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F75F4" w14:textId="4E57922F" w:rsidR="0048244C" w:rsidRPr="002F0272" w:rsidRDefault="0048244C" w:rsidP="002F0272">
      <w:pPr>
        <w:ind w:left="4956" w:firstLine="0"/>
        <w:jc w:val="center"/>
      </w:pPr>
      <w:r w:rsidRPr="002F0272">
        <w:t>П</w:t>
      </w:r>
      <w:r w:rsidR="00230B08" w:rsidRPr="002F0272">
        <w:t>РИЛОЖЕНИЕ</w:t>
      </w:r>
    </w:p>
    <w:p w14:paraId="4ABD04A8" w14:textId="7B8B6729" w:rsidR="00B748A3" w:rsidRPr="002F0272" w:rsidRDefault="0048244C" w:rsidP="002F0272">
      <w:pPr>
        <w:ind w:left="4956" w:firstLine="0"/>
        <w:jc w:val="center"/>
      </w:pPr>
      <w:r w:rsidRPr="002F0272">
        <w:t>к решению</w:t>
      </w:r>
      <w:r w:rsidR="006619C5" w:rsidRPr="002F0272">
        <w:t xml:space="preserve"> </w:t>
      </w:r>
      <w:r w:rsidRPr="002F0272">
        <w:t>го</w:t>
      </w:r>
      <w:r w:rsidR="00B748A3" w:rsidRPr="002F0272">
        <w:t xml:space="preserve">родской </w:t>
      </w:r>
      <w:r w:rsidRPr="002F0272">
        <w:t>Думы</w:t>
      </w:r>
    </w:p>
    <w:p w14:paraId="506873E7" w14:textId="2E0190D9" w:rsidR="0048244C" w:rsidRPr="002F0272" w:rsidRDefault="0048244C" w:rsidP="002F0272">
      <w:pPr>
        <w:ind w:left="4956" w:firstLine="0"/>
        <w:jc w:val="center"/>
      </w:pPr>
      <w:r w:rsidRPr="002F0272">
        <w:t>Краснодара</w:t>
      </w:r>
    </w:p>
    <w:p w14:paraId="52333AB6" w14:textId="4F1C5B37" w:rsidR="0048244C" w:rsidRPr="002F0272" w:rsidRDefault="0048244C" w:rsidP="002F0272">
      <w:pPr>
        <w:ind w:left="4956" w:firstLine="0"/>
        <w:jc w:val="center"/>
      </w:pPr>
      <w:r w:rsidRPr="002F0272">
        <w:t xml:space="preserve">от </w:t>
      </w:r>
      <w:r w:rsidR="002F0272">
        <w:t>28.12.2021</w:t>
      </w:r>
      <w:r w:rsidR="006619C5" w:rsidRPr="002F0272">
        <w:t xml:space="preserve"> </w:t>
      </w:r>
      <w:r w:rsidRPr="002F0272">
        <w:t xml:space="preserve">№ </w:t>
      </w:r>
      <w:r w:rsidR="002F0272">
        <w:t>26 п. 8</w:t>
      </w:r>
    </w:p>
    <w:p w14:paraId="12603123" w14:textId="77777777" w:rsidR="0048244C" w:rsidRPr="002F0272" w:rsidRDefault="0048244C" w:rsidP="002F0272">
      <w:pPr>
        <w:ind w:left="4956" w:firstLine="0"/>
        <w:jc w:val="center"/>
      </w:pPr>
    </w:p>
    <w:p w14:paraId="0F49B71A" w14:textId="6ADB2847" w:rsidR="004708F3" w:rsidRPr="002F0272" w:rsidRDefault="006619C5" w:rsidP="002F0272">
      <w:pPr>
        <w:ind w:left="4956" w:firstLine="0"/>
        <w:jc w:val="center"/>
      </w:pPr>
      <w:r w:rsidRPr="002F0272">
        <w:t>«</w:t>
      </w:r>
      <w:r w:rsidR="00230B08" w:rsidRPr="002F0272">
        <w:t>ПРИЛОЖЕНИЕ</w:t>
      </w:r>
    </w:p>
    <w:p w14:paraId="1A021A71" w14:textId="7DC9BC12" w:rsidR="006619C5" w:rsidRPr="002F0272" w:rsidRDefault="004708F3" w:rsidP="002F0272">
      <w:pPr>
        <w:ind w:left="4956" w:firstLine="0"/>
        <w:jc w:val="center"/>
      </w:pPr>
      <w:r w:rsidRPr="002F0272">
        <w:t>к решению</w:t>
      </w:r>
      <w:r w:rsidR="006619C5" w:rsidRPr="002F0272">
        <w:t xml:space="preserve"> </w:t>
      </w:r>
      <w:r w:rsidRPr="002F0272">
        <w:t>городской</w:t>
      </w:r>
      <w:r w:rsidR="006619C5" w:rsidRPr="002F0272">
        <w:t xml:space="preserve"> </w:t>
      </w:r>
      <w:r w:rsidRPr="002F0272">
        <w:t>Думы</w:t>
      </w:r>
    </w:p>
    <w:p w14:paraId="5DBD2B27" w14:textId="3F410C87" w:rsidR="004708F3" w:rsidRPr="002F0272" w:rsidRDefault="004708F3" w:rsidP="002F0272">
      <w:pPr>
        <w:ind w:left="4956" w:firstLine="0"/>
        <w:jc w:val="center"/>
      </w:pPr>
      <w:r w:rsidRPr="002F0272">
        <w:t>Краснодара</w:t>
      </w:r>
    </w:p>
    <w:p w14:paraId="3D2D69A9" w14:textId="3D8A78FA" w:rsidR="004708F3" w:rsidRPr="002F0272" w:rsidRDefault="004708F3" w:rsidP="002F0272">
      <w:pPr>
        <w:ind w:left="4956" w:firstLine="0"/>
        <w:jc w:val="center"/>
      </w:pPr>
      <w:r w:rsidRPr="002F0272">
        <w:t xml:space="preserve">от </w:t>
      </w:r>
      <w:r w:rsidR="002B6CEF" w:rsidRPr="002F0272">
        <w:t>16</w:t>
      </w:r>
      <w:r w:rsidR="00355BBD" w:rsidRPr="002F0272">
        <w:t>.</w:t>
      </w:r>
      <w:r w:rsidR="002B6CEF" w:rsidRPr="002F0272">
        <w:t>11</w:t>
      </w:r>
      <w:r w:rsidR="00355BBD" w:rsidRPr="002F0272">
        <w:t>.</w:t>
      </w:r>
      <w:r w:rsidRPr="002F0272">
        <w:t>201</w:t>
      </w:r>
      <w:r w:rsidR="002B6CEF" w:rsidRPr="002F0272">
        <w:t>7</w:t>
      </w:r>
      <w:r w:rsidRPr="002F0272">
        <w:t xml:space="preserve"> № 4</w:t>
      </w:r>
      <w:r w:rsidR="002B6CEF" w:rsidRPr="002F0272">
        <w:t>3</w:t>
      </w:r>
      <w:r w:rsidRPr="002F0272">
        <w:t xml:space="preserve"> п.</w:t>
      </w:r>
      <w:r w:rsidR="003B04D4" w:rsidRPr="002F0272">
        <w:t xml:space="preserve"> </w:t>
      </w:r>
      <w:r w:rsidR="002B6CEF" w:rsidRPr="002F0272">
        <w:t>9</w:t>
      </w:r>
    </w:p>
    <w:p w14:paraId="123B40DA" w14:textId="77777777" w:rsidR="004708F3" w:rsidRPr="003E70AA" w:rsidRDefault="004708F3" w:rsidP="004708F3">
      <w:pPr>
        <w:autoSpaceDE w:val="0"/>
        <w:autoSpaceDN w:val="0"/>
        <w:adjustRightInd w:val="0"/>
        <w:rPr>
          <w:bCs/>
          <w:szCs w:val="28"/>
        </w:rPr>
      </w:pPr>
    </w:p>
    <w:p w14:paraId="0633B77A" w14:textId="77777777" w:rsidR="004708F3" w:rsidRPr="003E70AA" w:rsidRDefault="004708F3" w:rsidP="004708F3">
      <w:pPr>
        <w:autoSpaceDE w:val="0"/>
        <w:autoSpaceDN w:val="0"/>
        <w:adjustRightInd w:val="0"/>
        <w:rPr>
          <w:bCs/>
          <w:szCs w:val="28"/>
        </w:rPr>
      </w:pPr>
    </w:p>
    <w:p w14:paraId="23E007BB" w14:textId="77777777" w:rsidR="004708F3" w:rsidRPr="00FC5C1F" w:rsidRDefault="004708F3" w:rsidP="00A00360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bookmarkStart w:id="0" w:name="Par38"/>
      <w:bookmarkEnd w:id="0"/>
      <w:r w:rsidRPr="00FC5C1F">
        <w:rPr>
          <w:b/>
          <w:bCs/>
        </w:rPr>
        <w:t>ПОЛОЖЕНИЕ</w:t>
      </w:r>
    </w:p>
    <w:p w14:paraId="64956813" w14:textId="77777777" w:rsidR="00157878" w:rsidRDefault="00683141" w:rsidP="00157878">
      <w:pPr>
        <w:ind w:left="720" w:right="707" w:firstLine="0"/>
        <w:jc w:val="center"/>
        <w:rPr>
          <w:b/>
          <w:szCs w:val="28"/>
        </w:rPr>
      </w:pPr>
      <w:r w:rsidRPr="00FC5C1F">
        <w:rPr>
          <w:b/>
          <w:bCs/>
        </w:rPr>
        <w:t xml:space="preserve">о </w:t>
      </w:r>
      <w:r w:rsidR="00AE2BB3" w:rsidRPr="00FC5C1F">
        <w:rPr>
          <w:b/>
          <w:szCs w:val="28"/>
        </w:rPr>
        <w:t>муниципальном</w:t>
      </w:r>
      <w:r w:rsidR="002B6CEF" w:rsidRPr="00FC5C1F">
        <w:rPr>
          <w:b/>
          <w:szCs w:val="28"/>
        </w:rPr>
        <w:t xml:space="preserve"> контрол</w:t>
      </w:r>
      <w:r w:rsidR="00AE2BB3" w:rsidRPr="00FC5C1F">
        <w:rPr>
          <w:b/>
          <w:szCs w:val="28"/>
        </w:rPr>
        <w:t>е</w:t>
      </w:r>
      <w:r w:rsidR="002B6CEF" w:rsidRPr="00FC5C1F">
        <w:rPr>
          <w:b/>
          <w:szCs w:val="28"/>
        </w:rPr>
        <w:t xml:space="preserve"> в области охраны </w:t>
      </w:r>
      <w:r w:rsidR="001A54FB">
        <w:rPr>
          <w:b/>
          <w:szCs w:val="28"/>
        </w:rPr>
        <w:t xml:space="preserve">и использования </w:t>
      </w:r>
      <w:r w:rsidR="002B6CEF" w:rsidRPr="00FC5C1F">
        <w:rPr>
          <w:b/>
          <w:szCs w:val="28"/>
        </w:rPr>
        <w:t>особо охраняемых природных территорий местного значения на территории муниципального обр</w:t>
      </w:r>
      <w:r w:rsidR="002B6CEF" w:rsidRPr="00FC5C1F">
        <w:rPr>
          <w:b/>
          <w:szCs w:val="28"/>
        </w:rPr>
        <w:t>а</w:t>
      </w:r>
      <w:r w:rsidR="00157878">
        <w:rPr>
          <w:b/>
          <w:szCs w:val="28"/>
        </w:rPr>
        <w:t>зования город</w:t>
      </w:r>
    </w:p>
    <w:p w14:paraId="52C68442" w14:textId="77777777" w:rsidR="00683141" w:rsidRPr="002B6CEF" w:rsidRDefault="002B6CEF" w:rsidP="00157878">
      <w:pPr>
        <w:ind w:left="720" w:right="707" w:firstLine="0"/>
        <w:jc w:val="center"/>
        <w:rPr>
          <w:b/>
          <w:szCs w:val="28"/>
        </w:rPr>
      </w:pPr>
      <w:r w:rsidRPr="00FC5C1F">
        <w:rPr>
          <w:b/>
          <w:szCs w:val="28"/>
        </w:rPr>
        <w:t>Краснодар</w:t>
      </w:r>
    </w:p>
    <w:p w14:paraId="2F2E77EA" w14:textId="77777777" w:rsidR="0090002B" w:rsidRDefault="0090002B" w:rsidP="002F0272">
      <w:pPr>
        <w:ind w:firstLine="0"/>
        <w:jc w:val="center"/>
        <w:rPr>
          <w:b/>
          <w:bCs/>
        </w:rPr>
      </w:pPr>
    </w:p>
    <w:p w14:paraId="37019189" w14:textId="77777777" w:rsidR="0090002B" w:rsidRDefault="0090002B" w:rsidP="002F0272">
      <w:pPr>
        <w:ind w:firstLine="0"/>
        <w:jc w:val="center"/>
        <w:rPr>
          <w:b/>
          <w:bCs/>
        </w:rPr>
      </w:pPr>
    </w:p>
    <w:p w14:paraId="3967DB10" w14:textId="24BB0D7F" w:rsidR="00683141" w:rsidRPr="002F0272" w:rsidRDefault="00683141" w:rsidP="002F0272">
      <w:pPr>
        <w:ind w:firstLine="0"/>
        <w:jc w:val="center"/>
        <w:rPr>
          <w:b/>
          <w:bCs/>
        </w:rPr>
      </w:pPr>
      <w:r w:rsidRPr="002F0272">
        <w:rPr>
          <w:b/>
          <w:bCs/>
        </w:rPr>
        <w:t>Раздел I</w:t>
      </w:r>
    </w:p>
    <w:p w14:paraId="604BCDAD" w14:textId="77777777" w:rsidR="00683141" w:rsidRPr="002F0272" w:rsidRDefault="00683141" w:rsidP="002F0272">
      <w:pPr>
        <w:ind w:firstLine="0"/>
        <w:jc w:val="center"/>
        <w:rPr>
          <w:b/>
          <w:bCs/>
        </w:rPr>
      </w:pPr>
      <w:r w:rsidRPr="002F0272">
        <w:rPr>
          <w:b/>
          <w:bCs/>
        </w:rPr>
        <w:t>О</w:t>
      </w:r>
      <w:r w:rsidR="009F16D0" w:rsidRPr="002F0272">
        <w:rPr>
          <w:b/>
          <w:bCs/>
        </w:rPr>
        <w:t>бщие</w:t>
      </w:r>
      <w:r w:rsidRPr="002F0272">
        <w:rPr>
          <w:b/>
          <w:bCs/>
        </w:rPr>
        <w:t xml:space="preserve"> положения</w:t>
      </w:r>
    </w:p>
    <w:p w14:paraId="571E5005" w14:textId="77777777" w:rsidR="003E693F" w:rsidRDefault="003E693F" w:rsidP="009F16D0">
      <w:pPr>
        <w:tabs>
          <w:tab w:val="left" w:pos="4962"/>
        </w:tabs>
        <w:autoSpaceDE w:val="0"/>
        <w:autoSpaceDN w:val="0"/>
        <w:adjustRightInd w:val="0"/>
        <w:rPr>
          <w:b/>
        </w:rPr>
      </w:pPr>
    </w:p>
    <w:p w14:paraId="6DDFAA39" w14:textId="77777777" w:rsidR="009F16D0" w:rsidRPr="009F16D0" w:rsidRDefault="009F16D0" w:rsidP="009F16D0">
      <w:pPr>
        <w:tabs>
          <w:tab w:val="left" w:pos="4962"/>
        </w:tabs>
        <w:autoSpaceDE w:val="0"/>
        <w:autoSpaceDN w:val="0"/>
        <w:adjustRightInd w:val="0"/>
        <w:rPr>
          <w:b/>
        </w:rPr>
      </w:pPr>
      <w:r w:rsidRPr="009F16D0">
        <w:rPr>
          <w:b/>
        </w:rPr>
        <w:t>Статья 1. Правовые основания и регулируемые отношения</w:t>
      </w:r>
    </w:p>
    <w:p w14:paraId="3892463E" w14:textId="77777777" w:rsidR="009F16D0" w:rsidRDefault="009F16D0" w:rsidP="009F16D0">
      <w:pPr>
        <w:tabs>
          <w:tab w:val="left" w:pos="4962"/>
        </w:tabs>
        <w:autoSpaceDE w:val="0"/>
        <w:autoSpaceDN w:val="0"/>
        <w:adjustRightInd w:val="0"/>
      </w:pPr>
    </w:p>
    <w:p w14:paraId="5E9D83FA" w14:textId="3C88371B" w:rsidR="00683141" w:rsidRPr="00A27E3C" w:rsidRDefault="00A27E3C" w:rsidP="00A27E3C">
      <w:pPr>
        <w:autoSpaceDE w:val="0"/>
        <w:autoSpaceDN w:val="0"/>
        <w:adjustRightInd w:val="0"/>
      </w:pPr>
      <w:r w:rsidRPr="002F0272">
        <w:rPr>
          <w:spacing w:val="-4"/>
          <w:szCs w:val="28"/>
        </w:rPr>
        <w:t xml:space="preserve">Настоящее Положение о </w:t>
      </w:r>
      <w:r w:rsidR="00AE2BB3" w:rsidRPr="002F0272">
        <w:rPr>
          <w:spacing w:val="-4"/>
          <w:szCs w:val="28"/>
        </w:rPr>
        <w:t>муниципальном контроле в области охраны</w:t>
      </w:r>
      <w:r w:rsidR="004C0BE6" w:rsidRPr="002F0272">
        <w:rPr>
          <w:spacing w:val="-4"/>
          <w:szCs w:val="28"/>
        </w:rPr>
        <w:t xml:space="preserve"> и использования</w:t>
      </w:r>
      <w:r w:rsidR="00AE2BB3" w:rsidRPr="002F0272">
        <w:rPr>
          <w:spacing w:val="-4"/>
          <w:szCs w:val="28"/>
        </w:rPr>
        <w:t xml:space="preserve"> особо охраняемых природных территорий местного значения на территории муниципального образования город Краснодар </w:t>
      </w:r>
      <w:r w:rsidRPr="002F0272">
        <w:rPr>
          <w:spacing w:val="-4"/>
          <w:szCs w:val="28"/>
        </w:rPr>
        <w:t xml:space="preserve">(далее </w:t>
      </w:r>
      <w:r w:rsidRPr="002F0272">
        <w:rPr>
          <w:color w:val="000000"/>
          <w:spacing w:val="-4"/>
          <w:szCs w:val="28"/>
          <w:shd w:val="clear" w:color="auto" w:fill="FFFFFF"/>
        </w:rPr>
        <w:t>–</w:t>
      </w:r>
      <w:r w:rsidRPr="002F0272">
        <w:rPr>
          <w:spacing w:val="-4"/>
          <w:szCs w:val="28"/>
        </w:rPr>
        <w:t xml:space="preserve"> Положение) разработано в соответствии с</w:t>
      </w:r>
      <w:r w:rsidR="000628C7" w:rsidRPr="002F0272">
        <w:rPr>
          <w:spacing w:val="-4"/>
          <w:szCs w:val="28"/>
        </w:rPr>
        <w:t xml:space="preserve">о </w:t>
      </w:r>
      <w:r w:rsidR="007D6987" w:rsidRPr="002F0272">
        <w:rPr>
          <w:spacing w:val="-4"/>
          <w:szCs w:val="28"/>
        </w:rPr>
        <w:t>статьёй 20 Федерального закона от 23.02.95 № 26-ФЗ</w:t>
      </w:r>
      <w:r w:rsidR="007D6987">
        <w:rPr>
          <w:szCs w:val="28"/>
        </w:rPr>
        <w:t xml:space="preserve"> «О природных лечебных ресурсах, лечебно-оздоровительных местностях и курортах»</w:t>
      </w:r>
      <w:r w:rsidR="000A1D5A" w:rsidRPr="000A1D5A">
        <w:rPr>
          <w:szCs w:val="28"/>
        </w:rPr>
        <w:t xml:space="preserve"> </w:t>
      </w:r>
      <w:r w:rsidR="000A1D5A">
        <w:rPr>
          <w:szCs w:val="28"/>
        </w:rPr>
        <w:t>(далее – Закон № 26</w:t>
      </w:r>
      <w:r w:rsidR="000A1D5A" w:rsidRPr="000A1D5A">
        <w:rPr>
          <w:szCs w:val="28"/>
        </w:rPr>
        <w:t>-ФЗ)</w:t>
      </w:r>
      <w:r w:rsidR="007D6987">
        <w:rPr>
          <w:szCs w:val="28"/>
        </w:rPr>
        <w:t>,</w:t>
      </w:r>
      <w:r w:rsidR="007D6987" w:rsidRPr="007D6987">
        <w:rPr>
          <w:szCs w:val="28"/>
        </w:rPr>
        <w:t xml:space="preserve"> </w:t>
      </w:r>
      <w:r w:rsidR="000628C7" w:rsidRPr="00FC5C1F">
        <w:rPr>
          <w:szCs w:val="28"/>
        </w:rPr>
        <w:t>статьёй 33</w:t>
      </w:r>
      <w:r w:rsidRPr="00FC5C1F">
        <w:rPr>
          <w:szCs w:val="28"/>
        </w:rPr>
        <w:t xml:space="preserve"> </w:t>
      </w:r>
      <w:r w:rsidR="000628C7" w:rsidRPr="00FC5C1F">
        <w:rPr>
          <w:szCs w:val="28"/>
        </w:rPr>
        <w:t>Федерального</w:t>
      </w:r>
      <w:r w:rsidRPr="00FC5C1F">
        <w:rPr>
          <w:szCs w:val="28"/>
        </w:rPr>
        <w:t xml:space="preserve"> </w:t>
      </w:r>
      <w:r w:rsidR="000628C7" w:rsidRPr="00FC5C1F">
        <w:rPr>
          <w:szCs w:val="28"/>
        </w:rPr>
        <w:t>закона</w:t>
      </w:r>
      <w:r w:rsidRPr="00FC5C1F">
        <w:rPr>
          <w:szCs w:val="28"/>
        </w:rPr>
        <w:t xml:space="preserve"> от 14.03.95 </w:t>
      </w:r>
      <w:r w:rsidRPr="002F0272">
        <w:rPr>
          <w:spacing w:val="-6"/>
          <w:szCs w:val="28"/>
        </w:rPr>
        <w:t>№</w:t>
      </w:r>
      <w:r w:rsidR="002F0272" w:rsidRPr="002F0272">
        <w:rPr>
          <w:spacing w:val="-6"/>
          <w:szCs w:val="28"/>
        </w:rPr>
        <w:t> </w:t>
      </w:r>
      <w:r w:rsidRPr="002F0272">
        <w:rPr>
          <w:spacing w:val="-6"/>
          <w:szCs w:val="28"/>
        </w:rPr>
        <w:t>33-ФЗ «Об особо охраняемых природных территориях»</w:t>
      </w:r>
      <w:r w:rsidR="002B13C4" w:rsidRPr="002F0272">
        <w:rPr>
          <w:spacing w:val="-6"/>
          <w:szCs w:val="28"/>
        </w:rPr>
        <w:t xml:space="preserve"> (далее – Закон № 33-ФЗ)</w:t>
      </w:r>
      <w:r w:rsidRPr="002F0272">
        <w:rPr>
          <w:spacing w:val="-6"/>
          <w:szCs w:val="28"/>
        </w:rPr>
        <w:t>,</w:t>
      </w:r>
      <w:r w:rsidRPr="00FC5C1F">
        <w:rPr>
          <w:szCs w:val="28"/>
        </w:rPr>
        <w:t xml:space="preserve"> </w:t>
      </w:r>
      <w:r w:rsidR="00157878">
        <w:rPr>
          <w:szCs w:val="28"/>
        </w:rPr>
        <w:t xml:space="preserve">с </w:t>
      </w:r>
      <w:r w:rsidR="000628C7" w:rsidRPr="00FC5C1F">
        <w:rPr>
          <w:szCs w:val="28"/>
        </w:rPr>
        <w:t xml:space="preserve">Федеральным законом </w:t>
      </w:r>
      <w:r w:rsidRPr="00FC5C1F">
        <w:rPr>
          <w:szCs w:val="28"/>
        </w:rPr>
        <w:t xml:space="preserve">от </w:t>
      </w:r>
      <w:r w:rsidRPr="00FC5C1F">
        <w:t xml:space="preserve">31.07.2020 № 248-ФЗ «О государственном контроле (надзоре) и муниципальном контроле в Российской Федерации» (далее – Закон № 248 ФЗ), </w:t>
      </w:r>
      <w:r w:rsidRPr="00FC5C1F">
        <w:rPr>
          <w:szCs w:val="28"/>
        </w:rPr>
        <w:t>Уставом мун</w:t>
      </w:r>
      <w:r w:rsidRPr="00FC5C1F">
        <w:rPr>
          <w:szCs w:val="28"/>
        </w:rPr>
        <w:t>и</w:t>
      </w:r>
      <w:r w:rsidR="00FC5C1F">
        <w:rPr>
          <w:szCs w:val="28"/>
        </w:rPr>
        <w:t xml:space="preserve">ципального </w:t>
      </w:r>
      <w:r w:rsidRPr="00FC5C1F">
        <w:rPr>
          <w:szCs w:val="28"/>
        </w:rPr>
        <w:t>образования город Краснодар</w:t>
      </w:r>
      <w:r w:rsidR="002B13C4" w:rsidRPr="00FC5C1F">
        <w:rPr>
          <w:szCs w:val="28"/>
        </w:rPr>
        <w:t xml:space="preserve">, регулирует порядок организации и осуществления муниципального контроля в области охраны </w:t>
      </w:r>
      <w:r w:rsidR="004C0BE6">
        <w:rPr>
          <w:szCs w:val="28"/>
        </w:rPr>
        <w:t>и использования</w:t>
      </w:r>
      <w:r w:rsidR="004C0BE6" w:rsidRPr="004C0BE6">
        <w:rPr>
          <w:szCs w:val="28"/>
        </w:rPr>
        <w:t xml:space="preserve"> </w:t>
      </w:r>
      <w:r w:rsidR="002B13C4" w:rsidRPr="00FC5C1F">
        <w:rPr>
          <w:szCs w:val="28"/>
        </w:rPr>
        <w:t>особо охраняемых природных территорий местного значения на территории муниципального образования город Краснодар</w:t>
      </w:r>
      <w:r w:rsidRPr="00FC5C1F">
        <w:rPr>
          <w:szCs w:val="28"/>
        </w:rPr>
        <w:t>.</w:t>
      </w:r>
    </w:p>
    <w:p w14:paraId="5BDCE449" w14:textId="77777777" w:rsidR="006B5F1A" w:rsidRDefault="00137AA4" w:rsidP="002330F2">
      <w:pPr>
        <w:autoSpaceDE w:val="0"/>
        <w:autoSpaceDN w:val="0"/>
        <w:adjustRightInd w:val="0"/>
      </w:pPr>
      <w:r>
        <w:t>К отношениям, не урегулированным настоящим Положением, примен</w:t>
      </w:r>
      <w:r>
        <w:t>я</w:t>
      </w:r>
      <w:r>
        <w:t>ется законодательство Российской Федерации о государственном контроле (надзоре) и муниципальном контроле.</w:t>
      </w:r>
    </w:p>
    <w:p w14:paraId="442EB5E3" w14:textId="77777777" w:rsidR="003E693F" w:rsidRDefault="003E693F" w:rsidP="003B04D4">
      <w:pPr>
        <w:autoSpaceDE w:val="0"/>
        <w:autoSpaceDN w:val="0"/>
        <w:adjustRightInd w:val="0"/>
        <w:ind w:firstLine="0"/>
        <w:rPr>
          <w:b/>
        </w:rPr>
      </w:pPr>
    </w:p>
    <w:p w14:paraId="783C9310" w14:textId="77777777" w:rsidR="0021534F" w:rsidRDefault="0021534F" w:rsidP="00683141">
      <w:pPr>
        <w:autoSpaceDE w:val="0"/>
        <w:autoSpaceDN w:val="0"/>
        <w:adjustRightInd w:val="0"/>
        <w:rPr>
          <w:b/>
        </w:rPr>
      </w:pPr>
      <w:r w:rsidRPr="009F16D0">
        <w:rPr>
          <w:b/>
        </w:rPr>
        <w:t xml:space="preserve">Статья </w:t>
      </w:r>
      <w:r>
        <w:rPr>
          <w:b/>
        </w:rPr>
        <w:t>2</w:t>
      </w:r>
      <w:r w:rsidRPr="009F16D0">
        <w:rPr>
          <w:b/>
        </w:rPr>
        <w:t xml:space="preserve">. </w:t>
      </w:r>
      <w:r>
        <w:rPr>
          <w:b/>
        </w:rPr>
        <w:t xml:space="preserve">Основные определения и сокращения, используемые </w:t>
      </w:r>
      <w:r w:rsidR="00157878">
        <w:rPr>
          <w:b/>
        </w:rPr>
        <w:t xml:space="preserve">в </w:t>
      </w:r>
      <w:r>
        <w:rPr>
          <w:b/>
        </w:rPr>
        <w:t>настояще</w:t>
      </w:r>
      <w:r w:rsidR="00157878">
        <w:rPr>
          <w:b/>
        </w:rPr>
        <w:t>м</w:t>
      </w:r>
      <w:r>
        <w:rPr>
          <w:b/>
        </w:rPr>
        <w:t xml:space="preserve"> Положени</w:t>
      </w:r>
      <w:r w:rsidR="00157878">
        <w:rPr>
          <w:b/>
        </w:rPr>
        <w:t>и</w:t>
      </w:r>
    </w:p>
    <w:p w14:paraId="46E2C5D2" w14:textId="77777777" w:rsidR="0021534F" w:rsidRDefault="0021534F" w:rsidP="00683141">
      <w:pPr>
        <w:autoSpaceDE w:val="0"/>
        <w:autoSpaceDN w:val="0"/>
        <w:adjustRightInd w:val="0"/>
      </w:pPr>
    </w:p>
    <w:p w14:paraId="04CBF09E" w14:textId="77777777" w:rsidR="0021534F" w:rsidRPr="0021534F" w:rsidRDefault="0021534F" w:rsidP="00C333B6">
      <w:pPr>
        <w:autoSpaceDE w:val="0"/>
        <w:autoSpaceDN w:val="0"/>
        <w:adjustRightInd w:val="0"/>
        <w:ind w:firstLine="708"/>
        <w:outlineLvl w:val="0"/>
        <w:rPr>
          <w:bCs/>
          <w:color w:val="000000"/>
          <w:szCs w:val="28"/>
        </w:rPr>
      </w:pPr>
      <w:r w:rsidRPr="0021534F">
        <w:rPr>
          <w:bCs/>
          <w:color w:val="000000"/>
          <w:szCs w:val="28"/>
        </w:rPr>
        <w:t>1. В настояще</w:t>
      </w:r>
      <w:r w:rsidR="00157878">
        <w:rPr>
          <w:bCs/>
          <w:color w:val="000000"/>
          <w:szCs w:val="28"/>
        </w:rPr>
        <w:t>м</w:t>
      </w:r>
      <w:r w:rsidRPr="0021534F">
        <w:rPr>
          <w:bCs/>
          <w:color w:val="000000"/>
          <w:szCs w:val="28"/>
        </w:rPr>
        <w:t xml:space="preserve"> Положени</w:t>
      </w:r>
      <w:r w:rsidR="00157878">
        <w:rPr>
          <w:bCs/>
          <w:color w:val="000000"/>
          <w:szCs w:val="28"/>
        </w:rPr>
        <w:t>и</w:t>
      </w:r>
      <w:r w:rsidRPr="0021534F">
        <w:rPr>
          <w:bCs/>
          <w:color w:val="000000"/>
          <w:szCs w:val="28"/>
        </w:rPr>
        <w:t xml:space="preserve"> используются следующие основные понятия и сокращения:</w:t>
      </w:r>
    </w:p>
    <w:p w14:paraId="1EDAA362" w14:textId="77777777" w:rsidR="0021534F" w:rsidRDefault="0021534F" w:rsidP="00C333B6">
      <w:pPr>
        <w:autoSpaceDE w:val="0"/>
        <w:autoSpaceDN w:val="0"/>
        <w:adjustRightInd w:val="0"/>
        <w:ind w:firstLine="708"/>
        <w:outlineLvl w:val="0"/>
        <w:rPr>
          <w:color w:val="000000"/>
          <w:szCs w:val="28"/>
        </w:rPr>
      </w:pPr>
      <w:r w:rsidRPr="0021534F">
        <w:rPr>
          <w:bCs/>
          <w:color w:val="000000"/>
          <w:szCs w:val="28"/>
        </w:rPr>
        <w:lastRenderedPageBreak/>
        <w:t>Администрация</w:t>
      </w:r>
      <w:r>
        <w:rPr>
          <w:bCs/>
          <w:color w:val="000000"/>
          <w:szCs w:val="28"/>
        </w:rPr>
        <w:t xml:space="preserve"> – а</w:t>
      </w:r>
      <w:r w:rsidR="00C333B6">
        <w:rPr>
          <w:color w:val="000000"/>
          <w:szCs w:val="28"/>
        </w:rPr>
        <w:t>дминистрация</w:t>
      </w:r>
      <w:r w:rsidRPr="0021534F">
        <w:rPr>
          <w:color w:val="000000"/>
          <w:szCs w:val="28"/>
        </w:rPr>
        <w:t xml:space="preserve"> муниципального образования город Краснодар;</w:t>
      </w:r>
    </w:p>
    <w:p w14:paraId="44BAB31A" w14:textId="77777777" w:rsidR="002B13C4" w:rsidRDefault="002B13C4" w:rsidP="002B13C4">
      <w:pPr>
        <w:autoSpaceDE w:val="0"/>
        <w:autoSpaceDN w:val="0"/>
        <w:adjustRightInd w:val="0"/>
        <w:ind w:firstLine="708"/>
        <w:outlineLvl w:val="0"/>
        <w:rPr>
          <w:color w:val="000000"/>
          <w:szCs w:val="28"/>
        </w:rPr>
      </w:pPr>
      <w:r>
        <w:rPr>
          <w:color w:val="000000"/>
          <w:szCs w:val="28"/>
        </w:rPr>
        <w:t>государственная тайна – государственная или иная охраняемая законом тайна;</w:t>
      </w:r>
    </w:p>
    <w:p w14:paraId="4975D7BE" w14:textId="77777777" w:rsidR="006D1ECB" w:rsidRPr="0021534F" w:rsidRDefault="00571C23" w:rsidP="00C333B6">
      <w:pPr>
        <w:autoSpaceDE w:val="0"/>
        <w:autoSpaceDN w:val="0"/>
        <w:adjustRightInd w:val="0"/>
        <w:ind w:firstLine="708"/>
        <w:outlineLvl w:val="0"/>
        <w:rPr>
          <w:color w:val="000000"/>
          <w:szCs w:val="28"/>
        </w:rPr>
      </w:pPr>
      <w:r>
        <w:rPr>
          <w:color w:val="000000"/>
          <w:szCs w:val="28"/>
        </w:rPr>
        <w:t>Департамент</w:t>
      </w:r>
      <w:r w:rsidR="006D1ECB">
        <w:rPr>
          <w:color w:val="000000"/>
          <w:szCs w:val="28"/>
        </w:rPr>
        <w:t xml:space="preserve"> – департамент </w:t>
      </w:r>
      <w:r w:rsidR="006D1ECB">
        <w:rPr>
          <w:szCs w:val="28"/>
        </w:rPr>
        <w:t>городского хозяйства и топливно-энергетического комплекса</w:t>
      </w:r>
      <w:r w:rsidR="006D1ECB" w:rsidRPr="001A43E5">
        <w:rPr>
          <w:szCs w:val="28"/>
        </w:rPr>
        <w:t xml:space="preserve"> </w:t>
      </w:r>
      <w:r w:rsidR="006D1ECB" w:rsidRPr="0021534F">
        <w:rPr>
          <w:color w:val="000000"/>
          <w:szCs w:val="28"/>
        </w:rPr>
        <w:t>Администрации</w:t>
      </w:r>
      <w:r w:rsidR="006D1ECB">
        <w:rPr>
          <w:color w:val="000000"/>
          <w:szCs w:val="28"/>
        </w:rPr>
        <w:t>;</w:t>
      </w:r>
    </w:p>
    <w:p w14:paraId="48E2720F" w14:textId="77777777" w:rsidR="007D5D42" w:rsidRPr="003B04D4" w:rsidRDefault="0021534F" w:rsidP="007D5D42">
      <w:pPr>
        <w:autoSpaceDE w:val="0"/>
        <w:autoSpaceDN w:val="0"/>
        <w:adjustRightInd w:val="0"/>
        <w:ind w:firstLine="708"/>
        <w:outlineLvl w:val="0"/>
        <w:rPr>
          <w:szCs w:val="28"/>
        </w:rPr>
      </w:pPr>
      <w:r w:rsidRPr="0021534F">
        <w:rPr>
          <w:color w:val="000000"/>
          <w:szCs w:val="28"/>
        </w:rPr>
        <w:t xml:space="preserve">должностные лица </w:t>
      </w:r>
      <w:r>
        <w:rPr>
          <w:bCs/>
          <w:color w:val="000000"/>
          <w:szCs w:val="28"/>
        </w:rPr>
        <w:t>–</w:t>
      </w:r>
      <w:r w:rsidRPr="0021534F">
        <w:rPr>
          <w:color w:val="000000"/>
          <w:szCs w:val="28"/>
        </w:rPr>
        <w:t xml:space="preserve"> </w:t>
      </w:r>
      <w:r w:rsidR="00137AA4">
        <w:rPr>
          <w:color w:val="000000"/>
          <w:szCs w:val="28"/>
        </w:rPr>
        <w:t>директор</w:t>
      </w:r>
      <w:r w:rsidRPr="0021534F">
        <w:rPr>
          <w:color w:val="000000"/>
          <w:szCs w:val="28"/>
        </w:rPr>
        <w:t xml:space="preserve"> (заместитель </w:t>
      </w:r>
      <w:r w:rsidR="00137AA4">
        <w:rPr>
          <w:color w:val="000000"/>
          <w:szCs w:val="28"/>
        </w:rPr>
        <w:t>директора</w:t>
      </w:r>
      <w:r w:rsidRPr="0021534F">
        <w:rPr>
          <w:color w:val="000000"/>
          <w:szCs w:val="28"/>
        </w:rPr>
        <w:t xml:space="preserve">) </w:t>
      </w:r>
      <w:r w:rsidR="002B13C4">
        <w:rPr>
          <w:szCs w:val="28"/>
        </w:rPr>
        <w:t>Д</w:t>
      </w:r>
      <w:r w:rsidR="00571C23">
        <w:rPr>
          <w:szCs w:val="28"/>
        </w:rPr>
        <w:t>епартамента</w:t>
      </w:r>
      <w:r w:rsidRPr="0021534F">
        <w:rPr>
          <w:color w:val="000000"/>
          <w:szCs w:val="28"/>
        </w:rPr>
        <w:t xml:space="preserve">, </w:t>
      </w:r>
      <w:r w:rsidR="003E693F" w:rsidRPr="003B04D4">
        <w:rPr>
          <w:color w:val="000000"/>
          <w:szCs w:val="28"/>
        </w:rPr>
        <w:t>работники</w:t>
      </w:r>
      <w:r w:rsidR="00137AA4" w:rsidRPr="003B04D4">
        <w:rPr>
          <w:color w:val="000000"/>
          <w:szCs w:val="28"/>
        </w:rPr>
        <w:t xml:space="preserve"> </w:t>
      </w:r>
      <w:r w:rsidR="002B13C4" w:rsidRPr="003B04D4">
        <w:rPr>
          <w:szCs w:val="28"/>
        </w:rPr>
        <w:t>Д</w:t>
      </w:r>
      <w:r w:rsidR="00571C23" w:rsidRPr="003B04D4">
        <w:rPr>
          <w:szCs w:val="28"/>
        </w:rPr>
        <w:t>епартамента</w:t>
      </w:r>
      <w:r w:rsidRPr="003B04D4">
        <w:rPr>
          <w:color w:val="000000"/>
          <w:szCs w:val="28"/>
        </w:rPr>
        <w:t>, в должностные обязанности которых в соответствии с настоящим Положением и должностн</w:t>
      </w:r>
      <w:r w:rsidRPr="003B04D4">
        <w:rPr>
          <w:color w:val="000000"/>
          <w:szCs w:val="28"/>
        </w:rPr>
        <w:t>ы</w:t>
      </w:r>
      <w:r w:rsidRPr="003B04D4">
        <w:rPr>
          <w:color w:val="000000"/>
          <w:szCs w:val="28"/>
        </w:rPr>
        <w:t xml:space="preserve">ми инструкциями </w:t>
      </w:r>
      <w:r w:rsidRPr="003B04D4">
        <w:rPr>
          <w:szCs w:val="28"/>
        </w:rPr>
        <w:t xml:space="preserve">входит осуществление полномочий по муниципальному контролю </w:t>
      </w:r>
      <w:r w:rsidR="003E693F" w:rsidRPr="003B04D4">
        <w:rPr>
          <w:szCs w:val="28"/>
        </w:rPr>
        <w:t>в области охраны</w:t>
      </w:r>
      <w:r w:rsidR="004C0BE6">
        <w:rPr>
          <w:szCs w:val="28"/>
        </w:rPr>
        <w:t xml:space="preserve"> и использования </w:t>
      </w:r>
      <w:r w:rsidR="003E693F" w:rsidRPr="003B04D4">
        <w:rPr>
          <w:szCs w:val="28"/>
        </w:rPr>
        <w:t>особо охраняемых природных территорий местного значения</w:t>
      </w:r>
      <w:r w:rsidR="00B638C1" w:rsidRPr="003B04D4">
        <w:rPr>
          <w:bCs/>
          <w:szCs w:val="28"/>
        </w:rPr>
        <w:t xml:space="preserve"> </w:t>
      </w:r>
      <w:r w:rsidR="003E693F" w:rsidRPr="003B04D4">
        <w:rPr>
          <w:bCs/>
          <w:szCs w:val="28"/>
        </w:rPr>
        <w:t>на территории муниципального образования город Краснодар</w:t>
      </w:r>
      <w:r w:rsidR="003E693F" w:rsidRPr="003B04D4">
        <w:rPr>
          <w:szCs w:val="28"/>
        </w:rPr>
        <w:t xml:space="preserve"> </w:t>
      </w:r>
      <w:r w:rsidRPr="003B04D4">
        <w:rPr>
          <w:szCs w:val="28"/>
        </w:rPr>
        <w:t>(д</w:t>
      </w:r>
      <w:r w:rsidRPr="003B04D4">
        <w:rPr>
          <w:szCs w:val="28"/>
        </w:rPr>
        <w:t>а</w:t>
      </w:r>
      <w:r w:rsidRPr="003B04D4">
        <w:rPr>
          <w:szCs w:val="28"/>
        </w:rPr>
        <w:t>лее – также Инспекторы);</w:t>
      </w:r>
    </w:p>
    <w:p w14:paraId="323E81B7" w14:textId="77777777" w:rsidR="007D5D42" w:rsidRPr="003B04D4" w:rsidRDefault="0021534F" w:rsidP="007D5D42">
      <w:pPr>
        <w:autoSpaceDE w:val="0"/>
        <w:autoSpaceDN w:val="0"/>
        <w:adjustRightInd w:val="0"/>
        <w:ind w:firstLine="708"/>
        <w:outlineLvl w:val="0"/>
        <w:rPr>
          <w:bCs/>
          <w:color w:val="000000"/>
          <w:szCs w:val="28"/>
        </w:rPr>
      </w:pPr>
      <w:r w:rsidRPr="003B04D4">
        <w:rPr>
          <w:bCs/>
          <w:color w:val="000000"/>
          <w:szCs w:val="28"/>
        </w:rPr>
        <w:t xml:space="preserve">муниципальный контроль – </w:t>
      </w:r>
      <w:r w:rsidR="00C333B6" w:rsidRPr="003B04D4">
        <w:rPr>
          <w:bCs/>
          <w:color w:val="000000"/>
          <w:szCs w:val="28"/>
        </w:rPr>
        <w:t>муниципальный</w:t>
      </w:r>
      <w:r w:rsidR="006D1ECB" w:rsidRPr="003B04D4">
        <w:rPr>
          <w:bCs/>
          <w:color w:val="000000"/>
          <w:szCs w:val="28"/>
        </w:rPr>
        <w:t xml:space="preserve"> контроль </w:t>
      </w:r>
      <w:r w:rsidR="006D1ECB" w:rsidRPr="003B04D4">
        <w:rPr>
          <w:szCs w:val="28"/>
        </w:rPr>
        <w:t xml:space="preserve">в области охраны </w:t>
      </w:r>
      <w:r w:rsidR="004C0BE6">
        <w:rPr>
          <w:szCs w:val="28"/>
        </w:rPr>
        <w:t xml:space="preserve">и </w:t>
      </w:r>
      <w:r w:rsidR="004C0BE6" w:rsidRPr="004C0BE6">
        <w:rPr>
          <w:szCs w:val="28"/>
        </w:rPr>
        <w:t>использо</w:t>
      </w:r>
      <w:r w:rsidR="004C0BE6">
        <w:rPr>
          <w:szCs w:val="28"/>
        </w:rPr>
        <w:t xml:space="preserve">вания </w:t>
      </w:r>
      <w:r w:rsidR="006D1ECB" w:rsidRPr="003B04D4">
        <w:rPr>
          <w:szCs w:val="28"/>
        </w:rPr>
        <w:t>особо охраняемых природных территорий местного значения</w:t>
      </w:r>
      <w:r w:rsidRPr="003B04D4">
        <w:rPr>
          <w:bCs/>
          <w:color w:val="000000"/>
          <w:szCs w:val="28"/>
        </w:rPr>
        <w:t>, осуществляемый на территории муниципального образования город Краснодар в соответствии с настоящим Положением;</w:t>
      </w:r>
    </w:p>
    <w:p w14:paraId="23032246" w14:textId="77777777" w:rsidR="0021534F" w:rsidRPr="003B04D4" w:rsidRDefault="003E693F" w:rsidP="00C333B6">
      <w:pPr>
        <w:autoSpaceDE w:val="0"/>
        <w:autoSpaceDN w:val="0"/>
        <w:adjustRightInd w:val="0"/>
        <w:ind w:firstLine="708"/>
        <w:outlineLvl w:val="0"/>
        <w:rPr>
          <w:bCs/>
          <w:color w:val="000000"/>
          <w:szCs w:val="28"/>
        </w:rPr>
      </w:pPr>
      <w:r w:rsidRPr="003B04D4">
        <w:rPr>
          <w:color w:val="000000"/>
          <w:szCs w:val="28"/>
        </w:rPr>
        <w:t>п</w:t>
      </w:r>
      <w:r w:rsidR="0021534F" w:rsidRPr="003B04D4">
        <w:rPr>
          <w:color w:val="000000"/>
          <w:szCs w:val="28"/>
        </w:rPr>
        <w:t xml:space="preserve">ортал </w:t>
      </w:r>
      <w:r w:rsidR="00C333B6" w:rsidRPr="003B04D4">
        <w:rPr>
          <w:szCs w:val="28"/>
        </w:rPr>
        <w:t>–</w:t>
      </w:r>
      <w:r w:rsidR="0021534F" w:rsidRPr="003B04D4">
        <w:rPr>
          <w:color w:val="000000"/>
          <w:szCs w:val="28"/>
        </w:rPr>
        <w:t xml:space="preserve"> официальный </w:t>
      </w:r>
      <w:r w:rsidR="0021534F" w:rsidRPr="003B04D4">
        <w:rPr>
          <w:bCs/>
          <w:color w:val="000000"/>
          <w:szCs w:val="28"/>
        </w:rPr>
        <w:t>Интернет-портал администрации муниципального образования город Краснодар и городской Думы Краснодара;</w:t>
      </w:r>
    </w:p>
    <w:p w14:paraId="4A469445" w14:textId="77777777" w:rsidR="0021534F" w:rsidRPr="0021534F" w:rsidRDefault="003E693F" w:rsidP="00C333B6">
      <w:pPr>
        <w:autoSpaceDE w:val="0"/>
        <w:autoSpaceDN w:val="0"/>
        <w:adjustRightInd w:val="0"/>
        <w:ind w:firstLine="708"/>
        <w:outlineLvl w:val="0"/>
        <w:rPr>
          <w:bCs/>
          <w:color w:val="000000"/>
          <w:szCs w:val="28"/>
        </w:rPr>
      </w:pPr>
      <w:r w:rsidRPr="003B04D4">
        <w:rPr>
          <w:bCs/>
          <w:color w:val="000000"/>
          <w:szCs w:val="28"/>
        </w:rPr>
        <w:t>п</w:t>
      </w:r>
      <w:r w:rsidR="0021534F" w:rsidRPr="003B04D4">
        <w:rPr>
          <w:bCs/>
          <w:color w:val="000000"/>
          <w:szCs w:val="28"/>
        </w:rPr>
        <w:t>рограмма</w:t>
      </w:r>
      <w:r w:rsidR="0021534F" w:rsidRPr="0021534F">
        <w:rPr>
          <w:bCs/>
          <w:color w:val="000000"/>
          <w:szCs w:val="28"/>
        </w:rPr>
        <w:t xml:space="preserve"> профилактики </w:t>
      </w:r>
      <w:r w:rsidR="00C333B6" w:rsidRPr="00B60C32">
        <w:rPr>
          <w:szCs w:val="28"/>
        </w:rPr>
        <w:t>–</w:t>
      </w:r>
      <w:r w:rsidR="0021534F" w:rsidRPr="0021534F">
        <w:rPr>
          <w:bCs/>
          <w:color w:val="000000"/>
          <w:szCs w:val="28"/>
        </w:rPr>
        <w:t xml:space="preserve"> программа профилактики рисков причинения вреда (ущерба) охраняемым законом ценностям;</w:t>
      </w:r>
    </w:p>
    <w:p w14:paraId="10B307CA" w14:textId="77777777" w:rsidR="004302C2" w:rsidRDefault="004302C2" w:rsidP="00395563">
      <w:pPr>
        <w:autoSpaceDE w:val="0"/>
        <w:autoSpaceDN w:val="0"/>
        <w:adjustRightInd w:val="0"/>
        <w:ind w:firstLine="708"/>
        <w:outlineLvl w:val="0"/>
        <w:rPr>
          <w:szCs w:val="28"/>
        </w:rPr>
      </w:pPr>
      <w:r>
        <w:rPr>
          <w:szCs w:val="28"/>
        </w:rPr>
        <w:t xml:space="preserve">предостережение – </w:t>
      </w:r>
      <w:r w:rsidRPr="009560B9">
        <w:rPr>
          <w:szCs w:val="28"/>
        </w:rPr>
        <w:t>предостережение</w:t>
      </w:r>
      <w:r>
        <w:rPr>
          <w:szCs w:val="28"/>
        </w:rPr>
        <w:t xml:space="preserve"> о недопустимости нарушения обяз</w:t>
      </w:r>
      <w:r>
        <w:rPr>
          <w:szCs w:val="28"/>
        </w:rPr>
        <w:t>а</w:t>
      </w:r>
      <w:r>
        <w:rPr>
          <w:szCs w:val="28"/>
        </w:rPr>
        <w:t>тельных треб</w:t>
      </w:r>
      <w:r>
        <w:rPr>
          <w:szCs w:val="28"/>
        </w:rPr>
        <w:t>о</w:t>
      </w:r>
      <w:r>
        <w:rPr>
          <w:szCs w:val="28"/>
        </w:rPr>
        <w:t>ваний.</w:t>
      </w:r>
    </w:p>
    <w:p w14:paraId="3F3E995D" w14:textId="77777777" w:rsidR="0021534F" w:rsidRPr="0021534F" w:rsidRDefault="0021534F" w:rsidP="00395563">
      <w:pPr>
        <w:autoSpaceDE w:val="0"/>
        <w:autoSpaceDN w:val="0"/>
        <w:adjustRightInd w:val="0"/>
        <w:ind w:firstLine="708"/>
        <w:outlineLvl w:val="0"/>
        <w:rPr>
          <w:b/>
          <w:bCs/>
          <w:color w:val="000000"/>
          <w:spacing w:val="-6"/>
          <w:szCs w:val="28"/>
        </w:rPr>
      </w:pPr>
      <w:r w:rsidRPr="0021534F">
        <w:rPr>
          <w:color w:val="000000"/>
          <w:spacing w:val="-6"/>
          <w:szCs w:val="28"/>
        </w:rPr>
        <w:t>2. Иные понятия и определения используются в значениях, установленных в</w:t>
      </w:r>
      <w:r w:rsidR="006D1ECB">
        <w:rPr>
          <w:color w:val="000000"/>
          <w:spacing w:val="-6"/>
          <w:szCs w:val="28"/>
        </w:rPr>
        <w:t xml:space="preserve"> </w:t>
      </w:r>
      <w:r w:rsidRPr="0021534F">
        <w:rPr>
          <w:color w:val="000000"/>
          <w:spacing w:val="-6"/>
          <w:szCs w:val="28"/>
        </w:rPr>
        <w:t xml:space="preserve">Законе № </w:t>
      </w:r>
      <w:r w:rsidR="000A1D5A">
        <w:rPr>
          <w:color w:val="000000"/>
          <w:spacing w:val="-6"/>
          <w:szCs w:val="28"/>
        </w:rPr>
        <w:t>26</w:t>
      </w:r>
      <w:r w:rsidRPr="0021534F">
        <w:rPr>
          <w:color w:val="000000"/>
          <w:spacing w:val="-6"/>
          <w:szCs w:val="28"/>
        </w:rPr>
        <w:t xml:space="preserve">-ФЗ, </w:t>
      </w:r>
      <w:r w:rsidR="000A1D5A" w:rsidRPr="000A1D5A">
        <w:rPr>
          <w:color w:val="000000"/>
          <w:spacing w:val="-6"/>
          <w:szCs w:val="28"/>
        </w:rPr>
        <w:t xml:space="preserve">Законе № </w:t>
      </w:r>
      <w:r w:rsidR="000A1D5A">
        <w:rPr>
          <w:color w:val="000000"/>
          <w:spacing w:val="-6"/>
          <w:szCs w:val="28"/>
        </w:rPr>
        <w:t>33</w:t>
      </w:r>
      <w:r w:rsidR="000A1D5A" w:rsidRPr="000A1D5A">
        <w:rPr>
          <w:color w:val="000000"/>
          <w:spacing w:val="-6"/>
          <w:szCs w:val="28"/>
        </w:rPr>
        <w:t>-ФЗ</w:t>
      </w:r>
      <w:r w:rsidR="000A1D5A">
        <w:rPr>
          <w:color w:val="000000"/>
          <w:spacing w:val="-6"/>
          <w:szCs w:val="28"/>
        </w:rPr>
        <w:t xml:space="preserve">, </w:t>
      </w:r>
      <w:r w:rsidR="000A1D5A" w:rsidRPr="000A1D5A">
        <w:rPr>
          <w:color w:val="000000"/>
          <w:spacing w:val="-6"/>
          <w:szCs w:val="28"/>
        </w:rPr>
        <w:t>Законе № 248-ФЗ</w:t>
      </w:r>
      <w:r w:rsidR="000A1D5A">
        <w:rPr>
          <w:color w:val="000000"/>
          <w:spacing w:val="-6"/>
          <w:szCs w:val="28"/>
        </w:rPr>
        <w:t xml:space="preserve"> и </w:t>
      </w:r>
      <w:r w:rsidRPr="0021534F">
        <w:rPr>
          <w:color w:val="000000"/>
          <w:spacing w:val="-6"/>
          <w:szCs w:val="28"/>
        </w:rPr>
        <w:t>Уставе муниципального образования город Красн</w:t>
      </w:r>
      <w:r w:rsidRPr="0021534F">
        <w:rPr>
          <w:color w:val="000000"/>
          <w:spacing w:val="-6"/>
          <w:szCs w:val="28"/>
        </w:rPr>
        <w:t>о</w:t>
      </w:r>
      <w:r w:rsidRPr="0021534F">
        <w:rPr>
          <w:color w:val="000000"/>
          <w:spacing w:val="-6"/>
          <w:szCs w:val="28"/>
        </w:rPr>
        <w:t>дар.</w:t>
      </w:r>
    </w:p>
    <w:p w14:paraId="5F8E5B7A" w14:textId="77777777" w:rsidR="003E693F" w:rsidRDefault="003E693F" w:rsidP="003B04D4">
      <w:pPr>
        <w:autoSpaceDE w:val="0"/>
        <w:autoSpaceDN w:val="0"/>
        <w:adjustRightInd w:val="0"/>
        <w:ind w:firstLine="0"/>
        <w:rPr>
          <w:b/>
          <w:bCs/>
          <w:color w:val="000000"/>
          <w:szCs w:val="28"/>
        </w:rPr>
      </w:pPr>
    </w:p>
    <w:p w14:paraId="7358373A" w14:textId="77777777" w:rsidR="008676FE" w:rsidRDefault="00A533A3" w:rsidP="00AE2BB3">
      <w:pPr>
        <w:autoSpaceDE w:val="0"/>
        <w:autoSpaceDN w:val="0"/>
        <w:adjustRightInd w:val="0"/>
        <w:ind w:firstLine="708"/>
        <w:rPr>
          <w:b/>
          <w:bCs/>
          <w:color w:val="000000"/>
          <w:szCs w:val="28"/>
        </w:rPr>
      </w:pPr>
      <w:r w:rsidRPr="002F0272">
        <w:rPr>
          <w:b/>
          <w:bCs/>
          <w:color w:val="000000"/>
          <w:spacing w:val="4"/>
          <w:szCs w:val="28"/>
        </w:rPr>
        <w:t xml:space="preserve">Статья </w:t>
      </w:r>
      <w:r w:rsidR="008676FE" w:rsidRPr="002F0272">
        <w:rPr>
          <w:b/>
          <w:bCs/>
          <w:color w:val="000000"/>
          <w:spacing w:val="4"/>
          <w:szCs w:val="28"/>
        </w:rPr>
        <w:t>3</w:t>
      </w:r>
      <w:r w:rsidRPr="002F0272">
        <w:rPr>
          <w:b/>
          <w:bCs/>
          <w:color w:val="000000"/>
          <w:spacing w:val="4"/>
          <w:szCs w:val="28"/>
        </w:rPr>
        <w:t xml:space="preserve">. Контрольный орган, уполномоченный на осуществление </w:t>
      </w:r>
      <w:r w:rsidRPr="00A533A3">
        <w:rPr>
          <w:b/>
          <w:bCs/>
          <w:color w:val="000000"/>
          <w:szCs w:val="28"/>
        </w:rPr>
        <w:t>муниципального контроля</w:t>
      </w:r>
      <w:r w:rsidR="00AE2BB3" w:rsidRPr="00AE2BB3">
        <w:rPr>
          <w:b/>
          <w:bCs/>
          <w:color w:val="000000"/>
          <w:szCs w:val="28"/>
        </w:rPr>
        <w:t xml:space="preserve"> </w:t>
      </w:r>
    </w:p>
    <w:p w14:paraId="1A4B9918" w14:textId="77777777" w:rsidR="002B13C4" w:rsidRPr="00571C23" w:rsidRDefault="002B13C4" w:rsidP="00571C23">
      <w:pPr>
        <w:autoSpaceDE w:val="0"/>
        <w:autoSpaceDN w:val="0"/>
        <w:adjustRightInd w:val="0"/>
        <w:ind w:firstLine="708"/>
        <w:rPr>
          <w:b/>
          <w:bCs/>
          <w:color w:val="000000"/>
          <w:szCs w:val="28"/>
        </w:rPr>
      </w:pPr>
    </w:p>
    <w:p w14:paraId="613CEC48" w14:textId="77777777" w:rsidR="00A533A3" w:rsidRPr="00A533A3" w:rsidRDefault="00A533A3" w:rsidP="00A533A3">
      <w:pPr>
        <w:autoSpaceDE w:val="0"/>
        <w:autoSpaceDN w:val="0"/>
        <w:adjustRightInd w:val="0"/>
        <w:ind w:firstLine="708"/>
        <w:outlineLvl w:val="0"/>
        <w:rPr>
          <w:color w:val="000000"/>
          <w:szCs w:val="28"/>
        </w:rPr>
      </w:pPr>
      <w:r w:rsidRPr="00A533A3">
        <w:rPr>
          <w:color w:val="000000"/>
          <w:szCs w:val="28"/>
        </w:rPr>
        <w:t xml:space="preserve">1. </w:t>
      </w:r>
      <w:r w:rsidR="002B13C4">
        <w:rPr>
          <w:color w:val="000000"/>
          <w:szCs w:val="28"/>
        </w:rPr>
        <w:t xml:space="preserve">Контрольным органом, уполномоченным </w:t>
      </w:r>
      <w:r w:rsidRPr="00A533A3">
        <w:rPr>
          <w:color w:val="000000"/>
          <w:szCs w:val="28"/>
        </w:rPr>
        <w:t>на осуществление муниципального контроля</w:t>
      </w:r>
      <w:r w:rsidR="00157878">
        <w:rPr>
          <w:bCs/>
          <w:color w:val="000000"/>
          <w:szCs w:val="28"/>
        </w:rPr>
        <w:t>,</w:t>
      </w:r>
      <w:r w:rsidR="00AE2BB3" w:rsidRPr="00FC5C1F">
        <w:rPr>
          <w:color w:val="000000"/>
          <w:szCs w:val="28"/>
        </w:rPr>
        <w:t xml:space="preserve"> </w:t>
      </w:r>
      <w:r w:rsidRPr="00FC5C1F">
        <w:rPr>
          <w:color w:val="000000"/>
          <w:szCs w:val="28"/>
        </w:rPr>
        <w:t>я</w:t>
      </w:r>
      <w:r w:rsidR="00571C23" w:rsidRPr="00FC5C1F">
        <w:rPr>
          <w:color w:val="000000"/>
          <w:szCs w:val="28"/>
        </w:rPr>
        <w:t xml:space="preserve">вляется Администрация, от имени </w:t>
      </w:r>
      <w:r w:rsidRPr="00FC5C1F">
        <w:rPr>
          <w:color w:val="000000"/>
          <w:szCs w:val="28"/>
        </w:rPr>
        <w:t>которой муниципальный конт</w:t>
      </w:r>
      <w:r w:rsidR="00571C23" w:rsidRPr="00FC5C1F">
        <w:rPr>
          <w:color w:val="000000"/>
          <w:szCs w:val="28"/>
        </w:rPr>
        <w:t xml:space="preserve">роль </w:t>
      </w:r>
      <w:r w:rsidR="00571C23">
        <w:rPr>
          <w:color w:val="000000"/>
          <w:szCs w:val="28"/>
        </w:rPr>
        <w:t xml:space="preserve">в соответствии с настоящим </w:t>
      </w:r>
      <w:r w:rsidRPr="00A533A3">
        <w:rPr>
          <w:color w:val="000000"/>
          <w:szCs w:val="28"/>
        </w:rPr>
        <w:t>Положением осущест</w:t>
      </w:r>
      <w:r w:rsidRPr="00A533A3">
        <w:rPr>
          <w:color w:val="000000"/>
          <w:szCs w:val="28"/>
        </w:rPr>
        <w:t>в</w:t>
      </w:r>
      <w:r w:rsidRPr="00A533A3">
        <w:rPr>
          <w:color w:val="000000"/>
          <w:szCs w:val="28"/>
        </w:rPr>
        <w:t xml:space="preserve">ляет </w:t>
      </w:r>
      <w:r w:rsidR="00571C23">
        <w:rPr>
          <w:color w:val="000000"/>
          <w:szCs w:val="28"/>
        </w:rPr>
        <w:t>Департамент</w:t>
      </w:r>
      <w:r w:rsidRPr="00A533A3">
        <w:rPr>
          <w:color w:val="000000"/>
          <w:szCs w:val="28"/>
        </w:rPr>
        <w:t xml:space="preserve"> и его должностные лица.</w:t>
      </w:r>
    </w:p>
    <w:p w14:paraId="794179B1" w14:textId="77777777" w:rsidR="00A533A3" w:rsidRPr="000D4C60" w:rsidRDefault="00F66DA7" w:rsidP="00A533A3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0D4C60">
        <w:rPr>
          <w:bCs/>
          <w:szCs w:val="28"/>
        </w:rPr>
        <w:t>2</w:t>
      </w:r>
      <w:r w:rsidR="00A533A3" w:rsidRPr="000D4C60">
        <w:rPr>
          <w:bCs/>
          <w:szCs w:val="28"/>
        </w:rPr>
        <w:t xml:space="preserve">. Должностные лица имеют служебные удостоверения, выданные главой муниципального образования город Краснодар. </w:t>
      </w:r>
    </w:p>
    <w:p w14:paraId="5FE67EF3" w14:textId="153F1C20" w:rsidR="003E693F" w:rsidRDefault="00A533A3" w:rsidP="003B04D4">
      <w:pPr>
        <w:autoSpaceDE w:val="0"/>
        <w:autoSpaceDN w:val="0"/>
        <w:adjustRightInd w:val="0"/>
        <w:ind w:firstLine="708"/>
        <w:rPr>
          <w:szCs w:val="28"/>
        </w:rPr>
      </w:pPr>
      <w:r w:rsidRPr="000D4C60">
        <w:rPr>
          <w:szCs w:val="28"/>
        </w:rPr>
        <w:t>Инспекторы при осуществлении муниципального контроля имеют права и обязанности, а также несут ответственность в соответствии с Законом</w:t>
      </w:r>
      <w:r w:rsidR="002F0272">
        <w:rPr>
          <w:szCs w:val="28"/>
        </w:rPr>
        <w:t xml:space="preserve"> </w:t>
      </w:r>
      <w:r w:rsidRPr="000D4C60">
        <w:rPr>
          <w:szCs w:val="28"/>
        </w:rPr>
        <w:t>№ 248-ФЗ.</w:t>
      </w:r>
      <w:bookmarkStart w:id="1" w:name="Par0"/>
      <w:bookmarkEnd w:id="1"/>
    </w:p>
    <w:p w14:paraId="28A10FAA" w14:textId="77777777" w:rsidR="006A34C6" w:rsidRDefault="006A34C6" w:rsidP="003B04D4">
      <w:pPr>
        <w:autoSpaceDE w:val="0"/>
        <w:autoSpaceDN w:val="0"/>
        <w:adjustRightInd w:val="0"/>
        <w:ind w:firstLine="708"/>
        <w:rPr>
          <w:szCs w:val="28"/>
        </w:rPr>
      </w:pPr>
    </w:p>
    <w:p w14:paraId="237A4057" w14:textId="77777777" w:rsidR="00A533A3" w:rsidRPr="00A533A3" w:rsidRDefault="00A533A3" w:rsidP="00CB10C2">
      <w:pPr>
        <w:autoSpaceDE w:val="0"/>
        <w:autoSpaceDN w:val="0"/>
        <w:adjustRightInd w:val="0"/>
        <w:ind w:firstLine="708"/>
        <w:rPr>
          <w:b/>
          <w:bCs/>
          <w:color w:val="000000"/>
          <w:szCs w:val="28"/>
        </w:rPr>
      </w:pPr>
      <w:r w:rsidRPr="00A533A3">
        <w:rPr>
          <w:b/>
          <w:bCs/>
          <w:color w:val="000000"/>
          <w:szCs w:val="28"/>
        </w:rPr>
        <w:t xml:space="preserve">Статья </w:t>
      </w:r>
      <w:r w:rsidR="00931CD1">
        <w:rPr>
          <w:b/>
          <w:bCs/>
          <w:color w:val="000000"/>
          <w:szCs w:val="28"/>
        </w:rPr>
        <w:t>4</w:t>
      </w:r>
      <w:r w:rsidRPr="00A533A3">
        <w:rPr>
          <w:b/>
          <w:bCs/>
          <w:color w:val="000000"/>
          <w:szCs w:val="28"/>
        </w:rPr>
        <w:t xml:space="preserve">. Решения </w:t>
      </w:r>
      <w:r w:rsidR="000D4C60">
        <w:rPr>
          <w:b/>
          <w:bCs/>
          <w:color w:val="000000"/>
          <w:szCs w:val="28"/>
        </w:rPr>
        <w:t>Департамента</w:t>
      </w:r>
      <w:r w:rsidRPr="00A533A3">
        <w:rPr>
          <w:b/>
          <w:bCs/>
          <w:color w:val="000000"/>
          <w:szCs w:val="28"/>
        </w:rPr>
        <w:t xml:space="preserve"> и его должностных лиц </w:t>
      </w:r>
    </w:p>
    <w:p w14:paraId="24030D31" w14:textId="77777777" w:rsidR="0021534F" w:rsidRDefault="0021534F" w:rsidP="00683141">
      <w:pPr>
        <w:autoSpaceDE w:val="0"/>
        <w:autoSpaceDN w:val="0"/>
        <w:adjustRightInd w:val="0"/>
      </w:pPr>
    </w:p>
    <w:p w14:paraId="241DE47F" w14:textId="5F671423" w:rsidR="00CB10C2" w:rsidRPr="00CB10C2" w:rsidRDefault="00CB10C2" w:rsidP="00CB10C2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CB10C2">
        <w:rPr>
          <w:color w:val="000000"/>
          <w:szCs w:val="28"/>
        </w:rPr>
        <w:t xml:space="preserve">1. </w:t>
      </w:r>
      <w:r w:rsidR="000D4C60">
        <w:rPr>
          <w:color w:val="000000"/>
          <w:szCs w:val="28"/>
        </w:rPr>
        <w:t>Департамент</w:t>
      </w:r>
      <w:r w:rsidRPr="00CB10C2">
        <w:rPr>
          <w:color w:val="000000"/>
          <w:szCs w:val="28"/>
        </w:rPr>
        <w:t xml:space="preserve"> и его должностные лица при принятии от имени</w:t>
      </w:r>
      <w:r w:rsidR="002F0272">
        <w:rPr>
          <w:color w:val="000000"/>
          <w:szCs w:val="28"/>
        </w:rPr>
        <w:t xml:space="preserve"> </w:t>
      </w:r>
      <w:r w:rsidRPr="00CB10C2">
        <w:rPr>
          <w:color w:val="000000"/>
          <w:szCs w:val="28"/>
        </w:rPr>
        <w:t xml:space="preserve">Администрации решений в соответствии с </w:t>
      </w:r>
      <w:r w:rsidRPr="00CB10C2">
        <w:rPr>
          <w:bCs/>
          <w:color w:val="000000"/>
          <w:szCs w:val="28"/>
        </w:rPr>
        <w:t xml:space="preserve">Законом № 248-ФЗ и </w:t>
      </w:r>
      <w:r w:rsidRPr="00CB10C2">
        <w:rPr>
          <w:color w:val="000000"/>
          <w:szCs w:val="28"/>
        </w:rPr>
        <w:t>настоящим Полож</w:t>
      </w:r>
      <w:r w:rsidRPr="00CB10C2">
        <w:rPr>
          <w:color w:val="000000"/>
          <w:szCs w:val="28"/>
        </w:rPr>
        <w:t>е</w:t>
      </w:r>
      <w:r w:rsidRPr="00CB10C2">
        <w:rPr>
          <w:color w:val="000000"/>
          <w:szCs w:val="28"/>
        </w:rPr>
        <w:t xml:space="preserve">нием используют типовые </w:t>
      </w:r>
      <w:hyperlink r:id="rId8" w:history="1">
        <w:r w:rsidRPr="00CB10C2">
          <w:rPr>
            <w:color w:val="000000"/>
            <w:szCs w:val="28"/>
          </w:rPr>
          <w:t>формы</w:t>
        </w:r>
      </w:hyperlink>
      <w:r w:rsidRPr="00CB10C2">
        <w:rPr>
          <w:color w:val="000000"/>
          <w:szCs w:val="28"/>
        </w:rPr>
        <w:t xml:space="preserve"> документов, утверждённые приказом Минэкономразвития России от 31.03.2021 № 151 «О типовых формах докуме</w:t>
      </w:r>
      <w:r w:rsidRPr="00CB10C2">
        <w:rPr>
          <w:color w:val="000000"/>
          <w:szCs w:val="28"/>
        </w:rPr>
        <w:t>н</w:t>
      </w:r>
      <w:r w:rsidRPr="00CB10C2">
        <w:rPr>
          <w:color w:val="000000"/>
          <w:szCs w:val="28"/>
        </w:rPr>
        <w:t>тов, и</w:t>
      </w:r>
      <w:r w:rsidRPr="00CB10C2">
        <w:rPr>
          <w:color w:val="000000"/>
          <w:szCs w:val="28"/>
        </w:rPr>
        <w:t>с</w:t>
      </w:r>
      <w:r w:rsidRPr="00CB10C2">
        <w:rPr>
          <w:color w:val="000000"/>
          <w:szCs w:val="28"/>
        </w:rPr>
        <w:t>пользуемых контрольным (надзорным) органом».</w:t>
      </w:r>
    </w:p>
    <w:p w14:paraId="29D3B1DB" w14:textId="28547F5D" w:rsidR="00CB10C2" w:rsidRPr="002F0272" w:rsidRDefault="007D5D42" w:rsidP="00CB10C2">
      <w:pPr>
        <w:autoSpaceDE w:val="0"/>
        <w:autoSpaceDN w:val="0"/>
        <w:adjustRightInd w:val="0"/>
        <w:ind w:firstLine="708"/>
        <w:rPr>
          <w:szCs w:val="28"/>
        </w:rPr>
      </w:pPr>
      <w:r>
        <w:rPr>
          <w:color w:val="000000"/>
          <w:szCs w:val="28"/>
        </w:rPr>
        <w:lastRenderedPageBreak/>
        <w:t>Департамент</w:t>
      </w:r>
      <w:r w:rsidR="00CB10C2" w:rsidRPr="00CB10C2">
        <w:rPr>
          <w:color w:val="000000"/>
          <w:szCs w:val="28"/>
        </w:rPr>
        <w:t xml:space="preserve"> </w:t>
      </w:r>
      <w:r w:rsidR="00CB10C2" w:rsidRPr="00FC5C1F">
        <w:rPr>
          <w:color w:val="000000"/>
          <w:szCs w:val="28"/>
        </w:rPr>
        <w:t>вправе разработать и обеспечить утверждение форм док</w:t>
      </w:r>
      <w:r w:rsidR="00CB10C2" w:rsidRPr="00FC5C1F">
        <w:rPr>
          <w:color w:val="000000"/>
          <w:szCs w:val="28"/>
        </w:rPr>
        <w:t>у</w:t>
      </w:r>
      <w:r w:rsidR="00CB10C2" w:rsidRPr="00FC5C1F">
        <w:rPr>
          <w:color w:val="000000"/>
          <w:szCs w:val="28"/>
        </w:rPr>
        <w:t xml:space="preserve">ментов, используемых им при осуществлении муниципального контроля, не утверждённых в порядке, установленном </w:t>
      </w:r>
      <w:hyperlink w:anchor="Par0" w:history="1">
        <w:r w:rsidR="00CB10C2" w:rsidRPr="00FC5C1F">
          <w:rPr>
            <w:color w:val="000000"/>
            <w:szCs w:val="28"/>
          </w:rPr>
          <w:t>абзацем</w:t>
        </w:r>
      </w:hyperlink>
      <w:r w:rsidR="00CB10C2" w:rsidRPr="00FC5C1F">
        <w:rPr>
          <w:color w:val="000000"/>
          <w:szCs w:val="28"/>
        </w:rPr>
        <w:t xml:space="preserve"> </w:t>
      </w:r>
      <w:r w:rsidRPr="00FC5C1F">
        <w:rPr>
          <w:color w:val="000000"/>
          <w:szCs w:val="28"/>
        </w:rPr>
        <w:t xml:space="preserve">первым </w:t>
      </w:r>
      <w:r w:rsidR="00CB10C2" w:rsidRPr="00FC5C1F">
        <w:rPr>
          <w:color w:val="000000"/>
          <w:szCs w:val="28"/>
        </w:rPr>
        <w:t>настоящей части</w:t>
      </w:r>
      <w:r w:rsidR="00F66DA7" w:rsidRPr="00FC5C1F">
        <w:rPr>
          <w:color w:val="000000"/>
          <w:szCs w:val="28"/>
        </w:rPr>
        <w:t xml:space="preserve"> статьи</w:t>
      </w:r>
      <w:r w:rsidR="00931CD1" w:rsidRPr="00FC5C1F">
        <w:rPr>
          <w:color w:val="000000"/>
          <w:szCs w:val="28"/>
        </w:rPr>
        <w:t>.</w:t>
      </w:r>
    </w:p>
    <w:p w14:paraId="395AF09B" w14:textId="3461EBE7" w:rsidR="00CB10C2" w:rsidRPr="00FC5C1F" w:rsidRDefault="00CB10C2" w:rsidP="005F269A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FC5C1F">
        <w:rPr>
          <w:color w:val="000000"/>
          <w:szCs w:val="28"/>
        </w:rPr>
        <w:t xml:space="preserve">Утверждение форм документов, используемых </w:t>
      </w:r>
      <w:r w:rsidR="007D5D42" w:rsidRPr="00FC5C1F">
        <w:rPr>
          <w:color w:val="000000"/>
          <w:szCs w:val="28"/>
        </w:rPr>
        <w:t>Департаментом</w:t>
      </w:r>
      <w:r w:rsidRPr="00FC5C1F">
        <w:rPr>
          <w:color w:val="000000"/>
          <w:szCs w:val="28"/>
        </w:rPr>
        <w:t xml:space="preserve"> и его</w:t>
      </w:r>
      <w:r w:rsidR="002F0272">
        <w:rPr>
          <w:color w:val="000000"/>
          <w:szCs w:val="28"/>
        </w:rPr>
        <w:t xml:space="preserve"> </w:t>
      </w:r>
      <w:r w:rsidRPr="00FC5C1F">
        <w:rPr>
          <w:color w:val="000000"/>
          <w:szCs w:val="28"/>
        </w:rPr>
        <w:t xml:space="preserve">должностными лицами </w:t>
      </w:r>
      <w:r w:rsidR="007D5D42" w:rsidRPr="00FC5C1F">
        <w:rPr>
          <w:color w:val="000000"/>
          <w:szCs w:val="28"/>
        </w:rPr>
        <w:t xml:space="preserve">при осуществлении муниципального </w:t>
      </w:r>
      <w:r w:rsidRPr="00FC5C1F">
        <w:rPr>
          <w:color w:val="000000"/>
          <w:szCs w:val="28"/>
        </w:rPr>
        <w:t xml:space="preserve">контроля, осуществляется путём издания </w:t>
      </w:r>
      <w:r w:rsidR="00191E39">
        <w:rPr>
          <w:color w:val="000000"/>
          <w:szCs w:val="28"/>
        </w:rPr>
        <w:t>приказа директора Департамента</w:t>
      </w:r>
      <w:r w:rsidRPr="00FC5C1F">
        <w:rPr>
          <w:color w:val="000000"/>
          <w:szCs w:val="28"/>
        </w:rPr>
        <w:t xml:space="preserve">. </w:t>
      </w:r>
    </w:p>
    <w:p w14:paraId="70CD402C" w14:textId="01FF82D3" w:rsidR="00CB10C2" w:rsidRPr="002F0272" w:rsidRDefault="00CB10C2" w:rsidP="005F269A">
      <w:pPr>
        <w:autoSpaceDE w:val="0"/>
        <w:autoSpaceDN w:val="0"/>
        <w:adjustRightInd w:val="0"/>
        <w:ind w:right="-1" w:firstLine="708"/>
        <w:rPr>
          <w:szCs w:val="28"/>
        </w:rPr>
      </w:pPr>
      <w:r w:rsidRPr="002F0272">
        <w:rPr>
          <w:szCs w:val="28"/>
        </w:rPr>
        <w:t xml:space="preserve">2. Разрешение вопросов, связанных с исполнением решений </w:t>
      </w:r>
      <w:r w:rsidR="007D5D42" w:rsidRPr="002F0272">
        <w:rPr>
          <w:szCs w:val="28"/>
        </w:rPr>
        <w:t>Департамента</w:t>
      </w:r>
      <w:r w:rsidRPr="002F0272">
        <w:rPr>
          <w:szCs w:val="28"/>
        </w:rPr>
        <w:t xml:space="preserve"> и его должностных лиц</w:t>
      </w:r>
      <w:r w:rsidR="00157878" w:rsidRPr="002F0272">
        <w:rPr>
          <w:szCs w:val="28"/>
        </w:rPr>
        <w:t>,</w:t>
      </w:r>
      <w:r w:rsidRPr="002F0272">
        <w:rPr>
          <w:szCs w:val="28"/>
        </w:rPr>
        <w:t xml:space="preserve"> осуществляется в соответствии со статьёй 94 Закона</w:t>
      </w:r>
      <w:r w:rsidR="0090002B">
        <w:rPr>
          <w:szCs w:val="28"/>
        </w:rPr>
        <w:t> </w:t>
      </w:r>
      <w:r w:rsidRPr="002F0272">
        <w:rPr>
          <w:szCs w:val="28"/>
        </w:rPr>
        <w:t>№</w:t>
      </w:r>
      <w:r w:rsidR="0090002B">
        <w:rPr>
          <w:szCs w:val="28"/>
        </w:rPr>
        <w:t> </w:t>
      </w:r>
      <w:r w:rsidRPr="002F0272">
        <w:rPr>
          <w:szCs w:val="28"/>
        </w:rPr>
        <w:t xml:space="preserve">248-ФЗ. </w:t>
      </w:r>
    </w:p>
    <w:p w14:paraId="0D23DE56" w14:textId="77777777" w:rsidR="00CB10C2" w:rsidRPr="006339BB" w:rsidRDefault="00CB10C2" w:rsidP="00FA06C6">
      <w:pPr>
        <w:autoSpaceDE w:val="0"/>
        <w:autoSpaceDN w:val="0"/>
        <w:adjustRightInd w:val="0"/>
        <w:ind w:right="-1" w:firstLine="708"/>
        <w:rPr>
          <w:szCs w:val="28"/>
        </w:rPr>
      </w:pPr>
      <w:r w:rsidRPr="00FC5C1F">
        <w:rPr>
          <w:szCs w:val="28"/>
        </w:rPr>
        <w:t>В случае отсутствия должностного лица, которым принято соответств</w:t>
      </w:r>
      <w:r w:rsidRPr="00FC5C1F">
        <w:rPr>
          <w:szCs w:val="28"/>
        </w:rPr>
        <w:t>у</w:t>
      </w:r>
      <w:r w:rsidRPr="00FC5C1F">
        <w:rPr>
          <w:szCs w:val="28"/>
        </w:rPr>
        <w:t xml:space="preserve">ющее решение, разрешение вопросов, связанных с </w:t>
      </w:r>
      <w:r w:rsidR="006339BB" w:rsidRPr="00FC5C1F">
        <w:rPr>
          <w:szCs w:val="28"/>
        </w:rPr>
        <w:t xml:space="preserve">исполнением такого </w:t>
      </w:r>
      <w:r w:rsidRPr="00FC5C1F">
        <w:rPr>
          <w:szCs w:val="28"/>
        </w:rPr>
        <w:t xml:space="preserve">решения, осуществляется иным должностным лицом, уполномоченным в соответствии с должностной инструкцией </w:t>
      </w:r>
      <w:r w:rsidR="00AE2BB3" w:rsidRPr="00FC5C1F">
        <w:rPr>
          <w:szCs w:val="28"/>
        </w:rPr>
        <w:t>работника</w:t>
      </w:r>
      <w:r w:rsidR="006339BB" w:rsidRPr="006339BB">
        <w:rPr>
          <w:szCs w:val="28"/>
        </w:rPr>
        <w:t xml:space="preserve"> Департамента</w:t>
      </w:r>
      <w:r w:rsidRPr="006339BB">
        <w:rPr>
          <w:szCs w:val="28"/>
        </w:rPr>
        <w:t>.</w:t>
      </w:r>
    </w:p>
    <w:p w14:paraId="34153095" w14:textId="77777777" w:rsidR="00CB10C2" w:rsidRDefault="00CB10C2" w:rsidP="00CB10C2">
      <w:pPr>
        <w:autoSpaceDE w:val="0"/>
        <w:autoSpaceDN w:val="0"/>
        <w:adjustRightInd w:val="0"/>
        <w:ind w:right="-1" w:firstLine="540"/>
        <w:rPr>
          <w:color w:val="000000"/>
          <w:szCs w:val="28"/>
        </w:rPr>
      </w:pPr>
    </w:p>
    <w:p w14:paraId="2BF58578" w14:textId="77777777" w:rsidR="00CB10C2" w:rsidRPr="00FC5C1F" w:rsidRDefault="001957DB" w:rsidP="00954C8A">
      <w:pPr>
        <w:autoSpaceDE w:val="0"/>
        <w:autoSpaceDN w:val="0"/>
        <w:adjustRightInd w:val="0"/>
        <w:ind w:firstLine="708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Статья </w:t>
      </w:r>
      <w:r w:rsidR="00931CD1">
        <w:rPr>
          <w:b/>
          <w:bCs/>
          <w:color w:val="000000"/>
          <w:szCs w:val="28"/>
        </w:rPr>
        <w:t>5</w:t>
      </w:r>
      <w:r w:rsidR="00CB10C2" w:rsidRPr="00CB10C2">
        <w:rPr>
          <w:b/>
          <w:bCs/>
          <w:color w:val="000000"/>
          <w:szCs w:val="28"/>
        </w:rPr>
        <w:t>. Учёт объектов муниципального контроля</w:t>
      </w:r>
      <w:r w:rsidR="00D25C4E" w:rsidRPr="00D25C4E">
        <w:rPr>
          <w:b/>
          <w:bCs/>
          <w:color w:val="000000"/>
          <w:szCs w:val="28"/>
        </w:rPr>
        <w:t xml:space="preserve"> </w:t>
      </w:r>
    </w:p>
    <w:p w14:paraId="050E0F0F" w14:textId="77777777" w:rsidR="00CB10C2" w:rsidRPr="00FC5C1F" w:rsidRDefault="00CB10C2" w:rsidP="00683141">
      <w:pPr>
        <w:autoSpaceDE w:val="0"/>
        <w:autoSpaceDN w:val="0"/>
        <w:adjustRightInd w:val="0"/>
        <w:rPr>
          <w:szCs w:val="28"/>
        </w:rPr>
      </w:pPr>
    </w:p>
    <w:p w14:paraId="07646A59" w14:textId="77777777" w:rsidR="008D62DE" w:rsidRDefault="00F1256C" w:rsidP="001C0140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FC5C1F">
        <w:rPr>
          <w:color w:val="000000"/>
          <w:szCs w:val="28"/>
        </w:rPr>
        <w:t>Учёт объектов муниципального контроля обеспечивается</w:t>
      </w:r>
      <w:r w:rsidRPr="00F1256C">
        <w:rPr>
          <w:color w:val="000000"/>
          <w:szCs w:val="28"/>
        </w:rPr>
        <w:t xml:space="preserve"> </w:t>
      </w:r>
      <w:r w:rsidR="006339BB">
        <w:rPr>
          <w:color w:val="000000"/>
          <w:szCs w:val="28"/>
        </w:rPr>
        <w:t>Департаментом</w:t>
      </w:r>
      <w:r w:rsidRPr="00F1256C">
        <w:rPr>
          <w:color w:val="000000"/>
          <w:szCs w:val="28"/>
        </w:rPr>
        <w:t xml:space="preserve"> при осуществлении муниципального контроля путём</w:t>
      </w:r>
      <w:r w:rsidR="008D62DE">
        <w:rPr>
          <w:color w:val="000000"/>
          <w:szCs w:val="28"/>
        </w:rPr>
        <w:t>:</w:t>
      </w:r>
    </w:p>
    <w:p w14:paraId="32509F24" w14:textId="31BF9977" w:rsidR="00F1256C" w:rsidRPr="00F1256C" w:rsidRDefault="008D62DE" w:rsidP="001C0140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>
        <w:rPr>
          <w:color w:val="000000"/>
          <w:szCs w:val="28"/>
        </w:rPr>
        <w:t>1)</w:t>
      </w:r>
      <w:r w:rsidR="00F1256C" w:rsidRPr="00F1256C">
        <w:rPr>
          <w:color w:val="000000"/>
          <w:szCs w:val="28"/>
        </w:rPr>
        <w:t xml:space="preserve"> внесения сведений в </w:t>
      </w:r>
      <w:r w:rsidR="00A05BFA">
        <w:rPr>
          <w:color w:val="000000"/>
          <w:szCs w:val="28"/>
        </w:rPr>
        <w:t>информационные системы государственного</w:t>
      </w:r>
      <w:r w:rsidR="002F0272">
        <w:rPr>
          <w:color w:val="000000"/>
          <w:szCs w:val="28"/>
        </w:rPr>
        <w:t xml:space="preserve"> </w:t>
      </w:r>
      <w:r w:rsidR="00A05BFA">
        <w:rPr>
          <w:color w:val="000000"/>
          <w:szCs w:val="28"/>
        </w:rPr>
        <w:t xml:space="preserve">контроля (надзора), муниципального контроля </w:t>
      </w:r>
      <w:r w:rsidR="001C0140" w:rsidRPr="00F1256C">
        <w:rPr>
          <w:color w:val="000000"/>
          <w:szCs w:val="28"/>
        </w:rPr>
        <w:t>в порядке</w:t>
      </w:r>
      <w:r w:rsidR="001C0140">
        <w:rPr>
          <w:color w:val="000000"/>
          <w:szCs w:val="28"/>
        </w:rPr>
        <w:t>, установленном</w:t>
      </w:r>
      <w:r w:rsidR="002F0272">
        <w:rPr>
          <w:color w:val="000000"/>
          <w:szCs w:val="28"/>
        </w:rPr>
        <w:t xml:space="preserve"> </w:t>
      </w:r>
      <w:r w:rsidR="001C0140">
        <w:rPr>
          <w:color w:val="000000"/>
          <w:szCs w:val="28"/>
        </w:rPr>
        <w:t>стать</w:t>
      </w:r>
      <w:r w:rsidR="006D78E1">
        <w:rPr>
          <w:color w:val="000000"/>
          <w:szCs w:val="28"/>
        </w:rPr>
        <w:t>ями 17</w:t>
      </w:r>
      <w:r w:rsidR="00157878">
        <w:rPr>
          <w:color w:val="000000"/>
          <w:szCs w:val="28"/>
        </w:rPr>
        <w:t xml:space="preserve"> </w:t>
      </w:r>
      <w:r w:rsidR="00157878" w:rsidRPr="003B04D4">
        <w:rPr>
          <w:bCs/>
          <w:color w:val="000000"/>
          <w:szCs w:val="28"/>
        </w:rPr>
        <w:t>–</w:t>
      </w:r>
      <w:r w:rsidR="00157878">
        <w:rPr>
          <w:bCs/>
          <w:color w:val="000000"/>
          <w:szCs w:val="28"/>
        </w:rPr>
        <w:t xml:space="preserve"> </w:t>
      </w:r>
      <w:r w:rsidR="00157878">
        <w:rPr>
          <w:color w:val="000000"/>
          <w:szCs w:val="28"/>
        </w:rPr>
        <w:t>19 Закона № 248-ФЗ;</w:t>
      </w:r>
      <w:r w:rsidR="001C0140">
        <w:rPr>
          <w:color w:val="000000"/>
          <w:szCs w:val="28"/>
        </w:rPr>
        <w:t xml:space="preserve"> </w:t>
      </w:r>
    </w:p>
    <w:p w14:paraId="59F5F481" w14:textId="77777777" w:rsidR="003B04D4" w:rsidRPr="00191E39" w:rsidRDefault="006D78E1" w:rsidP="00191E39">
      <w:pPr>
        <w:autoSpaceDE w:val="0"/>
        <w:autoSpaceDN w:val="0"/>
        <w:adjustRightInd w:val="0"/>
        <w:ind w:firstLine="708"/>
        <w:rPr>
          <w:i/>
          <w:color w:val="000000"/>
          <w:szCs w:val="28"/>
          <w:u w:val="single"/>
        </w:rPr>
      </w:pPr>
      <w:r>
        <w:rPr>
          <w:color w:val="000000"/>
          <w:szCs w:val="28"/>
        </w:rPr>
        <w:t xml:space="preserve">2) </w:t>
      </w:r>
      <w:r w:rsidR="00F1256C" w:rsidRPr="00F1256C">
        <w:rPr>
          <w:color w:val="000000"/>
          <w:szCs w:val="28"/>
        </w:rPr>
        <w:t>ведения журнал</w:t>
      </w:r>
      <w:r w:rsidR="006339BB">
        <w:rPr>
          <w:color w:val="000000"/>
          <w:szCs w:val="28"/>
        </w:rPr>
        <w:t xml:space="preserve">а учёта объектов муниципального </w:t>
      </w:r>
      <w:r w:rsidR="00F1256C" w:rsidRPr="00F1256C">
        <w:rPr>
          <w:color w:val="000000"/>
          <w:szCs w:val="28"/>
        </w:rPr>
        <w:t>ко</w:t>
      </w:r>
      <w:r w:rsidR="00F1256C" w:rsidRPr="00F1256C">
        <w:rPr>
          <w:color w:val="000000"/>
          <w:szCs w:val="28"/>
        </w:rPr>
        <w:t>н</w:t>
      </w:r>
      <w:r w:rsidR="00F1256C" w:rsidRPr="00F1256C">
        <w:rPr>
          <w:color w:val="000000"/>
          <w:szCs w:val="28"/>
        </w:rPr>
        <w:t>троля</w:t>
      </w:r>
      <w:r w:rsidR="003E693F" w:rsidRPr="003E693F">
        <w:rPr>
          <w:szCs w:val="28"/>
        </w:rPr>
        <w:t xml:space="preserve"> </w:t>
      </w:r>
      <w:r w:rsidR="006339BB" w:rsidRPr="003B04D4">
        <w:rPr>
          <w:color w:val="000000"/>
          <w:szCs w:val="28"/>
        </w:rPr>
        <w:t>Департамента</w:t>
      </w:r>
      <w:r w:rsidR="00F1256C" w:rsidRPr="003B04D4">
        <w:rPr>
          <w:color w:val="000000"/>
          <w:szCs w:val="28"/>
        </w:rPr>
        <w:t>.</w:t>
      </w:r>
    </w:p>
    <w:p w14:paraId="4BB1DD31" w14:textId="77777777" w:rsidR="003B04D4" w:rsidRDefault="003B04D4" w:rsidP="00EB7B86">
      <w:pPr>
        <w:autoSpaceDE w:val="0"/>
        <w:autoSpaceDN w:val="0"/>
        <w:adjustRightInd w:val="0"/>
        <w:ind w:firstLine="708"/>
        <w:rPr>
          <w:b/>
          <w:bCs/>
          <w:color w:val="000000"/>
          <w:szCs w:val="28"/>
        </w:rPr>
      </w:pPr>
    </w:p>
    <w:p w14:paraId="017F82F6" w14:textId="77777777" w:rsidR="00F1256C" w:rsidRPr="00F1256C" w:rsidRDefault="001957DB" w:rsidP="00EB7B86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Статья </w:t>
      </w:r>
      <w:r w:rsidR="001C0140">
        <w:rPr>
          <w:b/>
          <w:bCs/>
          <w:color w:val="000000"/>
          <w:szCs w:val="28"/>
        </w:rPr>
        <w:t>6</w:t>
      </w:r>
      <w:r w:rsidR="00F1256C" w:rsidRPr="00F1256C">
        <w:rPr>
          <w:b/>
          <w:bCs/>
          <w:color w:val="000000"/>
          <w:szCs w:val="28"/>
        </w:rPr>
        <w:t xml:space="preserve">. Оценка результативности и эффективности деятельности </w:t>
      </w:r>
      <w:r w:rsidR="006339BB">
        <w:rPr>
          <w:b/>
          <w:bCs/>
          <w:color w:val="000000"/>
          <w:szCs w:val="28"/>
        </w:rPr>
        <w:t>Департамента</w:t>
      </w:r>
    </w:p>
    <w:p w14:paraId="13CFC8E6" w14:textId="77777777" w:rsidR="00240FDF" w:rsidRDefault="00240FDF" w:rsidP="00D25C4E">
      <w:pPr>
        <w:autoSpaceDE w:val="0"/>
        <w:autoSpaceDN w:val="0"/>
        <w:adjustRightInd w:val="0"/>
        <w:ind w:firstLine="708"/>
        <w:rPr>
          <w:color w:val="000000"/>
          <w:szCs w:val="28"/>
        </w:rPr>
      </w:pPr>
    </w:p>
    <w:p w14:paraId="255AD582" w14:textId="2DC6F5E2" w:rsidR="006339BB" w:rsidRDefault="00F1256C" w:rsidP="00D25C4E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F1256C">
        <w:rPr>
          <w:color w:val="000000"/>
          <w:szCs w:val="28"/>
        </w:rPr>
        <w:t xml:space="preserve">Оценка результативности и эффективности деятельности </w:t>
      </w:r>
      <w:r w:rsidR="006339BB">
        <w:rPr>
          <w:color w:val="000000"/>
          <w:szCs w:val="28"/>
        </w:rPr>
        <w:t>Департамента</w:t>
      </w:r>
      <w:r w:rsidRPr="00F1256C">
        <w:rPr>
          <w:color w:val="000000"/>
          <w:szCs w:val="28"/>
        </w:rPr>
        <w:t xml:space="preserve"> осуществляется на основе системы показателей результативности и эффекти</w:t>
      </w:r>
      <w:r w:rsidRPr="00F1256C">
        <w:rPr>
          <w:color w:val="000000"/>
          <w:szCs w:val="28"/>
        </w:rPr>
        <w:t>в</w:t>
      </w:r>
      <w:r w:rsidR="006339BB">
        <w:rPr>
          <w:color w:val="000000"/>
          <w:szCs w:val="28"/>
        </w:rPr>
        <w:t xml:space="preserve">ности муниципального </w:t>
      </w:r>
      <w:r w:rsidRPr="00F1256C">
        <w:rPr>
          <w:color w:val="000000"/>
          <w:szCs w:val="28"/>
        </w:rPr>
        <w:t>контроля осуществляется в соответствии</w:t>
      </w:r>
      <w:r w:rsidR="002F0272">
        <w:rPr>
          <w:color w:val="000000"/>
          <w:szCs w:val="28"/>
        </w:rPr>
        <w:t xml:space="preserve"> </w:t>
      </w:r>
      <w:r w:rsidRPr="00F1256C">
        <w:rPr>
          <w:color w:val="000000"/>
          <w:szCs w:val="28"/>
        </w:rPr>
        <w:t>со статьёй 30 Закона № 248-ФЗ.</w:t>
      </w:r>
    </w:p>
    <w:p w14:paraId="674C9753" w14:textId="77777777" w:rsidR="007D6987" w:rsidRDefault="007D6987" w:rsidP="001C0140">
      <w:pPr>
        <w:autoSpaceDE w:val="0"/>
        <w:autoSpaceDN w:val="0"/>
        <w:adjustRightInd w:val="0"/>
        <w:ind w:firstLine="0"/>
        <w:jc w:val="center"/>
        <w:outlineLvl w:val="1"/>
        <w:rPr>
          <w:b/>
        </w:rPr>
      </w:pPr>
    </w:p>
    <w:p w14:paraId="0056425E" w14:textId="77777777" w:rsidR="001C0140" w:rsidRDefault="001C0140" w:rsidP="001C0140">
      <w:pPr>
        <w:autoSpaceDE w:val="0"/>
        <w:autoSpaceDN w:val="0"/>
        <w:adjustRightInd w:val="0"/>
        <w:ind w:firstLine="0"/>
        <w:jc w:val="center"/>
        <w:outlineLvl w:val="1"/>
        <w:rPr>
          <w:b/>
        </w:rPr>
      </w:pPr>
      <w:r w:rsidRPr="00197E8A">
        <w:rPr>
          <w:b/>
        </w:rPr>
        <w:t>Раздел II</w:t>
      </w:r>
    </w:p>
    <w:p w14:paraId="083CC341" w14:textId="77777777" w:rsidR="008A0769" w:rsidRDefault="008A0769" w:rsidP="001C0140">
      <w:pPr>
        <w:pStyle w:val="ac"/>
        <w:autoSpaceDE w:val="0"/>
        <w:autoSpaceDN w:val="0"/>
        <w:adjustRightInd w:val="0"/>
        <w:ind w:left="0" w:right="-1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Управление рисками причинения вреда (ущерба) </w:t>
      </w:r>
    </w:p>
    <w:p w14:paraId="1E1B4373" w14:textId="77777777" w:rsidR="008A0769" w:rsidRDefault="008A0769" w:rsidP="001C0140">
      <w:pPr>
        <w:pStyle w:val="ac"/>
        <w:autoSpaceDE w:val="0"/>
        <w:autoSpaceDN w:val="0"/>
        <w:adjustRightInd w:val="0"/>
        <w:ind w:left="0" w:right="-1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охраняемым законом ценностям при осуществлении </w:t>
      </w:r>
    </w:p>
    <w:p w14:paraId="16F7426D" w14:textId="77777777" w:rsidR="001C0140" w:rsidRDefault="008A0769" w:rsidP="001C0140">
      <w:pPr>
        <w:pStyle w:val="ac"/>
        <w:autoSpaceDE w:val="0"/>
        <w:autoSpaceDN w:val="0"/>
        <w:adjustRightInd w:val="0"/>
        <w:ind w:left="0" w:right="-1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>муниципального контроля</w:t>
      </w:r>
      <w:r w:rsidR="00664604" w:rsidRPr="00664604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14:paraId="26BC07E8" w14:textId="77777777" w:rsidR="00B638C1" w:rsidRDefault="00B638C1" w:rsidP="001C0140">
      <w:pPr>
        <w:pStyle w:val="ac"/>
        <w:autoSpaceDE w:val="0"/>
        <w:autoSpaceDN w:val="0"/>
        <w:adjustRightInd w:val="0"/>
        <w:ind w:left="0" w:right="-1"/>
        <w:jc w:val="center"/>
        <w:rPr>
          <w:b/>
          <w:bCs/>
          <w:color w:val="000000"/>
          <w:sz w:val="28"/>
          <w:szCs w:val="28"/>
          <w:lang w:eastAsia="ru-RU"/>
        </w:rPr>
      </w:pPr>
    </w:p>
    <w:p w14:paraId="00A2ABBE" w14:textId="77777777" w:rsidR="00B040BC" w:rsidRPr="00B040BC" w:rsidRDefault="001957DB" w:rsidP="00B040BC">
      <w:pPr>
        <w:pStyle w:val="ac"/>
        <w:autoSpaceDE w:val="0"/>
        <w:autoSpaceDN w:val="0"/>
        <w:adjustRightInd w:val="0"/>
        <w:ind w:left="0" w:right="-1" w:firstLine="709"/>
        <w:jc w:val="both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Статья </w:t>
      </w:r>
      <w:r w:rsidR="001C0140">
        <w:rPr>
          <w:b/>
          <w:bCs/>
          <w:color w:val="000000"/>
          <w:sz w:val="28"/>
          <w:szCs w:val="28"/>
          <w:lang w:eastAsia="ru-RU"/>
        </w:rPr>
        <w:t>7</w:t>
      </w:r>
      <w:r w:rsidR="00B040BC" w:rsidRPr="00B040BC">
        <w:rPr>
          <w:b/>
          <w:bCs/>
          <w:color w:val="000000"/>
          <w:sz w:val="28"/>
          <w:szCs w:val="28"/>
          <w:lang w:eastAsia="ru-RU"/>
        </w:rPr>
        <w:t>. Основы системы оценки и управления рисками причин</w:t>
      </w:r>
      <w:r w:rsidR="00B040BC" w:rsidRPr="00B040BC">
        <w:rPr>
          <w:b/>
          <w:bCs/>
          <w:color w:val="000000"/>
          <w:sz w:val="28"/>
          <w:szCs w:val="28"/>
          <w:lang w:eastAsia="ru-RU"/>
        </w:rPr>
        <w:t>е</w:t>
      </w:r>
      <w:r w:rsidR="00B040BC" w:rsidRPr="00B040BC">
        <w:rPr>
          <w:b/>
          <w:bCs/>
          <w:color w:val="000000"/>
          <w:sz w:val="28"/>
          <w:szCs w:val="28"/>
          <w:lang w:eastAsia="ru-RU"/>
        </w:rPr>
        <w:t>ния вреда (ущерба) охраняемым законом ценностям</w:t>
      </w:r>
    </w:p>
    <w:p w14:paraId="7BA3580C" w14:textId="77777777" w:rsidR="00B040BC" w:rsidRPr="00B040BC" w:rsidRDefault="00B040BC" w:rsidP="00B040BC">
      <w:pPr>
        <w:pStyle w:val="ac"/>
        <w:autoSpaceDE w:val="0"/>
        <w:autoSpaceDN w:val="0"/>
        <w:adjustRightInd w:val="0"/>
        <w:ind w:left="0" w:right="-1" w:firstLine="709"/>
        <w:jc w:val="both"/>
        <w:rPr>
          <w:bCs/>
          <w:color w:val="000000"/>
          <w:sz w:val="28"/>
          <w:szCs w:val="28"/>
          <w:lang w:eastAsia="ru-RU"/>
        </w:rPr>
      </w:pPr>
    </w:p>
    <w:p w14:paraId="4475B983" w14:textId="09BB439B" w:rsidR="00B040BC" w:rsidRPr="00B60C32" w:rsidRDefault="00B040BC" w:rsidP="00EA6D32">
      <w:pPr>
        <w:autoSpaceDE w:val="0"/>
        <w:autoSpaceDN w:val="0"/>
        <w:adjustRightInd w:val="0"/>
        <w:ind w:firstLine="708"/>
        <w:rPr>
          <w:szCs w:val="28"/>
        </w:rPr>
      </w:pPr>
      <w:r w:rsidRPr="00B040BC">
        <w:rPr>
          <w:color w:val="000000"/>
          <w:szCs w:val="28"/>
        </w:rPr>
        <w:t>Система оценки и управления рисками</w:t>
      </w:r>
      <w:r w:rsidRPr="00B040BC">
        <w:rPr>
          <w:bCs/>
          <w:szCs w:val="28"/>
        </w:rPr>
        <w:t xml:space="preserve"> </w:t>
      </w:r>
      <w:r>
        <w:rPr>
          <w:bCs/>
          <w:szCs w:val="28"/>
        </w:rPr>
        <w:t xml:space="preserve">причинения </w:t>
      </w:r>
      <w:r w:rsidRPr="005768E9">
        <w:rPr>
          <w:bCs/>
          <w:szCs w:val="28"/>
        </w:rPr>
        <w:t>вреда (ущерба) охр</w:t>
      </w:r>
      <w:r w:rsidRPr="005768E9">
        <w:rPr>
          <w:bCs/>
          <w:szCs w:val="28"/>
        </w:rPr>
        <w:t>а</w:t>
      </w:r>
      <w:r w:rsidRPr="005768E9">
        <w:rPr>
          <w:bCs/>
          <w:szCs w:val="28"/>
        </w:rPr>
        <w:t>няемым законом ценностям</w:t>
      </w:r>
      <w:r w:rsidRPr="00B040BC">
        <w:rPr>
          <w:color w:val="000000"/>
          <w:szCs w:val="28"/>
        </w:rPr>
        <w:t>, в том числе</w:t>
      </w:r>
      <w:r w:rsidRPr="00B60C32">
        <w:rPr>
          <w:szCs w:val="28"/>
        </w:rPr>
        <w:t xml:space="preserve"> критерии отнесения объектов</w:t>
      </w:r>
      <w:r w:rsidR="002F0272">
        <w:rPr>
          <w:szCs w:val="28"/>
        </w:rPr>
        <w:t xml:space="preserve"> </w:t>
      </w:r>
      <w:r w:rsidRPr="00B60C32">
        <w:rPr>
          <w:szCs w:val="28"/>
        </w:rPr>
        <w:t>контроля к категориям риска причинения вреда (ущерба)</w:t>
      </w:r>
      <w:r>
        <w:rPr>
          <w:szCs w:val="28"/>
        </w:rPr>
        <w:t xml:space="preserve"> охраняемым законом ценностям</w:t>
      </w:r>
      <w:r w:rsidRPr="00B040BC">
        <w:rPr>
          <w:color w:val="000000"/>
          <w:szCs w:val="28"/>
        </w:rPr>
        <w:t xml:space="preserve"> при осуществлении муниципального контроля </w:t>
      </w:r>
      <w:r w:rsidR="006339BB" w:rsidRPr="00FC5C1F">
        <w:rPr>
          <w:color w:val="000000"/>
          <w:szCs w:val="28"/>
        </w:rPr>
        <w:t>Департаментом</w:t>
      </w:r>
      <w:r w:rsidRPr="00FC5C1F">
        <w:rPr>
          <w:color w:val="000000"/>
          <w:szCs w:val="28"/>
        </w:rPr>
        <w:t xml:space="preserve"> в соответствии с настоящим Положением не применяется.</w:t>
      </w:r>
    </w:p>
    <w:p w14:paraId="78044B14" w14:textId="77777777" w:rsidR="003D5069" w:rsidRDefault="003D5069" w:rsidP="00EA47B5">
      <w:pPr>
        <w:autoSpaceDE w:val="0"/>
        <w:autoSpaceDN w:val="0"/>
        <w:adjustRightInd w:val="0"/>
        <w:ind w:firstLine="0"/>
        <w:jc w:val="center"/>
        <w:outlineLvl w:val="1"/>
        <w:rPr>
          <w:b/>
        </w:rPr>
      </w:pPr>
    </w:p>
    <w:p w14:paraId="57C144C3" w14:textId="77777777" w:rsidR="007468F3" w:rsidRDefault="007468F3" w:rsidP="00EA47B5">
      <w:pPr>
        <w:autoSpaceDE w:val="0"/>
        <w:autoSpaceDN w:val="0"/>
        <w:adjustRightInd w:val="0"/>
        <w:ind w:firstLine="0"/>
        <w:jc w:val="center"/>
        <w:outlineLvl w:val="1"/>
        <w:rPr>
          <w:b/>
        </w:rPr>
      </w:pPr>
      <w:r w:rsidRPr="00197E8A">
        <w:rPr>
          <w:b/>
        </w:rPr>
        <w:t>Раздел II</w:t>
      </w:r>
      <w:r w:rsidR="008A0769" w:rsidRPr="00197E8A">
        <w:rPr>
          <w:b/>
        </w:rPr>
        <w:t>I</w:t>
      </w:r>
    </w:p>
    <w:p w14:paraId="2C77C87B" w14:textId="77777777" w:rsidR="00B040BC" w:rsidRPr="00B040BC" w:rsidRDefault="00B040BC" w:rsidP="00B040BC">
      <w:pPr>
        <w:autoSpaceDE w:val="0"/>
        <w:autoSpaceDN w:val="0"/>
        <w:adjustRightInd w:val="0"/>
        <w:ind w:right="566"/>
        <w:jc w:val="center"/>
        <w:rPr>
          <w:b/>
          <w:color w:val="000000"/>
          <w:szCs w:val="28"/>
        </w:rPr>
      </w:pPr>
      <w:r w:rsidRPr="00B040BC">
        <w:rPr>
          <w:b/>
          <w:color w:val="000000"/>
          <w:szCs w:val="28"/>
        </w:rPr>
        <w:t>Организация и осуществление профилактических мероприятий</w:t>
      </w:r>
    </w:p>
    <w:p w14:paraId="0A52CFC8" w14:textId="77777777" w:rsidR="00B040BC" w:rsidRPr="00B040BC" w:rsidRDefault="00B040BC" w:rsidP="00B040BC">
      <w:pPr>
        <w:autoSpaceDE w:val="0"/>
        <w:autoSpaceDN w:val="0"/>
        <w:adjustRightInd w:val="0"/>
        <w:ind w:right="566"/>
        <w:jc w:val="center"/>
        <w:rPr>
          <w:b/>
          <w:color w:val="000000"/>
          <w:szCs w:val="28"/>
        </w:rPr>
      </w:pPr>
      <w:r w:rsidRPr="00B040BC">
        <w:rPr>
          <w:b/>
          <w:color w:val="000000"/>
          <w:szCs w:val="28"/>
        </w:rPr>
        <w:t>в рамках муниципального контроля</w:t>
      </w:r>
    </w:p>
    <w:p w14:paraId="25F9EEDE" w14:textId="77777777" w:rsidR="00B638C1" w:rsidRDefault="00B638C1" w:rsidP="00EA6D32">
      <w:pPr>
        <w:autoSpaceDE w:val="0"/>
        <w:autoSpaceDN w:val="0"/>
        <w:adjustRightInd w:val="0"/>
        <w:ind w:firstLine="708"/>
        <w:outlineLvl w:val="2"/>
        <w:rPr>
          <w:b/>
        </w:rPr>
      </w:pPr>
    </w:p>
    <w:p w14:paraId="3AE1B59C" w14:textId="77777777" w:rsidR="00EA6D32" w:rsidRDefault="00EA6D32" w:rsidP="00EA6D32">
      <w:pPr>
        <w:autoSpaceDE w:val="0"/>
        <w:autoSpaceDN w:val="0"/>
        <w:adjustRightInd w:val="0"/>
        <w:outlineLvl w:val="0"/>
        <w:rPr>
          <w:b/>
          <w:bCs/>
          <w:color w:val="000000"/>
          <w:szCs w:val="28"/>
        </w:rPr>
      </w:pPr>
      <w:r w:rsidRPr="00420266">
        <w:rPr>
          <w:b/>
          <w:bCs/>
          <w:color w:val="000000"/>
          <w:szCs w:val="28"/>
        </w:rPr>
        <w:t xml:space="preserve">Статья </w:t>
      </w:r>
      <w:r w:rsidR="00711FCA" w:rsidRPr="00420266">
        <w:rPr>
          <w:b/>
          <w:bCs/>
          <w:color w:val="000000"/>
          <w:szCs w:val="28"/>
        </w:rPr>
        <w:t>8</w:t>
      </w:r>
      <w:r w:rsidRPr="00420266">
        <w:rPr>
          <w:b/>
          <w:bCs/>
          <w:color w:val="000000"/>
          <w:szCs w:val="28"/>
        </w:rPr>
        <w:t>. Программа профилактики</w:t>
      </w:r>
      <w:r w:rsidRPr="00EA6D32">
        <w:rPr>
          <w:b/>
          <w:bCs/>
          <w:color w:val="000000"/>
          <w:szCs w:val="28"/>
        </w:rPr>
        <w:t xml:space="preserve"> </w:t>
      </w:r>
    </w:p>
    <w:p w14:paraId="0000F1DA" w14:textId="77777777" w:rsidR="00EA6D32" w:rsidRPr="00EA6D32" w:rsidRDefault="00EA6D32" w:rsidP="00EA6D32">
      <w:pPr>
        <w:autoSpaceDE w:val="0"/>
        <w:autoSpaceDN w:val="0"/>
        <w:adjustRightInd w:val="0"/>
        <w:outlineLvl w:val="0"/>
        <w:rPr>
          <w:b/>
          <w:bCs/>
          <w:color w:val="000000"/>
          <w:szCs w:val="28"/>
        </w:rPr>
      </w:pPr>
    </w:p>
    <w:p w14:paraId="3F4AE155" w14:textId="77777777" w:rsidR="00EA6D32" w:rsidRPr="003B04D4" w:rsidRDefault="00EA6D32" w:rsidP="00EA6D32">
      <w:pPr>
        <w:autoSpaceDE w:val="0"/>
        <w:autoSpaceDN w:val="0"/>
        <w:adjustRightInd w:val="0"/>
        <w:rPr>
          <w:color w:val="000000"/>
          <w:szCs w:val="28"/>
        </w:rPr>
      </w:pPr>
      <w:r w:rsidRPr="00EA6D32">
        <w:rPr>
          <w:color w:val="000000"/>
          <w:szCs w:val="28"/>
        </w:rPr>
        <w:t xml:space="preserve">1. </w:t>
      </w:r>
      <w:r w:rsidR="006339BB">
        <w:rPr>
          <w:color w:val="000000"/>
          <w:szCs w:val="28"/>
        </w:rPr>
        <w:t>Департамент</w:t>
      </w:r>
      <w:r w:rsidRPr="00EA6D32">
        <w:rPr>
          <w:color w:val="000000"/>
          <w:szCs w:val="28"/>
        </w:rPr>
        <w:t xml:space="preserve"> осуществляет профил</w:t>
      </w:r>
      <w:r w:rsidR="001E7A34">
        <w:rPr>
          <w:color w:val="000000"/>
          <w:szCs w:val="28"/>
        </w:rPr>
        <w:t xml:space="preserve">актические мероприятия в рамках </w:t>
      </w:r>
      <w:r w:rsidRPr="00EA6D32">
        <w:rPr>
          <w:color w:val="000000"/>
          <w:szCs w:val="28"/>
        </w:rPr>
        <w:t xml:space="preserve">муниципального контроля на основании </w:t>
      </w:r>
      <w:r w:rsidR="00B638C1" w:rsidRPr="003B04D4">
        <w:rPr>
          <w:color w:val="000000"/>
          <w:szCs w:val="28"/>
        </w:rPr>
        <w:t>п</w:t>
      </w:r>
      <w:r w:rsidRPr="003B04D4">
        <w:rPr>
          <w:color w:val="000000"/>
          <w:szCs w:val="28"/>
        </w:rPr>
        <w:t>рограммы профилакт</w:t>
      </w:r>
      <w:r w:rsidRPr="003B04D4">
        <w:rPr>
          <w:color w:val="000000"/>
          <w:szCs w:val="28"/>
        </w:rPr>
        <w:t>и</w:t>
      </w:r>
      <w:r w:rsidRPr="003B04D4">
        <w:rPr>
          <w:color w:val="000000"/>
          <w:szCs w:val="28"/>
        </w:rPr>
        <w:t>ки.</w:t>
      </w:r>
    </w:p>
    <w:p w14:paraId="36B34901" w14:textId="77777777" w:rsidR="00EA6D32" w:rsidRPr="003B04D4" w:rsidRDefault="00EA6D32" w:rsidP="00EA6D32">
      <w:pPr>
        <w:autoSpaceDE w:val="0"/>
        <w:autoSpaceDN w:val="0"/>
        <w:adjustRightInd w:val="0"/>
        <w:rPr>
          <w:color w:val="000000"/>
          <w:szCs w:val="28"/>
        </w:rPr>
      </w:pPr>
      <w:r w:rsidRPr="003B04D4">
        <w:rPr>
          <w:color w:val="000000"/>
          <w:szCs w:val="28"/>
        </w:rPr>
        <w:t xml:space="preserve">2. Программа профилактики утверждается </w:t>
      </w:r>
      <w:r w:rsidR="00420266" w:rsidRPr="003B04D4">
        <w:rPr>
          <w:color w:val="000000"/>
          <w:szCs w:val="28"/>
        </w:rPr>
        <w:t>директором</w:t>
      </w:r>
      <w:r w:rsidRPr="003B04D4">
        <w:rPr>
          <w:color w:val="000000"/>
          <w:szCs w:val="28"/>
        </w:rPr>
        <w:t xml:space="preserve"> (заместителем </w:t>
      </w:r>
      <w:r w:rsidR="00420266" w:rsidRPr="003B04D4">
        <w:rPr>
          <w:color w:val="000000"/>
          <w:szCs w:val="28"/>
        </w:rPr>
        <w:t>директора</w:t>
      </w:r>
      <w:r w:rsidRPr="003B04D4">
        <w:rPr>
          <w:color w:val="000000"/>
          <w:szCs w:val="28"/>
        </w:rPr>
        <w:t xml:space="preserve">) </w:t>
      </w:r>
      <w:r w:rsidR="00420266" w:rsidRPr="003B04D4">
        <w:rPr>
          <w:color w:val="000000"/>
          <w:szCs w:val="28"/>
        </w:rPr>
        <w:t>Департамента</w:t>
      </w:r>
      <w:r w:rsidRPr="003B04D4">
        <w:rPr>
          <w:color w:val="000000"/>
          <w:szCs w:val="28"/>
        </w:rPr>
        <w:t xml:space="preserve"> не позднее </w:t>
      </w:r>
      <w:r w:rsidR="00260375" w:rsidRPr="003B04D4">
        <w:rPr>
          <w:color w:val="000000"/>
          <w:szCs w:val="28"/>
        </w:rPr>
        <w:t>20</w:t>
      </w:r>
      <w:r w:rsidRPr="003B04D4">
        <w:rPr>
          <w:color w:val="000000"/>
          <w:szCs w:val="28"/>
        </w:rPr>
        <w:t xml:space="preserve"> декабря предшествующего года и размещается на </w:t>
      </w:r>
      <w:r w:rsidR="00B638C1" w:rsidRPr="003B04D4">
        <w:rPr>
          <w:color w:val="000000"/>
          <w:szCs w:val="28"/>
        </w:rPr>
        <w:t>п</w:t>
      </w:r>
      <w:r w:rsidRPr="003B04D4">
        <w:rPr>
          <w:color w:val="000000"/>
          <w:szCs w:val="28"/>
        </w:rPr>
        <w:t xml:space="preserve">ортале в течение пяти дней со дня </w:t>
      </w:r>
      <w:r w:rsidR="00DC77D9" w:rsidRPr="003B04D4">
        <w:rPr>
          <w:color w:val="000000"/>
          <w:szCs w:val="28"/>
        </w:rPr>
        <w:t xml:space="preserve">её </w:t>
      </w:r>
      <w:r w:rsidRPr="003B04D4">
        <w:rPr>
          <w:color w:val="000000"/>
          <w:szCs w:val="28"/>
        </w:rPr>
        <w:t>утверждения.</w:t>
      </w:r>
    </w:p>
    <w:p w14:paraId="17048BCC" w14:textId="77777777" w:rsidR="00EA6D32" w:rsidRPr="003B04D4" w:rsidRDefault="00EA6D32" w:rsidP="00EA6D32">
      <w:pPr>
        <w:autoSpaceDE w:val="0"/>
        <w:autoSpaceDN w:val="0"/>
        <w:adjustRightInd w:val="0"/>
        <w:rPr>
          <w:color w:val="000000"/>
          <w:szCs w:val="28"/>
        </w:rPr>
      </w:pPr>
      <w:r w:rsidRPr="003B04D4">
        <w:rPr>
          <w:color w:val="000000"/>
          <w:szCs w:val="28"/>
        </w:rPr>
        <w:t xml:space="preserve">Разработка, общественное обсуждение и утверждение </w:t>
      </w:r>
      <w:r w:rsidR="00B638C1" w:rsidRPr="003B04D4">
        <w:rPr>
          <w:color w:val="000000"/>
          <w:szCs w:val="28"/>
        </w:rPr>
        <w:t>п</w:t>
      </w:r>
      <w:r w:rsidRPr="003B04D4">
        <w:rPr>
          <w:color w:val="000000"/>
          <w:szCs w:val="28"/>
        </w:rPr>
        <w:t>рограммы проф</w:t>
      </w:r>
      <w:r w:rsidRPr="003B04D4">
        <w:rPr>
          <w:color w:val="000000"/>
          <w:szCs w:val="28"/>
        </w:rPr>
        <w:t>и</w:t>
      </w:r>
      <w:r w:rsidRPr="003B04D4">
        <w:rPr>
          <w:color w:val="000000"/>
          <w:szCs w:val="28"/>
        </w:rPr>
        <w:t xml:space="preserve">лактики обеспечиваются </w:t>
      </w:r>
      <w:r w:rsidR="00420266" w:rsidRPr="003B04D4">
        <w:rPr>
          <w:color w:val="000000"/>
          <w:szCs w:val="28"/>
        </w:rPr>
        <w:t>Департаментом</w:t>
      </w:r>
      <w:r w:rsidRPr="003B04D4">
        <w:rPr>
          <w:color w:val="000000"/>
          <w:szCs w:val="28"/>
        </w:rPr>
        <w:t xml:space="preserve"> в порядке и в сроки, установленные Правилами разработки и утверждения контрольными (надзорными) органами программы профилактики рисков причинения вреда (ущерба) охраняемым з</w:t>
      </w:r>
      <w:r w:rsidRPr="003B04D4">
        <w:rPr>
          <w:color w:val="000000"/>
          <w:szCs w:val="28"/>
        </w:rPr>
        <w:t>а</w:t>
      </w:r>
      <w:r w:rsidRPr="003B04D4">
        <w:rPr>
          <w:color w:val="000000"/>
          <w:szCs w:val="28"/>
        </w:rPr>
        <w:t>коном ценностям, утверждёнными постановлением Правительства Российской Федерации от 25.06.2021 № 990.</w:t>
      </w:r>
    </w:p>
    <w:p w14:paraId="2473E22F" w14:textId="77777777" w:rsidR="00EA6D32" w:rsidRPr="00EA6D32" w:rsidRDefault="00EA6D32" w:rsidP="00A7209F">
      <w:pPr>
        <w:autoSpaceDE w:val="0"/>
        <w:autoSpaceDN w:val="0"/>
        <w:adjustRightInd w:val="0"/>
        <w:ind w:firstLine="708"/>
        <w:rPr>
          <w:bCs/>
          <w:color w:val="000000"/>
          <w:szCs w:val="28"/>
        </w:rPr>
      </w:pPr>
      <w:r w:rsidRPr="003B04D4">
        <w:rPr>
          <w:color w:val="000000"/>
          <w:szCs w:val="28"/>
        </w:rPr>
        <w:t xml:space="preserve">3. </w:t>
      </w:r>
      <w:r w:rsidR="00420266" w:rsidRPr="003B04D4">
        <w:rPr>
          <w:bCs/>
          <w:color w:val="000000"/>
          <w:szCs w:val="28"/>
        </w:rPr>
        <w:t>Департамент</w:t>
      </w:r>
      <w:r w:rsidRPr="003B04D4">
        <w:rPr>
          <w:bCs/>
          <w:color w:val="000000"/>
          <w:szCs w:val="28"/>
        </w:rPr>
        <w:t xml:space="preserve"> может проводить профилактические мероприятия, не предусмотренные </w:t>
      </w:r>
      <w:r w:rsidR="00B638C1" w:rsidRPr="003B04D4">
        <w:rPr>
          <w:bCs/>
          <w:color w:val="000000"/>
          <w:szCs w:val="28"/>
        </w:rPr>
        <w:t>п</w:t>
      </w:r>
      <w:r w:rsidRPr="003B04D4">
        <w:rPr>
          <w:bCs/>
          <w:color w:val="000000"/>
          <w:szCs w:val="28"/>
        </w:rPr>
        <w:t>рограммой профилактики.</w:t>
      </w:r>
    </w:p>
    <w:p w14:paraId="0CB8ED15" w14:textId="77777777" w:rsidR="00B638C1" w:rsidRPr="00EA6D32" w:rsidRDefault="00B638C1" w:rsidP="003B04D4">
      <w:pPr>
        <w:autoSpaceDE w:val="0"/>
        <w:autoSpaceDN w:val="0"/>
        <w:adjustRightInd w:val="0"/>
        <w:ind w:firstLine="0"/>
        <w:rPr>
          <w:color w:val="000000"/>
          <w:szCs w:val="28"/>
        </w:rPr>
      </w:pPr>
    </w:p>
    <w:p w14:paraId="2D6C0776" w14:textId="2DC7E5FC" w:rsidR="00EA6D32" w:rsidRPr="00FC5C1F" w:rsidRDefault="00EA6D32" w:rsidP="00EA6D32">
      <w:pPr>
        <w:autoSpaceDE w:val="0"/>
        <w:autoSpaceDN w:val="0"/>
        <w:adjustRightInd w:val="0"/>
        <w:rPr>
          <w:color w:val="000000"/>
          <w:szCs w:val="28"/>
        </w:rPr>
      </w:pPr>
      <w:r w:rsidRPr="00EA6D32">
        <w:rPr>
          <w:b/>
          <w:bCs/>
          <w:color w:val="000000"/>
          <w:szCs w:val="28"/>
        </w:rPr>
        <w:t xml:space="preserve">Статья </w:t>
      </w:r>
      <w:r w:rsidR="00711FCA">
        <w:rPr>
          <w:b/>
          <w:bCs/>
          <w:color w:val="000000"/>
          <w:szCs w:val="28"/>
        </w:rPr>
        <w:t>9</w:t>
      </w:r>
      <w:r w:rsidRPr="00EA6D32">
        <w:rPr>
          <w:b/>
          <w:bCs/>
          <w:color w:val="000000"/>
          <w:szCs w:val="28"/>
        </w:rPr>
        <w:t>. Перечень профилактических мероприятий в рамках</w:t>
      </w:r>
      <w:r w:rsidR="002F0272">
        <w:rPr>
          <w:b/>
          <w:bCs/>
          <w:color w:val="000000"/>
          <w:szCs w:val="28"/>
        </w:rPr>
        <w:t xml:space="preserve"> </w:t>
      </w:r>
      <w:r w:rsidRPr="00EA6D32">
        <w:rPr>
          <w:b/>
          <w:bCs/>
          <w:color w:val="000000"/>
          <w:szCs w:val="28"/>
        </w:rPr>
        <w:t>осуществления муниципального контроля</w:t>
      </w:r>
      <w:r w:rsidR="00664604" w:rsidRPr="00664604">
        <w:rPr>
          <w:b/>
          <w:bCs/>
          <w:color w:val="000000"/>
          <w:szCs w:val="28"/>
        </w:rPr>
        <w:t xml:space="preserve"> </w:t>
      </w:r>
    </w:p>
    <w:p w14:paraId="246702A0" w14:textId="77777777" w:rsidR="00EA6D32" w:rsidRPr="00FC5C1F" w:rsidRDefault="00EA6D32" w:rsidP="00EA6D32">
      <w:pPr>
        <w:autoSpaceDE w:val="0"/>
        <w:autoSpaceDN w:val="0"/>
        <w:adjustRightInd w:val="0"/>
        <w:rPr>
          <w:color w:val="000000"/>
          <w:szCs w:val="28"/>
        </w:rPr>
      </w:pPr>
    </w:p>
    <w:p w14:paraId="1EDC75EA" w14:textId="77777777" w:rsidR="00EA6D32" w:rsidRPr="00EA6D32" w:rsidRDefault="00EA6D32" w:rsidP="00EA6D32">
      <w:pPr>
        <w:autoSpaceDE w:val="0"/>
        <w:autoSpaceDN w:val="0"/>
        <w:adjustRightInd w:val="0"/>
        <w:rPr>
          <w:color w:val="000000"/>
          <w:szCs w:val="28"/>
        </w:rPr>
      </w:pPr>
      <w:r w:rsidRPr="00FC5C1F">
        <w:rPr>
          <w:color w:val="000000"/>
          <w:szCs w:val="28"/>
        </w:rPr>
        <w:t xml:space="preserve">При осуществлении муниципального контроля </w:t>
      </w:r>
      <w:r w:rsidR="00420266">
        <w:rPr>
          <w:color w:val="000000"/>
          <w:szCs w:val="28"/>
        </w:rPr>
        <w:t>Департаментом</w:t>
      </w:r>
      <w:r w:rsidRPr="00EA6D32">
        <w:rPr>
          <w:color w:val="000000"/>
          <w:szCs w:val="28"/>
        </w:rPr>
        <w:t xml:space="preserve"> проводятся следующие виды профилактических мероприятий:</w:t>
      </w:r>
    </w:p>
    <w:p w14:paraId="0AA457EB" w14:textId="77777777" w:rsidR="00EA6D32" w:rsidRPr="00EA6D32" w:rsidRDefault="00EA6D32" w:rsidP="00DC77D9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Cs w:val="28"/>
        </w:rPr>
      </w:pPr>
      <w:r w:rsidRPr="00EA6D32">
        <w:rPr>
          <w:color w:val="000000"/>
          <w:szCs w:val="28"/>
        </w:rPr>
        <w:t>информирование;</w:t>
      </w:r>
    </w:p>
    <w:p w14:paraId="5DCD97E7" w14:textId="77777777" w:rsidR="004813F1" w:rsidRDefault="004813F1" w:rsidP="00DC77D9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объявление предостережения;</w:t>
      </w:r>
    </w:p>
    <w:p w14:paraId="33496856" w14:textId="77777777" w:rsidR="00EA6D32" w:rsidRPr="007D6987" w:rsidRDefault="00EA6D32" w:rsidP="007D6987">
      <w:pPr>
        <w:numPr>
          <w:ilvl w:val="0"/>
          <w:numId w:val="12"/>
        </w:numPr>
        <w:autoSpaceDE w:val="0"/>
        <w:autoSpaceDN w:val="0"/>
        <w:adjustRightInd w:val="0"/>
        <w:rPr>
          <w:color w:val="000000"/>
          <w:szCs w:val="28"/>
        </w:rPr>
      </w:pPr>
      <w:r w:rsidRPr="00EA6D32">
        <w:rPr>
          <w:color w:val="000000"/>
          <w:szCs w:val="28"/>
        </w:rPr>
        <w:t>консультирование.</w:t>
      </w:r>
    </w:p>
    <w:p w14:paraId="223488E8" w14:textId="77777777" w:rsidR="00EA6D32" w:rsidRPr="00EA6D32" w:rsidRDefault="00EA6D32" w:rsidP="00EA6D32">
      <w:pPr>
        <w:autoSpaceDE w:val="0"/>
        <w:autoSpaceDN w:val="0"/>
        <w:adjustRightInd w:val="0"/>
        <w:rPr>
          <w:color w:val="000000"/>
          <w:szCs w:val="28"/>
        </w:rPr>
      </w:pPr>
      <w:r w:rsidRPr="00EA6D32">
        <w:rPr>
          <w:b/>
          <w:bCs/>
          <w:color w:val="000000"/>
          <w:szCs w:val="28"/>
        </w:rPr>
        <w:t>Статья 1</w:t>
      </w:r>
      <w:r w:rsidR="00711FCA">
        <w:rPr>
          <w:b/>
          <w:bCs/>
          <w:color w:val="000000"/>
          <w:szCs w:val="28"/>
        </w:rPr>
        <w:t>0</w:t>
      </w:r>
      <w:r w:rsidRPr="00EA6D32">
        <w:rPr>
          <w:b/>
          <w:bCs/>
          <w:color w:val="000000"/>
          <w:szCs w:val="28"/>
        </w:rPr>
        <w:t>. Информирование</w:t>
      </w:r>
    </w:p>
    <w:p w14:paraId="5474E1B4" w14:textId="77777777" w:rsidR="00EA6D32" w:rsidRPr="00EA6D32" w:rsidRDefault="00EA6D32" w:rsidP="00EA6D32">
      <w:pPr>
        <w:autoSpaceDE w:val="0"/>
        <w:autoSpaceDN w:val="0"/>
        <w:adjustRightInd w:val="0"/>
        <w:rPr>
          <w:color w:val="000000"/>
          <w:szCs w:val="28"/>
        </w:rPr>
      </w:pPr>
    </w:p>
    <w:p w14:paraId="2303A3CA" w14:textId="1C97A206" w:rsidR="00003384" w:rsidRDefault="00420266" w:rsidP="00EA6D32">
      <w:pPr>
        <w:autoSpaceDE w:val="0"/>
        <w:autoSpaceDN w:val="0"/>
        <w:adjustRightInd w:val="0"/>
        <w:rPr>
          <w:bCs/>
          <w:color w:val="000000"/>
          <w:szCs w:val="28"/>
        </w:rPr>
      </w:pPr>
      <w:r>
        <w:rPr>
          <w:color w:val="000000"/>
          <w:szCs w:val="28"/>
        </w:rPr>
        <w:t>Департамент</w:t>
      </w:r>
      <w:r w:rsidR="00EA6D32" w:rsidRPr="00EA6D32">
        <w:rPr>
          <w:color w:val="000000"/>
          <w:szCs w:val="28"/>
        </w:rPr>
        <w:t xml:space="preserve"> </w:t>
      </w:r>
      <w:r w:rsidR="00EA6D32" w:rsidRPr="00EA6D32">
        <w:rPr>
          <w:bCs/>
          <w:color w:val="000000"/>
          <w:szCs w:val="28"/>
        </w:rPr>
        <w:t xml:space="preserve">в соответствии с требованиями, установленными статьёй 46 Закона № 248-ФЗ, </w:t>
      </w:r>
      <w:r w:rsidR="00EA6D32" w:rsidRPr="00EA6D32">
        <w:rPr>
          <w:color w:val="000000"/>
          <w:szCs w:val="28"/>
        </w:rPr>
        <w:t>осуществляет информирование контролируемых лиц и иных заинтересованных лиц по вопросам соблюдения обязательных требований</w:t>
      </w:r>
      <w:r w:rsidR="002F0272">
        <w:rPr>
          <w:color w:val="000000"/>
          <w:szCs w:val="28"/>
        </w:rPr>
        <w:t xml:space="preserve"> </w:t>
      </w:r>
      <w:r w:rsidR="00EA6D32" w:rsidRPr="00EA6D32">
        <w:rPr>
          <w:color w:val="000000"/>
          <w:szCs w:val="28"/>
        </w:rPr>
        <w:t>п</w:t>
      </w:r>
      <w:r w:rsidR="00EA6D32" w:rsidRPr="00EA6D32">
        <w:rPr>
          <w:color w:val="000000"/>
          <w:szCs w:val="28"/>
        </w:rPr>
        <w:t>о</w:t>
      </w:r>
      <w:r w:rsidR="00EA6D32" w:rsidRPr="00EA6D32">
        <w:rPr>
          <w:color w:val="000000"/>
          <w:szCs w:val="28"/>
        </w:rPr>
        <w:t xml:space="preserve">средством размещения соответствующих сведений на </w:t>
      </w:r>
      <w:r w:rsidR="00B638C1" w:rsidRPr="003B04D4">
        <w:rPr>
          <w:bCs/>
          <w:color w:val="000000"/>
          <w:szCs w:val="28"/>
        </w:rPr>
        <w:t>п</w:t>
      </w:r>
      <w:r w:rsidR="00EA6D32" w:rsidRPr="003B04D4">
        <w:rPr>
          <w:bCs/>
          <w:color w:val="000000"/>
          <w:szCs w:val="28"/>
        </w:rPr>
        <w:t>ортале,</w:t>
      </w:r>
      <w:r w:rsidR="00EA6D32" w:rsidRPr="00EA6D32">
        <w:rPr>
          <w:bCs/>
          <w:color w:val="000000"/>
          <w:szCs w:val="28"/>
        </w:rPr>
        <w:t xml:space="preserve"> в средствах массовой информации, через личные кабинеты контролируемых лиц в</w:t>
      </w:r>
      <w:r w:rsidR="002F0272">
        <w:rPr>
          <w:bCs/>
          <w:color w:val="000000"/>
          <w:szCs w:val="28"/>
        </w:rPr>
        <w:t xml:space="preserve"> </w:t>
      </w:r>
      <w:r w:rsidR="00EA6D32" w:rsidRPr="00EA6D32">
        <w:rPr>
          <w:bCs/>
          <w:color w:val="000000"/>
          <w:szCs w:val="28"/>
        </w:rPr>
        <w:t>государственных информационных системах (при их наличии).</w:t>
      </w:r>
    </w:p>
    <w:p w14:paraId="5DAF375A" w14:textId="77777777" w:rsidR="000F5983" w:rsidRDefault="000F5983" w:rsidP="007D6987">
      <w:pPr>
        <w:autoSpaceDE w:val="0"/>
        <w:autoSpaceDN w:val="0"/>
        <w:adjustRightInd w:val="0"/>
        <w:ind w:firstLine="0"/>
        <w:rPr>
          <w:b/>
          <w:bCs/>
          <w:color w:val="000000"/>
          <w:szCs w:val="28"/>
        </w:rPr>
      </w:pPr>
    </w:p>
    <w:p w14:paraId="25EB4FAA" w14:textId="77777777" w:rsidR="007A5A26" w:rsidRDefault="007A5A26" w:rsidP="00EA6D32">
      <w:pPr>
        <w:autoSpaceDE w:val="0"/>
        <w:autoSpaceDN w:val="0"/>
        <w:adjustRightInd w:val="0"/>
        <w:rPr>
          <w:b/>
          <w:color w:val="000000"/>
          <w:szCs w:val="28"/>
        </w:rPr>
      </w:pPr>
      <w:r w:rsidRPr="00EA6D32">
        <w:rPr>
          <w:b/>
          <w:bCs/>
          <w:color w:val="000000"/>
          <w:szCs w:val="28"/>
        </w:rPr>
        <w:t xml:space="preserve">Статья </w:t>
      </w:r>
      <w:r w:rsidRPr="007A5A26">
        <w:rPr>
          <w:b/>
          <w:bCs/>
          <w:color w:val="000000"/>
          <w:szCs w:val="28"/>
        </w:rPr>
        <w:t>1</w:t>
      </w:r>
      <w:r w:rsidR="00003384">
        <w:rPr>
          <w:b/>
          <w:bCs/>
          <w:color w:val="000000"/>
          <w:szCs w:val="28"/>
        </w:rPr>
        <w:t>1</w:t>
      </w:r>
      <w:r w:rsidRPr="007A5A26">
        <w:rPr>
          <w:b/>
          <w:bCs/>
          <w:color w:val="000000"/>
          <w:szCs w:val="28"/>
        </w:rPr>
        <w:t xml:space="preserve">. </w:t>
      </w:r>
      <w:r>
        <w:rPr>
          <w:b/>
          <w:bCs/>
          <w:color w:val="000000"/>
          <w:szCs w:val="28"/>
        </w:rPr>
        <w:t>О</w:t>
      </w:r>
      <w:r w:rsidRPr="007A5A26">
        <w:rPr>
          <w:b/>
          <w:color w:val="000000"/>
          <w:szCs w:val="28"/>
        </w:rPr>
        <w:t>бъявление предостережения</w:t>
      </w:r>
    </w:p>
    <w:p w14:paraId="4F5BE9AD" w14:textId="77777777" w:rsidR="007A5A26" w:rsidRDefault="007A5A26" w:rsidP="00EA6D32">
      <w:pPr>
        <w:autoSpaceDE w:val="0"/>
        <w:autoSpaceDN w:val="0"/>
        <w:adjustRightInd w:val="0"/>
        <w:rPr>
          <w:b/>
          <w:color w:val="000000"/>
          <w:szCs w:val="28"/>
        </w:rPr>
      </w:pPr>
    </w:p>
    <w:p w14:paraId="14205F2D" w14:textId="77777777" w:rsidR="00C7762F" w:rsidRPr="00CE7472" w:rsidRDefault="00153185" w:rsidP="00C7762F">
      <w:pPr>
        <w:autoSpaceDE w:val="0"/>
        <w:autoSpaceDN w:val="0"/>
        <w:adjustRightInd w:val="0"/>
        <w:rPr>
          <w:spacing w:val="-4"/>
          <w:szCs w:val="28"/>
        </w:rPr>
      </w:pPr>
      <w:r w:rsidRPr="00CE7472">
        <w:rPr>
          <w:spacing w:val="-4"/>
          <w:szCs w:val="28"/>
        </w:rPr>
        <w:t xml:space="preserve">1. </w:t>
      </w:r>
      <w:r w:rsidR="00420266">
        <w:rPr>
          <w:spacing w:val="-4"/>
          <w:szCs w:val="28"/>
        </w:rPr>
        <w:t>Департамент</w:t>
      </w:r>
      <w:r w:rsidR="00DC77D9" w:rsidRPr="00CE7472">
        <w:rPr>
          <w:spacing w:val="-4"/>
          <w:szCs w:val="28"/>
        </w:rPr>
        <w:t xml:space="preserve"> в соответствии с требованиями, установленными </w:t>
      </w:r>
      <w:r w:rsidR="00003384" w:rsidRPr="00CE7472">
        <w:rPr>
          <w:spacing w:val="-4"/>
          <w:szCs w:val="28"/>
        </w:rPr>
        <w:t xml:space="preserve">статьёй 49 Закона № 248-ФЗ, </w:t>
      </w:r>
      <w:r w:rsidR="00071599" w:rsidRPr="00CE7472">
        <w:rPr>
          <w:spacing w:val="-4"/>
          <w:szCs w:val="28"/>
        </w:rPr>
        <w:t>объявляет контролируемому лицу предостережение</w:t>
      </w:r>
      <w:r w:rsidR="00C7762F" w:rsidRPr="00CE7472">
        <w:rPr>
          <w:spacing w:val="-4"/>
          <w:szCs w:val="28"/>
        </w:rPr>
        <w:t>.</w:t>
      </w:r>
    </w:p>
    <w:p w14:paraId="38F00635" w14:textId="77777777" w:rsidR="00C7762F" w:rsidRDefault="00C7762F" w:rsidP="00C7762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Решения об объявлении предостережения принимаются </w:t>
      </w:r>
      <w:r w:rsidR="00420266">
        <w:rPr>
          <w:szCs w:val="28"/>
        </w:rPr>
        <w:t>Департаментом</w:t>
      </w:r>
      <w:r>
        <w:rPr>
          <w:szCs w:val="28"/>
        </w:rPr>
        <w:t xml:space="preserve"> по установленной в соответствии со статьёй 4 настоящего Положения форме.</w:t>
      </w:r>
    </w:p>
    <w:p w14:paraId="6B2AF651" w14:textId="77777777" w:rsidR="00B638C1" w:rsidRPr="003B04D4" w:rsidRDefault="00C7762F" w:rsidP="00B638C1">
      <w:pPr>
        <w:autoSpaceDE w:val="0"/>
        <w:autoSpaceDN w:val="0"/>
        <w:adjustRightInd w:val="0"/>
        <w:rPr>
          <w:szCs w:val="28"/>
        </w:rPr>
      </w:pPr>
      <w:r w:rsidRPr="003B04D4">
        <w:rPr>
          <w:szCs w:val="28"/>
        </w:rPr>
        <w:lastRenderedPageBreak/>
        <w:t xml:space="preserve">2. </w:t>
      </w:r>
      <w:r w:rsidR="00B638C1" w:rsidRPr="003B04D4">
        <w:rPr>
          <w:szCs w:val="28"/>
        </w:rPr>
        <w:t>Учёт объявленных предостережений при осуществлении муниципального контроля</w:t>
      </w:r>
      <w:r w:rsidR="00B638C1" w:rsidRPr="003B04D4">
        <w:rPr>
          <w:color w:val="000000"/>
          <w:szCs w:val="28"/>
        </w:rPr>
        <w:t xml:space="preserve"> </w:t>
      </w:r>
      <w:r w:rsidR="00B638C1" w:rsidRPr="003B04D4">
        <w:rPr>
          <w:szCs w:val="28"/>
        </w:rPr>
        <w:t xml:space="preserve">обеспечивается Департаментом путём: </w:t>
      </w:r>
    </w:p>
    <w:p w14:paraId="6A38842C" w14:textId="717E50E2" w:rsidR="00B638C1" w:rsidRPr="003B04D4" w:rsidRDefault="00B638C1" w:rsidP="00B638C1">
      <w:pPr>
        <w:autoSpaceDE w:val="0"/>
        <w:autoSpaceDN w:val="0"/>
        <w:adjustRightInd w:val="0"/>
        <w:rPr>
          <w:szCs w:val="28"/>
        </w:rPr>
      </w:pPr>
      <w:r w:rsidRPr="003B04D4">
        <w:rPr>
          <w:szCs w:val="28"/>
        </w:rPr>
        <w:t>1) внесения сведений в информационные системы государственного</w:t>
      </w:r>
      <w:r w:rsidR="002F0272">
        <w:rPr>
          <w:szCs w:val="28"/>
        </w:rPr>
        <w:t xml:space="preserve"> </w:t>
      </w:r>
      <w:r w:rsidRPr="003B04D4">
        <w:rPr>
          <w:szCs w:val="28"/>
        </w:rPr>
        <w:t>контроля (надзора), муниципального контроля в порядке, установленном</w:t>
      </w:r>
      <w:r w:rsidR="002F0272">
        <w:rPr>
          <w:szCs w:val="28"/>
        </w:rPr>
        <w:t xml:space="preserve"> </w:t>
      </w:r>
      <w:r w:rsidRPr="003B04D4">
        <w:rPr>
          <w:szCs w:val="28"/>
        </w:rPr>
        <w:t>статьями 17</w:t>
      </w:r>
      <w:r w:rsidR="00157878">
        <w:rPr>
          <w:szCs w:val="28"/>
        </w:rPr>
        <w:t xml:space="preserve"> </w:t>
      </w:r>
      <w:r w:rsidR="00157878" w:rsidRPr="003B04D4">
        <w:rPr>
          <w:bCs/>
          <w:color w:val="000000"/>
          <w:szCs w:val="28"/>
        </w:rPr>
        <w:t>–</w:t>
      </w:r>
      <w:r w:rsidR="00157878">
        <w:rPr>
          <w:bCs/>
          <w:color w:val="000000"/>
          <w:szCs w:val="28"/>
        </w:rPr>
        <w:t xml:space="preserve"> </w:t>
      </w:r>
      <w:r w:rsidRPr="003B04D4">
        <w:rPr>
          <w:szCs w:val="28"/>
        </w:rPr>
        <w:t>19 Закона № 248-ФЗ</w:t>
      </w:r>
      <w:r w:rsidR="00582352">
        <w:rPr>
          <w:szCs w:val="28"/>
        </w:rPr>
        <w:t>;</w:t>
      </w:r>
    </w:p>
    <w:p w14:paraId="15338AD7" w14:textId="77777777" w:rsidR="00C7762F" w:rsidRPr="00B638C1" w:rsidRDefault="00B638C1" w:rsidP="00B638C1">
      <w:pPr>
        <w:autoSpaceDE w:val="0"/>
        <w:autoSpaceDN w:val="0"/>
        <w:adjustRightInd w:val="0"/>
        <w:rPr>
          <w:i/>
          <w:szCs w:val="28"/>
          <w:u w:val="single"/>
        </w:rPr>
      </w:pPr>
      <w:r w:rsidRPr="003B04D4">
        <w:rPr>
          <w:szCs w:val="28"/>
        </w:rPr>
        <w:t>2) ведения журнала учёта объявленных предостережений.</w:t>
      </w:r>
      <w:r w:rsidRPr="00B638C1">
        <w:rPr>
          <w:szCs w:val="28"/>
        </w:rPr>
        <w:t xml:space="preserve"> </w:t>
      </w:r>
    </w:p>
    <w:p w14:paraId="7562216F" w14:textId="77777777" w:rsidR="00FC5C1F" w:rsidRDefault="0026324C" w:rsidP="00FC5C1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3</w:t>
      </w:r>
      <w:r w:rsidR="007A48E5">
        <w:rPr>
          <w:szCs w:val="28"/>
        </w:rPr>
        <w:t xml:space="preserve">. </w:t>
      </w:r>
      <w:r>
        <w:rPr>
          <w:szCs w:val="28"/>
        </w:rPr>
        <w:t xml:space="preserve">Контролируемое лицо вправе подать в </w:t>
      </w:r>
      <w:r w:rsidR="00420266">
        <w:rPr>
          <w:szCs w:val="28"/>
        </w:rPr>
        <w:t>Департамент</w:t>
      </w:r>
      <w:r>
        <w:rPr>
          <w:szCs w:val="28"/>
        </w:rPr>
        <w:t xml:space="preserve"> возражение в отн</w:t>
      </w:r>
      <w:r>
        <w:rPr>
          <w:szCs w:val="28"/>
        </w:rPr>
        <w:t>о</w:t>
      </w:r>
      <w:r>
        <w:rPr>
          <w:szCs w:val="28"/>
        </w:rPr>
        <w:t>шени</w:t>
      </w:r>
      <w:r w:rsidR="00D94046">
        <w:rPr>
          <w:szCs w:val="28"/>
        </w:rPr>
        <w:t xml:space="preserve">и объявленного предостережения </w:t>
      </w:r>
      <w:r>
        <w:rPr>
          <w:szCs w:val="28"/>
        </w:rPr>
        <w:t xml:space="preserve">в срок не позднее трёх рабочих дней с момента его получения. </w:t>
      </w:r>
    </w:p>
    <w:p w14:paraId="50A99C87" w14:textId="7C530376" w:rsidR="0026324C" w:rsidRDefault="007A48E5" w:rsidP="00FC5C1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Возражение в отношении </w:t>
      </w:r>
      <w:r w:rsidR="0026324C">
        <w:rPr>
          <w:szCs w:val="28"/>
        </w:rPr>
        <w:t>объявленного предостережения подаётся</w:t>
      </w:r>
      <w:r w:rsidR="002F0272">
        <w:rPr>
          <w:szCs w:val="28"/>
        </w:rPr>
        <w:t xml:space="preserve"> </w:t>
      </w:r>
      <w:r w:rsidR="0026324C">
        <w:rPr>
          <w:szCs w:val="28"/>
        </w:rPr>
        <w:t>контролируемым лицом в письменной форме с приложением документов,</w:t>
      </w:r>
      <w:r w:rsidR="002F0272">
        <w:rPr>
          <w:szCs w:val="28"/>
        </w:rPr>
        <w:t xml:space="preserve"> </w:t>
      </w:r>
      <w:r w:rsidR="0026324C">
        <w:rPr>
          <w:szCs w:val="28"/>
        </w:rPr>
        <w:t xml:space="preserve">подтверждающих личность и полномочия подписавшего его лица. </w:t>
      </w:r>
    </w:p>
    <w:p w14:paraId="15E6D4F7" w14:textId="77777777" w:rsidR="0026324C" w:rsidRDefault="0026324C" w:rsidP="00C7762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4. </w:t>
      </w:r>
      <w:r w:rsidR="00420266">
        <w:rPr>
          <w:szCs w:val="28"/>
        </w:rPr>
        <w:t>Департамент</w:t>
      </w:r>
      <w:r>
        <w:rPr>
          <w:szCs w:val="28"/>
        </w:rPr>
        <w:t xml:space="preserve"> регистрирует возражения контролируемого лица в отн</w:t>
      </w:r>
      <w:r>
        <w:rPr>
          <w:szCs w:val="28"/>
        </w:rPr>
        <w:t>о</w:t>
      </w:r>
      <w:r>
        <w:rPr>
          <w:szCs w:val="28"/>
        </w:rPr>
        <w:t xml:space="preserve">шении </w:t>
      </w:r>
      <w:r w:rsidR="008D081F">
        <w:rPr>
          <w:szCs w:val="28"/>
        </w:rPr>
        <w:t xml:space="preserve">объявленного предостережения в день их поступления. </w:t>
      </w:r>
    </w:p>
    <w:p w14:paraId="5384CD1D" w14:textId="77777777" w:rsidR="00A31BBD" w:rsidRDefault="00420266" w:rsidP="00C7762F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епартамент</w:t>
      </w:r>
      <w:r w:rsidR="008D081F">
        <w:rPr>
          <w:szCs w:val="28"/>
        </w:rPr>
        <w:t xml:space="preserve"> в срок не позднее </w:t>
      </w:r>
      <w:r w:rsidR="00260375">
        <w:rPr>
          <w:szCs w:val="28"/>
        </w:rPr>
        <w:t>четырнадцати</w:t>
      </w:r>
      <w:r w:rsidR="008D081F">
        <w:rPr>
          <w:szCs w:val="28"/>
        </w:rPr>
        <w:t xml:space="preserve"> рабочих дней с момента регистрации возражения контролируемого лица в отношении объявленного предостереж</w:t>
      </w:r>
      <w:r w:rsidR="008D081F">
        <w:rPr>
          <w:szCs w:val="28"/>
        </w:rPr>
        <w:t>е</w:t>
      </w:r>
      <w:r w:rsidR="008D081F">
        <w:rPr>
          <w:szCs w:val="28"/>
        </w:rPr>
        <w:t xml:space="preserve">ния рассматривает его и </w:t>
      </w:r>
      <w:r w:rsidR="00A357D2">
        <w:rPr>
          <w:szCs w:val="28"/>
        </w:rPr>
        <w:t xml:space="preserve">даёт письменный ответ о принятии </w:t>
      </w:r>
      <w:r w:rsidR="00B638C1">
        <w:rPr>
          <w:szCs w:val="28"/>
        </w:rPr>
        <w:br/>
      </w:r>
      <w:r w:rsidR="00A357D2">
        <w:rPr>
          <w:szCs w:val="28"/>
        </w:rPr>
        <w:t>(об отказе в прин</w:t>
      </w:r>
      <w:r w:rsidR="00A357D2">
        <w:rPr>
          <w:szCs w:val="28"/>
        </w:rPr>
        <w:t>я</w:t>
      </w:r>
      <w:r w:rsidR="00A357D2">
        <w:rPr>
          <w:szCs w:val="28"/>
        </w:rPr>
        <w:t xml:space="preserve">тии) возражений. Отказ в принятии </w:t>
      </w:r>
      <w:r w:rsidR="00A31BBD">
        <w:rPr>
          <w:szCs w:val="28"/>
        </w:rPr>
        <w:t>возражений должен быть мотивированным и содержать конкретные основания отказа.</w:t>
      </w:r>
    </w:p>
    <w:p w14:paraId="28BDB305" w14:textId="77777777" w:rsidR="000340E2" w:rsidRDefault="00A31BBD" w:rsidP="00A31BBD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исьменный ответ о принятии (об отказе в принятии) возражений подп</w:t>
      </w:r>
      <w:r>
        <w:rPr>
          <w:szCs w:val="28"/>
        </w:rPr>
        <w:t>и</w:t>
      </w:r>
      <w:r>
        <w:rPr>
          <w:szCs w:val="28"/>
        </w:rPr>
        <w:t xml:space="preserve">сывается </w:t>
      </w:r>
      <w:r w:rsidR="00420266">
        <w:rPr>
          <w:szCs w:val="28"/>
        </w:rPr>
        <w:t>директором</w:t>
      </w:r>
      <w:r w:rsidR="00CE7472">
        <w:rPr>
          <w:szCs w:val="28"/>
        </w:rPr>
        <w:t xml:space="preserve"> (заместителем </w:t>
      </w:r>
      <w:r w:rsidR="00420266">
        <w:rPr>
          <w:szCs w:val="28"/>
        </w:rPr>
        <w:t>директора</w:t>
      </w:r>
      <w:r>
        <w:rPr>
          <w:szCs w:val="28"/>
        </w:rPr>
        <w:t xml:space="preserve">) </w:t>
      </w:r>
      <w:r w:rsidR="00420266">
        <w:rPr>
          <w:szCs w:val="28"/>
        </w:rPr>
        <w:t>Департамента</w:t>
      </w:r>
      <w:r>
        <w:rPr>
          <w:szCs w:val="28"/>
        </w:rPr>
        <w:t xml:space="preserve">. </w:t>
      </w:r>
    </w:p>
    <w:p w14:paraId="1089865C" w14:textId="77777777" w:rsidR="002963E6" w:rsidRDefault="002963E6" w:rsidP="00EA6D32">
      <w:pPr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14:paraId="06F42C1A" w14:textId="77777777" w:rsidR="00EA6D32" w:rsidRPr="00EA6D32" w:rsidRDefault="00EA6D32" w:rsidP="00EA6D32">
      <w:pPr>
        <w:autoSpaceDE w:val="0"/>
        <w:autoSpaceDN w:val="0"/>
        <w:adjustRightInd w:val="0"/>
        <w:rPr>
          <w:color w:val="000000"/>
          <w:szCs w:val="28"/>
        </w:rPr>
      </w:pPr>
      <w:r w:rsidRPr="00EA6D32">
        <w:rPr>
          <w:b/>
          <w:bCs/>
          <w:color w:val="000000"/>
          <w:szCs w:val="28"/>
        </w:rPr>
        <w:t xml:space="preserve">Статья </w:t>
      </w:r>
      <w:r w:rsidR="00E24C3E">
        <w:rPr>
          <w:b/>
          <w:bCs/>
          <w:color w:val="000000"/>
          <w:szCs w:val="28"/>
        </w:rPr>
        <w:t>1</w:t>
      </w:r>
      <w:r w:rsidR="000A63DE">
        <w:rPr>
          <w:b/>
          <w:bCs/>
          <w:color w:val="000000"/>
          <w:szCs w:val="28"/>
        </w:rPr>
        <w:t>2</w:t>
      </w:r>
      <w:r w:rsidRPr="00EA6D32">
        <w:rPr>
          <w:b/>
          <w:bCs/>
          <w:color w:val="000000"/>
          <w:szCs w:val="28"/>
        </w:rPr>
        <w:t>. Консультирование</w:t>
      </w:r>
    </w:p>
    <w:p w14:paraId="604C8928" w14:textId="77777777" w:rsidR="00EA6D32" w:rsidRPr="001E7A34" w:rsidRDefault="00EA6D32" w:rsidP="00EA6D32">
      <w:pPr>
        <w:autoSpaceDE w:val="0"/>
        <w:autoSpaceDN w:val="0"/>
        <w:adjustRightInd w:val="0"/>
        <w:rPr>
          <w:bCs/>
          <w:color w:val="000000"/>
          <w:szCs w:val="28"/>
        </w:rPr>
      </w:pPr>
    </w:p>
    <w:p w14:paraId="7336A7B5" w14:textId="2F45C977" w:rsidR="00EA6D32" w:rsidRPr="000B1F22" w:rsidRDefault="00EA6D32" w:rsidP="00EA6D32">
      <w:pPr>
        <w:autoSpaceDE w:val="0"/>
        <w:autoSpaceDN w:val="0"/>
        <w:adjustRightInd w:val="0"/>
        <w:rPr>
          <w:szCs w:val="28"/>
        </w:rPr>
      </w:pPr>
      <w:r w:rsidRPr="00EA6D32">
        <w:rPr>
          <w:bCs/>
          <w:color w:val="000000"/>
          <w:szCs w:val="28"/>
        </w:rPr>
        <w:t xml:space="preserve">1. Должностные лица в соответствии с требованиями, установленными статьёй 50 Закона № 248-ФЗ, </w:t>
      </w:r>
      <w:r w:rsidRPr="00EA6D32">
        <w:rPr>
          <w:color w:val="000000"/>
          <w:szCs w:val="28"/>
        </w:rPr>
        <w:t>по обращениям контролируемых лиц и их</w:t>
      </w:r>
      <w:r w:rsidR="002F0272">
        <w:rPr>
          <w:color w:val="000000"/>
          <w:szCs w:val="28"/>
        </w:rPr>
        <w:t xml:space="preserve"> </w:t>
      </w:r>
      <w:r w:rsidRPr="00EA6D32">
        <w:rPr>
          <w:color w:val="000000"/>
          <w:szCs w:val="28"/>
        </w:rPr>
        <w:t>представителей осуществляют консультирование (дают разъяснения по</w:t>
      </w:r>
      <w:r w:rsidR="002F0272">
        <w:rPr>
          <w:color w:val="000000"/>
          <w:szCs w:val="28"/>
        </w:rPr>
        <w:t xml:space="preserve"> </w:t>
      </w:r>
      <w:r w:rsidRPr="00EA6D32">
        <w:rPr>
          <w:color w:val="000000"/>
          <w:szCs w:val="28"/>
        </w:rPr>
        <w:t>вопросам, связанным с организацией и осуществлением муниципального</w:t>
      </w:r>
      <w:r w:rsidR="002F0272">
        <w:rPr>
          <w:color w:val="000000"/>
          <w:szCs w:val="28"/>
        </w:rPr>
        <w:t xml:space="preserve"> </w:t>
      </w:r>
      <w:r w:rsidRPr="003B04D4">
        <w:rPr>
          <w:szCs w:val="28"/>
        </w:rPr>
        <w:t>контроля</w:t>
      </w:r>
      <w:r w:rsidR="003062A1" w:rsidRPr="003B04D4">
        <w:rPr>
          <w:szCs w:val="28"/>
        </w:rPr>
        <w:t>)</w:t>
      </w:r>
      <w:r w:rsidRPr="003B04D4">
        <w:rPr>
          <w:szCs w:val="28"/>
        </w:rPr>
        <w:t>:</w:t>
      </w:r>
      <w:r w:rsidRPr="000B1F22">
        <w:rPr>
          <w:szCs w:val="28"/>
        </w:rPr>
        <w:t xml:space="preserve"> </w:t>
      </w:r>
    </w:p>
    <w:p w14:paraId="12CCC557" w14:textId="1B901D09" w:rsidR="00EA6D32" w:rsidRPr="00FC5C1F" w:rsidRDefault="00516889" w:rsidP="00EA6D32">
      <w:pPr>
        <w:autoSpaceDE w:val="0"/>
        <w:autoSpaceDN w:val="0"/>
        <w:adjustRightInd w:val="0"/>
        <w:rPr>
          <w:szCs w:val="28"/>
        </w:rPr>
      </w:pPr>
      <w:r w:rsidRPr="000B1F22">
        <w:rPr>
          <w:szCs w:val="28"/>
        </w:rPr>
        <w:t xml:space="preserve">1) </w:t>
      </w:r>
      <w:r w:rsidR="003062A1">
        <w:rPr>
          <w:szCs w:val="28"/>
        </w:rPr>
        <w:t xml:space="preserve">об </w:t>
      </w:r>
      <w:r w:rsidR="00EA6D32" w:rsidRPr="000B1F22">
        <w:rPr>
          <w:szCs w:val="28"/>
        </w:rPr>
        <w:t>организации и осуществлени</w:t>
      </w:r>
      <w:r w:rsidR="003E6919">
        <w:rPr>
          <w:szCs w:val="28"/>
        </w:rPr>
        <w:t>и</w:t>
      </w:r>
      <w:r w:rsidR="00EA6D32" w:rsidRPr="000B1F22">
        <w:rPr>
          <w:szCs w:val="28"/>
        </w:rPr>
        <w:t xml:space="preserve"> </w:t>
      </w:r>
      <w:r w:rsidR="00011BDF">
        <w:rPr>
          <w:szCs w:val="28"/>
        </w:rPr>
        <w:t>Департаментом</w:t>
      </w:r>
      <w:r w:rsidR="00EA6D32" w:rsidRPr="000B1F22">
        <w:rPr>
          <w:szCs w:val="28"/>
        </w:rPr>
        <w:t xml:space="preserve"> муниципального</w:t>
      </w:r>
      <w:r w:rsidR="002F0272">
        <w:rPr>
          <w:szCs w:val="28"/>
        </w:rPr>
        <w:t xml:space="preserve"> </w:t>
      </w:r>
      <w:r w:rsidR="00EA6D32" w:rsidRPr="000B1F22">
        <w:rPr>
          <w:szCs w:val="28"/>
        </w:rPr>
        <w:t>контроля</w:t>
      </w:r>
      <w:r w:rsidR="00EA6D32" w:rsidRPr="00FC5C1F">
        <w:rPr>
          <w:szCs w:val="28"/>
        </w:rPr>
        <w:t>;</w:t>
      </w:r>
    </w:p>
    <w:p w14:paraId="54BB5460" w14:textId="77777777" w:rsidR="00EA6D32" w:rsidRPr="00FC5C1F" w:rsidRDefault="00516889" w:rsidP="00EA6D32">
      <w:pPr>
        <w:autoSpaceDE w:val="0"/>
        <w:autoSpaceDN w:val="0"/>
        <w:adjustRightInd w:val="0"/>
        <w:rPr>
          <w:szCs w:val="28"/>
        </w:rPr>
      </w:pPr>
      <w:r w:rsidRPr="00FC5C1F">
        <w:rPr>
          <w:szCs w:val="28"/>
        </w:rPr>
        <w:t xml:space="preserve">2) </w:t>
      </w:r>
      <w:r w:rsidR="003062A1" w:rsidRPr="00FC5C1F">
        <w:rPr>
          <w:szCs w:val="28"/>
        </w:rPr>
        <w:t xml:space="preserve">о </w:t>
      </w:r>
      <w:r w:rsidR="00EA6D32" w:rsidRPr="00FC5C1F">
        <w:rPr>
          <w:szCs w:val="28"/>
        </w:rPr>
        <w:t>порядк</w:t>
      </w:r>
      <w:r w:rsidR="003062A1" w:rsidRPr="00FC5C1F">
        <w:rPr>
          <w:szCs w:val="28"/>
        </w:rPr>
        <w:t>е</w:t>
      </w:r>
      <w:r w:rsidR="00EA6D32" w:rsidRPr="00FC5C1F">
        <w:rPr>
          <w:szCs w:val="28"/>
        </w:rPr>
        <w:t xml:space="preserve"> осуществления </w:t>
      </w:r>
      <w:r w:rsidR="00011BDF" w:rsidRPr="00FC5C1F">
        <w:rPr>
          <w:szCs w:val="28"/>
        </w:rPr>
        <w:t>Департаментом</w:t>
      </w:r>
      <w:r w:rsidR="003062A1" w:rsidRPr="00FC5C1F">
        <w:rPr>
          <w:szCs w:val="28"/>
        </w:rPr>
        <w:t xml:space="preserve"> </w:t>
      </w:r>
      <w:r w:rsidR="00EA6D32" w:rsidRPr="00FC5C1F">
        <w:rPr>
          <w:szCs w:val="28"/>
        </w:rPr>
        <w:t>профилактических и контрол</w:t>
      </w:r>
      <w:r w:rsidR="00EA6D32" w:rsidRPr="00FC5C1F">
        <w:rPr>
          <w:szCs w:val="28"/>
        </w:rPr>
        <w:t>ь</w:t>
      </w:r>
      <w:r w:rsidR="00EA6D32" w:rsidRPr="00FC5C1F">
        <w:rPr>
          <w:szCs w:val="28"/>
        </w:rPr>
        <w:t>ных мероприятий, установленных настоящим</w:t>
      </w:r>
      <w:r w:rsidR="00157878">
        <w:rPr>
          <w:szCs w:val="28"/>
        </w:rPr>
        <w:t xml:space="preserve"> Положением;</w:t>
      </w:r>
      <w:r w:rsidR="00EA6D32" w:rsidRPr="00FC5C1F">
        <w:rPr>
          <w:szCs w:val="28"/>
        </w:rPr>
        <w:t xml:space="preserve"> </w:t>
      </w:r>
    </w:p>
    <w:p w14:paraId="31A0C270" w14:textId="77777777" w:rsidR="00516889" w:rsidRPr="00FC5C1F" w:rsidRDefault="00516889" w:rsidP="00516889">
      <w:pPr>
        <w:autoSpaceDE w:val="0"/>
        <w:autoSpaceDN w:val="0"/>
        <w:adjustRightInd w:val="0"/>
        <w:ind w:firstLine="708"/>
        <w:rPr>
          <w:szCs w:val="28"/>
        </w:rPr>
      </w:pPr>
      <w:r w:rsidRPr="00FC5C1F">
        <w:rPr>
          <w:szCs w:val="28"/>
        </w:rPr>
        <w:t xml:space="preserve">3) </w:t>
      </w:r>
      <w:r w:rsidR="00976300" w:rsidRPr="00FC5C1F">
        <w:rPr>
          <w:szCs w:val="28"/>
        </w:rPr>
        <w:t xml:space="preserve">о </w:t>
      </w:r>
      <w:r w:rsidRPr="00FC5C1F">
        <w:rPr>
          <w:szCs w:val="28"/>
        </w:rPr>
        <w:t>порядк</w:t>
      </w:r>
      <w:r w:rsidR="00976300" w:rsidRPr="00FC5C1F">
        <w:rPr>
          <w:szCs w:val="28"/>
        </w:rPr>
        <w:t>е</w:t>
      </w:r>
      <w:r w:rsidRPr="00FC5C1F">
        <w:rPr>
          <w:szCs w:val="28"/>
        </w:rPr>
        <w:t xml:space="preserve"> подачи </w:t>
      </w:r>
      <w:r w:rsidR="00976300" w:rsidRPr="00FC5C1F">
        <w:rPr>
          <w:szCs w:val="28"/>
        </w:rPr>
        <w:t>контролируемым лицом возражения</w:t>
      </w:r>
      <w:r w:rsidRPr="00FC5C1F">
        <w:rPr>
          <w:szCs w:val="28"/>
        </w:rPr>
        <w:t xml:space="preserve"> на предостер</w:t>
      </w:r>
      <w:r w:rsidRPr="00FC5C1F">
        <w:rPr>
          <w:szCs w:val="28"/>
        </w:rPr>
        <w:t>е</w:t>
      </w:r>
      <w:r w:rsidRPr="00FC5C1F">
        <w:rPr>
          <w:szCs w:val="28"/>
        </w:rPr>
        <w:t>жение;</w:t>
      </w:r>
    </w:p>
    <w:p w14:paraId="7F501B2D" w14:textId="77777777" w:rsidR="00516889" w:rsidRPr="00FC5C1F" w:rsidRDefault="00516889" w:rsidP="00516889">
      <w:pPr>
        <w:autoSpaceDE w:val="0"/>
        <w:autoSpaceDN w:val="0"/>
        <w:adjustRightInd w:val="0"/>
        <w:ind w:firstLine="708"/>
        <w:rPr>
          <w:szCs w:val="28"/>
        </w:rPr>
      </w:pPr>
      <w:r w:rsidRPr="00FC5C1F">
        <w:rPr>
          <w:szCs w:val="28"/>
        </w:rPr>
        <w:t xml:space="preserve">4) </w:t>
      </w:r>
      <w:r w:rsidR="00976300" w:rsidRPr="00FC5C1F">
        <w:rPr>
          <w:szCs w:val="28"/>
        </w:rPr>
        <w:t xml:space="preserve">о </w:t>
      </w:r>
      <w:r w:rsidRPr="00FC5C1F">
        <w:rPr>
          <w:szCs w:val="28"/>
        </w:rPr>
        <w:t>порядк</w:t>
      </w:r>
      <w:r w:rsidR="00976300" w:rsidRPr="00FC5C1F">
        <w:rPr>
          <w:szCs w:val="28"/>
        </w:rPr>
        <w:t>е</w:t>
      </w:r>
      <w:r w:rsidRPr="00FC5C1F">
        <w:rPr>
          <w:szCs w:val="28"/>
        </w:rPr>
        <w:t xml:space="preserve"> обжалования </w:t>
      </w:r>
      <w:r w:rsidR="00976300" w:rsidRPr="00FC5C1F">
        <w:rPr>
          <w:szCs w:val="28"/>
        </w:rPr>
        <w:t xml:space="preserve">контролируемым лицом </w:t>
      </w:r>
      <w:r w:rsidRPr="00FC5C1F">
        <w:rPr>
          <w:szCs w:val="28"/>
        </w:rPr>
        <w:t xml:space="preserve">решений </w:t>
      </w:r>
      <w:r w:rsidR="00011BDF" w:rsidRPr="00FC5C1F">
        <w:rPr>
          <w:szCs w:val="28"/>
        </w:rPr>
        <w:t>Департамента</w:t>
      </w:r>
      <w:r w:rsidRPr="00FC5C1F">
        <w:rPr>
          <w:szCs w:val="28"/>
        </w:rPr>
        <w:t>, действий (бездействия) его должностных лиц;</w:t>
      </w:r>
    </w:p>
    <w:p w14:paraId="3F2F7B0B" w14:textId="333C5F4F" w:rsidR="00516889" w:rsidRPr="000B1F22" w:rsidRDefault="00516889" w:rsidP="00516889">
      <w:pPr>
        <w:autoSpaceDE w:val="0"/>
        <w:autoSpaceDN w:val="0"/>
        <w:adjustRightInd w:val="0"/>
        <w:rPr>
          <w:szCs w:val="28"/>
        </w:rPr>
      </w:pPr>
      <w:r w:rsidRPr="00FC5C1F">
        <w:rPr>
          <w:szCs w:val="28"/>
        </w:rPr>
        <w:t xml:space="preserve">5) </w:t>
      </w:r>
      <w:r w:rsidR="00976300" w:rsidRPr="00FC5C1F">
        <w:rPr>
          <w:szCs w:val="28"/>
        </w:rPr>
        <w:t xml:space="preserve">об </w:t>
      </w:r>
      <w:r w:rsidRPr="00FC5C1F">
        <w:rPr>
          <w:szCs w:val="28"/>
        </w:rPr>
        <w:t>иных вопрос</w:t>
      </w:r>
      <w:r w:rsidR="00976300" w:rsidRPr="00FC5C1F">
        <w:rPr>
          <w:szCs w:val="28"/>
        </w:rPr>
        <w:t>ах</w:t>
      </w:r>
      <w:r w:rsidRPr="00FC5C1F">
        <w:rPr>
          <w:szCs w:val="28"/>
        </w:rPr>
        <w:t>, касающихся осуществления муниципального</w:t>
      </w:r>
      <w:r w:rsidR="002F0272">
        <w:rPr>
          <w:szCs w:val="28"/>
        </w:rPr>
        <w:t xml:space="preserve"> </w:t>
      </w:r>
      <w:r w:rsidRPr="00FC5C1F">
        <w:rPr>
          <w:szCs w:val="28"/>
        </w:rPr>
        <w:t>контроля.</w:t>
      </w:r>
      <w:r w:rsidRPr="000B1F22">
        <w:rPr>
          <w:szCs w:val="28"/>
        </w:rPr>
        <w:t xml:space="preserve"> </w:t>
      </w:r>
    </w:p>
    <w:p w14:paraId="1B902BD7" w14:textId="77777777" w:rsidR="00EA6D32" w:rsidRPr="000B1F22" w:rsidRDefault="00EA6D32" w:rsidP="00EA6D32">
      <w:pPr>
        <w:autoSpaceDE w:val="0"/>
        <w:autoSpaceDN w:val="0"/>
        <w:adjustRightInd w:val="0"/>
        <w:rPr>
          <w:szCs w:val="28"/>
        </w:rPr>
      </w:pPr>
      <w:r w:rsidRPr="000B1F22">
        <w:rPr>
          <w:szCs w:val="28"/>
        </w:rPr>
        <w:t xml:space="preserve">2. </w:t>
      </w:r>
      <w:r w:rsidRPr="000B1F22">
        <w:rPr>
          <w:bCs/>
          <w:szCs w:val="28"/>
        </w:rPr>
        <w:t>Должностные лица осуществляют консультирование в устной форме</w:t>
      </w:r>
      <w:r w:rsidRPr="000B1F22">
        <w:rPr>
          <w:szCs w:val="28"/>
        </w:rPr>
        <w:t>:</w:t>
      </w:r>
    </w:p>
    <w:p w14:paraId="04EE9E97" w14:textId="77777777" w:rsidR="00EA6D32" w:rsidRPr="000B1F22" w:rsidRDefault="000B1F22" w:rsidP="00EA6D32">
      <w:pPr>
        <w:autoSpaceDE w:val="0"/>
        <w:autoSpaceDN w:val="0"/>
        <w:adjustRightInd w:val="0"/>
        <w:rPr>
          <w:bCs/>
          <w:szCs w:val="28"/>
        </w:rPr>
      </w:pPr>
      <w:r w:rsidRPr="000B1F22">
        <w:rPr>
          <w:bCs/>
          <w:szCs w:val="28"/>
        </w:rPr>
        <w:t xml:space="preserve">1) </w:t>
      </w:r>
      <w:r w:rsidR="00EA6D32" w:rsidRPr="000B1F22">
        <w:rPr>
          <w:bCs/>
          <w:szCs w:val="28"/>
        </w:rPr>
        <w:t>по телефону, посредств</w:t>
      </w:r>
      <w:r w:rsidRPr="000B1F22">
        <w:rPr>
          <w:bCs/>
          <w:szCs w:val="28"/>
        </w:rPr>
        <w:t>о</w:t>
      </w:r>
      <w:r w:rsidR="00EA6D32" w:rsidRPr="000B1F22">
        <w:rPr>
          <w:bCs/>
          <w:szCs w:val="28"/>
        </w:rPr>
        <w:t>м видео-конференц-связи;</w:t>
      </w:r>
    </w:p>
    <w:p w14:paraId="5146C545" w14:textId="77777777" w:rsidR="00EA6D32" w:rsidRPr="000B1F22" w:rsidRDefault="000B1F22" w:rsidP="00EA6D32">
      <w:pPr>
        <w:autoSpaceDE w:val="0"/>
        <w:autoSpaceDN w:val="0"/>
        <w:adjustRightInd w:val="0"/>
        <w:rPr>
          <w:bCs/>
          <w:szCs w:val="28"/>
        </w:rPr>
      </w:pPr>
      <w:r w:rsidRPr="000B1F22">
        <w:rPr>
          <w:bCs/>
          <w:szCs w:val="28"/>
        </w:rPr>
        <w:t xml:space="preserve">2) в ходе проведения </w:t>
      </w:r>
      <w:r w:rsidR="00EA6D32" w:rsidRPr="000B1F22">
        <w:rPr>
          <w:bCs/>
          <w:szCs w:val="28"/>
        </w:rPr>
        <w:t>профилактического или контрольного меропри</w:t>
      </w:r>
      <w:r w:rsidR="00EA6D32" w:rsidRPr="000B1F22">
        <w:rPr>
          <w:bCs/>
          <w:szCs w:val="28"/>
        </w:rPr>
        <w:t>я</w:t>
      </w:r>
      <w:r w:rsidR="00EA6D32" w:rsidRPr="000B1F22">
        <w:rPr>
          <w:bCs/>
          <w:szCs w:val="28"/>
        </w:rPr>
        <w:t>тия;</w:t>
      </w:r>
    </w:p>
    <w:p w14:paraId="230ACDAC" w14:textId="77777777" w:rsidR="00EA6D32" w:rsidRPr="000B1F22" w:rsidRDefault="000B1F22" w:rsidP="00EA6D32">
      <w:pPr>
        <w:autoSpaceDE w:val="0"/>
        <w:autoSpaceDN w:val="0"/>
        <w:adjustRightInd w:val="0"/>
        <w:rPr>
          <w:szCs w:val="28"/>
        </w:rPr>
      </w:pPr>
      <w:r w:rsidRPr="000B1F22">
        <w:rPr>
          <w:bCs/>
          <w:szCs w:val="28"/>
        </w:rPr>
        <w:t xml:space="preserve">3) </w:t>
      </w:r>
      <w:r w:rsidR="00EA6D32" w:rsidRPr="000B1F22">
        <w:rPr>
          <w:bCs/>
          <w:szCs w:val="28"/>
        </w:rPr>
        <w:t>на личном приёме.</w:t>
      </w:r>
      <w:r w:rsidR="00EA6D32" w:rsidRPr="000B1F22">
        <w:rPr>
          <w:szCs w:val="28"/>
        </w:rPr>
        <w:t xml:space="preserve"> </w:t>
      </w:r>
    </w:p>
    <w:p w14:paraId="7080FEA5" w14:textId="77777777" w:rsidR="00EA6D32" w:rsidRPr="00EA6D32" w:rsidRDefault="00B638C1" w:rsidP="00EA6D32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szCs w:val="28"/>
        </w:rPr>
        <w:t xml:space="preserve">3. </w:t>
      </w:r>
      <w:r w:rsidR="00EA6D32" w:rsidRPr="000B1F22">
        <w:rPr>
          <w:szCs w:val="28"/>
        </w:rPr>
        <w:t xml:space="preserve">Информация о месте проведения личного приёма, а также </w:t>
      </w:r>
      <w:r>
        <w:rPr>
          <w:szCs w:val="28"/>
        </w:rPr>
        <w:br/>
      </w:r>
      <w:r w:rsidR="00EA6D32" w:rsidRPr="000B1F22">
        <w:rPr>
          <w:szCs w:val="28"/>
        </w:rPr>
        <w:t>об установле</w:t>
      </w:r>
      <w:r w:rsidR="00EA6D32" w:rsidRPr="000B1F22">
        <w:rPr>
          <w:szCs w:val="28"/>
        </w:rPr>
        <w:t>н</w:t>
      </w:r>
      <w:r w:rsidR="00EA6D32" w:rsidRPr="000B1F22">
        <w:rPr>
          <w:szCs w:val="28"/>
        </w:rPr>
        <w:t>ных для</w:t>
      </w:r>
      <w:r w:rsidR="00EA6D32" w:rsidRPr="00EA6D32">
        <w:rPr>
          <w:color w:val="000000"/>
          <w:szCs w:val="28"/>
        </w:rPr>
        <w:t xml:space="preserve"> личного приёма днях и часах размещается </w:t>
      </w:r>
      <w:r w:rsidR="00011BDF">
        <w:rPr>
          <w:color w:val="000000"/>
          <w:szCs w:val="28"/>
        </w:rPr>
        <w:t>Департаментом</w:t>
      </w:r>
      <w:r w:rsidR="00EA6D32" w:rsidRPr="00EA6D32">
        <w:rPr>
          <w:color w:val="000000"/>
          <w:szCs w:val="28"/>
        </w:rPr>
        <w:t xml:space="preserve"> на Портале.</w:t>
      </w:r>
    </w:p>
    <w:p w14:paraId="1FB604DE" w14:textId="77777777" w:rsidR="00EA6D32" w:rsidRPr="00EA6D32" w:rsidRDefault="00EA6D32" w:rsidP="00EA6D32">
      <w:pPr>
        <w:autoSpaceDE w:val="0"/>
        <w:autoSpaceDN w:val="0"/>
        <w:adjustRightInd w:val="0"/>
        <w:rPr>
          <w:color w:val="000000"/>
          <w:szCs w:val="28"/>
        </w:rPr>
      </w:pPr>
      <w:r w:rsidRPr="00EA6D32">
        <w:rPr>
          <w:color w:val="000000"/>
          <w:szCs w:val="28"/>
        </w:rPr>
        <w:lastRenderedPageBreak/>
        <w:t xml:space="preserve">Время консультирования в устной форме не должно превышать </w:t>
      </w:r>
      <w:r w:rsidR="00260375">
        <w:rPr>
          <w:color w:val="000000"/>
          <w:szCs w:val="28"/>
        </w:rPr>
        <w:t>пятнадцат</w:t>
      </w:r>
      <w:r w:rsidR="00157878">
        <w:rPr>
          <w:color w:val="000000"/>
          <w:szCs w:val="28"/>
        </w:rPr>
        <w:t>и</w:t>
      </w:r>
      <w:r w:rsidRPr="00EA6D32">
        <w:rPr>
          <w:color w:val="000000"/>
          <w:szCs w:val="28"/>
        </w:rPr>
        <w:t xml:space="preserve"> минут.</w:t>
      </w:r>
    </w:p>
    <w:p w14:paraId="24E5751E" w14:textId="77777777" w:rsidR="00EA6D32" w:rsidRPr="00EA6D32" w:rsidRDefault="00B638C1" w:rsidP="00EA6D32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EA6D32" w:rsidRPr="00EA6D32">
        <w:rPr>
          <w:color w:val="000000"/>
          <w:szCs w:val="28"/>
        </w:rPr>
        <w:t xml:space="preserve">. </w:t>
      </w:r>
      <w:r w:rsidR="00EA6D32" w:rsidRPr="00EA6D32">
        <w:rPr>
          <w:bCs/>
          <w:color w:val="000000"/>
          <w:szCs w:val="28"/>
        </w:rPr>
        <w:t xml:space="preserve">Должностные лица осуществляют консультирование </w:t>
      </w:r>
      <w:r w:rsidR="00EA6D32" w:rsidRPr="00EA6D32">
        <w:rPr>
          <w:color w:val="000000"/>
          <w:szCs w:val="28"/>
        </w:rPr>
        <w:t>в письменной форме в следующих случаях:</w:t>
      </w:r>
    </w:p>
    <w:p w14:paraId="11CAC9C8" w14:textId="77777777" w:rsidR="00EA6D32" w:rsidRPr="00EA6D32" w:rsidRDefault="000B1F22" w:rsidP="00EA6D32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="00EA6D32" w:rsidRPr="00EA6D32">
        <w:rPr>
          <w:color w:val="000000"/>
          <w:szCs w:val="28"/>
        </w:rPr>
        <w:t xml:space="preserve">контролируемым лицом представлен в </w:t>
      </w:r>
      <w:r w:rsidR="00011BDF">
        <w:rPr>
          <w:color w:val="000000"/>
          <w:szCs w:val="28"/>
        </w:rPr>
        <w:t>Департамент</w:t>
      </w:r>
      <w:r w:rsidR="00EA6D32" w:rsidRPr="00EA6D32">
        <w:rPr>
          <w:color w:val="000000"/>
          <w:szCs w:val="28"/>
        </w:rPr>
        <w:t xml:space="preserve"> письменный запрос о </w:t>
      </w:r>
      <w:r w:rsidR="00EA6D32" w:rsidRPr="00EA6D32">
        <w:rPr>
          <w:bCs/>
          <w:color w:val="000000"/>
          <w:szCs w:val="28"/>
        </w:rPr>
        <w:t xml:space="preserve">консультировании </w:t>
      </w:r>
      <w:r w:rsidR="00EA6D32" w:rsidRPr="00EA6D32">
        <w:rPr>
          <w:color w:val="000000"/>
          <w:szCs w:val="28"/>
        </w:rPr>
        <w:t>в письменной форме по вопросам, указанным в части 1 настоящей статьи;</w:t>
      </w:r>
    </w:p>
    <w:p w14:paraId="2BABB4E1" w14:textId="77777777" w:rsidR="00EA6D32" w:rsidRPr="00B60C32" w:rsidRDefault="000B1F22" w:rsidP="00EA6D32">
      <w:pPr>
        <w:autoSpaceDE w:val="0"/>
        <w:autoSpaceDN w:val="0"/>
        <w:adjustRightInd w:val="0"/>
        <w:rPr>
          <w:szCs w:val="28"/>
        </w:rPr>
      </w:pPr>
      <w:r>
        <w:rPr>
          <w:color w:val="000000"/>
          <w:szCs w:val="28"/>
        </w:rPr>
        <w:t xml:space="preserve">2) </w:t>
      </w:r>
      <w:r w:rsidR="00EA6D32" w:rsidRPr="00EA6D32">
        <w:rPr>
          <w:color w:val="000000"/>
          <w:szCs w:val="28"/>
        </w:rPr>
        <w:t xml:space="preserve">в целях осуществления </w:t>
      </w:r>
      <w:r w:rsidR="00EA6D32" w:rsidRPr="00EA6D32">
        <w:rPr>
          <w:bCs/>
          <w:color w:val="000000"/>
          <w:szCs w:val="28"/>
        </w:rPr>
        <w:t xml:space="preserve">консультирования </w:t>
      </w:r>
      <w:r w:rsidR="00EA6D32" w:rsidRPr="00EA6D32">
        <w:rPr>
          <w:color w:val="000000"/>
          <w:szCs w:val="28"/>
        </w:rPr>
        <w:t>требу</w:t>
      </w:r>
      <w:r w:rsidR="0073113C">
        <w:rPr>
          <w:color w:val="000000"/>
          <w:szCs w:val="28"/>
        </w:rPr>
        <w:t>е</w:t>
      </w:r>
      <w:r w:rsidR="00EA6D32" w:rsidRPr="00EA6D32">
        <w:rPr>
          <w:color w:val="000000"/>
          <w:szCs w:val="28"/>
        </w:rPr>
        <w:t xml:space="preserve">тся дополнительная проверка </w:t>
      </w:r>
      <w:r w:rsidR="00EA6D32" w:rsidRPr="00B60C32">
        <w:rPr>
          <w:szCs w:val="28"/>
        </w:rPr>
        <w:t xml:space="preserve">фактов и обстоятельств, изложенных </w:t>
      </w:r>
      <w:r w:rsidR="00EA6D32" w:rsidRPr="00EA6D32">
        <w:rPr>
          <w:color w:val="000000"/>
          <w:szCs w:val="28"/>
        </w:rPr>
        <w:t>в обращениях контролируемых лиц и их представителей.</w:t>
      </w:r>
    </w:p>
    <w:p w14:paraId="7546F08E" w14:textId="77777777" w:rsidR="00EA6D32" w:rsidRPr="00EA6D32" w:rsidRDefault="00EA6D32" w:rsidP="00EA6D32">
      <w:pPr>
        <w:autoSpaceDE w:val="0"/>
        <w:autoSpaceDN w:val="0"/>
        <w:adjustRightInd w:val="0"/>
        <w:rPr>
          <w:color w:val="000000"/>
          <w:szCs w:val="28"/>
        </w:rPr>
      </w:pPr>
      <w:r w:rsidRPr="00EA6D32">
        <w:rPr>
          <w:bCs/>
          <w:color w:val="000000"/>
          <w:szCs w:val="28"/>
        </w:rPr>
        <w:t xml:space="preserve">Срок консультирования </w:t>
      </w:r>
      <w:r w:rsidRPr="00EA6D32">
        <w:rPr>
          <w:color w:val="000000"/>
          <w:szCs w:val="28"/>
        </w:rPr>
        <w:t xml:space="preserve">в письменной форме составляет не более </w:t>
      </w:r>
      <w:r w:rsidR="00260375">
        <w:rPr>
          <w:color w:val="000000"/>
          <w:szCs w:val="28"/>
        </w:rPr>
        <w:t>тридцати</w:t>
      </w:r>
      <w:r w:rsidRPr="00EA6D32">
        <w:rPr>
          <w:color w:val="000000"/>
          <w:szCs w:val="28"/>
        </w:rPr>
        <w:t xml:space="preserve"> дн</w:t>
      </w:r>
      <w:r w:rsidR="0073113C">
        <w:rPr>
          <w:color w:val="000000"/>
          <w:szCs w:val="28"/>
        </w:rPr>
        <w:t xml:space="preserve">ей с даты </w:t>
      </w:r>
      <w:r w:rsidR="00976300">
        <w:rPr>
          <w:color w:val="000000"/>
          <w:szCs w:val="28"/>
        </w:rPr>
        <w:t xml:space="preserve">регистрации </w:t>
      </w:r>
      <w:r w:rsidR="0073113C">
        <w:rPr>
          <w:color w:val="000000"/>
          <w:szCs w:val="28"/>
        </w:rPr>
        <w:t xml:space="preserve">обращения </w:t>
      </w:r>
      <w:r w:rsidR="00011BDF">
        <w:rPr>
          <w:bCs/>
          <w:color w:val="000000"/>
          <w:szCs w:val="28"/>
        </w:rPr>
        <w:t>Департаментом</w:t>
      </w:r>
      <w:r w:rsidR="0073113C">
        <w:rPr>
          <w:bCs/>
          <w:color w:val="000000"/>
          <w:szCs w:val="28"/>
        </w:rPr>
        <w:t>.</w:t>
      </w:r>
    </w:p>
    <w:p w14:paraId="3D87691A" w14:textId="4761E4BC" w:rsidR="00EA6D32" w:rsidRPr="003B04D4" w:rsidRDefault="00B638C1" w:rsidP="00EA6D32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5</w:t>
      </w:r>
      <w:r w:rsidR="00EA6D32" w:rsidRPr="00EA6D32">
        <w:rPr>
          <w:color w:val="000000"/>
          <w:szCs w:val="28"/>
        </w:rPr>
        <w:t xml:space="preserve">. </w:t>
      </w:r>
      <w:r w:rsidR="00011BDF">
        <w:rPr>
          <w:color w:val="000000"/>
          <w:szCs w:val="28"/>
        </w:rPr>
        <w:t>Департамент</w:t>
      </w:r>
      <w:r w:rsidR="00EA6D32" w:rsidRPr="00EA6D32">
        <w:rPr>
          <w:color w:val="000000"/>
          <w:szCs w:val="28"/>
        </w:rPr>
        <w:t xml:space="preserve"> вправе осуществлять консультирование по однотипным обращениям контролируемых лиц и их представителей посредством размещ</w:t>
      </w:r>
      <w:r w:rsidR="00EA6D32" w:rsidRPr="00EA6D32">
        <w:rPr>
          <w:color w:val="000000"/>
          <w:szCs w:val="28"/>
        </w:rPr>
        <w:t>е</w:t>
      </w:r>
      <w:r w:rsidR="00EA6D32" w:rsidRPr="00EA6D32">
        <w:rPr>
          <w:color w:val="000000"/>
          <w:szCs w:val="28"/>
        </w:rPr>
        <w:t xml:space="preserve">ния на </w:t>
      </w:r>
      <w:r w:rsidRPr="003B04D4">
        <w:rPr>
          <w:color w:val="000000"/>
          <w:szCs w:val="28"/>
        </w:rPr>
        <w:t>п</w:t>
      </w:r>
      <w:r w:rsidR="00EA6D32" w:rsidRPr="003B04D4">
        <w:rPr>
          <w:color w:val="000000"/>
          <w:szCs w:val="28"/>
        </w:rPr>
        <w:t xml:space="preserve">ортале письменного разъяснения, подписанного </w:t>
      </w:r>
      <w:r w:rsidR="00011BDF" w:rsidRPr="003B04D4">
        <w:rPr>
          <w:color w:val="000000"/>
          <w:szCs w:val="28"/>
        </w:rPr>
        <w:t>директором</w:t>
      </w:r>
      <w:r w:rsidR="002F0272">
        <w:rPr>
          <w:color w:val="000000"/>
          <w:szCs w:val="28"/>
        </w:rPr>
        <w:t xml:space="preserve"> </w:t>
      </w:r>
      <w:r w:rsidR="00EA6D32" w:rsidRPr="003B04D4">
        <w:rPr>
          <w:color w:val="000000"/>
          <w:szCs w:val="28"/>
        </w:rPr>
        <w:t xml:space="preserve">(заместителем </w:t>
      </w:r>
      <w:r w:rsidR="00011BDF" w:rsidRPr="003B04D4">
        <w:rPr>
          <w:color w:val="000000"/>
          <w:szCs w:val="28"/>
        </w:rPr>
        <w:t>директора</w:t>
      </w:r>
      <w:r w:rsidR="00EA6D32" w:rsidRPr="003B04D4">
        <w:rPr>
          <w:color w:val="000000"/>
          <w:szCs w:val="28"/>
        </w:rPr>
        <w:t xml:space="preserve">) </w:t>
      </w:r>
      <w:r w:rsidR="00011BDF" w:rsidRPr="003B04D4">
        <w:rPr>
          <w:color w:val="000000"/>
          <w:szCs w:val="28"/>
        </w:rPr>
        <w:t>Департамента</w:t>
      </w:r>
      <w:r w:rsidR="00EA6D32" w:rsidRPr="003B04D4">
        <w:rPr>
          <w:color w:val="000000"/>
          <w:szCs w:val="28"/>
        </w:rPr>
        <w:t xml:space="preserve">. </w:t>
      </w:r>
    </w:p>
    <w:p w14:paraId="0ED7EB7B" w14:textId="7D8BBCB1" w:rsidR="00EA6D32" w:rsidRPr="003B04D4" w:rsidRDefault="00EA6D32" w:rsidP="00EA6D32">
      <w:pPr>
        <w:autoSpaceDE w:val="0"/>
        <w:autoSpaceDN w:val="0"/>
        <w:adjustRightInd w:val="0"/>
        <w:rPr>
          <w:color w:val="000000"/>
          <w:szCs w:val="28"/>
        </w:rPr>
      </w:pPr>
      <w:r w:rsidRPr="003B04D4">
        <w:rPr>
          <w:bCs/>
          <w:color w:val="000000"/>
          <w:szCs w:val="28"/>
        </w:rPr>
        <w:t xml:space="preserve">Консультирование в устной форме и (или) в письменной форме </w:t>
      </w:r>
      <w:r w:rsidRPr="003B04D4">
        <w:rPr>
          <w:color w:val="000000"/>
          <w:szCs w:val="28"/>
        </w:rPr>
        <w:t>по</w:t>
      </w:r>
      <w:r w:rsidR="002F0272">
        <w:rPr>
          <w:color w:val="000000"/>
          <w:szCs w:val="28"/>
        </w:rPr>
        <w:t xml:space="preserve"> </w:t>
      </w:r>
      <w:r w:rsidRPr="003B04D4">
        <w:rPr>
          <w:color w:val="000000"/>
          <w:szCs w:val="28"/>
        </w:rPr>
        <w:t xml:space="preserve">обращениям контролируемых лиц и их представителей, консультирование по которым осуществлено посредством размещения на </w:t>
      </w:r>
      <w:r w:rsidR="00B638C1" w:rsidRPr="003B04D4">
        <w:rPr>
          <w:color w:val="000000"/>
          <w:szCs w:val="28"/>
        </w:rPr>
        <w:t>п</w:t>
      </w:r>
      <w:r w:rsidRPr="003B04D4">
        <w:rPr>
          <w:color w:val="000000"/>
          <w:szCs w:val="28"/>
        </w:rPr>
        <w:t>ортале письменного</w:t>
      </w:r>
      <w:r w:rsidR="002F0272">
        <w:rPr>
          <w:color w:val="000000"/>
          <w:szCs w:val="28"/>
        </w:rPr>
        <w:t xml:space="preserve"> </w:t>
      </w:r>
      <w:r w:rsidRPr="003B04D4">
        <w:rPr>
          <w:color w:val="000000"/>
          <w:szCs w:val="28"/>
        </w:rPr>
        <w:t xml:space="preserve">разъяснения, подписанного </w:t>
      </w:r>
      <w:r w:rsidR="006F3A62">
        <w:rPr>
          <w:color w:val="000000"/>
          <w:szCs w:val="28"/>
        </w:rPr>
        <w:t xml:space="preserve">директором (заместителем </w:t>
      </w:r>
      <w:r w:rsidR="00011BDF" w:rsidRPr="003B04D4">
        <w:rPr>
          <w:color w:val="000000"/>
          <w:szCs w:val="28"/>
        </w:rPr>
        <w:t>директора) Департамента</w:t>
      </w:r>
      <w:r w:rsidRPr="003B04D4">
        <w:rPr>
          <w:color w:val="000000"/>
          <w:szCs w:val="28"/>
        </w:rPr>
        <w:t xml:space="preserve">, должностным лицом не </w:t>
      </w:r>
      <w:r w:rsidRPr="003B04D4">
        <w:rPr>
          <w:bCs/>
          <w:color w:val="000000"/>
          <w:szCs w:val="28"/>
        </w:rPr>
        <w:t xml:space="preserve">осуществляется. </w:t>
      </w:r>
    </w:p>
    <w:p w14:paraId="0C7189C8" w14:textId="58639F47" w:rsidR="00EA6D32" w:rsidRPr="00EA6D32" w:rsidRDefault="00EA6D32" w:rsidP="00EA6D32">
      <w:pPr>
        <w:autoSpaceDE w:val="0"/>
        <w:autoSpaceDN w:val="0"/>
        <w:adjustRightInd w:val="0"/>
        <w:rPr>
          <w:color w:val="000000"/>
          <w:szCs w:val="28"/>
        </w:rPr>
      </w:pPr>
      <w:r w:rsidRPr="003B04D4">
        <w:rPr>
          <w:color w:val="000000"/>
          <w:szCs w:val="28"/>
        </w:rPr>
        <w:t xml:space="preserve">В случае поступления в </w:t>
      </w:r>
      <w:r w:rsidR="00011BDF" w:rsidRPr="003B04D4">
        <w:rPr>
          <w:color w:val="000000"/>
          <w:szCs w:val="28"/>
        </w:rPr>
        <w:t>Департамент</w:t>
      </w:r>
      <w:r w:rsidRPr="003B04D4">
        <w:rPr>
          <w:color w:val="000000"/>
          <w:szCs w:val="28"/>
        </w:rPr>
        <w:t xml:space="preserve"> обращений, консультирование по</w:t>
      </w:r>
      <w:r w:rsidR="002F0272">
        <w:rPr>
          <w:color w:val="000000"/>
          <w:szCs w:val="28"/>
        </w:rPr>
        <w:t xml:space="preserve"> </w:t>
      </w:r>
      <w:r w:rsidRPr="003B04D4">
        <w:rPr>
          <w:color w:val="000000"/>
          <w:szCs w:val="28"/>
        </w:rPr>
        <w:t xml:space="preserve">которым осуществлено посредством размещения на </w:t>
      </w:r>
      <w:r w:rsidR="00B638C1" w:rsidRPr="003B04D4">
        <w:rPr>
          <w:color w:val="000000"/>
          <w:szCs w:val="28"/>
        </w:rPr>
        <w:t>п</w:t>
      </w:r>
      <w:r w:rsidRPr="003B04D4">
        <w:rPr>
          <w:color w:val="000000"/>
          <w:szCs w:val="28"/>
        </w:rPr>
        <w:t>ортале</w:t>
      </w:r>
      <w:r w:rsidRPr="00EA6D32">
        <w:rPr>
          <w:color w:val="000000"/>
          <w:szCs w:val="28"/>
        </w:rPr>
        <w:t xml:space="preserve"> письменного</w:t>
      </w:r>
      <w:r w:rsidR="002F0272">
        <w:rPr>
          <w:color w:val="000000"/>
          <w:szCs w:val="28"/>
        </w:rPr>
        <w:t xml:space="preserve"> </w:t>
      </w:r>
      <w:r w:rsidRPr="00EA6D32">
        <w:rPr>
          <w:color w:val="000000"/>
          <w:szCs w:val="28"/>
        </w:rPr>
        <w:t xml:space="preserve">разъяснения, подписанного </w:t>
      </w:r>
      <w:r w:rsidR="00011BDF">
        <w:rPr>
          <w:color w:val="000000"/>
          <w:szCs w:val="28"/>
        </w:rPr>
        <w:t xml:space="preserve">директором </w:t>
      </w:r>
      <w:r w:rsidR="00011BDF" w:rsidRPr="00EA6D32">
        <w:rPr>
          <w:color w:val="000000"/>
          <w:szCs w:val="28"/>
        </w:rPr>
        <w:t xml:space="preserve">(заместителем </w:t>
      </w:r>
      <w:r w:rsidR="00011BDF">
        <w:rPr>
          <w:color w:val="000000"/>
          <w:szCs w:val="28"/>
        </w:rPr>
        <w:t>директора) Департамента</w:t>
      </w:r>
      <w:r w:rsidRPr="00EA6D32">
        <w:rPr>
          <w:color w:val="000000"/>
          <w:szCs w:val="28"/>
        </w:rPr>
        <w:t xml:space="preserve">, должностным лицом соответствующая информация доводится до сведения контролируемых лиц и их представителей способами, позволяющими подтвердить получение данной информации. </w:t>
      </w:r>
    </w:p>
    <w:p w14:paraId="7ABF64B1" w14:textId="77777777" w:rsidR="008E026E" w:rsidRPr="007D6987" w:rsidRDefault="00B638C1" w:rsidP="007D6987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EA6D32" w:rsidRPr="00EA6D32">
        <w:rPr>
          <w:color w:val="000000"/>
          <w:szCs w:val="28"/>
        </w:rPr>
        <w:t xml:space="preserve">. </w:t>
      </w:r>
      <w:r w:rsidR="00011BDF">
        <w:rPr>
          <w:color w:val="000000"/>
          <w:szCs w:val="28"/>
        </w:rPr>
        <w:t>Департамент</w:t>
      </w:r>
      <w:r w:rsidR="00EA6D32" w:rsidRPr="00EA6D32">
        <w:rPr>
          <w:color w:val="000000"/>
          <w:szCs w:val="28"/>
        </w:rPr>
        <w:t xml:space="preserve"> осуществляет учёт консультирований путём ведения </w:t>
      </w:r>
      <w:r w:rsidR="00011BDF">
        <w:rPr>
          <w:color w:val="000000"/>
          <w:szCs w:val="28"/>
        </w:rPr>
        <w:t>Департаментом</w:t>
      </w:r>
      <w:r w:rsidR="00EA6D32" w:rsidRPr="00EA6D32">
        <w:rPr>
          <w:color w:val="000000"/>
          <w:szCs w:val="28"/>
        </w:rPr>
        <w:t xml:space="preserve"> журнала учёта консультаций. </w:t>
      </w:r>
    </w:p>
    <w:p w14:paraId="1B86CC7E" w14:textId="77777777" w:rsidR="008E026E" w:rsidRDefault="008E026E" w:rsidP="003B04D4">
      <w:pPr>
        <w:autoSpaceDE w:val="0"/>
        <w:autoSpaceDN w:val="0"/>
        <w:adjustRightInd w:val="0"/>
        <w:ind w:firstLine="0"/>
        <w:outlineLvl w:val="2"/>
        <w:rPr>
          <w:b/>
          <w:bCs/>
          <w:szCs w:val="28"/>
        </w:rPr>
      </w:pPr>
    </w:p>
    <w:p w14:paraId="7FD6FF9A" w14:textId="77777777" w:rsidR="00587167" w:rsidRPr="00FC5C1F" w:rsidRDefault="00587167" w:rsidP="00FC5C1F">
      <w:pPr>
        <w:autoSpaceDE w:val="0"/>
        <w:autoSpaceDN w:val="0"/>
        <w:adjustRightInd w:val="0"/>
        <w:ind w:firstLine="0"/>
        <w:jc w:val="center"/>
        <w:outlineLvl w:val="1"/>
        <w:rPr>
          <w:b/>
          <w:bCs/>
          <w:szCs w:val="28"/>
        </w:rPr>
      </w:pPr>
      <w:r w:rsidRPr="00FC5C1F">
        <w:rPr>
          <w:b/>
          <w:bCs/>
          <w:szCs w:val="28"/>
        </w:rPr>
        <w:t>Р</w:t>
      </w:r>
      <w:r w:rsidR="00E05818" w:rsidRPr="00FC5C1F">
        <w:rPr>
          <w:b/>
          <w:bCs/>
          <w:szCs w:val="28"/>
        </w:rPr>
        <w:t xml:space="preserve">аздел </w:t>
      </w:r>
      <w:r w:rsidR="007918B2" w:rsidRPr="00FC5C1F">
        <w:rPr>
          <w:b/>
          <w:lang w:val="en-US"/>
        </w:rPr>
        <w:t>I</w:t>
      </w:r>
      <w:r w:rsidR="007918B2" w:rsidRPr="00FC5C1F">
        <w:rPr>
          <w:b/>
          <w:szCs w:val="28"/>
          <w:lang w:val="en-US"/>
        </w:rPr>
        <w:t>V</w:t>
      </w:r>
    </w:p>
    <w:p w14:paraId="7EC718EE" w14:textId="77777777" w:rsidR="0090002B" w:rsidRDefault="00D33FCF" w:rsidP="006F3A62">
      <w:pPr>
        <w:pStyle w:val="ac"/>
        <w:autoSpaceDE w:val="0"/>
        <w:autoSpaceDN w:val="0"/>
        <w:adjustRightInd w:val="0"/>
        <w:ind w:left="0" w:right="140"/>
        <w:jc w:val="center"/>
        <w:rPr>
          <w:b/>
          <w:color w:val="000000"/>
          <w:sz w:val="28"/>
          <w:szCs w:val="28"/>
          <w:lang w:eastAsia="ru-RU"/>
        </w:rPr>
      </w:pPr>
      <w:r w:rsidRPr="00FC5C1F">
        <w:rPr>
          <w:b/>
          <w:color w:val="000000"/>
          <w:sz w:val="28"/>
          <w:szCs w:val="28"/>
          <w:lang w:eastAsia="ru-RU"/>
        </w:rPr>
        <w:t>Виды контрольных мероприятий, проведение которых</w:t>
      </w:r>
      <w:r w:rsidR="00157878">
        <w:rPr>
          <w:b/>
          <w:color w:val="000000"/>
          <w:sz w:val="28"/>
          <w:szCs w:val="28"/>
          <w:lang w:eastAsia="ru-RU"/>
        </w:rPr>
        <w:t xml:space="preserve"> </w:t>
      </w:r>
      <w:r w:rsidRPr="00FC5C1F">
        <w:rPr>
          <w:b/>
          <w:color w:val="000000"/>
          <w:sz w:val="28"/>
          <w:szCs w:val="28"/>
          <w:lang w:eastAsia="ru-RU"/>
        </w:rPr>
        <w:t>возможно</w:t>
      </w:r>
    </w:p>
    <w:p w14:paraId="5D216AD9" w14:textId="77777777" w:rsidR="0090002B" w:rsidRDefault="00D33FCF" w:rsidP="006F3A62">
      <w:pPr>
        <w:pStyle w:val="ac"/>
        <w:autoSpaceDE w:val="0"/>
        <w:autoSpaceDN w:val="0"/>
        <w:adjustRightInd w:val="0"/>
        <w:ind w:left="0" w:right="140"/>
        <w:jc w:val="center"/>
        <w:rPr>
          <w:b/>
          <w:color w:val="000000"/>
          <w:sz w:val="28"/>
          <w:szCs w:val="28"/>
          <w:lang w:eastAsia="ru-RU"/>
        </w:rPr>
      </w:pPr>
      <w:r w:rsidRPr="00FC5C1F">
        <w:rPr>
          <w:b/>
          <w:color w:val="000000"/>
          <w:sz w:val="28"/>
          <w:szCs w:val="28"/>
          <w:lang w:eastAsia="ru-RU"/>
        </w:rPr>
        <w:t>в рамках осуществления муниципального</w:t>
      </w:r>
      <w:r w:rsidR="00157878">
        <w:rPr>
          <w:b/>
          <w:color w:val="000000"/>
          <w:sz w:val="28"/>
          <w:szCs w:val="28"/>
          <w:lang w:eastAsia="ru-RU"/>
        </w:rPr>
        <w:t xml:space="preserve"> </w:t>
      </w:r>
      <w:r w:rsidRPr="00FC5C1F">
        <w:rPr>
          <w:b/>
          <w:color w:val="000000"/>
          <w:sz w:val="28"/>
          <w:szCs w:val="28"/>
          <w:lang w:eastAsia="ru-RU"/>
        </w:rPr>
        <w:t>ко</w:t>
      </w:r>
      <w:r w:rsidRPr="00FC5C1F">
        <w:rPr>
          <w:b/>
          <w:color w:val="000000"/>
          <w:sz w:val="28"/>
          <w:szCs w:val="28"/>
          <w:lang w:eastAsia="ru-RU"/>
        </w:rPr>
        <w:t>н</w:t>
      </w:r>
      <w:r w:rsidRPr="00FC5C1F">
        <w:rPr>
          <w:b/>
          <w:color w:val="000000"/>
          <w:sz w:val="28"/>
          <w:szCs w:val="28"/>
          <w:lang w:eastAsia="ru-RU"/>
        </w:rPr>
        <w:t>троля, и перечень</w:t>
      </w:r>
    </w:p>
    <w:p w14:paraId="7D682A06" w14:textId="77777777" w:rsidR="0090002B" w:rsidRDefault="00D33FCF" w:rsidP="006F3A62">
      <w:pPr>
        <w:pStyle w:val="ac"/>
        <w:autoSpaceDE w:val="0"/>
        <w:autoSpaceDN w:val="0"/>
        <w:adjustRightInd w:val="0"/>
        <w:ind w:left="0" w:right="140"/>
        <w:jc w:val="center"/>
        <w:rPr>
          <w:b/>
          <w:color w:val="000000"/>
          <w:sz w:val="28"/>
          <w:szCs w:val="28"/>
          <w:lang w:eastAsia="ru-RU"/>
        </w:rPr>
      </w:pPr>
      <w:r w:rsidRPr="00FC5C1F">
        <w:rPr>
          <w:b/>
          <w:color w:val="000000"/>
          <w:sz w:val="28"/>
          <w:szCs w:val="28"/>
          <w:lang w:eastAsia="ru-RU"/>
        </w:rPr>
        <w:t>допустимых контрольных действий в составе каждого ко</w:t>
      </w:r>
      <w:r w:rsidRPr="00FC5C1F">
        <w:rPr>
          <w:b/>
          <w:color w:val="000000"/>
          <w:sz w:val="28"/>
          <w:szCs w:val="28"/>
          <w:lang w:eastAsia="ru-RU"/>
        </w:rPr>
        <w:t>н</w:t>
      </w:r>
      <w:r w:rsidRPr="00FC5C1F">
        <w:rPr>
          <w:b/>
          <w:color w:val="000000"/>
          <w:sz w:val="28"/>
          <w:szCs w:val="28"/>
          <w:lang w:eastAsia="ru-RU"/>
        </w:rPr>
        <w:t>трольного</w:t>
      </w:r>
    </w:p>
    <w:p w14:paraId="7618B233" w14:textId="1A8F1011" w:rsidR="00D33FCF" w:rsidRPr="00D33FCF" w:rsidRDefault="00D33FCF" w:rsidP="006F3A62">
      <w:pPr>
        <w:pStyle w:val="ac"/>
        <w:autoSpaceDE w:val="0"/>
        <w:autoSpaceDN w:val="0"/>
        <w:adjustRightInd w:val="0"/>
        <w:ind w:left="0" w:right="140"/>
        <w:jc w:val="center"/>
        <w:rPr>
          <w:b/>
          <w:color w:val="000000"/>
          <w:sz w:val="28"/>
          <w:szCs w:val="28"/>
          <w:lang w:eastAsia="ru-RU"/>
        </w:rPr>
      </w:pPr>
      <w:r w:rsidRPr="00FC5C1F">
        <w:rPr>
          <w:b/>
          <w:color w:val="000000"/>
          <w:sz w:val="28"/>
          <w:szCs w:val="28"/>
          <w:lang w:eastAsia="ru-RU"/>
        </w:rPr>
        <w:t>мероприятия</w:t>
      </w:r>
    </w:p>
    <w:p w14:paraId="43A8FADF" w14:textId="77777777" w:rsidR="00D35C82" w:rsidRPr="0090002B" w:rsidRDefault="00D35C82" w:rsidP="00D33FCF">
      <w:pPr>
        <w:autoSpaceDE w:val="0"/>
        <w:autoSpaceDN w:val="0"/>
        <w:adjustRightInd w:val="0"/>
        <w:rPr>
          <w:color w:val="000000"/>
          <w:szCs w:val="32"/>
        </w:rPr>
      </w:pPr>
    </w:p>
    <w:p w14:paraId="44AD1BB9" w14:textId="77777777" w:rsidR="00D33FCF" w:rsidRPr="00D33FCF" w:rsidRDefault="00D33FCF" w:rsidP="00D33FCF">
      <w:pPr>
        <w:autoSpaceDE w:val="0"/>
        <w:autoSpaceDN w:val="0"/>
        <w:adjustRightInd w:val="0"/>
        <w:outlineLvl w:val="0"/>
        <w:rPr>
          <w:b/>
          <w:bCs/>
          <w:color w:val="000000"/>
          <w:szCs w:val="28"/>
        </w:rPr>
      </w:pPr>
      <w:r w:rsidRPr="00D33FCF">
        <w:rPr>
          <w:b/>
          <w:bCs/>
          <w:color w:val="000000"/>
          <w:szCs w:val="28"/>
        </w:rPr>
        <w:t>Статья 1</w:t>
      </w:r>
      <w:r w:rsidR="007918B2">
        <w:rPr>
          <w:b/>
          <w:bCs/>
          <w:color w:val="000000"/>
          <w:szCs w:val="28"/>
        </w:rPr>
        <w:t>3</w:t>
      </w:r>
      <w:r w:rsidRPr="00D33FCF">
        <w:rPr>
          <w:b/>
          <w:bCs/>
          <w:color w:val="000000"/>
          <w:szCs w:val="28"/>
        </w:rPr>
        <w:t>. Организация проведения плановых и внеплановых</w:t>
      </w:r>
      <w:r w:rsidRPr="00D33FCF">
        <w:rPr>
          <w:b/>
          <w:bCs/>
          <w:color w:val="000000"/>
          <w:szCs w:val="28"/>
        </w:rPr>
        <w:br/>
        <w:t>контрольных мероприятий</w:t>
      </w:r>
    </w:p>
    <w:p w14:paraId="400D5276" w14:textId="77777777" w:rsidR="00D33FCF" w:rsidRPr="00D33FCF" w:rsidRDefault="00D33FCF" w:rsidP="00D33FCF">
      <w:pPr>
        <w:autoSpaceDE w:val="0"/>
        <w:autoSpaceDN w:val="0"/>
        <w:adjustRightInd w:val="0"/>
        <w:rPr>
          <w:color w:val="000000"/>
          <w:szCs w:val="28"/>
        </w:rPr>
      </w:pPr>
    </w:p>
    <w:p w14:paraId="5A2152EE" w14:textId="77777777" w:rsidR="00D33FCF" w:rsidRPr="00FC5C1F" w:rsidRDefault="00D33FCF" w:rsidP="00D33FCF">
      <w:pPr>
        <w:autoSpaceDE w:val="0"/>
        <w:autoSpaceDN w:val="0"/>
        <w:adjustRightInd w:val="0"/>
        <w:rPr>
          <w:color w:val="000000"/>
          <w:szCs w:val="28"/>
        </w:rPr>
      </w:pPr>
      <w:r w:rsidRPr="00D33FCF">
        <w:rPr>
          <w:color w:val="000000"/>
          <w:szCs w:val="28"/>
        </w:rPr>
        <w:t xml:space="preserve">1. При осуществлении муниципального контроля </w:t>
      </w:r>
      <w:r w:rsidR="00011BDF" w:rsidRPr="00FC5C1F">
        <w:rPr>
          <w:color w:val="000000"/>
          <w:szCs w:val="28"/>
        </w:rPr>
        <w:t>Департаментом</w:t>
      </w:r>
      <w:r w:rsidRPr="00FC5C1F">
        <w:rPr>
          <w:color w:val="000000"/>
          <w:szCs w:val="28"/>
        </w:rPr>
        <w:t xml:space="preserve"> плановые контрольные мероприятия в соответствии с настоящим</w:t>
      </w:r>
      <w:r w:rsidR="007918B2" w:rsidRPr="00FC5C1F">
        <w:rPr>
          <w:color w:val="000000"/>
          <w:szCs w:val="28"/>
        </w:rPr>
        <w:t xml:space="preserve"> </w:t>
      </w:r>
      <w:r w:rsidRPr="00FC5C1F">
        <w:rPr>
          <w:color w:val="000000"/>
          <w:szCs w:val="28"/>
        </w:rPr>
        <w:t>Положением не проводятся.</w:t>
      </w:r>
    </w:p>
    <w:p w14:paraId="4B775B0A" w14:textId="26813BEC" w:rsidR="00D33FCF" w:rsidRPr="00FC5C1F" w:rsidRDefault="00D33FCF" w:rsidP="00D33FCF">
      <w:pPr>
        <w:autoSpaceDE w:val="0"/>
        <w:autoSpaceDN w:val="0"/>
        <w:adjustRightInd w:val="0"/>
        <w:rPr>
          <w:szCs w:val="28"/>
        </w:rPr>
      </w:pPr>
      <w:r w:rsidRPr="00FC5C1F">
        <w:rPr>
          <w:color w:val="000000"/>
          <w:szCs w:val="28"/>
        </w:rPr>
        <w:t xml:space="preserve">2. Внеплановые контрольные мероприятия, указанные </w:t>
      </w:r>
      <w:r w:rsidRPr="00FC5C1F">
        <w:rPr>
          <w:szCs w:val="28"/>
        </w:rPr>
        <w:t>в статье 1</w:t>
      </w:r>
      <w:r w:rsidR="001B29EB" w:rsidRPr="00FC5C1F">
        <w:rPr>
          <w:szCs w:val="28"/>
        </w:rPr>
        <w:t>4</w:t>
      </w:r>
      <w:r w:rsidRPr="00FC5C1F">
        <w:rPr>
          <w:szCs w:val="28"/>
        </w:rPr>
        <w:t xml:space="preserve"> наст</w:t>
      </w:r>
      <w:r w:rsidRPr="00FC5C1F">
        <w:rPr>
          <w:szCs w:val="28"/>
        </w:rPr>
        <w:t>о</w:t>
      </w:r>
      <w:r w:rsidRPr="00FC5C1F">
        <w:rPr>
          <w:szCs w:val="28"/>
        </w:rPr>
        <w:t>ящего раздела Положения, проводятся по основаниям, преду</w:t>
      </w:r>
      <w:r w:rsidRPr="00FC5C1F">
        <w:rPr>
          <w:color w:val="000000"/>
          <w:szCs w:val="28"/>
        </w:rPr>
        <w:t>смотренным</w:t>
      </w:r>
      <w:r w:rsidR="002F0272">
        <w:rPr>
          <w:color w:val="000000"/>
          <w:szCs w:val="28"/>
        </w:rPr>
        <w:t xml:space="preserve"> </w:t>
      </w:r>
      <w:r w:rsidRPr="00FC5C1F">
        <w:rPr>
          <w:color w:val="000000"/>
          <w:szCs w:val="28"/>
        </w:rPr>
        <w:t>пунктами 1, 3</w:t>
      </w:r>
      <w:r w:rsidR="006F3A62">
        <w:rPr>
          <w:color w:val="000000"/>
          <w:szCs w:val="28"/>
        </w:rPr>
        <w:t xml:space="preserve"> </w:t>
      </w:r>
      <w:r w:rsidR="006F3A62" w:rsidRPr="003B04D4">
        <w:rPr>
          <w:bCs/>
          <w:color w:val="000000"/>
          <w:szCs w:val="28"/>
        </w:rPr>
        <w:t>–</w:t>
      </w:r>
      <w:r w:rsidR="006F3A62">
        <w:rPr>
          <w:bCs/>
          <w:color w:val="000000"/>
          <w:szCs w:val="28"/>
        </w:rPr>
        <w:t xml:space="preserve"> </w:t>
      </w:r>
      <w:r w:rsidRPr="00FC5C1F">
        <w:rPr>
          <w:color w:val="000000"/>
          <w:szCs w:val="28"/>
        </w:rPr>
        <w:t xml:space="preserve">6 части 1 и частью 3 статьи 57 Закона № 248-ФЗ, в соответствии с </w:t>
      </w:r>
      <w:r w:rsidRPr="00FC5C1F">
        <w:rPr>
          <w:color w:val="000000"/>
          <w:szCs w:val="28"/>
        </w:rPr>
        <w:lastRenderedPageBreak/>
        <w:t xml:space="preserve">решениями </w:t>
      </w:r>
      <w:r w:rsidR="00011BDF" w:rsidRPr="00FC5C1F">
        <w:rPr>
          <w:color w:val="000000"/>
          <w:szCs w:val="28"/>
        </w:rPr>
        <w:t>Департамента</w:t>
      </w:r>
      <w:r w:rsidRPr="00FC5C1F">
        <w:rPr>
          <w:color w:val="000000"/>
          <w:szCs w:val="28"/>
        </w:rPr>
        <w:t xml:space="preserve"> о проведении контрольных мероприятий, принима</w:t>
      </w:r>
      <w:r w:rsidRPr="00FC5C1F">
        <w:rPr>
          <w:color w:val="000000"/>
          <w:szCs w:val="28"/>
        </w:rPr>
        <w:t>е</w:t>
      </w:r>
      <w:r w:rsidRPr="00FC5C1F">
        <w:rPr>
          <w:color w:val="000000"/>
          <w:szCs w:val="28"/>
        </w:rPr>
        <w:t xml:space="preserve">мыми по установленной в соответствии со статьёй 4 настоящего Положения форме </w:t>
      </w:r>
      <w:r w:rsidRPr="00FC5C1F">
        <w:rPr>
          <w:szCs w:val="28"/>
        </w:rPr>
        <w:t xml:space="preserve">и подписываемыми </w:t>
      </w:r>
      <w:r w:rsidR="00011BDF" w:rsidRPr="00FC5C1F">
        <w:rPr>
          <w:color w:val="000000"/>
          <w:szCs w:val="28"/>
        </w:rPr>
        <w:t>директором (заместителем директора) Департамента</w:t>
      </w:r>
      <w:r w:rsidRPr="00FC5C1F">
        <w:rPr>
          <w:szCs w:val="28"/>
        </w:rPr>
        <w:t>.</w:t>
      </w:r>
    </w:p>
    <w:p w14:paraId="3CEC5BA9" w14:textId="77777777" w:rsidR="00D33FCF" w:rsidRPr="00FC5C1F" w:rsidRDefault="00D33FCF" w:rsidP="00D33FCF">
      <w:pPr>
        <w:autoSpaceDE w:val="0"/>
        <w:autoSpaceDN w:val="0"/>
        <w:adjustRightInd w:val="0"/>
        <w:rPr>
          <w:color w:val="000000"/>
          <w:szCs w:val="28"/>
        </w:rPr>
      </w:pPr>
      <w:r w:rsidRPr="00FC5C1F">
        <w:rPr>
          <w:color w:val="000000"/>
          <w:szCs w:val="28"/>
        </w:rPr>
        <w:t>Решение о пров</w:t>
      </w:r>
      <w:r w:rsidR="008E026E">
        <w:rPr>
          <w:color w:val="000000"/>
          <w:szCs w:val="28"/>
        </w:rPr>
        <w:t xml:space="preserve">едении контрольного мероприятия, предусматривающего взаимодействие с контролируемым лицом, а также документарной проверки </w:t>
      </w:r>
      <w:r w:rsidRPr="00FC5C1F">
        <w:rPr>
          <w:color w:val="000000"/>
          <w:szCs w:val="28"/>
        </w:rPr>
        <w:t>должно содержать информацию, предусмотренную частью 1 статьи 64 Закона № 248-ФЗ.</w:t>
      </w:r>
    </w:p>
    <w:p w14:paraId="528531BE" w14:textId="074E650E" w:rsidR="00D33FCF" w:rsidRPr="00D33FCF" w:rsidRDefault="00D33FCF" w:rsidP="00D33FCF">
      <w:pPr>
        <w:autoSpaceDE w:val="0"/>
        <w:autoSpaceDN w:val="0"/>
        <w:adjustRightInd w:val="0"/>
        <w:rPr>
          <w:color w:val="000000"/>
          <w:szCs w:val="28"/>
        </w:rPr>
      </w:pPr>
      <w:r w:rsidRPr="00FC5C1F">
        <w:rPr>
          <w:color w:val="000000"/>
          <w:szCs w:val="28"/>
        </w:rPr>
        <w:t xml:space="preserve">Внеплановые контрольные мероприятия проводятся </w:t>
      </w:r>
      <w:r w:rsidR="00011BDF" w:rsidRPr="00FC5C1F">
        <w:rPr>
          <w:color w:val="000000"/>
          <w:szCs w:val="28"/>
        </w:rPr>
        <w:t>Департаментом</w:t>
      </w:r>
      <w:r w:rsidRPr="00FC5C1F">
        <w:rPr>
          <w:color w:val="000000"/>
          <w:szCs w:val="28"/>
        </w:rPr>
        <w:t xml:space="preserve"> только после согласования с органами прокуратуры, если иное не установлено</w:t>
      </w:r>
      <w:r w:rsidR="002F0272">
        <w:rPr>
          <w:color w:val="000000"/>
          <w:szCs w:val="28"/>
        </w:rPr>
        <w:t xml:space="preserve"> </w:t>
      </w:r>
      <w:r w:rsidRPr="00D33FCF">
        <w:rPr>
          <w:color w:val="000000"/>
          <w:szCs w:val="28"/>
        </w:rPr>
        <w:t>Законом № 248-ФЗ.</w:t>
      </w:r>
    </w:p>
    <w:p w14:paraId="5AD22D93" w14:textId="70AE3D8D" w:rsidR="00D33FCF" w:rsidRPr="00D33FCF" w:rsidRDefault="00D33FCF" w:rsidP="00D33FCF">
      <w:pPr>
        <w:autoSpaceDE w:val="0"/>
        <w:autoSpaceDN w:val="0"/>
        <w:adjustRightInd w:val="0"/>
        <w:rPr>
          <w:i/>
          <w:color w:val="000000"/>
          <w:szCs w:val="28"/>
        </w:rPr>
      </w:pPr>
      <w:r w:rsidRPr="00240FDF">
        <w:rPr>
          <w:color w:val="000000"/>
          <w:szCs w:val="28"/>
        </w:rPr>
        <w:t xml:space="preserve">3. </w:t>
      </w:r>
      <w:r w:rsidR="000C3D18" w:rsidRPr="00240FDF">
        <w:rPr>
          <w:color w:val="000000"/>
          <w:szCs w:val="28"/>
        </w:rPr>
        <w:t>Индивидуальный предприниматель, г</w:t>
      </w:r>
      <w:r w:rsidRPr="00240FDF">
        <w:rPr>
          <w:color w:val="000000"/>
          <w:szCs w:val="28"/>
        </w:rPr>
        <w:t>ражданин, являющи</w:t>
      </w:r>
      <w:r w:rsidR="000C3D18" w:rsidRPr="00240FDF">
        <w:rPr>
          <w:color w:val="000000"/>
          <w:szCs w:val="28"/>
        </w:rPr>
        <w:t>е</w:t>
      </w:r>
      <w:r w:rsidRPr="00240FDF">
        <w:rPr>
          <w:color w:val="000000"/>
          <w:szCs w:val="28"/>
        </w:rPr>
        <w:t>ся контролируемым</w:t>
      </w:r>
      <w:r w:rsidR="000C3D18" w:rsidRPr="00240FDF">
        <w:rPr>
          <w:color w:val="000000"/>
          <w:szCs w:val="28"/>
        </w:rPr>
        <w:t>и</w:t>
      </w:r>
      <w:r w:rsidRPr="00240FDF">
        <w:rPr>
          <w:color w:val="000000"/>
          <w:szCs w:val="28"/>
        </w:rPr>
        <w:t xml:space="preserve"> лиц</w:t>
      </w:r>
      <w:r w:rsidR="000C3D18" w:rsidRPr="00240FDF">
        <w:rPr>
          <w:color w:val="000000"/>
          <w:szCs w:val="28"/>
        </w:rPr>
        <w:t>а</w:t>
      </w:r>
      <w:r w:rsidRPr="00240FDF">
        <w:rPr>
          <w:color w:val="000000"/>
          <w:szCs w:val="28"/>
        </w:rPr>
        <w:t>м</w:t>
      </w:r>
      <w:r w:rsidR="000C3D18" w:rsidRPr="00240FDF">
        <w:rPr>
          <w:color w:val="000000"/>
          <w:szCs w:val="28"/>
        </w:rPr>
        <w:t>и</w:t>
      </w:r>
      <w:r w:rsidRPr="00D33FCF">
        <w:rPr>
          <w:color w:val="000000"/>
          <w:szCs w:val="28"/>
        </w:rPr>
        <w:t>, вправе предста</w:t>
      </w:r>
      <w:r w:rsidRPr="00D33FCF">
        <w:rPr>
          <w:color w:val="000000"/>
          <w:szCs w:val="28"/>
        </w:rPr>
        <w:t>в</w:t>
      </w:r>
      <w:r w:rsidRPr="00D33FCF">
        <w:rPr>
          <w:color w:val="000000"/>
          <w:szCs w:val="28"/>
        </w:rPr>
        <w:t xml:space="preserve">лять в </w:t>
      </w:r>
      <w:r w:rsidR="00011BDF">
        <w:rPr>
          <w:color w:val="000000"/>
          <w:szCs w:val="28"/>
        </w:rPr>
        <w:t>Департамент</w:t>
      </w:r>
      <w:r w:rsidRPr="00D33FCF">
        <w:rPr>
          <w:color w:val="000000"/>
          <w:szCs w:val="28"/>
        </w:rPr>
        <w:t xml:space="preserve"> информацию о невозможности присутствовать при провед</w:t>
      </w:r>
      <w:r w:rsidRPr="00D33FCF">
        <w:rPr>
          <w:color w:val="000000"/>
          <w:szCs w:val="28"/>
        </w:rPr>
        <w:t>е</w:t>
      </w:r>
      <w:r w:rsidRPr="00D33FCF">
        <w:rPr>
          <w:color w:val="000000"/>
          <w:szCs w:val="28"/>
        </w:rPr>
        <w:t xml:space="preserve">нии контрольного мероприятия в следующих случаях: </w:t>
      </w:r>
    </w:p>
    <w:p w14:paraId="4C2B3B4A" w14:textId="77777777" w:rsidR="00D33FCF" w:rsidRPr="00D33FCF" w:rsidRDefault="006F3A62" w:rsidP="00D33FCF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="00D33FCF" w:rsidRPr="00D33FCF">
        <w:rPr>
          <w:color w:val="000000"/>
          <w:szCs w:val="28"/>
        </w:rPr>
        <w:t>нахождения за пределами муниципального образования город Краснодар на момент проведения контрольного мероприятия;</w:t>
      </w:r>
    </w:p>
    <w:p w14:paraId="318E6C63" w14:textId="1B41CAF8" w:rsidR="00D33FCF" w:rsidRPr="00D33FCF" w:rsidRDefault="006F3A62" w:rsidP="00D33FCF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2) </w:t>
      </w:r>
      <w:r w:rsidR="00D33FCF" w:rsidRPr="00D33FCF">
        <w:rPr>
          <w:color w:val="000000"/>
          <w:szCs w:val="28"/>
        </w:rPr>
        <w:t>временной нетрудоспособности на момент проведения</w:t>
      </w:r>
      <w:r w:rsidR="002F0272">
        <w:rPr>
          <w:color w:val="000000"/>
          <w:szCs w:val="28"/>
        </w:rPr>
        <w:t xml:space="preserve"> </w:t>
      </w:r>
      <w:r w:rsidR="00D33FCF" w:rsidRPr="00D33FCF">
        <w:rPr>
          <w:color w:val="000000"/>
          <w:szCs w:val="28"/>
        </w:rPr>
        <w:t>контрольного мероприятия;</w:t>
      </w:r>
    </w:p>
    <w:p w14:paraId="3FE0D806" w14:textId="77777777" w:rsidR="00D33FCF" w:rsidRPr="00D33FCF" w:rsidRDefault="00845CE8" w:rsidP="00D33FCF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3) </w:t>
      </w:r>
      <w:r w:rsidR="00D33FCF" w:rsidRPr="00D33FCF">
        <w:rPr>
          <w:color w:val="000000"/>
          <w:szCs w:val="28"/>
        </w:rPr>
        <w:t>наступления обстоятельств непреодолимой силы, препятств</w:t>
      </w:r>
      <w:r w:rsidR="00D33FCF" w:rsidRPr="00D33FCF">
        <w:rPr>
          <w:color w:val="000000"/>
          <w:szCs w:val="28"/>
        </w:rPr>
        <w:t>у</w:t>
      </w:r>
      <w:r w:rsidR="00D33FCF" w:rsidRPr="00D33FCF">
        <w:rPr>
          <w:color w:val="000000"/>
          <w:szCs w:val="28"/>
        </w:rPr>
        <w:t>ющих присутствию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14:paraId="2FCC31A7" w14:textId="6B9B4B21" w:rsidR="00D33FCF" w:rsidRPr="00D33FCF" w:rsidRDefault="00734CAE" w:rsidP="00D33FCF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="00D33FCF" w:rsidRPr="00D33FCF">
        <w:rPr>
          <w:color w:val="000000"/>
          <w:szCs w:val="28"/>
        </w:rPr>
        <w:t xml:space="preserve">Инспектором в день поступления в </w:t>
      </w:r>
      <w:r w:rsidR="00011BDF">
        <w:rPr>
          <w:color w:val="000000"/>
          <w:szCs w:val="28"/>
        </w:rPr>
        <w:t>Департамент</w:t>
      </w:r>
      <w:r w:rsidR="00D33FCF" w:rsidRPr="00D33FCF">
        <w:rPr>
          <w:color w:val="000000"/>
          <w:szCs w:val="28"/>
        </w:rPr>
        <w:t xml:space="preserve"> информации,</w:t>
      </w:r>
      <w:r w:rsidR="002F0272">
        <w:rPr>
          <w:color w:val="000000"/>
          <w:szCs w:val="28"/>
        </w:rPr>
        <w:t xml:space="preserve"> </w:t>
      </w:r>
      <w:r w:rsidR="00D33FCF" w:rsidRPr="00D33FCF">
        <w:rPr>
          <w:color w:val="000000"/>
          <w:szCs w:val="28"/>
        </w:rPr>
        <w:t>указанной в части 3 настоящей статьи, при невозможности проведения</w:t>
      </w:r>
      <w:r w:rsidR="002F0272">
        <w:rPr>
          <w:color w:val="000000"/>
          <w:szCs w:val="28"/>
        </w:rPr>
        <w:t xml:space="preserve"> </w:t>
      </w:r>
      <w:r w:rsidR="00D33FCF" w:rsidRPr="00D33FCF">
        <w:rPr>
          <w:color w:val="000000"/>
          <w:szCs w:val="28"/>
        </w:rPr>
        <w:t>ко</w:t>
      </w:r>
      <w:r w:rsidR="00D33FCF" w:rsidRPr="00D33FCF">
        <w:rPr>
          <w:color w:val="000000"/>
          <w:szCs w:val="28"/>
        </w:rPr>
        <w:t>н</w:t>
      </w:r>
      <w:r w:rsidR="00D33FCF" w:rsidRPr="00D33FCF">
        <w:rPr>
          <w:color w:val="000000"/>
          <w:szCs w:val="28"/>
        </w:rPr>
        <w:t>трольного мероприятия без присутствия контролируемого лица, либо его представителя, принимается решение о переносе даты проведения контрольн</w:t>
      </w:r>
      <w:r w:rsidR="00D33FCF" w:rsidRPr="00D33FCF">
        <w:rPr>
          <w:color w:val="000000"/>
          <w:szCs w:val="28"/>
        </w:rPr>
        <w:t>о</w:t>
      </w:r>
      <w:r w:rsidR="00D33FCF" w:rsidRPr="00D33FCF">
        <w:rPr>
          <w:color w:val="000000"/>
          <w:szCs w:val="28"/>
        </w:rPr>
        <w:t>го м</w:t>
      </w:r>
      <w:r w:rsidR="00D33FCF" w:rsidRPr="00D33FCF">
        <w:rPr>
          <w:color w:val="000000"/>
          <w:szCs w:val="28"/>
        </w:rPr>
        <w:t>е</w:t>
      </w:r>
      <w:r w:rsidR="00D33FCF" w:rsidRPr="00D33FCF">
        <w:rPr>
          <w:color w:val="000000"/>
          <w:szCs w:val="28"/>
        </w:rPr>
        <w:t>роприятия на дату, позволяющую</w:t>
      </w:r>
      <w:r w:rsidR="00011BDF">
        <w:rPr>
          <w:color w:val="000000"/>
          <w:szCs w:val="28"/>
        </w:rPr>
        <w:t xml:space="preserve"> контролируемому лицу, либо его</w:t>
      </w:r>
      <w:r w:rsidR="00AA3DFF">
        <w:rPr>
          <w:color w:val="000000"/>
          <w:szCs w:val="28"/>
        </w:rPr>
        <w:t xml:space="preserve"> </w:t>
      </w:r>
      <w:r w:rsidR="00D33FCF" w:rsidRPr="00D33FCF">
        <w:rPr>
          <w:color w:val="000000"/>
          <w:szCs w:val="28"/>
        </w:rPr>
        <w:t>представителю пр</w:t>
      </w:r>
      <w:r w:rsidR="00D33FCF" w:rsidRPr="00D33FCF">
        <w:rPr>
          <w:color w:val="000000"/>
          <w:szCs w:val="28"/>
        </w:rPr>
        <w:t>и</w:t>
      </w:r>
      <w:r w:rsidR="00D33FCF" w:rsidRPr="00D33FCF">
        <w:rPr>
          <w:color w:val="000000"/>
          <w:szCs w:val="28"/>
        </w:rPr>
        <w:t xml:space="preserve">сутствовать при его проведении. </w:t>
      </w:r>
    </w:p>
    <w:p w14:paraId="4799947B" w14:textId="5A37F08B" w:rsidR="00D33FCF" w:rsidRPr="00D33FCF" w:rsidRDefault="00D33FCF" w:rsidP="00D33FCF">
      <w:pPr>
        <w:autoSpaceDE w:val="0"/>
        <w:autoSpaceDN w:val="0"/>
        <w:adjustRightInd w:val="0"/>
        <w:rPr>
          <w:color w:val="000000"/>
          <w:szCs w:val="28"/>
        </w:rPr>
      </w:pPr>
      <w:r w:rsidRPr="00D33FCF">
        <w:rPr>
          <w:color w:val="000000"/>
          <w:szCs w:val="28"/>
        </w:rPr>
        <w:t xml:space="preserve">О новой дате проведения контрольного мероприятия </w:t>
      </w:r>
      <w:r w:rsidR="00011BDF">
        <w:rPr>
          <w:color w:val="000000"/>
          <w:szCs w:val="28"/>
        </w:rPr>
        <w:t>Департамент</w:t>
      </w:r>
      <w:r w:rsidR="002F0272">
        <w:rPr>
          <w:color w:val="000000"/>
          <w:szCs w:val="28"/>
        </w:rPr>
        <w:t xml:space="preserve"> </w:t>
      </w:r>
      <w:r w:rsidRPr="00D33FCF">
        <w:rPr>
          <w:color w:val="000000"/>
          <w:szCs w:val="28"/>
        </w:rPr>
        <w:t>уведомляет контролируем</w:t>
      </w:r>
      <w:r w:rsidR="00734CAE">
        <w:rPr>
          <w:color w:val="000000"/>
          <w:szCs w:val="28"/>
        </w:rPr>
        <w:t>о</w:t>
      </w:r>
      <w:r w:rsidR="001927E3">
        <w:rPr>
          <w:color w:val="000000"/>
          <w:szCs w:val="28"/>
        </w:rPr>
        <w:t>е</w:t>
      </w:r>
      <w:r w:rsidRPr="00D33FCF">
        <w:rPr>
          <w:color w:val="000000"/>
          <w:szCs w:val="28"/>
        </w:rPr>
        <w:t xml:space="preserve"> лиц</w:t>
      </w:r>
      <w:r w:rsidR="001927E3">
        <w:rPr>
          <w:color w:val="000000"/>
          <w:szCs w:val="28"/>
        </w:rPr>
        <w:t>о</w:t>
      </w:r>
      <w:r w:rsidRPr="00D33FCF">
        <w:rPr>
          <w:color w:val="000000"/>
          <w:szCs w:val="28"/>
        </w:rPr>
        <w:t xml:space="preserve"> не позднее чем за </w:t>
      </w:r>
      <w:r w:rsidR="00011BDF">
        <w:rPr>
          <w:color w:val="000000"/>
          <w:szCs w:val="28"/>
        </w:rPr>
        <w:t>два</w:t>
      </w:r>
      <w:r w:rsidRPr="00D33FCF">
        <w:rPr>
          <w:color w:val="000000"/>
          <w:szCs w:val="28"/>
        </w:rPr>
        <w:t xml:space="preserve"> рабочих дня </w:t>
      </w:r>
      <w:r w:rsidR="00734CAE">
        <w:rPr>
          <w:color w:val="000000"/>
          <w:szCs w:val="28"/>
        </w:rPr>
        <w:t>до даты его проведения</w:t>
      </w:r>
      <w:r w:rsidR="00AA3DFF">
        <w:rPr>
          <w:color w:val="000000"/>
          <w:szCs w:val="28"/>
        </w:rPr>
        <w:t xml:space="preserve"> </w:t>
      </w:r>
      <w:r w:rsidRPr="00D33FCF">
        <w:rPr>
          <w:color w:val="000000"/>
          <w:szCs w:val="28"/>
        </w:rPr>
        <w:t>способами, позволяющими подтвердить факт направления</w:t>
      </w:r>
      <w:r w:rsidR="002F0272">
        <w:rPr>
          <w:color w:val="000000"/>
          <w:szCs w:val="28"/>
        </w:rPr>
        <w:t xml:space="preserve"> </w:t>
      </w:r>
      <w:r w:rsidRPr="00D33FCF">
        <w:rPr>
          <w:color w:val="000000"/>
          <w:szCs w:val="28"/>
        </w:rPr>
        <w:t>такого ув</w:t>
      </w:r>
      <w:r w:rsidRPr="00D33FCF">
        <w:rPr>
          <w:color w:val="000000"/>
          <w:szCs w:val="28"/>
        </w:rPr>
        <w:t>е</w:t>
      </w:r>
      <w:r w:rsidRPr="00D33FCF">
        <w:rPr>
          <w:color w:val="000000"/>
          <w:szCs w:val="28"/>
        </w:rPr>
        <w:t xml:space="preserve">домления. </w:t>
      </w:r>
    </w:p>
    <w:p w14:paraId="69E21117" w14:textId="77777777" w:rsidR="002963E6" w:rsidRDefault="002963E6" w:rsidP="003B04D4">
      <w:pPr>
        <w:autoSpaceDE w:val="0"/>
        <w:autoSpaceDN w:val="0"/>
        <w:adjustRightInd w:val="0"/>
        <w:ind w:firstLine="0"/>
        <w:outlineLvl w:val="2"/>
        <w:rPr>
          <w:b/>
          <w:bCs/>
          <w:szCs w:val="28"/>
        </w:rPr>
      </w:pPr>
    </w:p>
    <w:p w14:paraId="20B69A77" w14:textId="77777777" w:rsidR="001927E3" w:rsidRPr="001927E3" w:rsidRDefault="001927E3" w:rsidP="001927E3">
      <w:pPr>
        <w:autoSpaceDE w:val="0"/>
        <w:autoSpaceDN w:val="0"/>
        <w:adjustRightInd w:val="0"/>
        <w:rPr>
          <w:b/>
          <w:color w:val="000000"/>
          <w:szCs w:val="28"/>
        </w:rPr>
      </w:pPr>
      <w:r w:rsidRPr="00260375">
        <w:rPr>
          <w:b/>
          <w:bCs/>
          <w:color w:val="000000"/>
          <w:szCs w:val="28"/>
        </w:rPr>
        <w:t>Статья 1</w:t>
      </w:r>
      <w:r w:rsidR="00AA3DFF" w:rsidRPr="00260375">
        <w:rPr>
          <w:b/>
          <w:bCs/>
          <w:color w:val="000000"/>
          <w:szCs w:val="28"/>
        </w:rPr>
        <w:t>4</w:t>
      </w:r>
      <w:r w:rsidRPr="00260375">
        <w:rPr>
          <w:b/>
          <w:bCs/>
          <w:color w:val="000000"/>
          <w:szCs w:val="28"/>
        </w:rPr>
        <w:t>. Виды</w:t>
      </w:r>
      <w:r w:rsidRPr="00260375">
        <w:rPr>
          <w:color w:val="000000"/>
          <w:szCs w:val="28"/>
        </w:rPr>
        <w:t xml:space="preserve"> </w:t>
      </w:r>
      <w:r w:rsidRPr="00260375">
        <w:rPr>
          <w:b/>
          <w:color w:val="000000"/>
          <w:szCs w:val="28"/>
        </w:rPr>
        <w:t>внеплановых</w:t>
      </w:r>
      <w:r w:rsidRPr="00260375">
        <w:rPr>
          <w:b/>
          <w:bCs/>
          <w:color w:val="000000"/>
          <w:szCs w:val="28"/>
        </w:rPr>
        <w:t xml:space="preserve"> контрольных мероприятий,</w:t>
      </w:r>
      <w:r w:rsidRPr="00260375">
        <w:rPr>
          <w:b/>
          <w:bCs/>
          <w:color w:val="000000"/>
          <w:szCs w:val="28"/>
        </w:rPr>
        <w:br/>
        <w:t xml:space="preserve">требующих </w:t>
      </w:r>
      <w:r w:rsidRPr="00260375">
        <w:rPr>
          <w:b/>
          <w:color w:val="000000"/>
          <w:szCs w:val="28"/>
        </w:rPr>
        <w:t>взаимодействи</w:t>
      </w:r>
      <w:r w:rsidR="00AA3DFF" w:rsidRPr="00260375">
        <w:rPr>
          <w:b/>
          <w:color w:val="000000"/>
          <w:szCs w:val="28"/>
        </w:rPr>
        <w:t>я</w:t>
      </w:r>
      <w:r w:rsidRPr="00260375">
        <w:rPr>
          <w:b/>
          <w:color w:val="000000"/>
          <w:szCs w:val="28"/>
        </w:rPr>
        <w:t xml:space="preserve"> с контролируемым лицом</w:t>
      </w:r>
    </w:p>
    <w:p w14:paraId="18508B6B" w14:textId="77777777" w:rsidR="001927E3" w:rsidRPr="001927E3" w:rsidRDefault="001927E3" w:rsidP="001927E3">
      <w:pPr>
        <w:autoSpaceDE w:val="0"/>
        <w:autoSpaceDN w:val="0"/>
        <w:adjustRightInd w:val="0"/>
        <w:rPr>
          <w:color w:val="000000"/>
          <w:szCs w:val="28"/>
        </w:rPr>
      </w:pPr>
    </w:p>
    <w:p w14:paraId="65014696" w14:textId="77777777" w:rsidR="001927E3" w:rsidRPr="001927E3" w:rsidRDefault="001927E3" w:rsidP="001927E3">
      <w:pPr>
        <w:autoSpaceDE w:val="0"/>
        <w:autoSpaceDN w:val="0"/>
        <w:adjustRightInd w:val="0"/>
        <w:rPr>
          <w:color w:val="000000"/>
          <w:szCs w:val="28"/>
        </w:rPr>
      </w:pPr>
      <w:r w:rsidRPr="001927E3">
        <w:rPr>
          <w:color w:val="000000"/>
          <w:szCs w:val="28"/>
        </w:rPr>
        <w:t>1. П</w:t>
      </w:r>
      <w:r w:rsidR="00260375">
        <w:rPr>
          <w:color w:val="000000"/>
          <w:szCs w:val="28"/>
        </w:rPr>
        <w:t xml:space="preserve">ри осуществлении муниципального </w:t>
      </w:r>
      <w:r w:rsidRPr="001927E3">
        <w:rPr>
          <w:color w:val="000000"/>
          <w:szCs w:val="28"/>
        </w:rPr>
        <w:t xml:space="preserve">контроля </w:t>
      </w:r>
      <w:r w:rsidR="00260375">
        <w:rPr>
          <w:color w:val="000000"/>
          <w:szCs w:val="28"/>
        </w:rPr>
        <w:t>Департаментом</w:t>
      </w:r>
      <w:r w:rsidRPr="001927E3">
        <w:rPr>
          <w:color w:val="000000"/>
          <w:szCs w:val="28"/>
        </w:rPr>
        <w:t xml:space="preserve"> проводятся следующие виды внеплановых контрольных мероприятий, </w:t>
      </w:r>
      <w:r w:rsidR="00AA3DFF">
        <w:rPr>
          <w:color w:val="000000"/>
          <w:szCs w:val="28"/>
        </w:rPr>
        <w:t>требующих взаимодействия</w:t>
      </w:r>
      <w:r w:rsidRPr="001927E3">
        <w:rPr>
          <w:color w:val="000000"/>
          <w:szCs w:val="28"/>
        </w:rPr>
        <w:t xml:space="preserve"> с контролируемым лицом:</w:t>
      </w:r>
    </w:p>
    <w:p w14:paraId="7CFDC39A" w14:textId="77777777" w:rsidR="001927E3" w:rsidRPr="001927E3" w:rsidRDefault="002E5E86" w:rsidP="001927E3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="001927E3" w:rsidRPr="001927E3">
        <w:rPr>
          <w:color w:val="000000"/>
          <w:szCs w:val="28"/>
        </w:rPr>
        <w:t>инспекционный визит;</w:t>
      </w:r>
    </w:p>
    <w:p w14:paraId="2E45E65B" w14:textId="77777777" w:rsidR="001927E3" w:rsidRPr="001927E3" w:rsidRDefault="002E5E86" w:rsidP="001927E3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2) </w:t>
      </w:r>
      <w:r w:rsidR="001927E3" w:rsidRPr="001927E3">
        <w:rPr>
          <w:color w:val="000000"/>
          <w:szCs w:val="28"/>
        </w:rPr>
        <w:t>документарная проверка;</w:t>
      </w:r>
    </w:p>
    <w:p w14:paraId="4AA2EAD4" w14:textId="77777777" w:rsidR="001927E3" w:rsidRPr="001927E3" w:rsidRDefault="002E5E86" w:rsidP="001927E3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3) </w:t>
      </w:r>
      <w:r w:rsidR="001927E3" w:rsidRPr="001927E3">
        <w:rPr>
          <w:color w:val="000000"/>
          <w:szCs w:val="28"/>
        </w:rPr>
        <w:t>выездная проверка.</w:t>
      </w:r>
    </w:p>
    <w:p w14:paraId="6717A293" w14:textId="77777777" w:rsidR="001927E3" w:rsidRDefault="001927E3" w:rsidP="000C3D18">
      <w:pPr>
        <w:autoSpaceDE w:val="0"/>
        <w:autoSpaceDN w:val="0"/>
        <w:adjustRightInd w:val="0"/>
        <w:rPr>
          <w:color w:val="000000"/>
          <w:szCs w:val="28"/>
        </w:rPr>
      </w:pPr>
      <w:r w:rsidRPr="001927E3">
        <w:rPr>
          <w:color w:val="000000"/>
          <w:szCs w:val="28"/>
        </w:rPr>
        <w:t xml:space="preserve">2. Инспекционный визит, выездная проверка могут проводиться </w:t>
      </w:r>
      <w:r w:rsidR="00260375">
        <w:rPr>
          <w:color w:val="000000"/>
          <w:szCs w:val="28"/>
        </w:rPr>
        <w:t>Департаментом</w:t>
      </w:r>
      <w:r w:rsidRPr="001927E3">
        <w:rPr>
          <w:color w:val="000000"/>
          <w:szCs w:val="28"/>
        </w:rPr>
        <w:t xml:space="preserve"> с использованием средств дистанционного взаимодействия, в том числе посредств</w:t>
      </w:r>
      <w:r w:rsidR="00E33900">
        <w:rPr>
          <w:color w:val="000000"/>
          <w:szCs w:val="28"/>
        </w:rPr>
        <w:t>о</w:t>
      </w:r>
      <w:r w:rsidRPr="001927E3">
        <w:rPr>
          <w:color w:val="000000"/>
          <w:szCs w:val="28"/>
        </w:rPr>
        <w:t xml:space="preserve">м аудио- или видеосвязи. </w:t>
      </w:r>
    </w:p>
    <w:p w14:paraId="10C4E042" w14:textId="77777777" w:rsidR="002963E6" w:rsidRPr="001927E3" w:rsidRDefault="002963E6" w:rsidP="003B04D4">
      <w:pPr>
        <w:autoSpaceDE w:val="0"/>
        <w:autoSpaceDN w:val="0"/>
        <w:adjustRightInd w:val="0"/>
        <w:ind w:firstLine="0"/>
        <w:rPr>
          <w:color w:val="000000"/>
          <w:szCs w:val="28"/>
        </w:rPr>
      </w:pPr>
    </w:p>
    <w:p w14:paraId="6BDC0B4E" w14:textId="77777777" w:rsidR="001927E3" w:rsidRPr="001927E3" w:rsidRDefault="001927E3" w:rsidP="001927E3">
      <w:pPr>
        <w:autoSpaceDE w:val="0"/>
        <w:autoSpaceDN w:val="0"/>
        <w:adjustRightInd w:val="0"/>
        <w:rPr>
          <w:b/>
          <w:color w:val="000000"/>
          <w:szCs w:val="28"/>
        </w:rPr>
      </w:pPr>
      <w:r w:rsidRPr="001927E3">
        <w:rPr>
          <w:b/>
          <w:bCs/>
          <w:color w:val="000000"/>
          <w:szCs w:val="28"/>
        </w:rPr>
        <w:t>Статья 1</w:t>
      </w:r>
      <w:r w:rsidR="00AA3DFF">
        <w:rPr>
          <w:b/>
          <w:bCs/>
          <w:color w:val="000000"/>
          <w:szCs w:val="28"/>
        </w:rPr>
        <w:t>5</w:t>
      </w:r>
      <w:r w:rsidRPr="001927E3">
        <w:rPr>
          <w:b/>
          <w:bCs/>
          <w:color w:val="000000"/>
          <w:szCs w:val="28"/>
        </w:rPr>
        <w:t xml:space="preserve">. </w:t>
      </w:r>
      <w:r w:rsidRPr="001927E3">
        <w:rPr>
          <w:b/>
          <w:color w:val="000000"/>
          <w:szCs w:val="28"/>
        </w:rPr>
        <w:t>Инспекционный визит</w:t>
      </w:r>
    </w:p>
    <w:p w14:paraId="73AAAC8A" w14:textId="77777777" w:rsidR="001927E3" w:rsidRPr="001927E3" w:rsidRDefault="001927E3" w:rsidP="001927E3">
      <w:pPr>
        <w:autoSpaceDE w:val="0"/>
        <w:autoSpaceDN w:val="0"/>
        <w:adjustRightInd w:val="0"/>
        <w:rPr>
          <w:color w:val="000000"/>
          <w:szCs w:val="28"/>
        </w:rPr>
      </w:pPr>
    </w:p>
    <w:p w14:paraId="75AA180D" w14:textId="3B5E72CF" w:rsidR="001927E3" w:rsidRPr="001927E3" w:rsidRDefault="001927E3" w:rsidP="001927E3">
      <w:pPr>
        <w:autoSpaceDE w:val="0"/>
        <w:autoSpaceDN w:val="0"/>
        <w:adjustRightInd w:val="0"/>
        <w:rPr>
          <w:color w:val="000000"/>
          <w:szCs w:val="28"/>
        </w:rPr>
      </w:pPr>
      <w:r w:rsidRPr="001927E3">
        <w:rPr>
          <w:color w:val="000000"/>
          <w:szCs w:val="28"/>
        </w:rPr>
        <w:t>1. Инспекционный визит проводится Инспекторами в соответствии с</w:t>
      </w:r>
      <w:r w:rsidR="002F0272">
        <w:rPr>
          <w:color w:val="000000"/>
          <w:szCs w:val="28"/>
        </w:rPr>
        <w:t xml:space="preserve"> </w:t>
      </w:r>
      <w:r w:rsidRPr="001927E3">
        <w:rPr>
          <w:color w:val="000000"/>
          <w:szCs w:val="28"/>
        </w:rPr>
        <w:t>требованиями, установленными статьёй 70 Закона № 248-ФЗ.</w:t>
      </w:r>
    </w:p>
    <w:p w14:paraId="1969968C" w14:textId="27E0BF71" w:rsidR="001927E3" w:rsidRPr="001927E3" w:rsidRDefault="001927E3" w:rsidP="001927E3">
      <w:pPr>
        <w:autoSpaceDE w:val="0"/>
        <w:autoSpaceDN w:val="0"/>
        <w:adjustRightInd w:val="0"/>
        <w:rPr>
          <w:color w:val="000000"/>
          <w:szCs w:val="28"/>
        </w:rPr>
      </w:pPr>
      <w:r w:rsidRPr="001927E3">
        <w:rPr>
          <w:color w:val="000000"/>
          <w:szCs w:val="28"/>
        </w:rPr>
        <w:t>2. Инспектор в ходе инспекционного визита совершает следующие</w:t>
      </w:r>
      <w:r w:rsidR="002F0272">
        <w:rPr>
          <w:color w:val="000000"/>
          <w:szCs w:val="28"/>
        </w:rPr>
        <w:t xml:space="preserve"> </w:t>
      </w:r>
      <w:r w:rsidRPr="001927E3">
        <w:rPr>
          <w:color w:val="000000"/>
          <w:szCs w:val="28"/>
        </w:rPr>
        <w:t>контрольные действия:</w:t>
      </w:r>
    </w:p>
    <w:p w14:paraId="02C13B06" w14:textId="77777777" w:rsidR="001927E3" w:rsidRPr="001927E3" w:rsidRDefault="002E5E86" w:rsidP="001927E3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="001927E3" w:rsidRPr="001927E3">
        <w:rPr>
          <w:color w:val="000000"/>
          <w:szCs w:val="28"/>
        </w:rPr>
        <w:t>осмотр;</w:t>
      </w:r>
    </w:p>
    <w:p w14:paraId="4A021791" w14:textId="77777777" w:rsidR="001927E3" w:rsidRPr="001927E3" w:rsidRDefault="002E5E86" w:rsidP="001927E3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2) </w:t>
      </w:r>
      <w:r w:rsidR="001927E3" w:rsidRPr="001927E3">
        <w:rPr>
          <w:color w:val="000000"/>
          <w:szCs w:val="28"/>
        </w:rPr>
        <w:t>опрос;</w:t>
      </w:r>
    </w:p>
    <w:p w14:paraId="4D4EECF8" w14:textId="77777777" w:rsidR="001927E3" w:rsidRPr="001927E3" w:rsidRDefault="002E5E86" w:rsidP="001927E3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3) </w:t>
      </w:r>
      <w:r w:rsidR="001927E3" w:rsidRPr="001927E3">
        <w:rPr>
          <w:color w:val="000000"/>
          <w:szCs w:val="28"/>
        </w:rPr>
        <w:t>получение письменных объяснений;</w:t>
      </w:r>
    </w:p>
    <w:p w14:paraId="67E5C806" w14:textId="77777777" w:rsidR="001927E3" w:rsidRPr="001927E3" w:rsidRDefault="002E5E86" w:rsidP="001927E3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4) </w:t>
      </w:r>
      <w:r w:rsidR="001927E3" w:rsidRPr="001927E3">
        <w:rPr>
          <w:color w:val="000000"/>
          <w:szCs w:val="28"/>
        </w:rPr>
        <w:t>инструментальное обследование;</w:t>
      </w:r>
    </w:p>
    <w:p w14:paraId="75377787" w14:textId="1CB6CC2F" w:rsidR="001927E3" w:rsidRPr="001927E3" w:rsidRDefault="002E5E86" w:rsidP="001927E3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5) </w:t>
      </w:r>
      <w:r w:rsidR="001927E3" w:rsidRPr="001927E3">
        <w:rPr>
          <w:color w:val="000000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</w:t>
      </w:r>
      <w:r w:rsidR="002F0272">
        <w:rPr>
          <w:color w:val="000000"/>
          <w:szCs w:val="28"/>
        </w:rPr>
        <w:t xml:space="preserve"> </w:t>
      </w:r>
      <w:r w:rsidR="001927E3" w:rsidRPr="001927E3">
        <w:rPr>
          <w:color w:val="000000"/>
          <w:szCs w:val="28"/>
        </w:rPr>
        <w:t>деятельности) контролируемого лица (его филиалов, представительств, обосо</w:t>
      </w:r>
      <w:r w:rsidR="001927E3" w:rsidRPr="001927E3">
        <w:rPr>
          <w:color w:val="000000"/>
          <w:szCs w:val="28"/>
        </w:rPr>
        <w:t>б</w:t>
      </w:r>
      <w:r w:rsidR="001927E3" w:rsidRPr="001927E3">
        <w:rPr>
          <w:color w:val="000000"/>
          <w:szCs w:val="28"/>
        </w:rPr>
        <w:t>ленных структурных подразделений) либо объекта контроля.</w:t>
      </w:r>
    </w:p>
    <w:p w14:paraId="6BF15EB7" w14:textId="77777777" w:rsidR="002963E6" w:rsidRPr="001927E3" w:rsidRDefault="002963E6" w:rsidP="001927E3">
      <w:pPr>
        <w:autoSpaceDE w:val="0"/>
        <w:autoSpaceDN w:val="0"/>
        <w:adjustRightInd w:val="0"/>
        <w:rPr>
          <w:color w:val="000000"/>
          <w:szCs w:val="28"/>
        </w:rPr>
      </w:pPr>
    </w:p>
    <w:p w14:paraId="25CB893E" w14:textId="77777777" w:rsidR="001927E3" w:rsidRPr="001927E3" w:rsidRDefault="001927E3" w:rsidP="001927E3">
      <w:pPr>
        <w:autoSpaceDE w:val="0"/>
        <w:autoSpaceDN w:val="0"/>
        <w:adjustRightInd w:val="0"/>
        <w:rPr>
          <w:b/>
          <w:color w:val="000000"/>
          <w:szCs w:val="28"/>
        </w:rPr>
      </w:pPr>
      <w:r w:rsidRPr="001927E3">
        <w:rPr>
          <w:b/>
          <w:bCs/>
          <w:color w:val="000000"/>
          <w:szCs w:val="28"/>
        </w:rPr>
        <w:t xml:space="preserve">Статья </w:t>
      </w:r>
      <w:r w:rsidR="002E5E86">
        <w:rPr>
          <w:b/>
          <w:bCs/>
          <w:color w:val="000000"/>
          <w:szCs w:val="28"/>
        </w:rPr>
        <w:t>1</w:t>
      </w:r>
      <w:r w:rsidR="000A3522">
        <w:rPr>
          <w:b/>
          <w:bCs/>
          <w:color w:val="000000"/>
          <w:szCs w:val="28"/>
        </w:rPr>
        <w:t>6</w:t>
      </w:r>
      <w:r w:rsidRPr="001927E3">
        <w:rPr>
          <w:b/>
          <w:bCs/>
          <w:color w:val="000000"/>
          <w:szCs w:val="28"/>
        </w:rPr>
        <w:t xml:space="preserve">. </w:t>
      </w:r>
      <w:r w:rsidRPr="001927E3">
        <w:rPr>
          <w:rFonts w:eastAsia="Calibri"/>
          <w:b/>
          <w:color w:val="000000"/>
          <w:szCs w:val="28"/>
        </w:rPr>
        <w:t>Документарная проверка</w:t>
      </w:r>
    </w:p>
    <w:p w14:paraId="0C5CE59F" w14:textId="77777777" w:rsidR="001927E3" w:rsidRPr="001927E3" w:rsidRDefault="001927E3" w:rsidP="001927E3">
      <w:pPr>
        <w:autoSpaceDE w:val="0"/>
        <w:autoSpaceDN w:val="0"/>
        <w:adjustRightInd w:val="0"/>
        <w:rPr>
          <w:color w:val="000000"/>
          <w:szCs w:val="28"/>
        </w:rPr>
      </w:pPr>
    </w:p>
    <w:p w14:paraId="62E1ACEC" w14:textId="77777777" w:rsidR="001927E3" w:rsidRPr="001927E3" w:rsidRDefault="001927E3" w:rsidP="001927E3">
      <w:pPr>
        <w:autoSpaceDE w:val="0"/>
        <w:autoSpaceDN w:val="0"/>
        <w:adjustRightInd w:val="0"/>
        <w:rPr>
          <w:color w:val="000000"/>
          <w:szCs w:val="28"/>
        </w:rPr>
      </w:pPr>
      <w:r w:rsidRPr="001927E3">
        <w:rPr>
          <w:color w:val="000000"/>
          <w:szCs w:val="28"/>
        </w:rPr>
        <w:t>1. Документарная проверка проводится Инспекторами в соответствии с требованиями, установленными статьёй 72 Закона № 248-ФЗ.</w:t>
      </w:r>
    </w:p>
    <w:p w14:paraId="06B3C15D" w14:textId="374036B5" w:rsidR="001927E3" w:rsidRPr="001927E3" w:rsidRDefault="001927E3" w:rsidP="001927E3">
      <w:pPr>
        <w:autoSpaceDE w:val="0"/>
        <w:autoSpaceDN w:val="0"/>
        <w:adjustRightInd w:val="0"/>
        <w:rPr>
          <w:color w:val="000000"/>
          <w:szCs w:val="28"/>
        </w:rPr>
      </w:pPr>
      <w:r w:rsidRPr="001927E3">
        <w:rPr>
          <w:color w:val="000000"/>
          <w:szCs w:val="28"/>
        </w:rPr>
        <w:t>2. Инспектор в ходе документарной проверки совершает следующие</w:t>
      </w:r>
      <w:r w:rsidR="002F0272">
        <w:rPr>
          <w:color w:val="000000"/>
          <w:szCs w:val="28"/>
        </w:rPr>
        <w:t xml:space="preserve"> </w:t>
      </w:r>
      <w:r w:rsidRPr="001927E3">
        <w:rPr>
          <w:color w:val="000000"/>
          <w:szCs w:val="28"/>
        </w:rPr>
        <w:t>контрольные действия:</w:t>
      </w:r>
    </w:p>
    <w:p w14:paraId="390DC847" w14:textId="77777777" w:rsidR="001927E3" w:rsidRPr="001927E3" w:rsidRDefault="002E5E86" w:rsidP="001927E3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="001927E3" w:rsidRPr="001927E3">
        <w:rPr>
          <w:color w:val="000000"/>
          <w:szCs w:val="28"/>
        </w:rPr>
        <w:t>получение письменных объяснений;</w:t>
      </w:r>
    </w:p>
    <w:p w14:paraId="60C92E2C" w14:textId="77777777" w:rsidR="001927E3" w:rsidRPr="001927E3" w:rsidRDefault="002E5E86" w:rsidP="001927E3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2) </w:t>
      </w:r>
      <w:r w:rsidR="001927E3" w:rsidRPr="001927E3">
        <w:rPr>
          <w:color w:val="000000"/>
          <w:szCs w:val="28"/>
        </w:rPr>
        <w:t>истребование документов.</w:t>
      </w:r>
    </w:p>
    <w:p w14:paraId="20FD3AC8" w14:textId="1883ACC5" w:rsidR="001927E3" w:rsidRPr="001927E3" w:rsidRDefault="001927E3" w:rsidP="001927E3">
      <w:pPr>
        <w:autoSpaceDE w:val="0"/>
        <w:autoSpaceDN w:val="0"/>
        <w:adjustRightInd w:val="0"/>
        <w:rPr>
          <w:color w:val="000000"/>
          <w:szCs w:val="28"/>
        </w:rPr>
      </w:pPr>
      <w:r w:rsidRPr="001927E3">
        <w:rPr>
          <w:color w:val="000000"/>
          <w:szCs w:val="28"/>
        </w:rPr>
        <w:t xml:space="preserve">3. Документарная проверка, </w:t>
      </w:r>
      <w:r w:rsidRPr="001927E3">
        <w:rPr>
          <w:rFonts w:eastAsia="Calibri"/>
          <w:color w:val="000000"/>
          <w:szCs w:val="28"/>
        </w:rPr>
        <w:t>предметом которой являются сведения,</w:t>
      </w:r>
      <w:r w:rsidR="002F0272">
        <w:rPr>
          <w:rFonts w:eastAsia="Calibri"/>
          <w:color w:val="000000"/>
          <w:szCs w:val="28"/>
        </w:rPr>
        <w:t xml:space="preserve"> </w:t>
      </w:r>
      <w:r w:rsidRPr="005569F2">
        <w:rPr>
          <w:rFonts w:eastAsia="Calibri"/>
          <w:szCs w:val="28"/>
        </w:rPr>
        <w:t>составляющие государственную тайну</w:t>
      </w:r>
      <w:r w:rsidRPr="005569F2">
        <w:rPr>
          <w:rFonts w:eastAsia="Calibri"/>
          <w:b/>
          <w:szCs w:val="28"/>
        </w:rPr>
        <w:t xml:space="preserve"> </w:t>
      </w:r>
      <w:r w:rsidRPr="005569F2">
        <w:rPr>
          <w:rFonts w:eastAsia="Calibri"/>
          <w:szCs w:val="28"/>
        </w:rPr>
        <w:t>и находящиеся</w:t>
      </w:r>
      <w:r w:rsidRPr="001927E3">
        <w:rPr>
          <w:rFonts w:eastAsia="Calibri"/>
          <w:color w:val="000000"/>
          <w:szCs w:val="28"/>
        </w:rPr>
        <w:t xml:space="preserve"> по месту нахождения (осуществления деятельности) контролируемого лица (его филиалов, предст</w:t>
      </w:r>
      <w:r w:rsidRPr="001927E3">
        <w:rPr>
          <w:rFonts w:eastAsia="Calibri"/>
          <w:color w:val="000000"/>
          <w:szCs w:val="28"/>
        </w:rPr>
        <w:t>а</w:t>
      </w:r>
      <w:r w:rsidRPr="001927E3">
        <w:rPr>
          <w:rFonts w:eastAsia="Calibri"/>
          <w:color w:val="000000"/>
          <w:szCs w:val="28"/>
        </w:rPr>
        <w:t xml:space="preserve">вительств, обособленных структурных подразделений), проводится </w:t>
      </w:r>
      <w:r w:rsidRPr="001927E3">
        <w:rPr>
          <w:color w:val="000000"/>
          <w:szCs w:val="28"/>
        </w:rPr>
        <w:t>с учётом требований законодательства Российской Федерации о государстве</w:t>
      </w:r>
      <w:r w:rsidRPr="001927E3">
        <w:rPr>
          <w:color w:val="000000"/>
          <w:szCs w:val="28"/>
        </w:rPr>
        <w:t>н</w:t>
      </w:r>
      <w:r w:rsidRPr="001927E3">
        <w:rPr>
          <w:color w:val="000000"/>
          <w:szCs w:val="28"/>
        </w:rPr>
        <w:t>ной</w:t>
      </w:r>
      <w:r w:rsidR="002F0272">
        <w:rPr>
          <w:color w:val="000000"/>
          <w:szCs w:val="28"/>
        </w:rPr>
        <w:t xml:space="preserve"> </w:t>
      </w:r>
      <w:r w:rsidRPr="001927E3">
        <w:rPr>
          <w:color w:val="000000"/>
          <w:szCs w:val="28"/>
        </w:rPr>
        <w:t xml:space="preserve">тайне. </w:t>
      </w:r>
    </w:p>
    <w:p w14:paraId="2DC4DA9B" w14:textId="77777777" w:rsidR="002963E6" w:rsidRPr="001927E3" w:rsidRDefault="002963E6" w:rsidP="003B04D4">
      <w:pPr>
        <w:autoSpaceDE w:val="0"/>
        <w:autoSpaceDN w:val="0"/>
        <w:adjustRightInd w:val="0"/>
        <w:ind w:firstLine="0"/>
        <w:rPr>
          <w:color w:val="000000"/>
          <w:szCs w:val="28"/>
        </w:rPr>
      </w:pPr>
    </w:p>
    <w:p w14:paraId="74033EE0" w14:textId="77777777" w:rsidR="001927E3" w:rsidRPr="001927E3" w:rsidRDefault="001927E3" w:rsidP="001927E3">
      <w:pPr>
        <w:autoSpaceDE w:val="0"/>
        <w:autoSpaceDN w:val="0"/>
        <w:adjustRightInd w:val="0"/>
        <w:rPr>
          <w:b/>
          <w:color w:val="000000"/>
          <w:szCs w:val="28"/>
        </w:rPr>
      </w:pPr>
      <w:r w:rsidRPr="001927E3">
        <w:rPr>
          <w:b/>
          <w:bCs/>
          <w:color w:val="000000"/>
          <w:szCs w:val="28"/>
        </w:rPr>
        <w:t>Статья 1</w:t>
      </w:r>
      <w:r w:rsidR="00CB362B">
        <w:rPr>
          <w:b/>
          <w:bCs/>
          <w:color w:val="000000"/>
          <w:szCs w:val="28"/>
        </w:rPr>
        <w:t>7</w:t>
      </w:r>
      <w:r w:rsidRPr="001927E3">
        <w:rPr>
          <w:b/>
          <w:bCs/>
          <w:color w:val="000000"/>
          <w:szCs w:val="28"/>
        </w:rPr>
        <w:t xml:space="preserve">. </w:t>
      </w:r>
      <w:r w:rsidRPr="001927E3">
        <w:rPr>
          <w:rFonts w:eastAsia="Calibri"/>
          <w:b/>
          <w:color w:val="000000"/>
          <w:szCs w:val="28"/>
        </w:rPr>
        <w:t>Выездная проверка</w:t>
      </w:r>
    </w:p>
    <w:p w14:paraId="3B901E06" w14:textId="77777777" w:rsidR="001927E3" w:rsidRPr="001927E3" w:rsidRDefault="001927E3" w:rsidP="001927E3">
      <w:pPr>
        <w:autoSpaceDE w:val="0"/>
        <w:autoSpaceDN w:val="0"/>
        <w:adjustRightInd w:val="0"/>
        <w:rPr>
          <w:color w:val="000000"/>
          <w:szCs w:val="28"/>
        </w:rPr>
      </w:pPr>
    </w:p>
    <w:p w14:paraId="22DC8F64" w14:textId="77777777" w:rsidR="001927E3" w:rsidRPr="001927E3" w:rsidRDefault="001927E3" w:rsidP="001927E3">
      <w:pPr>
        <w:autoSpaceDE w:val="0"/>
        <w:autoSpaceDN w:val="0"/>
        <w:adjustRightInd w:val="0"/>
        <w:rPr>
          <w:color w:val="000000"/>
          <w:szCs w:val="28"/>
        </w:rPr>
      </w:pPr>
      <w:r w:rsidRPr="001927E3">
        <w:rPr>
          <w:color w:val="000000"/>
          <w:szCs w:val="28"/>
        </w:rPr>
        <w:t>1. Выездная проверка проводится Инспекторами в соответствии с треб</w:t>
      </w:r>
      <w:r w:rsidRPr="001927E3">
        <w:rPr>
          <w:color w:val="000000"/>
          <w:szCs w:val="28"/>
        </w:rPr>
        <w:t>о</w:t>
      </w:r>
      <w:r w:rsidRPr="001927E3">
        <w:rPr>
          <w:color w:val="000000"/>
          <w:szCs w:val="28"/>
        </w:rPr>
        <w:t>ваниями, установленными статьёй 73 Закона № 248-ФЗ.</w:t>
      </w:r>
    </w:p>
    <w:p w14:paraId="0275C68C" w14:textId="77777777" w:rsidR="001927E3" w:rsidRPr="001927E3" w:rsidRDefault="001927E3" w:rsidP="001927E3">
      <w:pPr>
        <w:autoSpaceDE w:val="0"/>
        <w:autoSpaceDN w:val="0"/>
        <w:adjustRightInd w:val="0"/>
        <w:rPr>
          <w:color w:val="000000"/>
          <w:szCs w:val="28"/>
        </w:rPr>
      </w:pPr>
      <w:r w:rsidRPr="001927E3">
        <w:rPr>
          <w:color w:val="000000"/>
          <w:szCs w:val="28"/>
        </w:rPr>
        <w:t>2. Инспектор в ходе выездной проверки совершает следующие контрол</w:t>
      </w:r>
      <w:r w:rsidRPr="001927E3">
        <w:rPr>
          <w:color w:val="000000"/>
          <w:szCs w:val="28"/>
        </w:rPr>
        <w:t>ь</w:t>
      </w:r>
      <w:r w:rsidRPr="001927E3">
        <w:rPr>
          <w:color w:val="000000"/>
          <w:szCs w:val="28"/>
        </w:rPr>
        <w:t>ные действия:</w:t>
      </w:r>
    </w:p>
    <w:p w14:paraId="7B4EACD1" w14:textId="77777777" w:rsidR="001927E3" w:rsidRPr="001927E3" w:rsidRDefault="00B3764A" w:rsidP="001927E3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="001927E3" w:rsidRPr="001927E3">
        <w:rPr>
          <w:color w:val="000000"/>
          <w:szCs w:val="28"/>
        </w:rPr>
        <w:t>осмотр;</w:t>
      </w:r>
    </w:p>
    <w:p w14:paraId="1448C478" w14:textId="77777777" w:rsidR="001927E3" w:rsidRPr="001927E3" w:rsidRDefault="00B3764A" w:rsidP="001927E3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2) </w:t>
      </w:r>
      <w:r w:rsidR="001927E3" w:rsidRPr="001927E3">
        <w:rPr>
          <w:color w:val="000000"/>
          <w:szCs w:val="28"/>
        </w:rPr>
        <w:t>опрос;</w:t>
      </w:r>
    </w:p>
    <w:p w14:paraId="46A5E16C" w14:textId="77777777" w:rsidR="001927E3" w:rsidRPr="001927E3" w:rsidRDefault="00B3764A" w:rsidP="001927E3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3) </w:t>
      </w:r>
      <w:r w:rsidR="001927E3" w:rsidRPr="001927E3">
        <w:rPr>
          <w:color w:val="000000"/>
          <w:szCs w:val="28"/>
        </w:rPr>
        <w:t>получение письменных объяснений;</w:t>
      </w:r>
    </w:p>
    <w:p w14:paraId="64C5BE0E" w14:textId="77777777" w:rsidR="001927E3" w:rsidRPr="001927E3" w:rsidRDefault="00B3764A" w:rsidP="001927E3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4) </w:t>
      </w:r>
      <w:r w:rsidR="001927E3" w:rsidRPr="001927E3">
        <w:rPr>
          <w:color w:val="000000"/>
          <w:szCs w:val="28"/>
        </w:rPr>
        <w:t>истребование документов;</w:t>
      </w:r>
    </w:p>
    <w:p w14:paraId="1119066A" w14:textId="77777777" w:rsidR="001927E3" w:rsidRPr="001927E3" w:rsidRDefault="00B3764A" w:rsidP="001927E3">
      <w:pPr>
        <w:autoSpaceDE w:val="0"/>
        <w:autoSpaceDN w:val="0"/>
        <w:adjustRightInd w:val="0"/>
        <w:rPr>
          <w:color w:val="000000"/>
          <w:szCs w:val="28"/>
        </w:rPr>
      </w:pPr>
      <w:r>
        <w:rPr>
          <w:color w:val="000000"/>
          <w:szCs w:val="28"/>
        </w:rPr>
        <w:t xml:space="preserve">5) </w:t>
      </w:r>
      <w:r w:rsidR="001927E3" w:rsidRPr="001927E3">
        <w:rPr>
          <w:color w:val="000000"/>
          <w:szCs w:val="28"/>
        </w:rPr>
        <w:t>инструментальное обследование.</w:t>
      </w:r>
    </w:p>
    <w:p w14:paraId="0817D67F" w14:textId="680F7985" w:rsidR="001927E3" w:rsidRPr="001927E3" w:rsidRDefault="001927E3" w:rsidP="001927E3">
      <w:pPr>
        <w:autoSpaceDE w:val="0"/>
        <w:autoSpaceDN w:val="0"/>
        <w:adjustRightInd w:val="0"/>
        <w:rPr>
          <w:color w:val="000000"/>
          <w:szCs w:val="28"/>
        </w:rPr>
      </w:pPr>
      <w:r w:rsidRPr="001927E3">
        <w:rPr>
          <w:color w:val="000000"/>
          <w:szCs w:val="28"/>
        </w:rPr>
        <w:t>3. Срок проведения выездной проверки не может превышать десят</w:t>
      </w:r>
      <w:r w:rsidR="00E33900">
        <w:rPr>
          <w:color w:val="000000"/>
          <w:szCs w:val="28"/>
        </w:rPr>
        <w:t>и</w:t>
      </w:r>
      <w:r w:rsidR="002F0272">
        <w:rPr>
          <w:color w:val="000000"/>
          <w:szCs w:val="28"/>
        </w:rPr>
        <w:t xml:space="preserve"> </w:t>
      </w:r>
      <w:r w:rsidRPr="001927E3">
        <w:rPr>
          <w:color w:val="000000"/>
          <w:szCs w:val="28"/>
        </w:rPr>
        <w:t xml:space="preserve">рабочих дней. </w:t>
      </w:r>
    </w:p>
    <w:p w14:paraId="158C6C47" w14:textId="77777777" w:rsidR="001927E3" w:rsidRDefault="001927E3" w:rsidP="001927E3">
      <w:pPr>
        <w:autoSpaceDE w:val="0"/>
        <w:autoSpaceDN w:val="0"/>
        <w:adjustRightInd w:val="0"/>
        <w:rPr>
          <w:color w:val="000000"/>
          <w:szCs w:val="28"/>
        </w:rPr>
      </w:pPr>
      <w:r w:rsidRPr="001927E3">
        <w:rPr>
          <w:color w:val="000000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</w:t>
      </w:r>
      <w:r w:rsidRPr="001927E3">
        <w:rPr>
          <w:color w:val="000000"/>
          <w:szCs w:val="28"/>
        </w:rPr>
        <w:lastRenderedPageBreak/>
        <w:t>пят</w:t>
      </w:r>
      <w:r w:rsidR="00E33900">
        <w:rPr>
          <w:color w:val="000000"/>
          <w:szCs w:val="28"/>
        </w:rPr>
        <w:t>и</w:t>
      </w:r>
      <w:r w:rsidRPr="001927E3">
        <w:rPr>
          <w:color w:val="000000"/>
          <w:szCs w:val="28"/>
        </w:rPr>
        <w:t>десят</w:t>
      </w:r>
      <w:r w:rsidR="00E33900">
        <w:rPr>
          <w:color w:val="000000"/>
          <w:szCs w:val="28"/>
        </w:rPr>
        <w:t>и</w:t>
      </w:r>
      <w:r w:rsidRPr="001927E3">
        <w:rPr>
          <w:color w:val="000000"/>
          <w:szCs w:val="28"/>
        </w:rPr>
        <w:t xml:space="preserve"> часов для малого предприятия и пятнадцат</w:t>
      </w:r>
      <w:r w:rsidR="00E33900">
        <w:rPr>
          <w:color w:val="000000"/>
          <w:szCs w:val="28"/>
        </w:rPr>
        <w:t>и</w:t>
      </w:r>
      <w:r w:rsidRPr="001927E3">
        <w:rPr>
          <w:color w:val="000000"/>
          <w:szCs w:val="28"/>
        </w:rPr>
        <w:t xml:space="preserve"> часов для микро</w:t>
      </w:r>
      <w:r w:rsidR="00380565">
        <w:rPr>
          <w:color w:val="000000"/>
          <w:szCs w:val="28"/>
        </w:rPr>
        <w:t>-</w:t>
      </w:r>
      <w:r w:rsidRPr="001927E3">
        <w:rPr>
          <w:color w:val="000000"/>
          <w:szCs w:val="28"/>
        </w:rPr>
        <w:t>пре</w:t>
      </w:r>
      <w:r w:rsidRPr="001927E3">
        <w:rPr>
          <w:color w:val="000000"/>
          <w:szCs w:val="28"/>
        </w:rPr>
        <w:t>д</w:t>
      </w:r>
      <w:r w:rsidRPr="001927E3">
        <w:rPr>
          <w:color w:val="000000"/>
          <w:szCs w:val="28"/>
        </w:rPr>
        <w:t xml:space="preserve">приятия, за исключением выездной проверки, основанием для проведения которой является </w:t>
      </w:r>
      <w:hyperlink r:id="rId9" w:history="1">
        <w:r w:rsidRPr="001927E3">
          <w:rPr>
            <w:color w:val="000000"/>
            <w:szCs w:val="28"/>
          </w:rPr>
          <w:t>пункт 6 части 1 статьи 57</w:t>
        </w:r>
      </w:hyperlink>
      <w:r w:rsidRPr="001927E3">
        <w:rPr>
          <w:color w:val="000000"/>
          <w:szCs w:val="28"/>
        </w:rPr>
        <w:t xml:space="preserve"> Закона № 248-ФЗ и которая для микропредприятия не может продолжаться более сорока часов. </w:t>
      </w:r>
    </w:p>
    <w:p w14:paraId="4722A4BA" w14:textId="7D85C698" w:rsidR="005569F2" w:rsidRPr="005569F2" w:rsidRDefault="005569F2" w:rsidP="005569F2">
      <w:pPr>
        <w:autoSpaceDE w:val="0"/>
        <w:autoSpaceDN w:val="0"/>
        <w:adjustRightInd w:val="0"/>
        <w:rPr>
          <w:color w:val="000000"/>
          <w:szCs w:val="28"/>
        </w:rPr>
      </w:pPr>
      <w:r w:rsidRPr="005569F2">
        <w:rPr>
          <w:color w:val="000000"/>
          <w:szCs w:val="28"/>
        </w:rPr>
        <w:t>Срок проведения выездной проверки в отношении организации,</w:t>
      </w:r>
      <w:r w:rsidR="002F0272">
        <w:rPr>
          <w:color w:val="000000"/>
          <w:szCs w:val="28"/>
        </w:rPr>
        <w:t xml:space="preserve"> </w:t>
      </w:r>
      <w:r w:rsidRPr="005569F2">
        <w:rPr>
          <w:color w:val="000000"/>
          <w:szCs w:val="28"/>
        </w:rPr>
        <w:t>осуществляющей свою деятельность на территориях нескольких субъектов Российской Федерации, устанавливается отдельно по каждому филиалу,</w:t>
      </w:r>
      <w:r w:rsidR="002F0272">
        <w:rPr>
          <w:color w:val="000000"/>
          <w:szCs w:val="28"/>
        </w:rPr>
        <w:t xml:space="preserve"> </w:t>
      </w:r>
      <w:r w:rsidRPr="005569F2">
        <w:rPr>
          <w:color w:val="000000"/>
          <w:szCs w:val="28"/>
        </w:rPr>
        <w:t>представительству, обособленному структурному подразделению организации или производственному объекту.</w:t>
      </w:r>
    </w:p>
    <w:p w14:paraId="1716519C" w14:textId="77777777" w:rsidR="002963E6" w:rsidRPr="001927E3" w:rsidRDefault="002963E6" w:rsidP="003B04D4">
      <w:pPr>
        <w:autoSpaceDE w:val="0"/>
        <w:autoSpaceDN w:val="0"/>
        <w:adjustRightInd w:val="0"/>
        <w:ind w:firstLine="0"/>
        <w:rPr>
          <w:color w:val="000000"/>
          <w:szCs w:val="28"/>
        </w:rPr>
      </w:pPr>
    </w:p>
    <w:p w14:paraId="4E457F93" w14:textId="77777777" w:rsidR="00D718FF" w:rsidRPr="00D718FF" w:rsidRDefault="00380565" w:rsidP="00D718FF">
      <w:pPr>
        <w:autoSpaceDE w:val="0"/>
        <w:autoSpaceDN w:val="0"/>
        <w:adjustRightInd w:val="0"/>
        <w:rPr>
          <w:b/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D718FF" w:rsidRPr="00D718FF">
        <w:rPr>
          <w:b/>
          <w:bCs/>
          <w:color w:val="000000"/>
          <w:szCs w:val="28"/>
        </w:rPr>
        <w:t>Статья 1</w:t>
      </w:r>
      <w:r w:rsidR="005569F2">
        <w:rPr>
          <w:b/>
          <w:bCs/>
          <w:color w:val="000000"/>
          <w:szCs w:val="28"/>
        </w:rPr>
        <w:t>8</w:t>
      </w:r>
      <w:r w:rsidR="00D718FF" w:rsidRPr="00D718FF">
        <w:rPr>
          <w:b/>
          <w:bCs/>
          <w:color w:val="000000"/>
          <w:szCs w:val="28"/>
        </w:rPr>
        <w:t>. В</w:t>
      </w:r>
      <w:r w:rsidR="00D718FF" w:rsidRPr="00D718FF">
        <w:rPr>
          <w:b/>
          <w:color w:val="000000"/>
          <w:szCs w:val="28"/>
        </w:rPr>
        <w:t xml:space="preserve">неплановые </w:t>
      </w:r>
      <w:r w:rsidR="00D718FF" w:rsidRPr="00D718FF">
        <w:rPr>
          <w:b/>
          <w:bCs/>
          <w:color w:val="000000"/>
          <w:szCs w:val="28"/>
        </w:rPr>
        <w:t>контрольные мероприятия, осуществля</w:t>
      </w:r>
      <w:r w:rsidR="00D718FF" w:rsidRPr="00D718FF">
        <w:rPr>
          <w:b/>
          <w:bCs/>
          <w:color w:val="000000"/>
          <w:szCs w:val="28"/>
        </w:rPr>
        <w:t>е</w:t>
      </w:r>
      <w:r w:rsidR="00D718FF" w:rsidRPr="00D718FF">
        <w:rPr>
          <w:b/>
          <w:bCs/>
          <w:color w:val="000000"/>
          <w:szCs w:val="28"/>
        </w:rPr>
        <w:t xml:space="preserve">мые без </w:t>
      </w:r>
      <w:r w:rsidR="00D718FF" w:rsidRPr="00D718FF">
        <w:rPr>
          <w:b/>
          <w:color w:val="000000"/>
          <w:szCs w:val="28"/>
        </w:rPr>
        <w:t>взаимодействия с контролируемым лицом</w:t>
      </w:r>
    </w:p>
    <w:p w14:paraId="5B3C0331" w14:textId="77777777" w:rsidR="00D718FF" w:rsidRPr="00D718FF" w:rsidRDefault="00D718FF" w:rsidP="00D718FF">
      <w:pPr>
        <w:autoSpaceDE w:val="0"/>
        <w:autoSpaceDN w:val="0"/>
        <w:adjustRightInd w:val="0"/>
        <w:rPr>
          <w:color w:val="000000"/>
          <w:szCs w:val="28"/>
        </w:rPr>
      </w:pPr>
    </w:p>
    <w:p w14:paraId="28535202" w14:textId="77777777" w:rsidR="00D718FF" w:rsidRPr="00D718FF" w:rsidRDefault="00D718FF" w:rsidP="00D718FF">
      <w:pPr>
        <w:autoSpaceDE w:val="0"/>
        <w:autoSpaceDN w:val="0"/>
        <w:adjustRightInd w:val="0"/>
        <w:rPr>
          <w:color w:val="000000"/>
          <w:szCs w:val="28"/>
        </w:rPr>
      </w:pPr>
      <w:r w:rsidRPr="00D718FF">
        <w:rPr>
          <w:color w:val="000000"/>
          <w:szCs w:val="28"/>
        </w:rPr>
        <w:t xml:space="preserve">1. </w:t>
      </w:r>
      <w:r>
        <w:rPr>
          <w:color w:val="000000"/>
          <w:szCs w:val="28"/>
        </w:rPr>
        <w:t>При осуществлении</w:t>
      </w:r>
      <w:r w:rsidRPr="00D718FF">
        <w:rPr>
          <w:color w:val="000000"/>
          <w:szCs w:val="28"/>
        </w:rPr>
        <w:t xml:space="preserve"> муниципаль</w:t>
      </w:r>
      <w:r w:rsidR="00260375">
        <w:rPr>
          <w:color w:val="000000"/>
          <w:szCs w:val="28"/>
        </w:rPr>
        <w:t xml:space="preserve">ного </w:t>
      </w:r>
      <w:r w:rsidRPr="00D718FF">
        <w:rPr>
          <w:color w:val="000000"/>
          <w:szCs w:val="28"/>
        </w:rPr>
        <w:t xml:space="preserve">контроля </w:t>
      </w:r>
      <w:r w:rsidR="00260375">
        <w:rPr>
          <w:color w:val="000000"/>
          <w:szCs w:val="28"/>
        </w:rPr>
        <w:t>Департаментом</w:t>
      </w:r>
      <w:r w:rsidRPr="00D718FF">
        <w:rPr>
          <w:color w:val="000000"/>
          <w:szCs w:val="28"/>
        </w:rPr>
        <w:t xml:space="preserve"> проводятся предусмотренные статьёй 56 Закона № 248-ФЗ внеплановые контрольные мероприятия, осуществляемые без взаимодействия с контролируемым л</w:t>
      </w:r>
      <w:r w:rsidRPr="00D718FF">
        <w:rPr>
          <w:color w:val="000000"/>
          <w:szCs w:val="28"/>
        </w:rPr>
        <w:t>и</w:t>
      </w:r>
      <w:r w:rsidRPr="00D718FF">
        <w:rPr>
          <w:color w:val="000000"/>
          <w:szCs w:val="28"/>
        </w:rPr>
        <w:t>цом.</w:t>
      </w:r>
    </w:p>
    <w:p w14:paraId="1F7DDD16" w14:textId="77777777" w:rsidR="002963E6" w:rsidRPr="00D718FF" w:rsidRDefault="00D718FF" w:rsidP="00D35C82">
      <w:pPr>
        <w:autoSpaceDE w:val="0"/>
        <w:autoSpaceDN w:val="0"/>
        <w:adjustRightInd w:val="0"/>
        <w:rPr>
          <w:color w:val="000000"/>
          <w:szCs w:val="28"/>
        </w:rPr>
      </w:pPr>
      <w:r w:rsidRPr="00D718FF">
        <w:rPr>
          <w:color w:val="000000"/>
          <w:szCs w:val="28"/>
        </w:rPr>
        <w:t xml:space="preserve">2. Внеплановые </w:t>
      </w:r>
      <w:r w:rsidRPr="00D718FF">
        <w:rPr>
          <w:bCs/>
          <w:color w:val="000000"/>
          <w:szCs w:val="28"/>
        </w:rPr>
        <w:t xml:space="preserve">контрольные мероприятия, </w:t>
      </w:r>
      <w:r w:rsidRPr="00D718FF">
        <w:rPr>
          <w:color w:val="000000"/>
          <w:szCs w:val="28"/>
        </w:rPr>
        <w:t xml:space="preserve">предусмотренные настоящей </w:t>
      </w:r>
      <w:r w:rsidRPr="005569F2">
        <w:rPr>
          <w:szCs w:val="28"/>
        </w:rPr>
        <w:t>статьёй, проводятся</w:t>
      </w:r>
      <w:r w:rsidRPr="00D718FF">
        <w:rPr>
          <w:color w:val="000000"/>
          <w:szCs w:val="28"/>
        </w:rPr>
        <w:t xml:space="preserve"> Инспекторами на основании заданий </w:t>
      </w:r>
      <w:r w:rsidR="00260375">
        <w:rPr>
          <w:color w:val="000000"/>
          <w:szCs w:val="28"/>
        </w:rPr>
        <w:t xml:space="preserve">директора </w:t>
      </w:r>
      <w:r w:rsidR="00260375" w:rsidRPr="00EA6D32">
        <w:rPr>
          <w:color w:val="000000"/>
          <w:szCs w:val="28"/>
        </w:rPr>
        <w:t>(заместител</w:t>
      </w:r>
      <w:r w:rsidR="00260375">
        <w:rPr>
          <w:color w:val="000000"/>
          <w:szCs w:val="28"/>
        </w:rPr>
        <w:t>я</w:t>
      </w:r>
      <w:r w:rsidR="00260375" w:rsidRPr="00EA6D32">
        <w:rPr>
          <w:color w:val="000000"/>
          <w:szCs w:val="28"/>
        </w:rPr>
        <w:t xml:space="preserve"> </w:t>
      </w:r>
      <w:r w:rsidR="00260375">
        <w:rPr>
          <w:color w:val="000000"/>
          <w:szCs w:val="28"/>
        </w:rPr>
        <w:t>директора) Департамента</w:t>
      </w:r>
      <w:r w:rsidRPr="00D718FF">
        <w:rPr>
          <w:color w:val="000000"/>
          <w:szCs w:val="28"/>
        </w:rPr>
        <w:t>.</w:t>
      </w:r>
    </w:p>
    <w:p w14:paraId="3A975DF9" w14:textId="77777777" w:rsidR="008E026E" w:rsidRDefault="008E026E" w:rsidP="00D718FF">
      <w:pPr>
        <w:contextualSpacing/>
        <w:outlineLvl w:val="1"/>
        <w:rPr>
          <w:b/>
          <w:bCs/>
          <w:color w:val="000000"/>
          <w:szCs w:val="28"/>
        </w:rPr>
      </w:pPr>
    </w:p>
    <w:p w14:paraId="1195C1B7" w14:textId="23FE436A" w:rsidR="00D718FF" w:rsidRPr="00D718FF" w:rsidRDefault="00D718FF" w:rsidP="00D718FF">
      <w:pPr>
        <w:contextualSpacing/>
        <w:outlineLvl w:val="1"/>
        <w:rPr>
          <w:color w:val="000000"/>
          <w:szCs w:val="28"/>
        </w:rPr>
      </w:pPr>
      <w:r w:rsidRPr="0090002B">
        <w:rPr>
          <w:b/>
          <w:bCs/>
          <w:color w:val="000000"/>
          <w:spacing w:val="4"/>
          <w:szCs w:val="28"/>
        </w:rPr>
        <w:t xml:space="preserve">Статья </w:t>
      </w:r>
      <w:r w:rsidR="005569F2" w:rsidRPr="0090002B">
        <w:rPr>
          <w:b/>
          <w:bCs/>
          <w:color w:val="000000"/>
          <w:spacing w:val="4"/>
          <w:szCs w:val="28"/>
        </w:rPr>
        <w:t>19</w:t>
      </w:r>
      <w:r w:rsidRPr="0090002B">
        <w:rPr>
          <w:b/>
          <w:bCs/>
          <w:color w:val="000000"/>
          <w:spacing w:val="4"/>
          <w:szCs w:val="28"/>
        </w:rPr>
        <w:t xml:space="preserve">. </w:t>
      </w:r>
      <w:r w:rsidRPr="0090002B">
        <w:rPr>
          <w:b/>
          <w:color w:val="000000"/>
          <w:spacing w:val="4"/>
          <w:szCs w:val="28"/>
        </w:rPr>
        <w:t>Наблюдение за соблюдением обязательных требований</w:t>
      </w:r>
      <w:r w:rsidR="0090002B">
        <w:rPr>
          <w:b/>
          <w:color w:val="000000"/>
          <w:szCs w:val="28"/>
        </w:rPr>
        <w:t xml:space="preserve"> </w:t>
      </w:r>
      <w:r w:rsidRPr="00D718FF">
        <w:rPr>
          <w:b/>
          <w:color w:val="000000"/>
          <w:szCs w:val="28"/>
        </w:rPr>
        <w:t>(мониторинг безопасности)</w:t>
      </w:r>
    </w:p>
    <w:p w14:paraId="39355023" w14:textId="77777777" w:rsidR="00260375" w:rsidRDefault="00260375" w:rsidP="00D718FF">
      <w:pPr>
        <w:autoSpaceDE w:val="0"/>
        <w:autoSpaceDN w:val="0"/>
        <w:adjustRightInd w:val="0"/>
        <w:rPr>
          <w:color w:val="000000"/>
          <w:szCs w:val="28"/>
        </w:rPr>
      </w:pPr>
    </w:p>
    <w:p w14:paraId="4D503391" w14:textId="632AE0D7" w:rsidR="00D718FF" w:rsidRPr="00D718FF" w:rsidRDefault="00D718FF" w:rsidP="00D718FF">
      <w:pPr>
        <w:autoSpaceDE w:val="0"/>
        <w:autoSpaceDN w:val="0"/>
        <w:adjustRightInd w:val="0"/>
        <w:rPr>
          <w:color w:val="000000"/>
          <w:szCs w:val="28"/>
        </w:rPr>
      </w:pPr>
      <w:r w:rsidRPr="00D718FF">
        <w:rPr>
          <w:color w:val="000000"/>
          <w:szCs w:val="28"/>
        </w:rPr>
        <w:t>Наблюдение за соблюдением обязательных требований (мониторинг</w:t>
      </w:r>
      <w:r w:rsidR="002F0272">
        <w:rPr>
          <w:color w:val="000000"/>
          <w:szCs w:val="28"/>
        </w:rPr>
        <w:t xml:space="preserve"> </w:t>
      </w:r>
      <w:r w:rsidRPr="00D718FF">
        <w:rPr>
          <w:color w:val="000000"/>
          <w:szCs w:val="28"/>
        </w:rPr>
        <w:t>безопасности) проводится Инспекторами в соответствии с требованиями, уст</w:t>
      </w:r>
      <w:r w:rsidRPr="00D718FF">
        <w:rPr>
          <w:color w:val="000000"/>
          <w:szCs w:val="28"/>
        </w:rPr>
        <w:t>а</w:t>
      </w:r>
      <w:r w:rsidRPr="00D718FF">
        <w:rPr>
          <w:color w:val="000000"/>
          <w:szCs w:val="28"/>
        </w:rPr>
        <w:t>но</w:t>
      </w:r>
      <w:r w:rsidRPr="00D718FF">
        <w:rPr>
          <w:color w:val="000000"/>
          <w:szCs w:val="28"/>
        </w:rPr>
        <w:t>в</w:t>
      </w:r>
      <w:r w:rsidRPr="00D718FF">
        <w:rPr>
          <w:color w:val="000000"/>
          <w:szCs w:val="28"/>
        </w:rPr>
        <w:t>ленными статьёй 74 Закона № 248-ФЗ.</w:t>
      </w:r>
    </w:p>
    <w:p w14:paraId="18D72E40" w14:textId="77777777" w:rsidR="000444D3" w:rsidRDefault="000444D3" w:rsidP="00240FDF">
      <w:pPr>
        <w:ind w:firstLine="0"/>
        <w:contextualSpacing/>
        <w:outlineLvl w:val="1"/>
        <w:rPr>
          <w:szCs w:val="28"/>
        </w:rPr>
      </w:pPr>
    </w:p>
    <w:p w14:paraId="1216084C" w14:textId="77777777" w:rsidR="00D718FF" w:rsidRPr="00D718FF" w:rsidRDefault="00D718FF" w:rsidP="00D718FF">
      <w:pPr>
        <w:contextualSpacing/>
        <w:outlineLvl w:val="1"/>
        <w:rPr>
          <w:color w:val="000000"/>
          <w:szCs w:val="28"/>
        </w:rPr>
      </w:pPr>
      <w:r w:rsidRPr="00D718FF">
        <w:rPr>
          <w:b/>
          <w:bCs/>
          <w:color w:val="000000"/>
          <w:szCs w:val="28"/>
        </w:rPr>
        <w:t xml:space="preserve">Статья </w:t>
      </w:r>
      <w:r w:rsidR="00B172EE">
        <w:rPr>
          <w:b/>
          <w:bCs/>
          <w:color w:val="000000"/>
          <w:szCs w:val="28"/>
        </w:rPr>
        <w:t>2</w:t>
      </w:r>
      <w:r w:rsidR="00A76438">
        <w:rPr>
          <w:b/>
          <w:bCs/>
          <w:color w:val="000000"/>
          <w:szCs w:val="28"/>
        </w:rPr>
        <w:t>0</w:t>
      </w:r>
      <w:r w:rsidRPr="00D718FF">
        <w:rPr>
          <w:b/>
          <w:bCs/>
          <w:color w:val="000000"/>
          <w:szCs w:val="28"/>
        </w:rPr>
        <w:t xml:space="preserve">. </w:t>
      </w:r>
      <w:r w:rsidRPr="00D718FF">
        <w:rPr>
          <w:b/>
          <w:color w:val="000000"/>
          <w:szCs w:val="28"/>
        </w:rPr>
        <w:t>Выездное обследование</w:t>
      </w:r>
    </w:p>
    <w:p w14:paraId="7249042D" w14:textId="77777777" w:rsidR="00D718FF" w:rsidRPr="00D718FF" w:rsidRDefault="00D718FF" w:rsidP="00D718FF">
      <w:pPr>
        <w:autoSpaceDE w:val="0"/>
        <w:autoSpaceDN w:val="0"/>
        <w:adjustRightInd w:val="0"/>
        <w:rPr>
          <w:color w:val="000000"/>
          <w:szCs w:val="28"/>
        </w:rPr>
      </w:pPr>
    </w:p>
    <w:p w14:paraId="763237DE" w14:textId="77777777" w:rsidR="00D718FF" w:rsidRPr="00D718FF" w:rsidRDefault="00D718FF" w:rsidP="00D718FF">
      <w:pPr>
        <w:autoSpaceDE w:val="0"/>
        <w:autoSpaceDN w:val="0"/>
        <w:adjustRightInd w:val="0"/>
        <w:rPr>
          <w:color w:val="000000"/>
          <w:szCs w:val="28"/>
        </w:rPr>
      </w:pPr>
      <w:r w:rsidRPr="00D718FF">
        <w:rPr>
          <w:color w:val="000000"/>
          <w:szCs w:val="28"/>
        </w:rPr>
        <w:t>1. Выездное обследование проводится Инспекторами в соответствии с требованиями, установленными статьёй 75 Закона № 248-ФЗ.</w:t>
      </w:r>
    </w:p>
    <w:p w14:paraId="7F9633DC" w14:textId="53F369ED" w:rsidR="00D33FCF" w:rsidRDefault="00D718FF" w:rsidP="0038363E">
      <w:pPr>
        <w:autoSpaceDE w:val="0"/>
        <w:autoSpaceDN w:val="0"/>
        <w:adjustRightInd w:val="0"/>
        <w:rPr>
          <w:b/>
          <w:bCs/>
          <w:szCs w:val="28"/>
        </w:rPr>
      </w:pPr>
      <w:r w:rsidRPr="00D718FF">
        <w:rPr>
          <w:color w:val="000000"/>
          <w:szCs w:val="28"/>
        </w:rPr>
        <w:t>2. Инспекторы в ходе выездного обследования на общедоступных</w:t>
      </w:r>
      <w:r w:rsidR="002F0272">
        <w:rPr>
          <w:color w:val="000000"/>
          <w:szCs w:val="28"/>
        </w:rPr>
        <w:t xml:space="preserve"> </w:t>
      </w:r>
      <w:r w:rsidRPr="00D718FF">
        <w:rPr>
          <w:color w:val="000000"/>
          <w:szCs w:val="28"/>
        </w:rPr>
        <w:t>(открытых для посещения неограниченным кругом лиц) производственных объе</w:t>
      </w:r>
      <w:r w:rsidRPr="00D718FF">
        <w:rPr>
          <w:color w:val="000000"/>
          <w:szCs w:val="28"/>
        </w:rPr>
        <w:t>к</w:t>
      </w:r>
      <w:r w:rsidRPr="00D718FF">
        <w:rPr>
          <w:color w:val="000000"/>
          <w:szCs w:val="28"/>
        </w:rPr>
        <w:t xml:space="preserve">тах совершают </w:t>
      </w:r>
      <w:r w:rsidR="0038363E">
        <w:rPr>
          <w:color w:val="000000"/>
          <w:szCs w:val="28"/>
        </w:rPr>
        <w:t>контрольно</w:t>
      </w:r>
      <w:r w:rsidRPr="00D718FF">
        <w:rPr>
          <w:color w:val="000000"/>
          <w:szCs w:val="28"/>
        </w:rPr>
        <w:t>е действи</w:t>
      </w:r>
      <w:r w:rsidR="0038363E">
        <w:rPr>
          <w:color w:val="000000"/>
          <w:szCs w:val="28"/>
        </w:rPr>
        <w:t xml:space="preserve">е – осмотр. </w:t>
      </w:r>
    </w:p>
    <w:p w14:paraId="405074A2" w14:textId="77777777" w:rsidR="002963E6" w:rsidRDefault="002963E6" w:rsidP="00E05818">
      <w:pPr>
        <w:autoSpaceDE w:val="0"/>
        <w:autoSpaceDN w:val="0"/>
        <w:adjustRightInd w:val="0"/>
        <w:ind w:firstLine="0"/>
        <w:jc w:val="center"/>
        <w:outlineLvl w:val="2"/>
        <w:rPr>
          <w:b/>
          <w:bCs/>
          <w:szCs w:val="28"/>
        </w:rPr>
      </w:pPr>
    </w:p>
    <w:p w14:paraId="6997527A" w14:textId="77777777" w:rsidR="00D65C2F" w:rsidRPr="00D65C2F" w:rsidRDefault="00D65C2F" w:rsidP="00D65C2F">
      <w:pPr>
        <w:contextualSpacing/>
        <w:outlineLvl w:val="1"/>
        <w:rPr>
          <w:b/>
          <w:color w:val="000000"/>
          <w:szCs w:val="28"/>
        </w:rPr>
      </w:pPr>
      <w:r w:rsidRPr="00D65C2F">
        <w:rPr>
          <w:b/>
          <w:bCs/>
          <w:color w:val="000000"/>
          <w:szCs w:val="28"/>
        </w:rPr>
        <w:t>Статья 2</w:t>
      </w:r>
      <w:r w:rsidR="00A76438">
        <w:rPr>
          <w:b/>
          <w:bCs/>
          <w:color w:val="000000"/>
          <w:szCs w:val="28"/>
        </w:rPr>
        <w:t>1</w:t>
      </w:r>
      <w:r w:rsidRPr="00D65C2F">
        <w:rPr>
          <w:b/>
          <w:bCs/>
          <w:color w:val="000000"/>
          <w:szCs w:val="28"/>
        </w:rPr>
        <w:t xml:space="preserve">. </w:t>
      </w:r>
      <w:r w:rsidRPr="00D65C2F">
        <w:rPr>
          <w:rFonts w:eastAsia="Calibri"/>
          <w:b/>
          <w:color w:val="000000"/>
          <w:szCs w:val="28"/>
        </w:rPr>
        <w:t xml:space="preserve">Фиксация </w:t>
      </w:r>
      <w:r w:rsidRPr="00D65C2F">
        <w:rPr>
          <w:b/>
          <w:color w:val="000000"/>
          <w:szCs w:val="28"/>
        </w:rPr>
        <w:t>доказательств нарушения обязательных</w:t>
      </w:r>
      <w:r w:rsidRPr="00D65C2F">
        <w:rPr>
          <w:b/>
          <w:color w:val="000000"/>
          <w:szCs w:val="28"/>
        </w:rPr>
        <w:br/>
        <w:t>требований</w:t>
      </w:r>
    </w:p>
    <w:p w14:paraId="6D43F42D" w14:textId="77777777" w:rsidR="00D65C2F" w:rsidRPr="00D65C2F" w:rsidRDefault="00D65C2F" w:rsidP="00D65C2F">
      <w:pPr>
        <w:contextualSpacing/>
        <w:outlineLvl w:val="1"/>
        <w:rPr>
          <w:color w:val="000000"/>
          <w:szCs w:val="28"/>
        </w:rPr>
      </w:pPr>
    </w:p>
    <w:p w14:paraId="62FB44BA" w14:textId="2049D651" w:rsidR="00D65C2F" w:rsidRPr="00D65C2F" w:rsidRDefault="00D65C2F" w:rsidP="00D65C2F">
      <w:pPr>
        <w:autoSpaceDE w:val="0"/>
        <w:autoSpaceDN w:val="0"/>
        <w:adjustRightInd w:val="0"/>
        <w:rPr>
          <w:color w:val="000000"/>
          <w:szCs w:val="28"/>
        </w:rPr>
      </w:pPr>
      <w:r w:rsidRPr="00D65C2F">
        <w:rPr>
          <w:color w:val="000000"/>
          <w:szCs w:val="28"/>
        </w:rPr>
        <w:t>1. Для фиксации доказательств нарушения обязательных требований</w:t>
      </w:r>
      <w:r w:rsidR="002F0272">
        <w:rPr>
          <w:color w:val="000000"/>
          <w:szCs w:val="28"/>
        </w:rPr>
        <w:t xml:space="preserve"> </w:t>
      </w:r>
      <w:r w:rsidRPr="00D65C2F">
        <w:rPr>
          <w:color w:val="000000"/>
          <w:szCs w:val="28"/>
        </w:rPr>
        <w:t>Инспекторами и лицами, привлекаемыми к совершению контрольных действий, могут использоваться фотосъёмка, аудио- и видеозапись, за исключением</w:t>
      </w:r>
      <w:r w:rsidR="002F0272">
        <w:rPr>
          <w:color w:val="000000"/>
          <w:szCs w:val="28"/>
        </w:rPr>
        <w:t xml:space="preserve"> </w:t>
      </w:r>
      <w:r w:rsidRPr="00D65C2F">
        <w:rPr>
          <w:color w:val="000000"/>
          <w:szCs w:val="28"/>
        </w:rPr>
        <w:t>случаев фиксации</w:t>
      </w:r>
      <w:r w:rsidR="00260375">
        <w:rPr>
          <w:color w:val="000000"/>
          <w:szCs w:val="28"/>
        </w:rPr>
        <w:t xml:space="preserve"> </w:t>
      </w:r>
      <w:r w:rsidRPr="00D65C2F">
        <w:rPr>
          <w:color w:val="000000"/>
          <w:szCs w:val="28"/>
        </w:rPr>
        <w:t>сведений, отнесённых законодательством Российской Фед</w:t>
      </w:r>
      <w:r w:rsidRPr="00D65C2F">
        <w:rPr>
          <w:color w:val="000000"/>
          <w:szCs w:val="28"/>
        </w:rPr>
        <w:t>е</w:t>
      </w:r>
      <w:r w:rsidRPr="00D65C2F">
        <w:rPr>
          <w:color w:val="000000"/>
          <w:szCs w:val="28"/>
        </w:rPr>
        <w:t>рации к гос</w:t>
      </w:r>
      <w:r w:rsidRPr="00D65C2F">
        <w:rPr>
          <w:color w:val="000000"/>
          <w:szCs w:val="28"/>
        </w:rPr>
        <w:t>у</w:t>
      </w:r>
      <w:r w:rsidRPr="00D65C2F">
        <w:rPr>
          <w:color w:val="000000"/>
          <w:szCs w:val="28"/>
        </w:rPr>
        <w:t>дарственной тайне</w:t>
      </w:r>
      <w:r>
        <w:rPr>
          <w:color w:val="000000"/>
          <w:szCs w:val="28"/>
        </w:rPr>
        <w:t xml:space="preserve">. </w:t>
      </w:r>
    </w:p>
    <w:p w14:paraId="5C888071" w14:textId="088280A3" w:rsidR="00D65C2F" w:rsidRPr="0090002B" w:rsidRDefault="00D65C2F" w:rsidP="00D65C2F">
      <w:pPr>
        <w:autoSpaceDE w:val="0"/>
        <w:autoSpaceDN w:val="0"/>
        <w:adjustRightInd w:val="0"/>
        <w:rPr>
          <w:color w:val="000000"/>
          <w:spacing w:val="-4"/>
          <w:szCs w:val="28"/>
        </w:rPr>
      </w:pPr>
      <w:r w:rsidRPr="0090002B">
        <w:rPr>
          <w:color w:val="000000"/>
          <w:spacing w:val="-4"/>
          <w:szCs w:val="28"/>
        </w:rPr>
        <w:t>2. Решение о необходимости использования фотосъёмки, аудио- и виде</w:t>
      </w:r>
      <w:r w:rsidRPr="0090002B">
        <w:rPr>
          <w:color w:val="000000"/>
          <w:spacing w:val="-4"/>
          <w:szCs w:val="28"/>
        </w:rPr>
        <w:t>о</w:t>
      </w:r>
      <w:r w:rsidRPr="0090002B">
        <w:rPr>
          <w:color w:val="000000"/>
          <w:spacing w:val="-4"/>
          <w:szCs w:val="28"/>
        </w:rPr>
        <w:t>записи, иных способов фиксации доказательств нарушений обязательных</w:t>
      </w:r>
      <w:r w:rsidR="002F0272" w:rsidRPr="0090002B">
        <w:rPr>
          <w:color w:val="000000"/>
          <w:spacing w:val="-4"/>
          <w:szCs w:val="28"/>
        </w:rPr>
        <w:t xml:space="preserve"> </w:t>
      </w:r>
      <w:r w:rsidRPr="0090002B">
        <w:rPr>
          <w:color w:val="000000"/>
          <w:spacing w:val="-4"/>
          <w:szCs w:val="28"/>
        </w:rPr>
        <w:lastRenderedPageBreak/>
        <w:t>требований, допущенных контролируемыми лицами и выявленных при</w:t>
      </w:r>
      <w:r w:rsidR="002F0272" w:rsidRPr="0090002B">
        <w:rPr>
          <w:color w:val="000000"/>
          <w:spacing w:val="-4"/>
          <w:szCs w:val="28"/>
        </w:rPr>
        <w:t xml:space="preserve"> </w:t>
      </w:r>
      <w:r w:rsidRPr="0090002B">
        <w:rPr>
          <w:color w:val="000000"/>
          <w:spacing w:val="-4"/>
          <w:szCs w:val="28"/>
        </w:rPr>
        <w:t>осуществлении контрольных мероприятий, принимается Инспектором</w:t>
      </w:r>
      <w:r w:rsidR="002F0272" w:rsidRPr="0090002B">
        <w:rPr>
          <w:color w:val="000000"/>
          <w:spacing w:val="-4"/>
          <w:szCs w:val="28"/>
        </w:rPr>
        <w:t xml:space="preserve"> </w:t>
      </w:r>
      <w:r w:rsidRPr="0090002B">
        <w:rPr>
          <w:color w:val="000000"/>
          <w:spacing w:val="-4"/>
          <w:szCs w:val="28"/>
        </w:rPr>
        <w:t>самостоятельно.</w:t>
      </w:r>
    </w:p>
    <w:p w14:paraId="7BB445F7" w14:textId="039C3DFB" w:rsidR="00D65C2F" w:rsidRDefault="00D65C2F" w:rsidP="00D65C2F">
      <w:pPr>
        <w:autoSpaceDE w:val="0"/>
        <w:autoSpaceDN w:val="0"/>
        <w:adjustRightInd w:val="0"/>
        <w:rPr>
          <w:color w:val="000000"/>
          <w:szCs w:val="28"/>
        </w:rPr>
      </w:pPr>
      <w:r w:rsidRPr="00D65C2F">
        <w:rPr>
          <w:color w:val="000000"/>
          <w:szCs w:val="28"/>
        </w:rPr>
        <w:t>Для фиксации доказательств нарушений обязательных требований</w:t>
      </w:r>
      <w:r w:rsidR="002F0272">
        <w:rPr>
          <w:color w:val="000000"/>
          <w:szCs w:val="28"/>
        </w:rPr>
        <w:t xml:space="preserve"> </w:t>
      </w:r>
      <w:r w:rsidRPr="00FF77E7">
        <w:rPr>
          <w:szCs w:val="28"/>
        </w:rPr>
        <w:t>Инспектором могут</w:t>
      </w:r>
      <w:r w:rsidRPr="00D65C2F">
        <w:rPr>
          <w:color w:val="000000"/>
          <w:szCs w:val="28"/>
        </w:rPr>
        <w:t xml:space="preserve"> быть использованы имеющиеся в распоряжении </w:t>
      </w:r>
      <w:r w:rsidR="00260375">
        <w:rPr>
          <w:color w:val="000000"/>
          <w:szCs w:val="28"/>
        </w:rPr>
        <w:t>Департамента</w:t>
      </w:r>
      <w:r w:rsidRPr="00D65C2F">
        <w:rPr>
          <w:color w:val="000000"/>
          <w:szCs w:val="28"/>
        </w:rPr>
        <w:t>, Инспектора технические средства фотосъёмки, аудио- и видеозап</w:t>
      </w:r>
      <w:r w:rsidRPr="00D65C2F">
        <w:rPr>
          <w:color w:val="000000"/>
          <w:szCs w:val="28"/>
        </w:rPr>
        <w:t>и</w:t>
      </w:r>
      <w:r w:rsidRPr="00D65C2F">
        <w:rPr>
          <w:color w:val="000000"/>
          <w:szCs w:val="28"/>
        </w:rPr>
        <w:t>си.</w:t>
      </w:r>
    </w:p>
    <w:p w14:paraId="4DED098B" w14:textId="77777777" w:rsidR="00D65C2F" w:rsidRPr="00D65C2F" w:rsidRDefault="00D65C2F" w:rsidP="00D65C2F">
      <w:pPr>
        <w:autoSpaceDE w:val="0"/>
        <w:autoSpaceDN w:val="0"/>
        <w:adjustRightInd w:val="0"/>
        <w:rPr>
          <w:color w:val="000000"/>
          <w:szCs w:val="28"/>
        </w:rPr>
      </w:pPr>
      <w:r w:rsidRPr="00D65C2F">
        <w:rPr>
          <w:color w:val="000000"/>
          <w:szCs w:val="28"/>
        </w:rPr>
        <w:t>Информация о проведении фотосъёмки, аудио- и видеозаписи доводится И</w:t>
      </w:r>
      <w:r w:rsidRPr="00D65C2F">
        <w:rPr>
          <w:color w:val="000000"/>
          <w:szCs w:val="28"/>
        </w:rPr>
        <w:t>н</w:t>
      </w:r>
      <w:r w:rsidRPr="00D65C2F">
        <w:rPr>
          <w:color w:val="000000"/>
          <w:szCs w:val="28"/>
        </w:rPr>
        <w:t>спектором в устном порядке до сведения контролируемого лица до начала их использования.</w:t>
      </w:r>
    </w:p>
    <w:p w14:paraId="1993FA3B" w14:textId="77777777" w:rsidR="00D65C2F" w:rsidRPr="00D65C2F" w:rsidRDefault="00D65C2F" w:rsidP="00D65C2F">
      <w:pPr>
        <w:autoSpaceDE w:val="0"/>
        <w:autoSpaceDN w:val="0"/>
        <w:adjustRightInd w:val="0"/>
        <w:rPr>
          <w:color w:val="000000"/>
          <w:szCs w:val="28"/>
        </w:rPr>
      </w:pPr>
      <w:r w:rsidRPr="00D65C2F">
        <w:rPr>
          <w:color w:val="000000"/>
          <w:szCs w:val="28"/>
        </w:rPr>
        <w:t>3. Фиксация нарушений обязательных требований при помощи фот</w:t>
      </w:r>
      <w:r w:rsidRPr="00D65C2F">
        <w:rPr>
          <w:color w:val="000000"/>
          <w:szCs w:val="28"/>
        </w:rPr>
        <w:t>о</w:t>
      </w:r>
      <w:r w:rsidR="0001037C">
        <w:rPr>
          <w:color w:val="000000"/>
          <w:szCs w:val="28"/>
        </w:rPr>
        <w:t>съё</w:t>
      </w:r>
      <w:r w:rsidRPr="00D65C2F">
        <w:rPr>
          <w:color w:val="000000"/>
          <w:szCs w:val="28"/>
        </w:rPr>
        <w:t xml:space="preserve">мки </w:t>
      </w:r>
      <w:r w:rsidRPr="00FF77E7">
        <w:rPr>
          <w:szCs w:val="28"/>
        </w:rPr>
        <w:t>проводится Инспектором путём</w:t>
      </w:r>
      <w:r w:rsidRPr="00D65C2F">
        <w:rPr>
          <w:color w:val="000000"/>
          <w:szCs w:val="28"/>
        </w:rPr>
        <w:t xml:space="preserve"> изготовления не мене</w:t>
      </w:r>
      <w:r w:rsidR="00E33900">
        <w:rPr>
          <w:color w:val="000000"/>
          <w:szCs w:val="28"/>
        </w:rPr>
        <w:t xml:space="preserve">е </w:t>
      </w:r>
      <w:r w:rsidRPr="00D65C2F">
        <w:rPr>
          <w:color w:val="000000"/>
          <w:szCs w:val="28"/>
        </w:rPr>
        <w:t>двух сни</w:t>
      </w:r>
      <w:r w:rsidRPr="00D65C2F">
        <w:rPr>
          <w:color w:val="000000"/>
          <w:szCs w:val="28"/>
        </w:rPr>
        <w:t>м</w:t>
      </w:r>
      <w:r w:rsidRPr="00D65C2F">
        <w:rPr>
          <w:color w:val="000000"/>
          <w:szCs w:val="28"/>
        </w:rPr>
        <w:t>ков</w:t>
      </w:r>
      <w:r w:rsidR="00E45F40">
        <w:rPr>
          <w:color w:val="000000"/>
          <w:szCs w:val="28"/>
        </w:rPr>
        <w:t>.</w:t>
      </w:r>
      <w:r w:rsidR="00E45F40">
        <w:rPr>
          <w:bCs/>
          <w:color w:val="00B050"/>
          <w:szCs w:val="28"/>
        </w:rPr>
        <w:t xml:space="preserve"> </w:t>
      </w:r>
    </w:p>
    <w:p w14:paraId="5CF37004" w14:textId="77777777" w:rsidR="00D65C2F" w:rsidRPr="00FF77E7" w:rsidRDefault="00D65C2F" w:rsidP="00D65C2F">
      <w:pPr>
        <w:autoSpaceDE w:val="0"/>
        <w:autoSpaceDN w:val="0"/>
        <w:adjustRightInd w:val="0"/>
        <w:rPr>
          <w:szCs w:val="28"/>
        </w:rPr>
      </w:pPr>
      <w:r w:rsidRPr="00D65C2F">
        <w:rPr>
          <w:color w:val="000000"/>
          <w:szCs w:val="28"/>
        </w:rPr>
        <w:t>Фотографирование и видеозапись, используемые для фиксации доказ</w:t>
      </w:r>
      <w:r w:rsidRPr="00D65C2F">
        <w:rPr>
          <w:color w:val="000000"/>
          <w:szCs w:val="28"/>
        </w:rPr>
        <w:t>а</w:t>
      </w:r>
      <w:r w:rsidRPr="00D65C2F">
        <w:rPr>
          <w:color w:val="000000"/>
          <w:szCs w:val="28"/>
        </w:rPr>
        <w:t xml:space="preserve">тельств соблюдения (нарушения) обязательных требований при проведении контрольных мероприятий, должны </w:t>
      </w:r>
      <w:r w:rsidRPr="00FF77E7">
        <w:rPr>
          <w:szCs w:val="28"/>
        </w:rPr>
        <w:t>проводиться Инспектором в условиях достаточной освещ</w:t>
      </w:r>
      <w:r w:rsidR="00E33900">
        <w:rPr>
          <w:szCs w:val="28"/>
        </w:rPr>
        <w:t>ё</w:t>
      </w:r>
      <w:r w:rsidRPr="00FF77E7">
        <w:rPr>
          <w:szCs w:val="28"/>
        </w:rPr>
        <w:t>нности.</w:t>
      </w:r>
    </w:p>
    <w:p w14:paraId="021D2758" w14:textId="77777777" w:rsidR="00D65C2F" w:rsidRPr="00D65C2F" w:rsidRDefault="00D65C2F" w:rsidP="00D65C2F">
      <w:pPr>
        <w:autoSpaceDE w:val="0"/>
        <w:autoSpaceDN w:val="0"/>
        <w:adjustRightInd w:val="0"/>
        <w:rPr>
          <w:color w:val="000000"/>
          <w:szCs w:val="28"/>
        </w:rPr>
      </w:pPr>
      <w:r w:rsidRPr="00FF77E7">
        <w:rPr>
          <w:szCs w:val="28"/>
        </w:rPr>
        <w:t>Аудио- и видеозапись осуществляются Инспектором в ходе</w:t>
      </w:r>
      <w:r w:rsidRPr="00D65C2F">
        <w:rPr>
          <w:color w:val="000000"/>
          <w:szCs w:val="28"/>
        </w:rPr>
        <w:t xml:space="preserve"> проведения контрольного мероприятия непрерывно, с устными пояснениями в начале и конце записи о дате, месте, времени начала и окончания осуществления записи. В ходе производства записи Инспектором подробно фиксируются и указываю</w:t>
      </w:r>
      <w:r w:rsidRPr="00D65C2F">
        <w:rPr>
          <w:color w:val="000000"/>
          <w:szCs w:val="28"/>
        </w:rPr>
        <w:t>т</w:t>
      </w:r>
      <w:r w:rsidRPr="00D65C2F">
        <w:rPr>
          <w:color w:val="000000"/>
          <w:szCs w:val="28"/>
        </w:rPr>
        <w:t>ся место и характер выявленного нарушения обязательных требований.</w:t>
      </w:r>
    </w:p>
    <w:p w14:paraId="337AFEEF" w14:textId="28499FD1" w:rsidR="00D65C2F" w:rsidRPr="00D65C2F" w:rsidRDefault="00D65C2F" w:rsidP="00D65C2F">
      <w:pPr>
        <w:autoSpaceDE w:val="0"/>
        <w:autoSpaceDN w:val="0"/>
        <w:adjustRightInd w:val="0"/>
        <w:rPr>
          <w:color w:val="000000"/>
          <w:szCs w:val="28"/>
        </w:rPr>
      </w:pPr>
      <w:r w:rsidRPr="00D65C2F">
        <w:rPr>
          <w:color w:val="000000"/>
          <w:szCs w:val="28"/>
        </w:rPr>
        <w:t>4. Информация о проведении фотосъёмки, аудио- и видеозаписи</w:t>
      </w:r>
      <w:r w:rsidR="002F0272">
        <w:rPr>
          <w:color w:val="000000"/>
          <w:szCs w:val="28"/>
        </w:rPr>
        <w:t xml:space="preserve"> </w:t>
      </w:r>
      <w:r w:rsidRPr="00D65C2F">
        <w:rPr>
          <w:color w:val="000000"/>
          <w:szCs w:val="28"/>
        </w:rPr>
        <w:t>отражается Инспектором в составляемых в соответствии с требованиями</w:t>
      </w:r>
      <w:r w:rsidR="002F0272">
        <w:rPr>
          <w:color w:val="000000"/>
          <w:szCs w:val="28"/>
        </w:rPr>
        <w:t xml:space="preserve"> </w:t>
      </w:r>
      <w:r w:rsidRPr="00D65C2F">
        <w:rPr>
          <w:color w:val="000000"/>
          <w:szCs w:val="28"/>
        </w:rPr>
        <w:t>Закона № 248-ФЗ акте контрольного мероприятия и протоколе контрольн</w:t>
      </w:r>
      <w:r w:rsidRPr="00D65C2F">
        <w:rPr>
          <w:color w:val="000000"/>
          <w:szCs w:val="28"/>
        </w:rPr>
        <w:t>о</w:t>
      </w:r>
      <w:r w:rsidRPr="00D65C2F">
        <w:rPr>
          <w:color w:val="000000"/>
          <w:szCs w:val="28"/>
        </w:rPr>
        <w:t>го действия.</w:t>
      </w:r>
    </w:p>
    <w:p w14:paraId="1092F7DD" w14:textId="3304BBED" w:rsidR="00D65C2F" w:rsidRPr="00D65C2F" w:rsidRDefault="00D65C2F" w:rsidP="00D65C2F">
      <w:pPr>
        <w:autoSpaceDE w:val="0"/>
        <w:autoSpaceDN w:val="0"/>
        <w:adjustRightInd w:val="0"/>
        <w:rPr>
          <w:color w:val="000000"/>
          <w:szCs w:val="28"/>
        </w:rPr>
      </w:pPr>
      <w:r w:rsidRPr="00D65C2F">
        <w:rPr>
          <w:color w:val="000000"/>
          <w:szCs w:val="28"/>
        </w:rPr>
        <w:t>Результаты проведения фотосъ</w:t>
      </w:r>
      <w:r w:rsidR="003C33B6">
        <w:rPr>
          <w:color w:val="000000"/>
          <w:szCs w:val="28"/>
        </w:rPr>
        <w:t>ё</w:t>
      </w:r>
      <w:r w:rsidRPr="00D65C2F">
        <w:rPr>
          <w:color w:val="000000"/>
          <w:szCs w:val="28"/>
        </w:rPr>
        <w:t>мки, аудио- и видеозаписи являются</w:t>
      </w:r>
      <w:r w:rsidR="002F0272">
        <w:rPr>
          <w:color w:val="000000"/>
          <w:szCs w:val="28"/>
        </w:rPr>
        <w:t xml:space="preserve"> </w:t>
      </w:r>
      <w:r w:rsidRPr="00D65C2F">
        <w:rPr>
          <w:color w:val="000000"/>
          <w:szCs w:val="28"/>
        </w:rPr>
        <w:t>приложением к акту контрольного мероприятия.</w:t>
      </w:r>
    </w:p>
    <w:p w14:paraId="713B8604" w14:textId="21143D11" w:rsidR="00D65C2F" w:rsidRPr="008C33D1" w:rsidRDefault="00D65C2F" w:rsidP="00D65C2F">
      <w:pPr>
        <w:autoSpaceDE w:val="0"/>
        <w:autoSpaceDN w:val="0"/>
        <w:adjustRightInd w:val="0"/>
        <w:rPr>
          <w:szCs w:val="28"/>
        </w:rPr>
      </w:pPr>
      <w:r w:rsidRPr="00D65C2F">
        <w:rPr>
          <w:color w:val="000000"/>
          <w:szCs w:val="28"/>
        </w:rPr>
        <w:t>5. Использование фотосъ</w:t>
      </w:r>
      <w:r w:rsidR="003C33B6">
        <w:rPr>
          <w:color w:val="000000"/>
          <w:szCs w:val="28"/>
        </w:rPr>
        <w:t>ё</w:t>
      </w:r>
      <w:r w:rsidRPr="00D65C2F">
        <w:rPr>
          <w:color w:val="000000"/>
          <w:szCs w:val="28"/>
        </w:rPr>
        <w:t>мки и видеозаписи для фиксации доказательств нарушений обязательных</w:t>
      </w:r>
      <w:r w:rsidR="006B7E2D">
        <w:rPr>
          <w:color w:val="000000"/>
          <w:szCs w:val="28"/>
        </w:rPr>
        <w:t xml:space="preserve"> требований осуществляется с учё</w:t>
      </w:r>
      <w:r w:rsidRPr="00D65C2F">
        <w:rPr>
          <w:color w:val="000000"/>
          <w:szCs w:val="28"/>
        </w:rPr>
        <w:t>том требований</w:t>
      </w:r>
      <w:r w:rsidR="002F0272">
        <w:rPr>
          <w:color w:val="000000"/>
          <w:szCs w:val="28"/>
        </w:rPr>
        <w:t xml:space="preserve"> </w:t>
      </w:r>
      <w:r w:rsidRPr="00D65C2F">
        <w:rPr>
          <w:color w:val="000000"/>
          <w:szCs w:val="28"/>
        </w:rPr>
        <w:t>з</w:t>
      </w:r>
      <w:r w:rsidRPr="00D65C2F">
        <w:rPr>
          <w:color w:val="000000"/>
          <w:szCs w:val="28"/>
        </w:rPr>
        <w:t>а</w:t>
      </w:r>
      <w:r w:rsidRPr="00D65C2F">
        <w:rPr>
          <w:color w:val="000000"/>
          <w:szCs w:val="28"/>
        </w:rPr>
        <w:t xml:space="preserve">конодательства Российской Федерации о </w:t>
      </w:r>
      <w:r w:rsidRPr="008C33D1">
        <w:rPr>
          <w:szCs w:val="28"/>
        </w:rPr>
        <w:t>защите государственной тайны.</w:t>
      </w:r>
    </w:p>
    <w:p w14:paraId="2F38B2C1" w14:textId="77777777" w:rsidR="0090002B" w:rsidRDefault="0090002B" w:rsidP="00156487">
      <w:pPr>
        <w:autoSpaceDE w:val="0"/>
        <w:autoSpaceDN w:val="0"/>
        <w:adjustRightInd w:val="0"/>
        <w:ind w:firstLine="0"/>
        <w:jc w:val="center"/>
        <w:outlineLvl w:val="1"/>
        <w:rPr>
          <w:b/>
        </w:rPr>
      </w:pPr>
    </w:p>
    <w:p w14:paraId="1234212A" w14:textId="6C6D112C" w:rsidR="00BC0AE7" w:rsidRDefault="00156487" w:rsidP="00156487">
      <w:pPr>
        <w:autoSpaceDE w:val="0"/>
        <w:autoSpaceDN w:val="0"/>
        <w:adjustRightInd w:val="0"/>
        <w:ind w:firstLine="0"/>
        <w:jc w:val="center"/>
        <w:outlineLvl w:val="1"/>
        <w:rPr>
          <w:b/>
        </w:rPr>
      </w:pPr>
      <w:r>
        <w:rPr>
          <w:b/>
        </w:rPr>
        <w:t xml:space="preserve">Раздел </w:t>
      </w:r>
      <w:r w:rsidR="00C87C3D" w:rsidRPr="000C784B">
        <w:rPr>
          <w:b/>
          <w:szCs w:val="28"/>
          <w:lang w:val="en-US"/>
        </w:rPr>
        <w:t>V</w:t>
      </w:r>
    </w:p>
    <w:p w14:paraId="74E8F7AF" w14:textId="77777777" w:rsidR="00C87C3D" w:rsidRPr="00C87C3D" w:rsidRDefault="00C87C3D" w:rsidP="00C87C3D">
      <w:pPr>
        <w:pStyle w:val="ac"/>
        <w:autoSpaceDE w:val="0"/>
        <w:autoSpaceDN w:val="0"/>
        <w:adjustRightInd w:val="0"/>
        <w:ind w:left="0" w:right="566"/>
        <w:jc w:val="center"/>
        <w:rPr>
          <w:b/>
          <w:color w:val="000000"/>
          <w:sz w:val="28"/>
          <w:szCs w:val="28"/>
          <w:lang w:eastAsia="ru-RU"/>
        </w:rPr>
      </w:pPr>
      <w:r w:rsidRPr="00C87C3D">
        <w:rPr>
          <w:b/>
          <w:color w:val="000000"/>
          <w:sz w:val="28"/>
          <w:szCs w:val="28"/>
          <w:lang w:eastAsia="ru-RU"/>
        </w:rPr>
        <w:t>Заключительные положения</w:t>
      </w:r>
    </w:p>
    <w:p w14:paraId="2872F3F4" w14:textId="77777777" w:rsidR="00D35C82" w:rsidRDefault="00D35C82" w:rsidP="00C87C3D">
      <w:pPr>
        <w:autoSpaceDE w:val="0"/>
        <w:autoSpaceDN w:val="0"/>
        <w:adjustRightInd w:val="0"/>
        <w:jc w:val="center"/>
        <w:rPr>
          <w:b/>
          <w:szCs w:val="28"/>
        </w:rPr>
      </w:pPr>
    </w:p>
    <w:p w14:paraId="3D401B53" w14:textId="77777777" w:rsidR="00C87C3D" w:rsidRPr="00C87C3D" w:rsidRDefault="00C87C3D" w:rsidP="00592578">
      <w:pPr>
        <w:autoSpaceDE w:val="0"/>
        <w:autoSpaceDN w:val="0"/>
        <w:adjustRightInd w:val="0"/>
        <w:ind w:firstLine="708"/>
        <w:rPr>
          <w:color w:val="000000"/>
          <w:szCs w:val="28"/>
        </w:rPr>
      </w:pPr>
      <w:r w:rsidRPr="00C87C3D">
        <w:rPr>
          <w:b/>
          <w:bCs/>
          <w:color w:val="000000"/>
          <w:szCs w:val="28"/>
        </w:rPr>
        <w:t>Статья 2</w:t>
      </w:r>
      <w:r w:rsidR="008C33D1">
        <w:rPr>
          <w:b/>
          <w:bCs/>
          <w:color w:val="000000"/>
          <w:szCs w:val="28"/>
        </w:rPr>
        <w:t>2</w:t>
      </w:r>
      <w:r w:rsidRPr="00C87C3D">
        <w:rPr>
          <w:b/>
          <w:bCs/>
          <w:color w:val="000000"/>
          <w:szCs w:val="28"/>
        </w:rPr>
        <w:t>. Обжалование решений, действий (бездействия)</w:t>
      </w:r>
      <w:r w:rsidR="00240FDF">
        <w:rPr>
          <w:b/>
          <w:bCs/>
          <w:color w:val="000000"/>
          <w:szCs w:val="28"/>
        </w:rPr>
        <w:t xml:space="preserve"> </w:t>
      </w:r>
      <w:r w:rsidR="00260375">
        <w:rPr>
          <w:b/>
          <w:bCs/>
          <w:color w:val="000000"/>
          <w:szCs w:val="28"/>
        </w:rPr>
        <w:t>Департамента</w:t>
      </w:r>
      <w:r w:rsidRPr="00C87C3D">
        <w:rPr>
          <w:b/>
          <w:bCs/>
          <w:color w:val="000000"/>
          <w:szCs w:val="28"/>
        </w:rPr>
        <w:t xml:space="preserve"> и его должностных лиц</w:t>
      </w:r>
    </w:p>
    <w:p w14:paraId="5F650941" w14:textId="77777777" w:rsidR="00C87C3D" w:rsidRPr="00C87C3D" w:rsidRDefault="00C87C3D" w:rsidP="00C87C3D">
      <w:pPr>
        <w:autoSpaceDE w:val="0"/>
        <w:autoSpaceDN w:val="0"/>
        <w:adjustRightInd w:val="0"/>
        <w:ind w:firstLine="567"/>
        <w:rPr>
          <w:color w:val="000000"/>
          <w:szCs w:val="28"/>
        </w:rPr>
      </w:pPr>
    </w:p>
    <w:p w14:paraId="4220F51B" w14:textId="77777777" w:rsidR="00AB04C1" w:rsidRPr="00240FDF" w:rsidRDefault="00AB04C1" w:rsidP="00AB04C1">
      <w:pPr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AB04C1">
        <w:rPr>
          <w:color w:val="000000"/>
          <w:szCs w:val="28"/>
        </w:rPr>
        <w:t xml:space="preserve">1. Досудебный порядок подачи жалоб при осуществлении муниципального контроля </w:t>
      </w:r>
      <w:r w:rsidRPr="00240FDF">
        <w:rPr>
          <w:color w:val="000000"/>
          <w:szCs w:val="28"/>
        </w:rPr>
        <w:t>в соответствии с настоящим Положением не применяется.</w:t>
      </w:r>
    </w:p>
    <w:p w14:paraId="0567D545" w14:textId="1FF3C079" w:rsidR="00AB04C1" w:rsidRPr="00240FDF" w:rsidRDefault="00AB04C1" w:rsidP="00AB04C1">
      <w:pPr>
        <w:autoSpaceDE w:val="0"/>
        <w:autoSpaceDN w:val="0"/>
        <w:adjustRightInd w:val="0"/>
        <w:ind w:firstLine="567"/>
        <w:rPr>
          <w:color w:val="000000"/>
          <w:szCs w:val="28"/>
        </w:rPr>
      </w:pPr>
      <w:r w:rsidRPr="00240FDF">
        <w:rPr>
          <w:color w:val="000000"/>
          <w:szCs w:val="28"/>
        </w:rPr>
        <w:t xml:space="preserve">2. Обжалование действий (бездействия), решений </w:t>
      </w:r>
      <w:r w:rsidR="00260375" w:rsidRPr="00240FDF">
        <w:rPr>
          <w:color w:val="000000"/>
          <w:szCs w:val="28"/>
        </w:rPr>
        <w:t>Департамента</w:t>
      </w:r>
      <w:r w:rsidRPr="00240FDF">
        <w:rPr>
          <w:color w:val="000000"/>
          <w:szCs w:val="28"/>
        </w:rPr>
        <w:t xml:space="preserve"> и его</w:t>
      </w:r>
      <w:r w:rsidR="002F0272">
        <w:rPr>
          <w:color w:val="000000"/>
          <w:szCs w:val="28"/>
        </w:rPr>
        <w:t xml:space="preserve"> </w:t>
      </w:r>
      <w:r w:rsidRPr="00240FDF">
        <w:rPr>
          <w:color w:val="000000"/>
          <w:szCs w:val="28"/>
        </w:rPr>
        <w:t>должностных лиц, повлекших за собой нарушение прав контролируемых лиц при осуществлении муниципального контроля, осуществляется в судебном п</w:t>
      </w:r>
      <w:r w:rsidRPr="00240FDF">
        <w:rPr>
          <w:color w:val="000000"/>
          <w:szCs w:val="28"/>
        </w:rPr>
        <w:t>о</w:t>
      </w:r>
      <w:r w:rsidRPr="00240FDF">
        <w:rPr>
          <w:color w:val="000000"/>
          <w:szCs w:val="28"/>
        </w:rPr>
        <w:t>рядке в соответствии с законодательством Российской Федерации.</w:t>
      </w:r>
    </w:p>
    <w:p w14:paraId="7B6D5DFA" w14:textId="77777777" w:rsidR="002963E6" w:rsidRPr="00240FDF" w:rsidRDefault="002963E6" w:rsidP="00DD2305">
      <w:pPr>
        <w:ind w:right="-365" w:firstLine="0"/>
        <w:rPr>
          <w:color w:val="000000"/>
          <w:szCs w:val="28"/>
        </w:rPr>
      </w:pPr>
    </w:p>
    <w:p w14:paraId="2DBB3C94" w14:textId="77777777" w:rsidR="00C87C3D" w:rsidRPr="00240FDF" w:rsidRDefault="00C87C3D" w:rsidP="00592578">
      <w:pPr>
        <w:autoSpaceDE w:val="0"/>
        <w:autoSpaceDN w:val="0"/>
        <w:adjustRightInd w:val="0"/>
        <w:ind w:firstLine="708"/>
        <w:rPr>
          <w:b/>
          <w:bCs/>
          <w:color w:val="000000"/>
          <w:szCs w:val="28"/>
        </w:rPr>
      </w:pPr>
      <w:r w:rsidRPr="00240FDF">
        <w:rPr>
          <w:b/>
          <w:bCs/>
          <w:color w:val="000000"/>
          <w:szCs w:val="28"/>
        </w:rPr>
        <w:t>Статья 2</w:t>
      </w:r>
      <w:r w:rsidR="008C33D1" w:rsidRPr="00240FDF">
        <w:rPr>
          <w:b/>
          <w:bCs/>
          <w:color w:val="000000"/>
          <w:szCs w:val="28"/>
        </w:rPr>
        <w:t>3</w:t>
      </w:r>
      <w:r w:rsidRPr="00240FDF">
        <w:rPr>
          <w:b/>
          <w:bCs/>
          <w:color w:val="000000"/>
          <w:szCs w:val="28"/>
        </w:rPr>
        <w:t>. Переходные положения</w:t>
      </w:r>
    </w:p>
    <w:p w14:paraId="030FBDE1" w14:textId="77777777" w:rsidR="00C87C3D" w:rsidRPr="00240FDF" w:rsidRDefault="00C87C3D" w:rsidP="00C87C3D">
      <w:pPr>
        <w:autoSpaceDE w:val="0"/>
        <w:autoSpaceDN w:val="0"/>
        <w:adjustRightInd w:val="0"/>
        <w:ind w:firstLine="540"/>
        <w:rPr>
          <w:szCs w:val="28"/>
        </w:rPr>
      </w:pPr>
    </w:p>
    <w:p w14:paraId="0DF4187D" w14:textId="77777777" w:rsidR="00C87C3D" w:rsidRPr="00B60C32" w:rsidRDefault="00C87C3D" w:rsidP="00592578">
      <w:pPr>
        <w:autoSpaceDE w:val="0"/>
        <w:autoSpaceDN w:val="0"/>
        <w:adjustRightInd w:val="0"/>
        <w:ind w:firstLine="708"/>
        <w:rPr>
          <w:szCs w:val="28"/>
        </w:rPr>
      </w:pPr>
      <w:r w:rsidRPr="00240FDF">
        <w:rPr>
          <w:szCs w:val="28"/>
        </w:rPr>
        <w:t>До 31</w:t>
      </w:r>
      <w:r w:rsidR="00734CAE" w:rsidRPr="00240FDF">
        <w:rPr>
          <w:szCs w:val="28"/>
        </w:rPr>
        <w:t>.12.</w:t>
      </w:r>
      <w:r w:rsidRPr="00240FDF">
        <w:rPr>
          <w:szCs w:val="28"/>
        </w:rPr>
        <w:t>2023 в соответств</w:t>
      </w:r>
      <w:r w:rsidR="00600C6C" w:rsidRPr="00240FDF">
        <w:rPr>
          <w:szCs w:val="28"/>
        </w:rPr>
        <w:t xml:space="preserve">ии с частью 10 статьи 98 Закона </w:t>
      </w:r>
      <w:r w:rsidRPr="00240FDF">
        <w:rPr>
          <w:szCs w:val="28"/>
        </w:rPr>
        <w:t xml:space="preserve">№ 248-ФЗ допускается подготовка </w:t>
      </w:r>
      <w:r w:rsidR="00260375" w:rsidRPr="00240FDF">
        <w:rPr>
          <w:szCs w:val="28"/>
        </w:rPr>
        <w:t>Департаментом</w:t>
      </w:r>
      <w:r w:rsidRPr="00240FDF">
        <w:rPr>
          <w:szCs w:val="28"/>
        </w:rPr>
        <w:t xml:space="preserve"> в ходе осуществления муниципального </w:t>
      </w:r>
      <w:r w:rsidRPr="00240FDF">
        <w:rPr>
          <w:szCs w:val="28"/>
        </w:rPr>
        <w:lastRenderedPageBreak/>
        <w:t xml:space="preserve">контроля </w:t>
      </w:r>
      <w:r w:rsidRPr="00B60C32">
        <w:rPr>
          <w:szCs w:val="28"/>
        </w:rPr>
        <w:t>документов, информирование контрол</w:t>
      </w:r>
      <w:r w:rsidRPr="00B60C32">
        <w:rPr>
          <w:szCs w:val="28"/>
        </w:rPr>
        <w:t>и</w:t>
      </w:r>
      <w:r w:rsidRPr="00B60C32">
        <w:rPr>
          <w:szCs w:val="28"/>
        </w:rPr>
        <w:t>руемых лиц о совершаемых должностными лицами действиях и принимаемых решениях, обмен документами и сведениями с контролируемыми лицами на бумажном носителе.</w:t>
      </w:r>
      <w:r w:rsidR="00DD2305">
        <w:rPr>
          <w:szCs w:val="28"/>
        </w:rPr>
        <w:t>».</w:t>
      </w:r>
    </w:p>
    <w:p w14:paraId="685C2C48" w14:textId="77777777" w:rsidR="00D75775" w:rsidRPr="00557443" w:rsidRDefault="00D75775" w:rsidP="002963E6">
      <w:pPr>
        <w:autoSpaceDE w:val="0"/>
        <w:autoSpaceDN w:val="0"/>
        <w:adjustRightInd w:val="0"/>
        <w:ind w:firstLine="0"/>
        <w:rPr>
          <w:rFonts w:ascii="Arial" w:hAnsi="Arial" w:cs="Arial"/>
          <w:szCs w:val="28"/>
        </w:rPr>
      </w:pPr>
    </w:p>
    <w:sectPr w:rsidR="00D75775" w:rsidRPr="00557443" w:rsidSect="002F0272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92F77" w14:textId="77777777" w:rsidR="00EF32DE" w:rsidRDefault="00EF32DE">
      <w:r>
        <w:separator/>
      </w:r>
    </w:p>
  </w:endnote>
  <w:endnote w:type="continuationSeparator" w:id="0">
    <w:p w14:paraId="51AAA503" w14:textId="77777777" w:rsidR="00EF32DE" w:rsidRDefault="00EF3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12966" w14:textId="77777777" w:rsidR="00EF32DE" w:rsidRDefault="00EF32DE">
      <w:r>
        <w:separator/>
      </w:r>
    </w:p>
  </w:footnote>
  <w:footnote w:type="continuationSeparator" w:id="0">
    <w:p w14:paraId="0D5493E3" w14:textId="77777777" w:rsidR="00EF32DE" w:rsidRDefault="00EF3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2FAF" w14:textId="77777777" w:rsidR="00D33FCF" w:rsidRDefault="00D33FCF" w:rsidP="00D3717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27F557" w14:textId="77777777" w:rsidR="00D33FCF" w:rsidRDefault="00D33FC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9227748"/>
      <w:docPartObj>
        <w:docPartGallery w:val="Page Numbers (Top of Page)"/>
        <w:docPartUnique/>
      </w:docPartObj>
    </w:sdtPr>
    <w:sdtEndPr>
      <w:rPr>
        <w:sz w:val="24"/>
        <w:szCs w:val="18"/>
      </w:rPr>
    </w:sdtEndPr>
    <w:sdtContent>
      <w:p w14:paraId="4B49468B" w14:textId="2350FAFE" w:rsidR="00D33FCF" w:rsidRPr="002F0272" w:rsidRDefault="002F0272" w:rsidP="002F0272">
        <w:pPr>
          <w:pStyle w:val="a3"/>
          <w:jc w:val="center"/>
          <w:rPr>
            <w:sz w:val="24"/>
            <w:szCs w:val="18"/>
          </w:rPr>
        </w:pPr>
        <w:r w:rsidRPr="002F0272">
          <w:rPr>
            <w:sz w:val="24"/>
            <w:szCs w:val="18"/>
          </w:rPr>
          <w:fldChar w:fldCharType="begin"/>
        </w:r>
        <w:r w:rsidRPr="002F0272">
          <w:rPr>
            <w:sz w:val="24"/>
            <w:szCs w:val="18"/>
          </w:rPr>
          <w:instrText>PAGE   \* MERGEFORMAT</w:instrText>
        </w:r>
        <w:r w:rsidRPr="002F0272">
          <w:rPr>
            <w:sz w:val="24"/>
            <w:szCs w:val="18"/>
          </w:rPr>
          <w:fldChar w:fldCharType="separate"/>
        </w:r>
        <w:r w:rsidRPr="002F0272">
          <w:rPr>
            <w:sz w:val="24"/>
            <w:szCs w:val="18"/>
          </w:rPr>
          <w:t>2</w:t>
        </w:r>
        <w:r w:rsidRPr="002F0272">
          <w:rPr>
            <w:sz w:val="24"/>
            <w:szCs w:val="1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7C3"/>
    <w:multiLevelType w:val="hybridMultilevel"/>
    <w:tmpl w:val="3412E6CC"/>
    <w:lvl w:ilvl="0" w:tplc="EF6A67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BF6A37"/>
    <w:multiLevelType w:val="hybridMultilevel"/>
    <w:tmpl w:val="A1B0871E"/>
    <w:lvl w:ilvl="0" w:tplc="16203B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105CF0"/>
    <w:multiLevelType w:val="hybridMultilevel"/>
    <w:tmpl w:val="82380B8A"/>
    <w:lvl w:ilvl="0" w:tplc="E59C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FC434C"/>
    <w:multiLevelType w:val="hybridMultilevel"/>
    <w:tmpl w:val="B4E0676C"/>
    <w:lvl w:ilvl="0" w:tplc="88FA72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56407E"/>
    <w:multiLevelType w:val="hybridMultilevel"/>
    <w:tmpl w:val="25FC8EBA"/>
    <w:lvl w:ilvl="0" w:tplc="935C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5E6905"/>
    <w:multiLevelType w:val="hybridMultilevel"/>
    <w:tmpl w:val="226CF4C4"/>
    <w:lvl w:ilvl="0" w:tplc="6478ED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CB4ED3"/>
    <w:multiLevelType w:val="hybridMultilevel"/>
    <w:tmpl w:val="43FEFB58"/>
    <w:lvl w:ilvl="0" w:tplc="467C5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8B2BA4"/>
    <w:multiLevelType w:val="hybridMultilevel"/>
    <w:tmpl w:val="F22ADA36"/>
    <w:lvl w:ilvl="0" w:tplc="CDC46F1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1207809"/>
    <w:multiLevelType w:val="hybridMultilevel"/>
    <w:tmpl w:val="DD825F24"/>
    <w:lvl w:ilvl="0" w:tplc="EF08B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B5437A"/>
    <w:multiLevelType w:val="hybridMultilevel"/>
    <w:tmpl w:val="B6B02010"/>
    <w:lvl w:ilvl="0" w:tplc="3BA6C5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A9829A4"/>
    <w:multiLevelType w:val="hybridMultilevel"/>
    <w:tmpl w:val="B396F6B8"/>
    <w:lvl w:ilvl="0" w:tplc="B2340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734F0E"/>
    <w:multiLevelType w:val="hybridMultilevel"/>
    <w:tmpl w:val="90B868FC"/>
    <w:lvl w:ilvl="0" w:tplc="BE402E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170"/>
    <w:rsid w:val="00003384"/>
    <w:rsid w:val="00004532"/>
    <w:rsid w:val="0000464F"/>
    <w:rsid w:val="000047BE"/>
    <w:rsid w:val="00005983"/>
    <w:rsid w:val="00005A80"/>
    <w:rsid w:val="0001037C"/>
    <w:rsid w:val="00011BDF"/>
    <w:rsid w:val="000149C5"/>
    <w:rsid w:val="00015F1E"/>
    <w:rsid w:val="00017AA7"/>
    <w:rsid w:val="00017AFD"/>
    <w:rsid w:val="0002069B"/>
    <w:rsid w:val="00023078"/>
    <w:rsid w:val="000231A6"/>
    <w:rsid w:val="00026E50"/>
    <w:rsid w:val="00027045"/>
    <w:rsid w:val="00030EB9"/>
    <w:rsid w:val="000329C7"/>
    <w:rsid w:val="00033CCF"/>
    <w:rsid w:val="000340E2"/>
    <w:rsid w:val="00034FE6"/>
    <w:rsid w:val="00041F17"/>
    <w:rsid w:val="000444D3"/>
    <w:rsid w:val="000478FA"/>
    <w:rsid w:val="000479EF"/>
    <w:rsid w:val="000527FF"/>
    <w:rsid w:val="00053B4C"/>
    <w:rsid w:val="000544A1"/>
    <w:rsid w:val="00055D15"/>
    <w:rsid w:val="00056D35"/>
    <w:rsid w:val="00056EC6"/>
    <w:rsid w:val="00057315"/>
    <w:rsid w:val="000601BB"/>
    <w:rsid w:val="00060665"/>
    <w:rsid w:val="000619F6"/>
    <w:rsid w:val="000628C7"/>
    <w:rsid w:val="00062E00"/>
    <w:rsid w:val="0006356F"/>
    <w:rsid w:val="00063F90"/>
    <w:rsid w:val="000641DF"/>
    <w:rsid w:val="00064912"/>
    <w:rsid w:val="000651F3"/>
    <w:rsid w:val="00067E45"/>
    <w:rsid w:val="00071112"/>
    <w:rsid w:val="00071599"/>
    <w:rsid w:val="00074DB4"/>
    <w:rsid w:val="000760CE"/>
    <w:rsid w:val="000822A5"/>
    <w:rsid w:val="00082680"/>
    <w:rsid w:val="00084063"/>
    <w:rsid w:val="00084175"/>
    <w:rsid w:val="00085AC1"/>
    <w:rsid w:val="00085E0A"/>
    <w:rsid w:val="00086B0F"/>
    <w:rsid w:val="00086DBE"/>
    <w:rsid w:val="000939C5"/>
    <w:rsid w:val="00095758"/>
    <w:rsid w:val="00095A85"/>
    <w:rsid w:val="000964E9"/>
    <w:rsid w:val="00097FA4"/>
    <w:rsid w:val="000A1556"/>
    <w:rsid w:val="000A1B30"/>
    <w:rsid w:val="000A1D5A"/>
    <w:rsid w:val="000A282C"/>
    <w:rsid w:val="000A3522"/>
    <w:rsid w:val="000A6239"/>
    <w:rsid w:val="000A63DE"/>
    <w:rsid w:val="000A65B1"/>
    <w:rsid w:val="000A7587"/>
    <w:rsid w:val="000B0B8D"/>
    <w:rsid w:val="000B1F22"/>
    <w:rsid w:val="000B2E75"/>
    <w:rsid w:val="000B3A51"/>
    <w:rsid w:val="000B467F"/>
    <w:rsid w:val="000C0699"/>
    <w:rsid w:val="000C0788"/>
    <w:rsid w:val="000C0AB2"/>
    <w:rsid w:val="000C1252"/>
    <w:rsid w:val="000C1BE0"/>
    <w:rsid w:val="000C31D9"/>
    <w:rsid w:val="000C3D18"/>
    <w:rsid w:val="000C682A"/>
    <w:rsid w:val="000C7846"/>
    <w:rsid w:val="000C784B"/>
    <w:rsid w:val="000C7932"/>
    <w:rsid w:val="000D01F4"/>
    <w:rsid w:val="000D0A7F"/>
    <w:rsid w:val="000D0D1F"/>
    <w:rsid w:val="000D295E"/>
    <w:rsid w:val="000D2C31"/>
    <w:rsid w:val="000D37F8"/>
    <w:rsid w:val="000D4988"/>
    <w:rsid w:val="000D4C60"/>
    <w:rsid w:val="000D5625"/>
    <w:rsid w:val="000D5FD5"/>
    <w:rsid w:val="000D7500"/>
    <w:rsid w:val="000E045E"/>
    <w:rsid w:val="000E201D"/>
    <w:rsid w:val="000E20F5"/>
    <w:rsid w:val="000E360C"/>
    <w:rsid w:val="000E42B2"/>
    <w:rsid w:val="000E47E1"/>
    <w:rsid w:val="000E65D1"/>
    <w:rsid w:val="000F11E4"/>
    <w:rsid w:val="000F427C"/>
    <w:rsid w:val="000F5983"/>
    <w:rsid w:val="000F7919"/>
    <w:rsid w:val="000F7EF9"/>
    <w:rsid w:val="00100BF6"/>
    <w:rsid w:val="0010600D"/>
    <w:rsid w:val="00107A2F"/>
    <w:rsid w:val="00111353"/>
    <w:rsid w:val="00115920"/>
    <w:rsid w:val="001165EC"/>
    <w:rsid w:val="001168D2"/>
    <w:rsid w:val="00122D3E"/>
    <w:rsid w:val="001230F7"/>
    <w:rsid w:val="00123B89"/>
    <w:rsid w:val="001253D7"/>
    <w:rsid w:val="00130DDF"/>
    <w:rsid w:val="00130EEC"/>
    <w:rsid w:val="001317DF"/>
    <w:rsid w:val="00132AF4"/>
    <w:rsid w:val="00137A3F"/>
    <w:rsid w:val="00137AA4"/>
    <w:rsid w:val="0014057F"/>
    <w:rsid w:val="00141069"/>
    <w:rsid w:val="0014499E"/>
    <w:rsid w:val="001454BA"/>
    <w:rsid w:val="00145984"/>
    <w:rsid w:val="001467B3"/>
    <w:rsid w:val="00150334"/>
    <w:rsid w:val="00150B2E"/>
    <w:rsid w:val="0015277D"/>
    <w:rsid w:val="00153185"/>
    <w:rsid w:val="001532D7"/>
    <w:rsid w:val="00153EEE"/>
    <w:rsid w:val="001544B8"/>
    <w:rsid w:val="0015480B"/>
    <w:rsid w:val="0015504E"/>
    <w:rsid w:val="001550E7"/>
    <w:rsid w:val="00156487"/>
    <w:rsid w:val="001574B4"/>
    <w:rsid w:val="00157878"/>
    <w:rsid w:val="00160EEF"/>
    <w:rsid w:val="0016291C"/>
    <w:rsid w:val="00162A7A"/>
    <w:rsid w:val="00163DCA"/>
    <w:rsid w:val="001664D2"/>
    <w:rsid w:val="00170899"/>
    <w:rsid w:val="00170C0B"/>
    <w:rsid w:val="001741B6"/>
    <w:rsid w:val="00181DF1"/>
    <w:rsid w:val="00183516"/>
    <w:rsid w:val="00184AC1"/>
    <w:rsid w:val="001856FA"/>
    <w:rsid w:val="00185E18"/>
    <w:rsid w:val="00190A4A"/>
    <w:rsid w:val="00191E39"/>
    <w:rsid w:val="001927E3"/>
    <w:rsid w:val="0019298B"/>
    <w:rsid w:val="00192D1F"/>
    <w:rsid w:val="001957DB"/>
    <w:rsid w:val="001959A7"/>
    <w:rsid w:val="00197E8A"/>
    <w:rsid w:val="001A01F5"/>
    <w:rsid w:val="001A0759"/>
    <w:rsid w:val="001A15DE"/>
    <w:rsid w:val="001A1C38"/>
    <w:rsid w:val="001A24F4"/>
    <w:rsid w:val="001A39C2"/>
    <w:rsid w:val="001A5387"/>
    <w:rsid w:val="001A54FB"/>
    <w:rsid w:val="001B1F48"/>
    <w:rsid w:val="001B229F"/>
    <w:rsid w:val="001B2776"/>
    <w:rsid w:val="001B29EB"/>
    <w:rsid w:val="001B45A1"/>
    <w:rsid w:val="001B5300"/>
    <w:rsid w:val="001C0017"/>
    <w:rsid w:val="001C0140"/>
    <w:rsid w:val="001C1F41"/>
    <w:rsid w:val="001C2ED7"/>
    <w:rsid w:val="001C3A44"/>
    <w:rsid w:val="001C3BA8"/>
    <w:rsid w:val="001C42EA"/>
    <w:rsid w:val="001C6F4B"/>
    <w:rsid w:val="001D7002"/>
    <w:rsid w:val="001D79DE"/>
    <w:rsid w:val="001E2AF4"/>
    <w:rsid w:val="001E46A4"/>
    <w:rsid w:val="001E50C3"/>
    <w:rsid w:val="001E50E7"/>
    <w:rsid w:val="001E7A34"/>
    <w:rsid w:val="001F3C6C"/>
    <w:rsid w:val="001F4B19"/>
    <w:rsid w:val="001F5673"/>
    <w:rsid w:val="001F5B6A"/>
    <w:rsid w:val="001F6439"/>
    <w:rsid w:val="0020186D"/>
    <w:rsid w:val="00202017"/>
    <w:rsid w:val="00203CDD"/>
    <w:rsid w:val="00205445"/>
    <w:rsid w:val="002058B2"/>
    <w:rsid w:val="00207516"/>
    <w:rsid w:val="00214D6A"/>
    <w:rsid w:val="0021534F"/>
    <w:rsid w:val="00220207"/>
    <w:rsid w:val="0022072B"/>
    <w:rsid w:val="00220B23"/>
    <w:rsid w:val="002226C9"/>
    <w:rsid w:val="00225485"/>
    <w:rsid w:val="002255AD"/>
    <w:rsid w:val="00226EAC"/>
    <w:rsid w:val="00227479"/>
    <w:rsid w:val="00230B08"/>
    <w:rsid w:val="00231033"/>
    <w:rsid w:val="002325A3"/>
    <w:rsid w:val="002330F2"/>
    <w:rsid w:val="00233ABF"/>
    <w:rsid w:val="0023521F"/>
    <w:rsid w:val="002379FD"/>
    <w:rsid w:val="00240264"/>
    <w:rsid w:val="00240FDF"/>
    <w:rsid w:val="002414FE"/>
    <w:rsid w:val="00242684"/>
    <w:rsid w:val="0024398B"/>
    <w:rsid w:val="00243F9F"/>
    <w:rsid w:val="002442D2"/>
    <w:rsid w:val="00245352"/>
    <w:rsid w:val="00247B13"/>
    <w:rsid w:val="002508BB"/>
    <w:rsid w:val="00250AF5"/>
    <w:rsid w:val="0025164B"/>
    <w:rsid w:val="00251668"/>
    <w:rsid w:val="00252748"/>
    <w:rsid w:val="00253636"/>
    <w:rsid w:val="00254A8D"/>
    <w:rsid w:val="00254F07"/>
    <w:rsid w:val="0025539D"/>
    <w:rsid w:val="002557A3"/>
    <w:rsid w:val="00256350"/>
    <w:rsid w:val="002602EA"/>
    <w:rsid w:val="00260375"/>
    <w:rsid w:val="002631D3"/>
    <w:rsid w:val="0026324C"/>
    <w:rsid w:val="00263966"/>
    <w:rsid w:val="00265570"/>
    <w:rsid w:val="002718BB"/>
    <w:rsid w:val="00271C1D"/>
    <w:rsid w:val="00271C6E"/>
    <w:rsid w:val="0027743E"/>
    <w:rsid w:val="00277510"/>
    <w:rsid w:val="00280AD6"/>
    <w:rsid w:val="00280D17"/>
    <w:rsid w:val="00281B94"/>
    <w:rsid w:val="00281F66"/>
    <w:rsid w:val="0028339D"/>
    <w:rsid w:val="0028421A"/>
    <w:rsid w:val="00286CE3"/>
    <w:rsid w:val="0028795C"/>
    <w:rsid w:val="00290236"/>
    <w:rsid w:val="00291BE2"/>
    <w:rsid w:val="0029318F"/>
    <w:rsid w:val="00293E56"/>
    <w:rsid w:val="002954A2"/>
    <w:rsid w:val="00295555"/>
    <w:rsid w:val="002963E6"/>
    <w:rsid w:val="00297C76"/>
    <w:rsid w:val="002A1BF3"/>
    <w:rsid w:val="002A2478"/>
    <w:rsid w:val="002A45B8"/>
    <w:rsid w:val="002B13C4"/>
    <w:rsid w:val="002B1C24"/>
    <w:rsid w:val="002B295E"/>
    <w:rsid w:val="002B4DD2"/>
    <w:rsid w:val="002B547D"/>
    <w:rsid w:val="002B59BA"/>
    <w:rsid w:val="002B6688"/>
    <w:rsid w:val="002B6CEF"/>
    <w:rsid w:val="002C1221"/>
    <w:rsid w:val="002C1F65"/>
    <w:rsid w:val="002C3FA5"/>
    <w:rsid w:val="002C6782"/>
    <w:rsid w:val="002C79B4"/>
    <w:rsid w:val="002C7B30"/>
    <w:rsid w:val="002D0774"/>
    <w:rsid w:val="002D34A3"/>
    <w:rsid w:val="002E2832"/>
    <w:rsid w:val="002E5274"/>
    <w:rsid w:val="002E52F9"/>
    <w:rsid w:val="002E5A22"/>
    <w:rsid w:val="002E5D0D"/>
    <w:rsid w:val="002E5E86"/>
    <w:rsid w:val="002E698C"/>
    <w:rsid w:val="002F0272"/>
    <w:rsid w:val="002F04D0"/>
    <w:rsid w:val="002F0700"/>
    <w:rsid w:val="002F3C19"/>
    <w:rsid w:val="002F55F8"/>
    <w:rsid w:val="003018AE"/>
    <w:rsid w:val="003019FE"/>
    <w:rsid w:val="003029AF"/>
    <w:rsid w:val="003052FD"/>
    <w:rsid w:val="003062A1"/>
    <w:rsid w:val="00307920"/>
    <w:rsid w:val="00310514"/>
    <w:rsid w:val="00311240"/>
    <w:rsid w:val="00311982"/>
    <w:rsid w:val="00312114"/>
    <w:rsid w:val="00312BAA"/>
    <w:rsid w:val="003168DE"/>
    <w:rsid w:val="00316C37"/>
    <w:rsid w:val="00316CED"/>
    <w:rsid w:val="003215C7"/>
    <w:rsid w:val="003244D3"/>
    <w:rsid w:val="00326779"/>
    <w:rsid w:val="00327E9C"/>
    <w:rsid w:val="0033007A"/>
    <w:rsid w:val="00332901"/>
    <w:rsid w:val="0033488F"/>
    <w:rsid w:val="003348C1"/>
    <w:rsid w:val="00335575"/>
    <w:rsid w:val="00336BF4"/>
    <w:rsid w:val="00337514"/>
    <w:rsid w:val="00341B97"/>
    <w:rsid w:val="003433EF"/>
    <w:rsid w:val="00350366"/>
    <w:rsid w:val="003505A7"/>
    <w:rsid w:val="0035138F"/>
    <w:rsid w:val="00355BBD"/>
    <w:rsid w:val="00355C17"/>
    <w:rsid w:val="00357C6B"/>
    <w:rsid w:val="003603AF"/>
    <w:rsid w:val="00361290"/>
    <w:rsid w:val="003619DA"/>
    <w:rsid w:val="00363400"/>
    <w:rsid w:val="003635D0"/>
    <w:rsid w:val="003654DF"/>
    <w:rsid w:val="00365698"/>
    <w:rsid w:val="00365DEF"/>
    <w:rsid w:val="00365E0C"/>
    <w:rsid w:val="003661F3"/>
    <w:rsid w:val="003705A5"/>
    <w:rsid w:val="00372823"/>
    <w:rsid w:val="0037323D"/>
    <w:rsid w:val="003744A6"/>
    <w:rsid w:val="003755E3"/>
    <w:rsid w:val="003771F0"/>
    <w:rsid w:val="003779EB"/>
    <w:rsid w:val="00380024"/>
    <w:rsid w:val="00380565"/>
    <w:rsid w:val="00382EA2"/>
    <w:rsid w:val="0038363E"/>
    <w:rsid w:val="00384B08"/>
    <w:rsid w:val="003851B8"/>
    <w:rsid w:val="00387283"/>
    <w:rsid w:val="003901A3"/>
    <w:rsid w:val="00392AD7"/>
    <w:rsid w:val="00392C68"/>
    <w:rsid w:val="00393DE7"/>
    <w:rsid w:val="00395563"/>
    <w:rsid w:val="00397700"/>
    <w:rsid w:val="00397C7C"/>
    <w:rsid w:val="003A3192"/>
    <w:rsid w:val="003A5F07"/>
    <w:rsid w:val="003B04D4"/>
    <w:rsid w:val="003B1CBD"/>
    <w:rsid w:val="003B207C"/>
    <w:rsid w:val="003B39A6"/>
    <w:rsid w:val="003B4016"/>
    <w:rsid w:val="003B5689"/>
    <w:rsid w:val="003B5EDF"/>
    <w:rsid w:val="003B6592"/>
    <w:rsid w:val="003B7850"/>
    <w:rsid w:val="003C0AA4"/>
    <w:rsid w:val="003C1DE7"/>
    <w:rsid w:val="003C230F"/>
    <w:rsid w:val="003C2807"/>
    <w:rsid w:val="003C2ABF"/>
    <w:rsid w:val="003C2DED"/>
    <w:rsid w:val="003C33B6"/>
    <w:rsid w:val="003C37B4"/>
    <w:rsid w:val="003C4396"/>
    <w:rsid w:val="003C56E8"/>
    <w:rsid w:val="003C792B"/>
    <w:rsid w:val="003D07C9"/>
    <w:rsid w:val="003D09C5"/>
    <w:rsid w:val="003D0BCB"/>
    <w:rsid w:val="003D0C6C"/>
    <w:rsid w:val="003D1DC7"/>
    <w:rsid w:val="003D266D"/>
    <w:rsid w:val="003D2D04"/>
    <w:rsid w:val="003D2DA1"/>
    <w:rsid w:val="003D331E"/>
    <w:rsid w:val="003D402B"/>
    <w:rsid w:val="003D4699"/>
    <w:rsid w:val="003D5069"/>
    <w:rsid w:val="003D5363"/>
    <w:rsid w:val="003D5F70"/>
    <w:rsid w:val="003D7455"/>
    <w:rsid w:val="003E064B"/>
    <w:rsid w:val="003E24DD"/>
    <w:rsid w:val="003E5B83"/>
    <w:rsid w:val="003E5EFF"/>
    <w:rsid w:val="003E6919"/>
    <w:rsid w:val="003E693F"/>
    <w:rsid w:val="003E7A41"/>
    <w:rsid w:val="003F07DB"/>
    <w:rsid w:val="003F0C97"/>
    <w:rsid w:val="003F3112"/>
    <w:rsid w:val="003F43FC"/>
    <w:rsid w:val="003F7E32"/>
    <w:rsid w:val="00400C3D"/>
    <w:rsid w:val="00400FB7"/>
    <w:rsid w:val="00401207"/>
    <w:rsid w:val="00401FCB"/>
    <w:rsid w:val="004037F7"/>
    <w:rsid w:val="00403A35"/>
    <w:rsid w:val="004069C7"/>
    <w:rsid w:val="00411D8B"/>
    <w:rsid w:val="0041305A"/>
    <w:rsid w:val="004142C0"/>
    <w:rsid w:val="0041487A"/>
    <w:rsid w:val="004151AE"/>
    <w:rsid w:val="00420266"/>
    <w:rsid w:val="004209E4"/>
    <w:rsid w:val="00421C33"/>
    <w:rsid w:val="00422401"/>
    <w:rsid w:val="0042316D"/>
    <w:rsid w:val="00425477"/>
    <w:rsid w:val="004258F7"/>
    <w:rsid w:val="004302C2"/>
    <w:rsid w:val="004307AA"/>
    <w:rsid w:val="00432505"/>
    <w:rsid w:val="0043542A"/>
    <w:rsid w:val="00435A74"/>
    <w:rsid w:val="00437C0D"/>
    <w:rsid w:val="00440642"/>
    <w:rsid w:val="0044078C"/>
    <w:rsid w:val="00440D63"/>
    <w:rsid w:val="004439FD"/>
    <w:rsid w:val="00443A25"/>
    <w:rsid w:val="00444C9E"/>
    <w:rsid w:val="00445E08"/>
    <w:rsid w:val="00447286"/>
    <w:rsid w:val="00447A68"/>
    <w:rsid w:val="004500F6"/>
    <w:rsid w:val="00450764"/>
    <w:rsid w:val="00451E24"/>
    <w:rsid w:val="004526FF"/>
    <w:rsid w:val="00452A3F"/>
    <w:rsid w:val="00452D30"/>
    <w:rsid w:val="004542ED"/>
    <w:rsid w:val="00456EA7"/>
    <w:rsid w:val="004600C2"/>
    <w:rsid w:val="00460E45"/>
    <w:rsid w:val="0046137B"/>
    <w:rsid w:val="0046385B"/>
    <w:rsid w:val="00463A2D"/>
    <w:rsid w:val="00467193"/>
    <w:rsid w:val="004678A2"/>
    <w:rsid w:val="004678DA"/>
    <w:rsid w:val="00467E67"/>
    <w:rsid w:val="004708F3"/>
    <w:rsid w:val="00471EBB"/>
    <w:rsid w:val="0047243A"/>
    <w:rsid w:val="00472EF9"/>
    <w:rsid w:val="00473F79"/>
    <w:rsid w:val="004759FE"/>
    <w:rsid w:val="00475B33"/>
    <w:rsid w:val="004760AD"/>
    <w:rsid w:val="004760EF"/>
    <w:rsid w:val="004813F1"/>
    <w:rsid w:val="0048244C"/>
    <w:rsid w:val="004826CB"/>
    <w:rsid w:val="004837D2"/>
    <w:rsid w:val="004874D1"/>
    <w:rsid w:val="004878C0"/>
    <w:rsid w:val="004900E0"/>
    <w:rsid w:val="004907E5"/>
    <w:rsid w:val="0049117B"/>
    <w:rsid w:val="00492928"/>
    <w:rsid w:val="0049466C"/>
    <w:rsid w:val="00494D7C"/>
    <w:rsid w:val="0049576E"/>
    <w:rsid w:val="00495D9D"/>
    <w:rsid w:val="00497648"/>
    <w:rsid w:val="00497D69"/>
    <w:rsid w:val="004A06E1"/>
    <w:rsid w:val="004A1148"/>
    <w:rsid w:val="004A41AE"/>
    <w:rsid w:val="004A7318"/>
    <w:rsid w:val="004B0711"/>
    <w:rsid w:val="004B5F6A"/>
    <w:rsid w:val="004B66ED"/>
    <w:rsid w:val="004B6778"/>
    <w:rsid w:val="004B7105"/>
    <w:rsid w:val="004C0BE6"/>
    <w:rsid w:val="004C11F1"/>
    <w:rsid w:val="004C1DFC"/>
    <w:rsid w:val="004C3636"/>
    <w:rsid w:val="004C3F33"/>
    <w:rsid w:val="004C5C32"/>
    <w:rsid w:val="004C6ADD"/>
    <w:rsid w:val="004C73CF"/>
    <w:rsid w:val="004D02A3"/>
    <w:rsid w:val="004D3C90"/>
    <w:rsid w:val="004D3F9D"/>
    <w:rsid w:val="004D5F43"/>
    <w:rsid w:val="004D5F89"/>
    <w:rsid w:val="004D60D6"/>
    <w:rsid w:val="004D6AF5"/>
    <w:rsid w:val="004E36E9"/>
    <w:rsid w:val="004E52BA"/>
    <w:rsid w:val="004E6D02"/>
    <w:rsid w:val="004F026C"/>
    <w:rsid w:val="004F1E1C"/>
    <w:rsid w:val="004F2E5A"/>
    <w:rsid w:val="004F3B45"/>
    <w:rsid w:val="004F646D"/>
    <w:rsid w:val="004F67E2"/>
    <w:rsid w:val="004F78B8"/>
    <w:rsid w:val="004F7B78"/>
    <w:rsid w:val="005019DF"/>
    <w:rsid w:val="00502A80"/>
    <w:rsid w:val="0050337D"/>
    <w:rsid w:val="005051B6"/>
    <w:rsid w:val="005055AF"/>
    <w:rsid w:val="005060D2"/>
    <w:rsid w:val="00506CED"/>
    <w:rsid w:val="00506FFF"/>
    <w:rsid w:val="005104FE"/>
    <w:rsid w:val="0051169F"/>
    <w:rsid w:val="00513562"/>
    <w:rsid w:val="005137E7"/>
    <w:rsid w:val="0051386D"/>
    <w:rsid w:val="00514571"/>
    <w:rsid w:val="00515053"/>
    <w:rsid w:val="00515592"/>
    <w:rsid w:val="00516889"/>
    <w:rsid w:val="00517990"/>
    <w:rsid w:val="00520421"/>
    <w:rsid w:val="0052322F"/>
    <w:rsid w:val="00525907"/>
    <w:rsid w:val="005300E5"/>
    <w:rsid w:val="00530A36"/>
    <w:rsid w:val="005324E3"/>
    <w:rsid w:val="00533E25"/>
    <w:rsid w:val="00535001"/>
    <w:rsid w:val="005352C4"/>
    <w:rsid w:val="00535C97"/>
    <w:rsid w:val="00540450"/>
    <w:rsid w:val="0054109D"/>
    <w:rsid w:val="00542A29"/>
    <w:rsid w:val="005449FA"/>
    <w:rsid w:val="00545EFE"/>
    <w:rsid w:val="00550F0A"/>
    <w:rsid w:val="00554F3D"/>
    <w:rsid w:val="00554FF1"/>
    <w:rsid w:val="005560B3"/>
    <w:rsid w:val="0055628A"/>
    <w:rsid w:val="005569F2"/>
    <w:rsid w:val="00557443"/>
    <w:rsid w:val="005579C9"/>
    <w:rsid w:val="00562500"/>
    <w:rsid w:val="00562EF0"/>
    <w:rsid w:val="00564600"/>
    <w:rsid w:val="00564BC2"/>
    <w:rsid w:val="005650DC"/>
    <w:rsid w:val="00571C23"/>
    <w:rsid w:val="00572473"/>
    <w:rsid w:val="005741CE"/>
    <w:rsid w:val="0057667F"/>
    <w:rsid w:val="005768E9"/>
    <w:rsid w:val="00576EA3"/>
    <w:rsid w:val="005818AA"/>
    <w:rsid w:val="00581BA8"/>
    <w:rsid w:val="00581CA8"/>
    <w:rsid w:val="00581F02"/>
    <w:rsid w:val="00582352"/>
    <w:rsid w:val="00582E27"/>
    <w:rsid w:val="00583882"/>
    <w:rsid w:val="00584AED"/>
    <w:rsid w:val="00586856"/>
    <w:rsid w:val="00587167"/>
    <w:rsid w:val="00587AF9"/>
    <w:rsid w:val="00592578"/>
    <w:rsid w:val="005929C7"/>
    <w:rsid w:val="00593C58"/>
    <w:rsid w:val="00594593"/>
    <w:rsid w:val="00594DC1"/>
    <w:rsid w:val="00595CB7"/>
    <w:rsid w:val="00597ABF"/>
    <w:rsid w:val="005A0511"/>
    <w:rsid w:val="005A252B"/>
    <w:rsid w:val="005A286E"/>
    <w:rsid w:val="005A2E67"/>
    <w:rsid w:val="005A2E72"/>
    <w:rsid w:val="005A3D4B"/>
    <w:rsid w:val="005A3EF0"/>
    <w:rsid w:val="005A412B"/>
    <w:rsid w:val="005A55D1"/>
    <w:rsid w:val="005A5DA3"/>
    <w:rsid w:val="005A63EC"/>
    <w:rsid w:val="005A6AD7"/>
    <w:rsid w:val="005A6B9E"/>
    <w:rsid w:val="005B133F"/>
    <w:rsid w:val="005B1BC6"/>
    <w:rsid w:val="005B243A"/>
    <w:rsid w:val="005B682A"/>
    <w:rsid w:val="005C028E"/>
    <w:rsid w:val="005C21C6"/>
    <w:rsid w:val="005C476C"/>
    <w:rsid w:val="005C67D4"/>
    <w:rsid w:val="005C6F95"/>
    <w:rsid w:val="005C77B4"/>
    <w:rsid w:val="005C7FAF"/>
    <w:rsid w:val="005D4FD8"/>
    <w:rsid w:val="005D7334"/>
    <w:rsid w:val="005D7EDC"/>
    <w:rsid w:val="005E3E4A"/>
    <w:rsid w:val="005E452A"/>
    <w:rsid w:val="005E5A79"/>
    <w:rsid w:val="005E5D94"/>
    <w:rsid w:val="005F05EC"/>
    <w:rsid w:val="005F266A"/>
    <w:rsid w:val="005F269A"/>
    <w:rsid w:val="005F2B6A"/>
    <w:rsid w:val="005F2C83"/>
    <w:rsid w:val="005F3819"/>
    <w:rsid w:val="005F4D3A"/>
    <w:rsid w:val="005F6110"/>
    <w:rsid w:val="005F6E35"/>
    <w:rsid w:val="00600380"/>
    <w:rsid w:val="0060069E"/>
    <w:rsid w:val="00600C6C"/>
    <w:rsid w:val="0060159A"/>
    <w:rsid w:val="006015B3"/>
    <w:rsid w:val="0060486D"/>
    <w:rsid w:val="00607152"/>
    <w:rsid w:val="006107B2"/>
    <w:rsid w:val="00610860"/>
    <w:rsid w:val="00612C5F"/>
    <w:rsid w:val="00620501"/>
    <w:rsid w:val="00620733"/>
    <w:rsid w:val="00620973"/>
    <w:rsid w:val="00622892"/>
    <w:rsid w:val="0062377D"/>
    <w:rsid w:val="006265EB"/>
    <w:rsid w:val="0062754B"/>
    <w:rsid w:val="00627B26"/>
    <w:rsid w:val="00632103"/>
    <w:rsid w:val="00633596"/>
    <w:rsid w:val="006339BB"/>
    <w:rsid w:val="006367A4"/>
    <w:rsid w:val="006412E1"/>
    <w:rsid w:val="00643FF8"/>
    <w:rsid w:val="00647D20"/>
    <w:rsid w:val="00650EEB"/>
    <w:rsid w:val="0065126C"/>
    <w:rsid w:val="006517E8"/>
    <w:rsid w:val="00651854"/>
    <w:rsid w:val="00651F00"/>
    <w:rsid w:val="00655AD8"/>
    <w:rsid w:val="00656756"/>
    <w:rsid w:val="00657475"/>
    <w:rsid w:val="00660121"/>
    <w:rsid w:val="006619C5"/>
    <w:rsid w:val="00662F43"/>
    <w:rsid w:val="0066408D"/>
    <w:rsid w:val="00664604"/>
    <w:rsid w:val="00665A86"/>
    <w:rsid w:val="00670296"/>
    <w:rsid w:val="006716B0"/>
    <w:rsid w:val="0067172B"/>
    <w:rsid w:val="00671D62"/>
    <w:rsid w:val="00673151"/>
    <w:rsid w:val="00673163"/>
    <w:rsid w:val="00673624"/>
    <w:rsid w:val="006736D3"/>
    <w:rsid w:val="00673871"/>
    <w:rsid w:val="006747C9"/>
    <w:rsid w:val="00674FAB"/>
    <w:rsid w:val="00676382"/>
    <w:rsid w:val="00680233"/>
    <w:rsid w:val="00680301"/>
    <w:rsid w:val="00680486"/>
    <w:rsid w:val="00682302"/>
    <w:rsid w:val="00682E52"/>
    <w:rsid w:val="00683141"/>
    <w:rsid w:val="00684F19"/>
    <w:rsid w:val="00685C22"/>
    <w:rsid w:val="00691E71"/>
    <w:rsid w:val="0069206F"/>
    <w:rsid w:val="00693A8C"/>
    <w:rsid w:val="00693B36"/>
    <w:rsid w:val="00693F52"/>
    <w:rsid w:val="006943EA"/>
    <w:rsid w:val="00696C27"/>
    <w:rsid w:val="006A16D3"/>
    <w:rsid w:val="006A3349"/>
    <w:rsid w:val="006A34C6"/>
    <w:rsid w:val="006A58AA"/>
    <w:rsid w:val="006A6D30"/>
    <w:rsid w:val="006A7A11"/>
    <w:rsid w:val="006A7BF1"/>
    <w:rsid w:val="006B31EA"/>
    <w:rsid w:val="006B42D9"/>
    <w:rsid w:val="006B5719"/>
    <w:rsid w:val="006B5F1A"/>
    <w:rsid w:val="006B73CF"/>
    <w:rsid w:val="006B7E2D"/>
    <w:rsid w:val="006C1E25"/>
    <w:rsid w:val="006C2805"/>
    <w:rsid w:val="006C3CC3"/>
    <w:rsid w:val="006C480D"/>
    <w:rsid w:val="006D13EF"/>
    <w:rsid w:val="006D1ECB"/>
    <w:rsid w:val="006D5C42"/>
    <w:rsid w:val="006D6517"/>
    <w:rsid w:val="006D78E1"/>
    <w:rsid w:val="006E0454"/>
    <w:rsid w:val="006E396B"/>
    <w:rsid w:val="006E4247"/>
    <w:rsid w:val="006E6CB2"/>
    <w:rsid w:val="006E7ED5"/>
    <w:rsid w:val="006F0DF7"/>
    <w:rsid w:val="006F1FC0"/>
    <w:rsid w:val="006F3A62"/>
    <w:rsid w:val="00700751"/>
    <w:rsid w:val="0070241E"/>
    <w:rsid w:val="00702ED8"/>
    <w:rsid w:val="00703D6E"/>
    <w:rsid w:val="00704DA9"/>
    <w:rsid w:val="00705316"/>
    <w:rsid w:val="00707321"/>
    <w:rsid w:val="007106E9"/>
    <w:rsid w:val="0071179E"/>
    <w:rsid w:val="00711FCA"/>
    <w:rsid w:val="007132BC"/>
    <w:rsid w:val="00713F43"/>
    <w:rsid w:val="007154F5"/>
    <w:rsid w:val="007158C4"/>
    <w:rsid w:val="0071736E"/>
    <w:rsid w:val="00717882"/>
    <w:rsid w:val="00725128"/>
    <w:rsid w:val="0072563C"/>
    <w:rsid w:val="00726C2A"/>
    <w:rsid w:val="00730402"/>
    <w:rsid w:val="0073113C"/>
    <w:rsid w:val="00731488"/>
    <w:rsid w:val="00732AEB"/>
    <w:rsid w:val="00734098"/>
    <w:rsid w:val="00734300"/>
    <w:rsid w:val="00734CAE"/>
    <w:rsid w:val="007353B3"/>
    <w:rsid w:val="00741582"/>
    <w:rsid w:val="00742C5C"/>
    <w:rsid w:val="007433DA"/>
    <w:rsid w:val="0074351B"/>
    <w:rsid w:val="00745333"/>
    <w:rsid w:val="00745D8A"/>
    <w:rsid w:val="007467D6"/>
    <w:rsid w:val="007468F3"/>
    <w:rsid w:val="007505A3"/>
    <w:rsid w:val="00751180"/>
    <w:rsid w:val="0075284B"/>
    <w:rsid w:val="00754522"/>
    <w:rsid w:val="00754698"/>
    <w:rsid w:val="00755462"/>
    <w:rsid w:val="00755B87"/>
    <w:rsid w:val="007567E5"/>
    <w:rsid w:val="00756FD1"/>
    <w:rsid w:val="007602E1"/>
    <w:rsid w:val="00764770"/>
    <w:rsid w:val="00765788"/>
    <w:rsid w:val="00766F75"/>
    <w:rsid w:val="00767A18"/>
    <w:rsid w:val="0077005B"/>
    <w:rsid w:val="00770C3B"/>
    <w:rsid w:val="00770E99"/>
    <w:rsid w:val="00771AEF"/>
    <w:rsid w:val="00771DCB"/>
    <w:rsid w:val="00772759"/>
    <w:rsid w:val="00773195"/>
    <w:rsid w:val="00777F8C"/>
    <w:rsid w:val="0078320A"/>
    <w:rsid w:val="00790CA6"/>
    <w:rsid w:val="007918B2"/>
    <w:rsid w:val="00791CD3"/>
    <w:rsid w:val="00791D6D"/>
    <w:rsid w:val="007963FB"/>
    <w:rsid w:val="00797C79"/>
    <w:rsid w:val="007A3524"/>
    <w:rsid w:val="007A475D"/>
    <w:rsid w:val="007A48E5"/>
    <w:rsid w:val="007A53C0"/>
    <w:rsid w:val="007A5A26"/>
    <w:rsid w:val="007A5E06"/>
    <w:rsid w:val="007A6C61"/>
    <w:rsid w:val="007B02F0"/>
    <w:rsid w:val="007B0762"/>
    <w:rsid w:val="007B0FB7"/>
    <w:rsid w:val="007B2C4D"/>
    <w:rsid w:val="007B3031"/>
    <w:rsid w:val="007B6C04"/>
    <w:rsid w:val="007B7641"/>
    <w:rsid w:val="007C0121"/>
    <w:rsid w:val="007C1061"/>
    <w:rsid w:val="007C114B"/>
    <w:rsid w:val="007C11D2"/>
    <w:rsid w:val="007C227D"/>
    <w:rsid w:val="007C4B0B"/>
    <w:rsid w:val="007C7C79"/>
    <w:rsid w:val="007D0048"/>
    <w:rsid w:val="007D2278"/>
    <w:rsid w:val="007D2E7F"/>
    <w:rsid w:val="007D3761"/>
    <w:rsid w:val="007D4755"/>
    <w:rsid w:val="007D5D42"/>
    <w:rsid w:val="007D6248"/>
    <w:rsid w:val="007D6987"/>
    <w:rsid w:val="007D754D"/>
    <w:rsid w:val="007E14E9"/>
    <w:rsid w:val="007E4245"/>
    <w:rsid w:val="007E4479"/>
    <w:rsid w:val="007E5509"/>
    <w:rsid w:val="007F0537"/>
    <w:rsid w:val="007F2751"/>
    <w:rsid w:val="007F329A"/>
    <w:rsid w:val="007F4F86"/>
    <w:rsid w:val="00800931"/>
    <w:rsid w:val="00802158"/>
    <w:rsid w:val="00805E6B"/>
    <w:rsid w:val="008108E5"/>
    <w:rsid w:val="00810DE7"/>
    <w:rsid w:val="008145B5"/>
    <w:rsid w:val="008172C8"/>
    <w:rsid w:val="00820ACD"/>
    <w:rsid w:val="008220C1"/>
    <w:rsid w:val="0082269F"/>
    <w:rsid w:val="008240AD"/>
    <w:rsid w:val="0082553B"/>
    <w:rsid w:val="00825D9E"/>
    <w:rsid w:val="00827D21"/>
    <w:rsid w:val="00835613"/>
    <w:rsid w:val="00836717"/>
    <w:rsid w:val="00837167"/>
    <w:rsid w:val="008429EE"/>
    <w:rsid w:val="0084426E"/>
    <w:rsid w:val="00844331"/>
    <w:rsid w:val="00845248"/>
    <w:rsid w:val="00845CE8"/>
    <w:rsid w:val="00845FF9"/>
    <w:rsid w:val="008479BD"/>
    <w:rsid w:val="00847EFF"/>
    <w:rsid w:val="008562EE"/>
    <w:rsid w:val="008565EE"/>
    <w:rsid w:val="00856729"/>
    <w:rsid w:val="00860D4C"/>
    <w:rsid w:val="00864943"/>
    <w:rsid w:val="0086494E"/>
    <w:rsid w:val="00864F7E"/>
    <w:rsid w:val="00866E32"/>
    <w:rsid w:val="008676FE"/>
    <w:rsid w:val="00871FF7"/>
    <w:rsid w:val="00872E52"/>
    <w:rsid w:val="00874BD3"/>
    <w:rsid w:val="008756F4"/>
    <w:rsid w:val="00876B72"/>
    <w:rsid w:val="00883E9E"/>
    <w:rsid w:val="0088470A"/>
    <w:rsid w:val="00885CE6"/>
    <w:rsid w:val="008865F8"/>
    <w:rsid w:val="00886A54"/>
    <w:rsid w:val="00887FAF"/>
    <w:rsid w:val="00890C8F"/>
    <w:rsid w:val="00892BCF"/>
    <w:rsid w:val="00893AA7"/>
    <w:rsid w:val="00893E30"/>
    <w:rsid w:val="00894ACD"/>
    <w:rsid w:val="00894C42"/>
    <w:rsid w:val="00895A46"/>
    <w:rsid w:val="008974D8"/>
    <w:rsid w:val="00897890"/>
    <w:rsid w:val="008A002C"/>
    <w:rsid w:val="008A0769"/>
    <w:rsid w:val="008A68F8"/>
    <w:rsid w:val="008B19E6"/>
    <w:rsid w:val="008B4151"/>
    <w:rsid w:val="008B57EF"/>
    <w:rsid w:val="008B7456"/>
    <w:rsid w:val="008B7C84"/>
    <w:rsid w:val="008C05EF"/>
    <w:rsid w:val="008C0ECA"/>
    <w:rsid w:val="008C1864"/>
    <w:rsid w:val="008C2121"/>
    <w:rsid w:val="008C33D1"/>
    <w:rsid w:val="008C3AFB"/>
    <w:rsid w:val="008C4871"/>
    <w:rsid w:val="008C77FD"/>
    <w:rsid w:val="008D00BC"/>
    <w:rsid w:val="008D081F"/>
    <w:rsid w:val="008D0A51"/>
    <w:rsid w:val="008D3625"/>
    <w:rsid w:val="008D39A6"/>
    <w:rsid w:val="008D3C4A"/>
    <w:rsid w:val="008D3E05"/>
    <w:rsid w:val="008D62DE"/>
    <w:rsid w:val="008D6D00"/>
    <w:rsid w:val="008E026E"/>
    <w:rsid w:val="008E0514"/>
    <w:rsid w:val="008E099B"/>
    <w:rsid w:val="008E2426"/>
    <w:rsid w:val="008E4B21"/>
    <w:rsid w:val="008E7DBF"/>
    <w:rsid w:val="008F0AF7"/>
    <w:rsid w:val="008F13F1"/>
    <w:rsid w:val="008F25E8"/>
    <w:rsid w:val="008F2E66"/>
    <w:rsid w:val="008F3A47"/>
    <w:rsid w:val="008F4207"/>
    <w:rsid w:val="008F48CB"/>
    <w:rsid w:val="008F5C87"/>
    <w:rsid w:val="008F5CC2"/>
    <w:rsid w:val="008F62CB"/>
    <w:rsid w:val="0090002B"/>
    <w:rsid w:val="00901FB9"/>
    <w:rsid w:val="0090262D"/>
    <w:rsid w:val="0090379B"/>
    <w:rsid w:val="009072C4"/>
    <w:rsid w:val="00907368"/>
    <w:rsid w:val="00910024"/>
    <w:rsid w:val="009116F5"/>
    <w:rsid w:val="00911E46"/>
    <w:rsid w:val="00914CB5"/>
    <w:rsid w:val="00921077"/>
    <w:rsid w:val="00923F0F"/>
    <w:rsid w:val="0092709C"/>
    <w:rsid w:val="00927CAB"/>
    <w:rsid w:val="00931CD1"/>
    <w:rsid w:val="00935038"/>
    <w:rsid w:val="00936239"/>
    <w:rsid w:val="00940FA3"/>
    <w:rsid w:val="0094405A"/>
    <w:rsid w:val="00944B57"/>
    <w:rsid w:val="00953FF7"/>
    <w:rsid w:val="00954C8A"/>
    <w:rsid w:val="009560B9"/>
    <w:rsid w:val="009576B5"/>
    <w:rsid w:val="00957867"/>
    <w:rsid w:val="00961AD4"/>
    <w:rsid w:val="0096221B"/>
    <w:rsid w:val="00962EF4"/>
    <w:rsid w:val="00963A66"/>
    <w:rsid w:val="009646ED"/>
    <w:rsid w:val="00967BC8"/>
    <w:rsid w:val="00971598"/>
    <w:rsid w:val="009723F4"/>
    <w:rsid w:val="0097612E"/>
    <w:rsid w:val="00976300"/>
    <w:rsid w:val="00980D16"/>
    <w:rsid w:val="00983544"/>
    <w:rsid w:val="009836A2"/>
    <w:rsid w:val="009838BD"/>
    <w:rsid w:val="009841E2"/>
    <w:rsid w:val="00984E54"/>
    <w:rsid w:val="009865ED"/>
    <w:rsid w:val="00987C2E"/>
    <w:rsid w:val="00990A65"/>
    <w:rsid w:val="00991B38"/>
    <w:rsid w:val="00993B46"/>
    <w:rsid w:val="00995859"/>
    <w:rsid w:val="009974FC"/>
    <w:rsid w:val="00997A6E"/>
    <w:rsid w:val="009A0DC8"/>
    <w:rsid w:val="009A22F3"/>
    <w:rsid w:val="009A3E00"/>
    <w:rsid w:val="009B0252"/>
    <w:rsid w:val="009B1D67"/>
    <w:rsid w:val="009B43F3"/>
    <w:rsid w:val="009B502D"/>
    <w:rsid w:val="009B5B2D"/>
    <w:rsid w:val="009B7658"/>
    <w:rsid w:val="009C122F"/>
    <w:rsid w:val="009C148D"/>
    <w:rsid w:val="009C2CAD"/>
    <w:rsid w:val="009C5863"/>
    <w:rsid w:val="009C660C"/>
    <w:rsid w:val="009C751D"/>
    <w:rsid w:val="009D003E"/>
    <w:rsid w:val="009D0648"/>
    <w:rsid w:val="009D1944"/>
    <w:rsid w:val="009D4927"/>
    <w:rsid w:val="009D5DED"/>
    <w:rsid w:val="009E05AD"/>
    <w:rsid w:val="009E281E"/>
    <w:rsid w:val="009E2EAF"/>
    <w:rsid w:val="009E300D"/>
    <w:rsid w:val="009E5DF3"/>
    <w:rsid w:val="009F0F7B"/>
    <w:rsid w:val="009F16D0"/>
    <w:rsid w:val="009F4517"/>
    <w:rsid w:val="009F65F6"/>
    <w:rsid w:val="00A00360"/>
    <w:rsid w:val="00A00BFF"/>
    <w:rsid w:val="00A01241"/>
    <w:rsid w:val="00A01C4A"/>
    <w:rsid w:val="00A01F96"/>
    <w:rsid w:val="00A03F01"/>
    <w:rsid w:val="00A04C9F"/>
    <w:rsid w:val="00A05BFA"/>
    <w:rsid w:val="00A05F3F"/>
    <w:rsid w:val="00A12BDE"/>
    <w:rsid w:val="00A1494C"/>
    <w:rsid w:val="00A20602"/>
    <w:rsid w:val="00A2195B"/>
    <w:rsid w:val="00A246B7"/>
    <w:rsid w:val="00A24E59"/>
    <w:rsid w:val="00A25710"/>
    <w:rsid w:val="00A25A7A"/>
    <w:rsid w:val="00A26A74"/>
    <w:rsid w:val="00A27E3C"/>
    <w:rsid w:val="00A30076"/>
    <w:rsid w:val="00A31BBD"/>
    <w:rsid w:val="00A32B1B"/>
    <w:rsid w:val="00A33354"/>
    <w:rsid w:val="00A3449B"/>
    <w:rsid w:val="00A34D5A"/>
    <w:rsid w:val="00A35729"/>
    <w:rsid w:val="00A357D2"/>
    <w:rsid w:val="00A37CA1"/>
    <w:rsid w:val="00A37DB7"/>
    <w:rsid w:val="00A40A84"/>
    <w:rsid w:val="00A42A9F"/>
    <w:rsid w:val="00A43559"/>
    <w:rsid w:val="00A478BB"/>
    <w:rsid w:val="00A50CBB"/>
    <w:rsid w:val="00A52EAD"/>
    <w:rsid w:val="00A530A1"/>
    <w:rsid w:val="00A533A3"/>
    <w:rsid w:val="00A55F18"/>
    <w:rsid w:val="00A57E29"/>
    <w:rsid w:val="00A65209"/>
    <w:rsid w:val="00A65B23"/>
    <w:rsid w:val="00A66701"/>
    <w:rsid w:val="00A70EAF"/>
    <w:rsid w:val="00A7204B"/>
    <w:rsid w:val="00A7209F"/>
    <w:rsid w:val="00A72EF3"/>
    <w:rsid w:val="00A73099"/>
    <w:rsid w:val="00A73796"/>
    <w:rsid w:val="00A7608D"/>
    <w:rsid w:val="00A76438"/>
    <w:rsid w:val="00A76CBB"/>
    <w:rsid w:val="00A80297"/>
    <w:rsid w:val="00A8171A"/>
    <w:rsid w:val="00A81B76"/>
    <w:rsid w:val="00A86AB3"/>
    <w:rsid w:val="00A86D3E"/>
    <w:rsid w:val="00A92E2C"/>
    <w:rsid w:val="00A94605"/>
    <w:rsid w:val="00A94833"/>
    <w:rsid w:val="00AA0103"/>
    <w:rsid w:val="00AA1FB9"/>
    <w:rsid w:val="00AA2B50"/>
    <w:rsid w:val="00AA3DFF"/>
    <w:rsid w:val="00AA723C"/>
    <w:rsid w:val="00AA7E19"/>
    <w:rsid w:val="00AB02BD"/>
    <w:rsid w:val="00AB04C1"/>
    <w:rsid w:val="00AB1FD1"/>
    <w:rsid w:val="00AB257D"/>
    <w:rsid w:val="00AB322C"/>
    <w:rsid w:val="00AB37D9"/>
    <w:rsid w:val="00AB3A59"/>
    <w:rsid w:val="00AB4110"/>
    <w:rsid w:val="00AB4B6F"/>
    <w:rsid w:val="00AB7AB6"/>
    <w:rsid w:val="00AC03C2"/>
    <w:rsid w:val="00AC5B45"/>
    <w:rsid w:val="00AC6D86"/>
    <w:rsid w:val="00AD0CA2"/>
    <w:rsid w:val="00AD3D7F"/>
    <w:rsid w:val="00AD56A5"/>
    <w:rsid w:val="00AD60A8"/>
    <w:rsid w:val="00AD6C44"/>
    <w:rsid w:val="00AD7D33"/>
    <w:rsid w:val="00AE0926"/>
    <w:rsid w:val="00AE1FDF"/>
    <w:rsid w:val="00AE2BB3"/>
    <w:rsid w:val="00AE2F27"/>
    <w:rsid w:val="00AE6E40"/>
    <w:rsid w:val="00AE70B7"/>
    <w:rsid w:val="00AE7476"/>
    <w:rsid w:val="00AF0834"/>
    <w:rsid w:val="00AF42C9"/>
    <w:rsid w:val="00AF57D3"/>
    <w:rsid w:val="00AF5B6C"/>
    <w:rsid w:val="00AF6F5D"/>
    <w:rsid w:val="00AF72D8"/>
    <w:rsid w:val="00AF775A"/>
    <w:rsid w:val="00B040BC"/>
    <w:rsid w:val="00B044AF"/>
    <w:rsid w:val="00B05502"/>
    <w:rsid w:val="00B0559A"/>
    <w:rsid w:val="00B06A65"/>
    <w:rsid w:val="00B076AC"/>
    <w:rsid w:val="00B12257"/>
    <w:rsid w:val="00B14DC7"/>
    <w:rsid w:val="00B16E21"/>
    <w:rsid w:val="00B172EE"/>
    <w:rsid w:val="00B21EF3"/>
    <w:rsid w:val="00B2284F"/>
    <w:rsid w:val="00B228DE"/>
    <w:rsid w:val="00B22C72"/>
    <w:rsid w:val="00B238F0"/>
    <w:rsid w:val="00B24951"/>
    <w:rsid w:val="00B25902"/>
    <w:rsid w:val="00B2709A"/>
    <w:rsid w:val="00B27414"/>
    <w:rsid w:val="00B30639"/>
    <w:rsid w:val="00B34A66"/>
    <w:rsid w:val="00B3610D"/>
    <w:rsid w:val="00B36271"/>
    <w:rsid w:val="00B3764A"/>
    <w:rsid w:val="00B376BD"/>
    <w:rsid w:val="00B41F01"/>
    <w:rsid w:val="00B42BA4"/>
    <w:rsid w:val="00B43CCB"/>
    <w:rsid w:val="00B47031"/>
    <w:rsid w:val="00B47274"/>
    <w:rsid w:val="00B47E68"/>
    <w:rsid w:val="00B51F34"/>
    <w:rsid w:val="00B51FD4"/>
    <w:rsid w:val="00B5631A"/>
    <w:rsid w:val="00B56CBA"/>
    <w:rsid w:val="00B56F45"/>
    <w:rsid w:val="00B61ACE"/>
    <w:rsid w:val="00B638C1"/>
    <w:rsid w:val="00B65B90"/>
    <w:rsid w:val="00B65CCB"/>
    <w:rsid w:val="00B66387"/>
    <w:rsid w:val="00B701C7"/>
    <w:rsid w:val="00B70C8D"/>
    <w:rsid w:val="00B71187"/>
    <w:rsid w:val="00B71C8E"/>
    <w:rsid w:val="00B722B3"/>
    <w:rsid w:val="00B72955"/>
    <w:rsid w:val="00B72DBA"/>
    <w:rsid w:val="00B748A3"/>
    <w:rsid w:val="00B75281"/>
    <w:rsid w:val="00B76D4F"/>
    <w:rsid w:val="00B819E9"/>
    <w:rsid w:val="00B81A1A"/>
    <w:rsid w:val="00B838EF"/>
    <w:rsid w:val="00B87BA0"/>
    <w:rsid w:val="00B87C5B"/>
    <w:rsid w:val="00B91656"/>
    <w:rsid w:val="00B92566"/>
    <w:rsid w:val="00B978A0"/>
    <w:rsid w:val="00B97B06"/>
    <w:rsid w:val="00BA0541"/>
    <w:rsid w:val="00BA21D9"/>
    <w:rsid w:val="00BA37E0"/>
    <w:rsid w:val="00BA4F6F"/>
    <w:rsid w:val="00BA537F"/>
    <w:rsid w:val="00BA6C2E"/>
    <w:rsid w:val="00BB0D3F"/>
    <w:rsid w:val="00BB1B15"/>
    <w:rsid w:val="00BB22A8"/>
    <w:rsid w:val="00BB3A35"/>
    <w:rsid w:val="00BB67E7"/>
    <w:rsid w:val="00BB7295"/>
    <w:rsid w:val="00BB77A3"/>
    <w:rsid w:val="00BB789E"/>
    <w:rsid w:val="00BC0690"/>
    <w:rsid w:val="00BC0AE7"/>
    <w:rsid w:val="00BC22C5"/>
    <w:rsid w:val="00BC3461"/>
    <w:rsid w:val="00BC44FA"/>
    <w:rsid w:val="00BC453B"/>
    <w:rsid w:val="00BC5F0A"/>
    <w:rsid w:val="00BC771C"/>
    <w:rsid w:val="00BD0114"/>
    <w:rsid w:val="00BD06E5"/>
    <w:rsid w:val="00BD0A6D"/>
    <w:rsid w:val="00BD162B"/>
    <w:rsid w:val="00BD1880"/>
    <w:rsid w:val="00BD58A4"/>
    <w:rsid w:val="00BD6C93"/>
    <w:rsid w:val="00BE029C"/>
    <w:rsid w:val="00BE190F"/>
    <w:rsid w:val="00BE2173"/>
    <w:rsid w:val="00BE57C4"/>
    <w:rsid w:val="00BE6418"/>
    <w:rsid w:val="00BE6A4A"/>
    <w:rsid w:val="00BE76BA"/>
    <w:rsid w:val="00BF1B9C"/>
    <w:rsid w:val="00BF4B06"/>
    <w:rsid w:val="00C00F9B"/>
    <w:rsid w:val="00C019ED"/>
    <w:rsid w:val="00C0392E"/>
    <w:rsid w:val="00C03C2C"/>
    <w:rsid w:val="00C056EF"/>
    <w:rsid w:val="00C057BD"/>
    <w:rsid w:val="00C0768F"/>
    <w:rsid w:val="00C10B59"/>
    <w:rsid w:val="00C11EE7"/>
    <w:rsid w:val="00C126B3"/>
    <w:rsid w:val="00C14361"/>
    <w:rsid w:val="00C20176"/>
    <w:rsid w:val="00C219DF"/>
    <w:rsid w:val="00C224E1"/>
    <w:rsid w:val="00C23D30"/>
    <w:rsid w:val="00C24148"/>
    <w:rsid w:val="00C24D85"/>
    <w:rsid w:val="00C251C9"/>
    <w:rsid w:val="00C25631"/>
    <w:rsid w:val="00C25D48"/>
    <w:rsid w:val="00C31021"/>
    <w:rsid w:val="00C31ABD"/>
    <w:rsid w:val="00C333B6"/>
    <w:rsid w:val="00C405A1"/>
    <w:rsid w:val="00C41B7C"/>
    <w:rsid w:val="00C44E61"/>
    <w:rsid w:val="00C44F79"/>
    <w:rsid w:val="00C515CD"/>
    <w:rsid w:val="00C51764"/>
    <w:rsid w:val="00C51C66"/>
    <w:rsid w:val="00C51C94"/>
    <w:rsid w:val="00C5232B"/>
    <w:rsid w:val="00C55B63"/>
    <w:rsid w:val="00C57DE5"/>
    <w:rsid w:val="00C64271"/>
    <w:rsid w:val="00C644B1"/>
    <w:rsid w:val="00C66646"/>
    <w:rsid w:val="00C66B1B"/>
    <w:rsid w:val="00C702B0"/>
    <w:rsid w:val="00C713DF"/>
    <w:rsid w:val="00C75C39"/>
    <w:rsid w:val="00C75E91"/>
    <w:rsid w:val="00C764E8"/>
    <w:rsid w:val="00C765F6"/>
    <w:rsid w:val="00C769AE"/>
    <w:rsid w:val="00C7762F"/>
    <w:rsid w:val="00C806A1"/>
    <w:rsid w:val="00C80936"/>
    <w:rsid w:val="00C819F8"/>
    <w:rsid w:val="00C829C1"/>
    <w:rsid w:val="00C83D87"/>
    <w:rsid w:val="00C852D1"/>
    <w:rsid w:val="00C86524"/>
    <w:rsid w:val="00C868AD"/>
    <w:rsid w:val="00C87C3D"/>
    <w:rsid w:val="00C90079"/>
    <w:rsid w:val="00C909B7"/>
    <w:rsid w:val="00C922BB"/>
    <w:rsid w:val="00C93D41"/>
    <w:rsid w:val="00C952F7"/>
    <w:rsid w:val="00C96EF9"/>
    <w:rsid w:val="00C97761"/>
    <w:rsid w:val="00CA10FA"/>
    <w:rsid w:val="00CA2315"/>
    <w:rsid w:val="00CA3BBC"/>
    <w:rsid w:val="00CA4295"/>
    <w:rsid w:val="00CA42FE"/>
    <w:rsid w:val="00CA6BB7"/>
    <w:rsid w:val="00CA6E84"/>
    <w:rsid w:val="00CA70C9"/>
    <w:rsid w:val="00CB0ED2"/>
    <w:rsid w:val="00CB10C2"/>
    <w:rsid w:val="00CB1738"/>
    <w:rsid w:val="00CB2665"/>
    <w:rsid w:val="00CB362B"/>
    <w:rsid w:val="00CB571A"/>
    <w:rsid w:val="00CB7F02"/>
    <w:rsid w:val="00CC20B7"/>
    <w:rsid w:val="00CC2647"/>
    <w:rsid w:val="00CC34F3"/>
    <w:rsid w:val="00CC4745"/>
    <w:rsid w:val="00CC7F34"/>
    <w:rsid w:val="00CD098C"/>
    <w:rsid w:val="00CD2640"/>
    <w:rsid w:val="00CD2A4F"/>
    <w:rsid w:val="00CD3210"/>
    <w:rsid w:val="00CD411F"/>
    <w:rsid w:val="00CE0496"/>
    <w:rsid w:val="00CE21AF"/>
    <w:rsid w:val="00CE35C8"/>
    <w:rsid w:val="00CE5423"/>
    <w:rsid w:val="00CE5761"/>
    <w:rsid w:val="00CE7472"/>
    <w:rsid w:val="00CF0677"/>
    <w:rsid w:val="00CF1AB2"/>
    <w:rsid w:val="00CF1DE5"/>
    <w:rsid w:val="00CF6EDE"/>
    <w:rsid w:val="00D01E8E"/>
    <w:rsid w:val="00D033E8"/>
    <w:rsid w:val="00D048BB"/>
    <w:rsid w:val="00D10DA3"/>
    <w:rsid w:val="00D10F34"/>
    <w:rsid w:val="00D11368"/>
    <w:rsid w:val="00D14087"/>
    <w:rsid w:val="00D17847"/>
    <w:rsid w:val="00D21D92"/>
    <w:rsid w:val="00D2358D"/>
    <w:rsid w:val="00D24BED"/>
    <w:rsid w:val="00D25C4E"/>
    <w:rsid w:val="00D26AD4"/>
    <w:rsid w:val="00D26B36"/>
    <w:rsid w:val="00D27AEF"/>
    <w:rsid w:val="00D32FD6"/>
    <w:rsid w:val="00D33FCF"/>
    <w:rsid w:val="00D35C82"/>
    <w:rsid w:val="00D370E5"/>
    <w:rsid w:val="00D37170"/>
    <w:rsid w:val="00D425F4"/>
    <w:rsid w:val="00D42BCB"/>
    <w:rsid w:val="00D44ABD"/>
    <w:rsid w:val="00D516B0"/>
    <w:rsid w:val="00D517D7"/>
    <w:rsid w:val="00D51AFC"/>
    <w:rsid w:val="00D53EDB"/>
    <w:rsid w:val="00D54EE7"/>
    <w:rsid w:val="00D551F5"/>
    <w:rsid w:val="00D57D21"/>
    <w:rsid w:val="00D61101"/>
    <w:rsid w:val="00D61606"/>
    <w:rsid w:val="00D64D6E"/>
    <w:rsid w:val="00D65C2F"/>
    <w:rsid w:val="00D718FF"/>
    <w:rsid w:val="00D72A13"/>
    <w:rsid w:val="00D73843"/>
    <w:rsid w:val="00D73FD3"/>
    <w:rsid w:val="00D74C5C"/>
    <w:rsid w:val="00D75775"/>
    <w:rsid w:val="00D767BB"/>
    <w:rsid w:val="00D8098D"/>
    <w:rsid w:val="00D824F3"/>
    <w:rsid w:val="00D82554"/>
    <w:rsid w:val="00D851A1"/>
    <w:rsid w:val="00D90171"/>
    <w:rsid w:val="00D901C0"/>
    <w:rsid w:val="00D9061B"/>
    <w:rsid w:val="00D90843"/>
    <w:rsid w:val="00D93950"/>
    <w:rsid w:val="00D94046"/>
    <w:rsid w:val="00D94CF5"/>
    <w:rsid w:val="00D94E39"/>
    <w:rsid w:val="00DA0583"/>
    <w:rsid w:val="00DA0CAA"/>
    <w:rsid w:val="00DA3029"/>
    <w:rsid w:val="00DA4C80"/>
    <w:rsid w:val="00DA5366"/>
    <w:rsid w:val="00DA5C24"/>
    <w:rsid w:val="00DA6B5E"/>
    <w:rsid w:val="00DB15EF"/>
    <w:rsid w:val="00DB4DE9"/>
    <w:rsid w:val="00DB5DA7"/>
    <w:rsid w:val="00DB5EF1"/>
    <w:rsid w:val="00DB7B88"/>
    <w:rsid w:val="00DB7F52"/>
    <w:rsid w:val="00DC21B6"/>
    <w:rsid w:val="00DC22DB"/>
    <w:rsid w:val="00DC365A"/>
    <w:rsid w:val="00DC4350"/>
    <w:rsid w:val="00DC4856"/>
    <w:rsid w:val="00DC5D40"/>
    <w:rsid w:val="00DC6BF6"/>
    <w:rsid w:val="00DC6E4D"/>
    <w:rsid w:val="00DC77D9"/>
    <w:rsid w:val="00DD06AA"/>
    <w:rsid w:val="00DD2305"/>
    <w:rsid w:val="00DD267F"/>
    <w:rsid w:val="00DD7E1E"/>
    <w:rsid w:val="00DE0670"/>
    <w:rsid w:val="00DE34EF"/>
    <w:rsid w:val="00DE5592"/>
    <w:rsid w:val="00DE61D6"/>
    <w:rsid w:val="00DF021A"/>
    <w:rsid w:val="00DF1946"/>
    <w:rsid w:val="00DF6D47"/>
    <w:rsid w:val="00E024BD"/>
    <w:rsid w:val="00E0269A"/>
    <w:rsid w:val="00E05818"/>
    <w:rsid w:val="00E065D2"/>
    <w:rsid w:val="00E06E73"/>
    <w:rsid w:val="00E11091"/>
    <w:rsid w:val="00E11B47"/>
    <w:rsid w:val="00E12589"/>
    <w:rsid w:val="00E125F2"/>
    <w:rsid w:val="00E12658"/>
    <w:rsid w:val="00E12DCC"/>
    <w:rsid w:val="00E12DE9"/>
    <w:rsid w:val="00E130CF"/>
    <w:rsid w:val="00E15C9C"/>
    <w:rsid w:val="00E24C3E"/>
    <w:rsid w:val="00E262C8"/>
    <w:rsid w:val="00E269B7"/>
    <w:rsid w:val="00E30CDF"/>
    <w:rsid w:val="00E315E8"/>
    <w:rsid w:val="00E3264A"/>
    <w:rsid w:val="00E328A0"/>
    <w:rsid w:val="00E32EBC"/>
    <w:rsid w:val="00E331EC"/>
    <w:rsid w:val="00E334E7"/>
    <w:rsid w:val="00E33900"/>
    <w:rsid w:val="00E35D3A"/>
    <w:rsid w:val="00E361FA"/>
    <w:rsid w:val="00E37427"/>
    <w:rsid w:val="00E4050C"/>
    <w:rsid w:val="00E41747"/>
    <w:rsid w:val="00E438F3"/>
    <w:rsid w:val="00E44858"/>
    <w:rsid w:val="00E45C30"/>
    <w:rsid w:val="00E45F40"/>
    <w:rsid w:val="00E46B56"/>
    <w:rsid w:val="00E477D1"/>
    <w:rsid w:val="00E50455"/>
    <w:rsid w:val="00E51B26"/>
    <w:rsid w:val="00E52CB2"/>
    <w:rsid w:val="00E56A56"/>
    <w:rsid w:val="00E56E0B"/>
    <w:rsid w:val="00E6050A"/>
    <w:rsid w:val="00E60B5F"/>
    <w:rsid w:val="00E70D52"/>
    <w:rsid w:val="00E728BC"/>
    <w:rsid w:val="00E7368C"/>
    <w:rsid w:val="00E74429"/>
    <w:rsid w:val="00E7443A"/>
    <w:rsid w:val="00E763F7"/>
    <w:rsid w:val="00E779C2"/>
    <w:rsid w:val="00E8034F"/>
    <w:rsid w:val="00E814FE"/>
    <w:rsid w:val="00E835C2"/>
    <w:rsid w:val="00E84F46"/>
    <w:rsid w:val="00E8503E"/>
    <w:rsid w:val="00E86EC0"/>
    <w:rsid w:val="00E91F8C"/>
    <w:rsid w:val="00E92B6E"/>
    <w:rsid w:val="00E94FB5"/>
    <w:rsid w:val="00E97C77"/>
    <w:rsid w:val="00EA0052"/>
    <w:rsid w:val="00EA06C3"/>
    <w:rsid w:val="00EA14AD"/>
    <w:rsid w:val="00EA268E"/>
    <w:rsid w:val="00EA2BC8"/>
    <w:rsid w:val="00EA46D4"/>
    <w:rsid w:val="00EA47B5"/>
    <w:rsid w:val="00EA5565"/>
    <w:rsid w:val="00EA5570"/>
    <w:rsid w:val="00EA61E3"/>
    <w:rsid w:val="00EA6D32"/>
    <w:rsid w:val="00EA7551"/>
    <w:rsid w:val="00EA7FB8"/>
    <w:rsid w:val="00EB13E5"/>
    <w:rsid w:val="00EB5E6B"/>
    <w:rsid w:val="00EB5FB9"/>
    <w:rsid w:val="00EB6B18"/>
    <w:rsid w:val="00EB7B86"/>
    <w:rsid w:val="00EC15FA"/>
    <w:rsid w:val="00EC25C5"/>
    <w:rsid w:val="00EC7B25"/>
    <w:rsid w:val="00ED2500"/>
    <w:rsid w:val="00ED2CA1"/>
    <w:rsid w:val="00ED32C9"/>
    <w:rsid w:val="00ED4DD6"/>
    <w:rsid w:val="00ED74C6"/>
    <w:rsid w:val="00ED783B"/>
    <w:rsid w:val="00EE0D26"/>
    <w:rsid w:val="00EE0EA8"/>
    <w:rsid w:val="00EE14AA"/>
    <w:rsid w:val="00EE1DD0"/>
    <w:rsid w:val="00EE22F9"/>
    <w:rsid w:val="00EE4738"/>
    <w:rsid w:val="00EE5F11"/>
    <w:rsid w:val="00EE799C"/>
    <w:rsid w:val="00EF0AF8"/>
    <w:rsid w:val="00EF1A75"/>
    <w:rsid w:val="00EF2C14"/>
    <w:rsid w:val="00EF32DE"/>
    <w:rsid w:val="00EF3AF9"/>
    <w:rsid w:val="00EF7D96"/>
    <w:rsid w:val="00F00CDB"/>
    <w:rsid w:val="00F0153A"/>
    <w:rsid w:val="00F017E6"/>
    <w:rsid w:val="00F0269E"/>
    <w:rsid w:val="00F052A8"/>
    <w:rsid w:val="00F0616B"/>
    <w:rsid w:val="00F07C0C"/>
    <w:rsid w:val="00F105DC"/>
    <w:rsid w:val="00F1063D"/>
    <w:rsid w:val="00F12440"/>
    <w:rsid w:val="00F1256C"/>
    <w:rsid w:val="00F12586"/>
    <w:rsid w:val="00F13E7E"/>
    <w:rsid w:val="00F15A82"/>
    <w:rsid w:val="00F15E44"/>
    <w:rsid w:val="00F16DF5"/>
    <w:rsid w:val="00F20A00"/>
    <w:rsid w:val="00F2130E"/>
    <w:rsid w:val="00F23F7A"/>
    <w:rsid w:val="00F2488F"/>
    <w:rsid w:val="00F25780"/>
    <w:rsid w:val="00F313FC"/>
    <w:rsid w:val="00F3158E"/>
    <w:rsid w:val="00F31640"/>
    <w:rsid w:val="00F31BFE"/>
    <w:rsid w:val="00F32B41"/>
    <w:rsid w:val="00F35585"/>
    <w:rsid w:val="00F40036"/>
    <w:rsid w:val="00F4003C"/>
    <w:rsid w:val="00F40F6F"/>
    <w:rsid w:val="00F431A6"/>
    <w:rsid w:val="00F449DA"/>
    <w:rsid w:val="00F513ED"/>
    <w:rsid w:val="00F51DEF"/>
    <w:rsid w:val="00F54A42"/>
    <w:rsid w:val="00F554E1"/>
    <w:rsid w:val="00F5601C"/>
    <w:rsid w:val="00F61721"/>
    <w:rsid w:val="00F61870"/>
    <w:rsid w:val="00F621B7"/>
    <w:rsid w:val="00F62A4E"/>
    <w:rsid w:val="00F66852"/>
    <w:rsid w:val="00F66C06"/>
    <w:rsid w:val="00F66DA7"/>
    <w:rsid w:val="00F67231"/>
    <w:rsid w:val="00F707EB"/>
    <w:rsid w:val="00F733F5"/>
    <w:rsid w:val="00F77678"/>
    <w:rsid w:val="00F80FB0"/>
    <w:rsid w:val="00F81B6D"/>
    <w:rsid w:val="00F829E2"/>
    <w:rsid w:val="00F867AE"/>
    <w:rsid w:val="00F90E65"/>
    <w:rsid w:val="00F912BE"/>
    <w:rsid w:val="00F957DF"/>
    <w:rsid w:val="00F966F4"/>
    <w:rsid w:val="00FA06C6"/>
    <w:rsid w:val="00FA1545"/>
    <w:rsid w:val="00FA1796"/>
    <w:rsid w:val="00FA1FFB"/>
    <w:rsid w:val="00FA3CFC"/>
    <w:rsid w:val="00FA42C3"/>
    <w:rsid w:val="00FB044C"/>
    <w:rsid w:val="00FB1D90"/>
    <w:rsid w:val="00FB27E7"/>
    <w:rsid w:val="00FB55B0"/>
    <w:rsid w:val="00FB67D6"/>
    <w:rsid w:val="00FB765E"/>
    <w:rsid w:val="00FC089B"/>
    <w:rsid w:val="00FC3EF4"/>
    <w:rsid w:val="00FC4223"/>
    <w:rsid w:val="00FC4944"/>
    <w:rsid w:val="00FC50FF"/>
    <w:rsid w:val="00FC53AF"/>
    <w:rsid w:val="00FC5C1F"/>
    <w:rsid w:val="00FC7837"/>
    <w:rsid w:val="00FD1249"/>
    <w:rsid w:val="00FD274B"/>
    <w:rsid w:val="00FD4A05"/>
    <w:rsid w:val="00FE07DF"/>
    <w:rsid w:val="00FE4A82"/>
    <w:rsid w:val="00FE505C"/>
    <w:rsid w:val="00FE68A6"/>
    <w:rsid w:val="00FE7549"/>
    <w:rsid w:val="00FF00BF"/>
    <w:rsid w:val="00FF341E"/>
    <w:rsid w:val="00FF36FD"/>
    <w:rsid w:val="00FF40EC"/>
    <w:rsid w:val="00FF6CDA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E6784"/>
  <w15:chartTrackingRefBased/>
  <w15:docId w15:val="{3A5FC193-BD43-4168-8C14-24F574BB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BB3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033CC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6619C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D3717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37170"/>
  </w:style>
  <w:style w:type="paragraph" w:styleId="a6">
    <w:name w:val="Balloon Text"/>
    <w:basedOn w:val="a"/>
    <w:semiHidden/>
    <w:rsid w:val="005A051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E2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73624"/>
    <w:rPr>
      <w:color w:val="0000FF"/>
      <w:u w:val="single"/>
    </w:rPr>
  </w:style>
  <w:style w:type="paragraph" w:styleId="a9">
    <w:name w:val="Обычный (веб)"/>
    <w:basedOn w:val="a"/>
    <w:rsid w:val="00673624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aa">
    <w:name w:val="footer"/>
    <w:basedOn w:val="a"/>
    <w:link w:val="ab"/>
    <w:rsid w:val="00A00B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00BFF"/>
    <w:rPr>
      <w:sz w:val="28"/>
    </w:rPr>
  </w:style>
  <w:style w:type="paragraph" w:customStyle="1" w:styleId="ConsPlusNormal">
    <w:name w:val="ConsPlusNormal"/>
    <w:rsid w:val="0072563C"/>
    <w:pPr>
      <w:widowControl w:val="0"/>
      <w:autoSpaceDE w:val="0"/>
      <w:autoSpaceDN w:val="0"/>
      <w:ind w:firstLine="709"/>
      <w:jc w:val="both"/>
    </w:pPr>
    <w:rPr>
      <w:rFonts w:ascii="Calibri" w:hAnsi="Calibri" w:cs="Calibri"/>
      <w:sz w:val="22"/>
    </w:rPr>
  </w:style>
  <w:style w:type="paragraph" w:styleId="ac">
    <w:name w:val="List Paragraph"/>
    <w:basedOn w:val="a"/>
    <w:uiPriority w:val="34"/>
    <w:qFormat/>
    <w:rsid w:val="00C44F79"/>
    <w:pPr>
      <w:ind w:left="720" w:firstLine="0"/>
      <w:contextualSpacing/>
      <w:jc w:val="left"/>
    </w:pPr>
    <w:rPr>
      <w:sz w:val="24"/>
      <w:szCs w:val="24"/>
      <w:lang w:eastAsia="en-US"/>
    </w:rPr>
  </w:style>
  <w:style w:type="character" w:customStyle="1" w:styleId="50">
    <w:name w:val="Заголовок 5 Знак"/>
    <w:link w:val="5"/>
    <w:semiHidden/>
    <w:rsid w:val="006619C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2F0272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3A3FE3A7548FAE48FC17FC187D2E3C4E7CC20FCF8C6E9BF7DA3C44A7B03D0FD1218E16A7ED5E2F1DEECC8F761A5377F0F69E7E9EEFDCFDT82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8AF47557E2892E024560D7E6231648AADC56FC1DBA31D01EA6F593A88FF8EFED5CBC127A2CB21E7E3BD24E8777961EDFAB1276F963ED12e3gF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4918-1E50-44C1-9A2B-EAF847DB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303</Words>
  <Characters>1882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оставлении трехкомнатной квартиры № 196 по ул</vt:lpstr>
    </vt:vector>
  </TitlesOfParts>
  <Company/>
  <LinksUpToDate>false</LinksUpToDate>
  <CharactersWithSpaces>22088</CharactersWithSpaces>
  <SharedDoc>false</SharedDoc>
  <HLinks>
    <vt:vector size="18" baseType="variant">
      <vt:variant>
        <vt:i4>28181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8AF47557E2892E024560D7E6231648AADC56FC1DBA31D01EA6F593A88FF8EFED5CBC127A2CB21E7E3BD24E8777961EDFAB1276F963ED12e3gFM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35709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3A3FE3A7548FAE48FC17FC187D2E3C4E7CC20FCF8C6E9BF7DA3C44A7B03D0FD1218E16A7ED5E2F1DEECC8F761A5377F0F69E7E9EEFDCFDT82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оставлении трехкомнатной квартиры № 196 по ул</dc:title>
  <dc:subject/>
  <dc:creator>clon</dc:creator>
  <cp:keywords/>
  <dc:description/>
  <cp:lastModifiedBy>Богданов С.Л.</cp:lastModifiedBy>
  <cp:revision>3</cp:revision>
  <cp:lastPrinted>2021-12-28T09:17:00Z</cp:lastPrinted>
  <dcterms:created xsi:type="dcterms:W3CDTF">2021-12-29T08:10:00Z</dcterms:created>
  <dcterms:modified xsi:type="dcterms:W3CDTF">2021-12-29T08:18:00Z</dcterms:modified>
</cp:coreProperties>
</file>